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E0" w:rsidRDefault="009C03E0" w:rsidP="00F50A3C">
      <w:pPr>
        <w:ind w:firstLine="709"/>
        <w:jc w:val="center"/>
        <w:rPr>
          <w:b/>
          <w:sz w:val="28"/>
          <w:szCs w:val="28"/>
        </w:rPr>
      </w:pPr>
      <w:r w:rsidRPr="00533439">
        <w:rPr>
          <w:noProof/>
        </w:rPr>
        <w:drawing>
          <wp:anchor distT="0" distB="0" distL="114300" distR="114300" simplePos="0" relativeHeight="251659264" behindDoc="1" locked="0" layoutInCell="1" allowOverlap="1" wp14:anchorId="43FF459A" wp14:editId="331DFDE3">
            <wp:simplePos x="0" y="0"/>
            <wp:positionH relativeFrom="column">
              <wp:posOffset>-297815</wp:posOffset>
            </wp:positionH>
            <wp:positionV relativeFrom="paragraph">
              <wp:posOffset>-82550</wp:posOffset>
            </wp:positionV>
            <wp:extent cx="6464300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15" y="21451"/>
                <wp:lineTo x="21515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1" t="27032" r="25854" b="49676"/>
                    <a:stretch/>
                  </pic:blipFill>
                  <pic:spPr bwMode="auto">
                    <a:xfrm>
                      <a:off x="0" y="0"/>
                      <a:ext cx="64643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3E0" w:rsidRDefault="009C03E0" w:rsidP="00F50A3C">
      <w:pPr>
        <w:ind w:firstLine="709"/>
        <w:jc w:val="center"/>
        <w:rPr>
          <w:b/>
          <w:sz w:val="28"/>
          <w:szCs w:val="28"/>
        </w:rPr>
      </w:pPr>
    </w:p>
    <w:p w:rsidR="009C03E0" w:rsidRDefault="009C03E0" w:rsidP="00F50A3C">
      <w:pPr>
        <w:ind w:firstLine="709"/>
        <w:jc w:val="center"/>
        <w:rPr>
          <w:b/>
          <w:sz w:val="28"/>
          <w:szCs w:val="28"/>
        </w:rPr>
      </w:pPr>
    </w:p>
    <w:p w:rsidR="009C03E0" w:rsidRDefault="009C03E0" w:rsidP="00F50A3C">
      <w:pPr>
        <w:ind w:firstLine="709"/>
        <w:jc w:val="center"/>
        <w:rPr>
          <w:b/>
          <w:sz w:val="28"/>
          <w:szCs w:val="28"/>
        </w:rPr>
      </w:pPr>
    </w:p>
    <w:p w:rsidR="00AB7DC7" w:rsidRDefault="00AB7DC7" w:rsidP="009C03E0">
      <w:pPr>
        <w:spacing w:before="86"/>
        <w:ind w:left="1478" w:right="1370"/>
        <w:jc w:val="center"/>
        <w:rPr>
          <w:sz w:val="28"/>
        </w:rPr>
      </w:pPr>
    </w:p>
    <w:p w:rsidR="00AB7DC7" w:rsidRDefault="00AB7DC7" w:rsidP="009C03E0">
      <w:pPr>
        <w:spacing w:before="86"/>
        <w:ind w:left="1478" w:right="1370"/>
        <w:jc w:val="center"/>
        <w:rPr>
          <w:sz w:val="28"/>
        </w:rPr>
      </w:pPr>
    </w:p>
    <w:p w:rsidR="00AB7DC7" w:rsidRDefault="00AB7DC7" w:rsidP="009C03E0">
      <w:pPr>
        <w:spacing w:before="86"/>
        <w:ind w:left="1478" w:right="1370"/>
        <w:jc w:val="center"/>
        <w:rPr>
          <w:sz w:val="28"/>
        </w:rPr>
      </w:pPr>
    </w:p>
    <w:p w:rsidR="00AB7DC7" w:rsidRDefault="00AB7DC7" w:rsidP="009C03E0">
      <w:pPr>
        <w:spacing w:before="86"/>
        <w:ind w:left="1478" w:right="1370"/>
        <w:jc w:val="center"/>
        <w:rPr>
          <w:sz w:val="28"/>
        </w:rPr>
      </w:pPr>
    </w:p>
    <w:p w:rsidR="00AB7DC7" w:rsidRDefault="00AB7DC7" w:rsidP="009C03E0">
      <w:pPr>
        <w:spacing w:before="86"/>
        <w:ind w:left="1478" w:right="1370"/>
        <w:jc w:val="center"/>
        <w:rPr>
          <w:sz w:val="28"/>
        </w:rPr>
      </w:pPr>
    </w:p>
    <w:p w:rsidR="00AB7DC7" w:rsidRDefault="00AB7DC7" w:rsidP="009C03E0">
      <w:pPr>
        <w:spacing w:before="86"/>
        <w:ind w:left="1478" w:right="1370"/>
        <w:jc w:val="center"/>
        <w:rPr>
          <w:sz w:val="28"/>
        </w:rPr>
      </w:pPr>
    </w:p>
    <w:p w:rsidR="00AB7DC7" w:rsidRDefault="00AB7DC7" w:rsidP="009C03E0">
      <w:pPr>
        <w:spacing w:before="86"/>
        <w:ind w:left="1478" w:right="1370"/>
        <w:jc w:val="center"/>
        <w:rPr>
          <w:sz w:val="28"/>
        </w:rPr>
      </w:pPr>
    </w:p>
    <w:p w:rsidR="00AB7DC7" w:rsidRDefault="00AB7DC7" w:rsidP="009C03E0">
      <w:pPr>
        <w:spacing w:before="86"/>
        <w:ind w:left="1478" w:right="1370"/>
        <w:jc w:val="center"/>
        <w:rPr>
          <w:sz w:val="28"/>
        </w:rPr>
      </w:pPr>
    </w:p>
    <w:p w:rsidR="00AB7DC7" w:rsidRDefault="00AB7DC7" w:rsidP="009C03E0">
      <w:pPr>
        <w:spacing w:before="86"/>
        <w:ind w:left="1478" w:right="1370"/>
        <w:jc w:val="center"/>
        <w:rPr>
          <w:sz w:val="28"/>
        </w:rPr>
      </w:pPr>
    </w:p>
    <w:p w:rsidR="009C03E0" w:rsidRPr="009C03E0" w:rsidRDefault="009C03E0" w:rsidP="009C03E0">
      <w:pPr>
        <w:spacing w:before="86"/>
        <w:ind w:left="1478" w:right="1370"/>
        <w:jc w:val="center"/>
        <w:rPr>
          <w:sz w:val="28"/>
        </w:rPr>
      </w:pPr>
      <w:r w:rsidRPr="009C03E0">
        <w:rPr>
          <w:sz w:val="28"/>
        </w:rPr>
        <w:t>Программа внеурочной деятельности</w:t>
      </w:r>
    </w:p>
    <w:p w:rsidR="009C03E0" w:rsidRPr="009C03E0" w:rsidRDefault="009C03E0" w:rsidP="009C03E0">
      <w:pPr>
        <w:spacing w:before="55"/>
        <w:ind w:left="1481" w:right="1295"/>
        <w:jc w:val="center"/>
        <w:rPr>
          <w:sz w:val="28"/>
        </w:rPr>
      </w:pPr>
      <w:r w:rsidRPr="009C03E0">
        <w:rPr>
          <w:sz w:val="28"/>
        </w:rPr>
        <w:t>«</w:t>
      </w:r>
      <w:proofErr w:type="spellStart"/>
      <w:r w:rsidRPr="009C03E0">
        <w:rPr>
          <w:sz w:val="28"/>
        </w:rPr>
        <w:t>Истоки</w:t>
      </w:r>
      <w:proofErr w:type="gramStart"/>
      <w:r w:rsidRPr="009C03E0">
        <w:rPr>
          <w:sz w:val="28"/>
        </w:rPr>
        <w:t>.С</w:t>
      </w:r>
      <w:proofErr w:type="gramEnd"/>
      <w:r w:rsidRPr="009C03E0">
        <w:rPr>
          <w:sz w:val="28"/>
        </w:rPr>
        <w:t>оциокультурные</w:t>
      </w:r>
      <w:proofErr w:type="spellEnd"/>
      <w:r w:rsidRPr="009C03E0">
        <w:rPr>
          <w:sz w:val="28"/>
        </w:rPr>
        <w:t xml:space="preserve"> истоки</w:t>
      </w:r>
      <w:r w:rsidRPr="009C03E0">
        <w:rPr>
          <w:sz w:val="28"/>
        </w:rPr>
        <w:t>»</w:t>
      </w:r>
    </w:p>
    <w:p w:rsidR="009C03E0" w:rsidRPr="009C03E0" w:rsidRDefault="009C03E0" w:rsidP="009C03E0">
      <w:pPr>
        <w:spacing w:before="55"/>
        <w:ind w:left="1481" w:right="1295"/>
        <w:jc w:val="center"/>
        <w:rPr>
          <w:sz w:val="28"/>
        </w:rPr>
      </w:pPr>
      <w:r w:rsidRPr="009C03E0">
        <w:rPr>
          <w:sz w:val="28"/>
        </w:rPr>
        <w:t>1-11 классы</w:t>
      </w:r>
    </w:p>
    <w:p w:rsidR="009C03E0" w:rsidRPr="009C03E0" w:rsidRDefault="009C03E0" w:rsidP="00F50A3C">
      <w:pPr>
        <w:ind w:firstLine="709"/>
        <w:jc w:val="center"/>
        <w:rPr>
          <w:b/>
          <w:sz w:val="32"/>
          <w:szCs w:val="28"/>
        </w:rPr>
      </w:pPr>
    </w:p>
    <w:p w:rsidR="009C03E0" w:rsidRDefault="009C03E0" w:rsidP="00F50A3C">
      <w:pPr>
        <w:ind w:firstLine="709"/>
        <w:jc w:val="center"/>
        <w:rPr>
          <w:b/>
          <w:sz w:val="28"/>
          <w:szCs w:val="28"/>
        </w:rPr>
      </w:pPr>
    </w:p>
    <w:p w:rsidR="009C03E0" w:rsidRDefault="009C03E0" w:rsidP="00F50A3C">
      <w:pPr>
        <w:ind w:firstLine="709"/>
        <w:jc w:val="center"/>
        <w:rPr>
          <w:b/>
          <w:sz w:val="28"/>
          <w:szCs w:val="28"/>
        </w:rPr>
      </w:pPr>
    </w:p>
    <w:p w:rsidR="009C03E0" w:rsidRDefault="009C03E0" w:rsidP="00F50A3C">
      <w:pPr>
        <w:ind w:firstLine="709"/>
        <w:jc w:val="center"/>
        <w:rPr>
          <w:b/>
          <w:sz w:val="28"/>
          <w:szCs w:val="28"/>
        </w:rPr>
      </w:pPr>
    </w:p>
    <w:p w:rsidR="009C03E0" w:rsidRDefault="009C03E0" w:rsidP="00F50A3C">
      <w:pPr>
        <w:ind w:firstLine="709"/>
        <w:jc w:val="center"/>
        <w:rPr>
          <w:b/>
          <w:sz w:val="28"/>
          <w:szCs w:val="28"/>
        </w:rPr>
      </w:pPr>
    </w:p>
    <w:p w:rsidR="009C03E0" w:rsidRDefault="009C03E0" w:rsidP="00F50A3C">
      <w:pPr>
        <w:ind w:firstLine="709"/>
        <w:jc w:val="center"/>
        <w:rPr>
          <w:b/>
          <w:sz w:val="28"/>
          <w:szCs w:val="28"/>
        </w:rPr>
      </w:pPr>
    </w:p>
    <w:p w:rsidR="009C03E0" w:rsidRDefault="009C03E0" w:rsidP="00F50A3C">
      <w:pPr>
        <w:ind w:firstLine="709"/>
        <w:jc w:val="center"/>
        <w:rPr>
          <w:b/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F50A3C">
      <w:pPr>
        <w:ind w:firstLine="709"/>
        <w:jc w:val="both"/>
        <w:rPr>
          <w:sz w:val="28"/>
          <w:szCs w:val="28"/>
        </w:rPr>
      </w:pPr>
    </w:p>
    <w:p w:rsidR="003E5EF3" w:rsidRDefault="003E5EF3" w:rsidP="00F50A3C">
      <w:pPr>
        <w:ind w:firstLine="709"/>
        <w:jc w:val="both"/>
        <w:rPr>
          <w:sz w:val="28"/>
          <w:szCs w:val="28"/>
        </w:rPr>
      </w:pPr>
    </w:p>
    <w:p w:rsidR="003E5EF3" w:rsidRDefault="003E5EF3" w:rsidP="00F50A3C">
      <w:pPr>
        <w:ind w:firstLine="709"/>
        <w:jc w:val="both"/>
        <w:rPr>
          <w:sz w:val="28"/>
          <w:szCs w:val="28"/>
        </w:rPr>
      </w:pPr>
    </w:p>
    <w:p w:rsidR="009C03E0" w:rsidRDefault="009C03E0" w:rsidP="009C03E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стье,2023</w:t>
      </w:r>
    </w:p>
    <w:p w:rsidR="00AB7DC7" w:rsidRDefault="00AB7DC7" w:rsidP="00F50A3C">
      <w:pPr>
        <w:ind w:firstLine="709"/>
        <w:jc w:val="both"/>
        <w:rPr>
          <w:sz w:val="28"/>
          <w:szCs w:val="28"/>
        </w:rPr>
      </w:pPr>
    </w:p>
    <w:p w:rsidR="00AB7DC7" w:rsidRPr="00AB7DC7" w:rsidRDefault="00AB7DC7" w:rsidP="00AB7DC7">
      <w:pPr>
        <w:ind w:firstLine="709"/>
        <w:jc w:val="center"/>
        <w:rPr>
          <w:b/>
          <w:sz w:val="28"/>
          <w:szCs w:val="28"/>
        </w:rPr>
      </w:pPr>
      <w:r w:rsidRPr="00AB7DC7">
        <w:rPr>
          <w:b/>
          <w:sz w:val="28"/>
          <w:szCs w:val="28"/>
        </w:rPr>
        <w:t>Пояснительная записка</w:t>
      </w:r>
    </w:p>
    <w:p w:rsidR="00F50A3C" w:rsidRDefault="00F50A3C" w:rsidP="00F50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рабочая программа курса «Истоки»</w:t>
      </w:r>
      <w:r w:rsidRPr="002D2D87">
        <w:rPr>
          <w:sz w:val="28"/>
          <w:szCs w:val="28"/>
        </w:rPr>
        <w:t xml:space="preserve"> создана на основе авторской программы «</w:t>
      </w:r>
      <w:r>
        <w:rPr>
          <w:sz w:val="28"/>
          <w:szCs w:val="28"/>
        </w:rPr>
        <w:t>Социокультурные и</w:t>
      </w:r>
      <w:r w:rsidRPr="002D2D87">
        <w:rPr>
          <w:sz w:val="28"/>
          <w:szCs w:val="28"/>
        </w:rPr>
        <w:t xml:space="preserve">стоки» И.А. Кузьмина, профессора Российской академии естественных наук, </w:t>
      </w:r>
      <w:r>
        <w:rPr>
          <w:sz w:val="28"/>
          <w:szCs w:val="28"/>
        </w:rPr>
        <w:t xml:space="preserve"> </w:t>
      </w:r>
      <w:r w:rsidRPr="002D2D87">
        <w:rPr>
          <w:sz w:val="28"/>
          <w:szCs w:val="28"/>
        </w:rPr>
        <w:t>А.В. Камкина, профессора, доктора исторических наук</w:t>
      </w:r>
      <w:r>
        <w:rPr>
          <w:sz w:val="28"/>
          <w:szCs w:val="28"/>
        </w:rPr>
        <w:t xml:space="preserve">. </w:t>
      </w:r>
    </w:p>
    <w:p w:rsidR="00F50A3C" w:rsidRPr="00C767A2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Курс «Истоки» развивает социокультурные приоритеты образования, содействует осознанию обучающимися своих корней, родства с землей, приобщению их к коренным устоям российской цивилизации.</w:t>
      </w:r>
      <w:r>
        <w:rPr>
          <w:sz w:val="28"/>
          <w:szCs w:val="28"/>
        </w:rPr>
        <w:t xml:space="preserve"> </w:t>
      </w:r>
      <w:r w:rsidRPr="00C767A2">
        <w:rPr>
          <w:sz w:val="28"/>
          <w:szCs w:val="28"/>
        </w:rPr>
        <w:t>В основе курса «Истоки»</w:t>
      </w:r>
      <w:r>
        <w:rPr>
          <w:sz w:val="28"/>
          <w:szCs w:val="28"/>
        </w:rPr>
        <w:t xml:space="preserve"> также</w:t>
      </w:r>
      <w:r w:rsidRPr="00C767A2">
        <w:rPr>
          <w:sz w:val="28"/>
          <w:szCs w:val="28"/>
        </w:rPr>
        <w:t xml:space="preserve"> лежит идея активного образования</w:t>
      </w:r>
      <w:r>
        <w:rPr>
          <w:sz w:val="28"/>
          <w:szCs w:val="28"/>
        </w:rPr>
        <w:t>, которая н</w:t>
      </w:r>
      <w:r w:rsidRPr="00C767A2">
        <w:rPr>
          <w:sz w:val="28"/>
          <w:szCs w:val="28"/>
        </w:rPr>
        <w:t>а практике воплощается с помощью активных форм обучения.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>Программа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курса внеурочной деятельности «Истоки» соответств</w:t>
      </w:r>
      <w:r>
        <w:rPr>
          <w:sz w:val="28"/>
          <w:szCs w:val="28"/>
        </w:rPr>
        <w:t>ует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требованиям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федераль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государствен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разователь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стандарта</w:t>
      </w:r>
      <w:r w:rsidRPr="002D2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щего образования, федера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2D2D8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D2D8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сновно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щего</w:t>
      </w:r>
      <w:r w:rsidRPr="002D2D87">
        <w:rPr>
          <w:spacing w:val="1"/>
          <w:sz w:val="28"/>
          <w:szCs w:val="28"/>
        </w:rPr>
        <w:t xml:space="preserve"> </w:t>
      </w:r>
      <w:r w:rsidRPr="002D2D87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, в том числе федеральной рабочей программы воспитания, что обуславливает его </w:t>
      </w:r>
      <w:r w:rsidRPr="002D2D87">
        <w:rPr>
          <w:sz w:val="28"/>
          <w:szCs w:val="28"/>
        </w:rPr>
        <w:t>взаимосвяз</w:t>
      </w:r>
      <w:r>
        <w:rPr>
          <w:sz w:val="28"/>
          <w:szCs w:val="28"/>
        </w:rPr>
        <w:t>ь</w:t>
      </w:r>
      <w:r w:rsidRPr="002D2D87">
        <w:rPr>
          <w:sz w:val="28"/>
          <w:szCs w:val="28"/>
        </w:rPr>
        <w:t xml:space="preserve"> с рабочей программой воспитания общеобразовательной организации.</w:t>
      </w:r>
    </w:p>
    <w:p w:rsidR="00F50A3C" w:rsidRDefault="00F50A3C" w:rsidP="00F50A3C">
      <w:pPr>
        <w:ind w:firstLine="709"/>
        <w:jc w:val="both"/>
        <w:rPr>
          <w:sz w:val="28"/>
          <w:szCs w:val="28"/>
        </w:rPr>
      </w:pPr>
      <w:r w:rsidRPr="002D2D87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курса </w:t>
      </w:r>
      <w:r w:rsidRPr="002D2D87">
        <w:rPr>
          <w:sz w:val="28"/>
          <w:szCs w:val="28"/>
        </w:rPr>
        <w:t xml:space="preserve">реализуется во внеурочной деятельности с </w:t>
      </w:r>
      <w:proofErr w:type="gramStart"/>
      <w:r w:rsidRPr="002D2D87">
        <w:rPr>
          <w:sz w:val="28"/>
          <w:szCs w:val="28"/>
        </w:rPr>
        <w:t>обучающимися</w:t>
      </w:r>
      <w:proofErr w:type="gramEnd"/>
      <w:r w:rsidRPr="002D2D87">
        <w:rPr>
          <w:sz w:val="28"/>
          <w:szCs w:val="28"/>
        </w:rPr>
        <w:t xml:space="preserve"> </w:t>
      </w:r>
      <w:r w:rsidR="00E218E0">
        <w:rPr>
          <w:sz w:val="28"/>
          <w:szCs w:val="28"/>
        </w:rPr>
        <w:t xml:space="preserve">         </w:t>
      </w:r>
      <w:r w:rsidR="009C03E0">
        <w:rPr>
          <w:sz w:val="28"/>
          <w:szCs w:val="28"/>
        </w:rPr>
        <w:t>1-11</w:t>
      </w:r>
      <w:r w:rsidRPr="002D2D87">
        <w:rPr>
          <w:sz w:val="28"/>
          <w:szCs w:val="28"/>
        </w:rPr>
        <w:t xml:space="preserve"> классов общеобразовательных организаций в объеме 34 часов ежегодно (возможен ежегодный объем 17 часов).  </w:t>
      </w:r>
    </w:p>
    <w:p w:rsidR="00F50A3C" w:rsidRPr="002D2D87" w:rsidRDefault="00F50A3C" w:rsidP="00F50A3C">
      <w:pPr>
        <w:ind w:firstLine="709"/>
        <w:jc w:val="both"/>
        <w:rPr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  <w:r w:rsidRPr="002523EA">
        <w:rPr>
          <w:b/>
          <w:sz w:val="28"/>
          <w:szCs w:val="28"/>
        </w:rPr>
        <w:t xml:space="preserve">Содержание курса </w:t>
      </w:r>
    </w:p>
    <w:p w:rsidR="00F50A3C" w:rsidRDefault="00F50A3C" w:rsidP="00F50A3C">
      <w:pPr>
        <w:ind w:firstLine="709"/>
        <w:jc w:val="center"/>
        <w:rPr>
          <w:b/>
          <w:sz w:val="28"/>
          <w:szCs w:val="28"/>
        </w:rPr>
      </w:pPr>
    </w:p>
    <w:p w:rsidR="00035517" w:rsidRPr="00035517" w:rsidRDefault="00F50A3C" w:rsidP="00035517">
      <w:pPr>
        <w:ind w:firstLine="709"/>
        <w:jc w:val="both"/>
        <w:rPr>
          <w:sz w:val="28"/>
          <w:szCs w:val="28"/>
        </w:rPr>
      </w:pPr>
      <w:r w:rsidRPr="00641F39">
        <w:rPr>
          <w:sz w:val="28"/>
          <w:szCs w:val="28"/>
        </w:rPr>
        <w:t xml:space="preserve">Программа курса «Истоки » охватывает весь период </w:t>
      </w:r>
      <w:r>
        <w:rPr>
          <w:sz w:val="28"/>
          <w:szCs w:val="28"/>
        </w:rPr>
        <w:t>основной</w:t>
      </w:r>
      <w:r w:rsidRPr="00641F39">
        <w:rPr>
          <w:sz w:val="28"/>
          <w:szCs w:val="28"/>
        </w:rPr>
        <w:t xml:space="preserve"> школы с </w:t>
      </w:r>
      <w:r>
        <w:rPr>
          <w:sz w:val="28"/>
          <w:szCs w:val="28"/>
        </w:rPr>
        <w:t>5</w:t>
      </w:r>
      <w:r w:rsidRPr="00641F39">
        <w:rPr>
          <w:sz w:val="28"/>
          <w:szCs w:val="28"/>
        </w:rPr>
        <w:t xml:space="preserve"> по </w:t>
      </w:r>
      <w:r>
        <w:rPr>
          <w:sz w:val="28"/>
          <w:szCs w:val="28"/>
        </w:rPr>
        <w:t>9</w:t>
      </w:r>
      <w:r w:rsidR="009C03E0">
        <w:rPr>
          <w:sz w:val="28"/>
          <w:szCs w:val="28"/>
        </w:rPr>
        <w:t>,10-11</w:t>
      </w:r>
      <w:r w:rsidRPr="00641F39">
        <w:rPr>
          <w:sz w:val="28"/>
          <w:szCs w:val="28"/>
        </w:rPr>
        <w:t xml:space="preserve"> классы</w:t>
      </w:r>
      <w:r w:rsidR="00035517">
        <w:rPr>
          <w:sz w:val="28"/>
          <w:szCs w:val="28"/>
        </w:rPr>
        <w:t xml:space="preserve">, </w:t>
      </w:r>
      <w:r w:rsidR="00551613">
        <w:rPr>
          <w:sz w:val="28"/>
          <w:szCs w:val="28"/>
        </w:rPr>
        <w:t>является продолжением</w:t>
      </w:r>
      <w:r w:rsidR="00035517">
        <w:rPr>
          <w:sz w:val="28"/>
          <w:szCs w:val="28"/>
        </w:rPr>
        <w:t xml:space="preserve"> программ</w:t>
      </w:r>
      <w:r w:rsidR="00551613">
        <w:rPr>
          <w:sz w:val="28"/>
          <w:szCs w:val="28"/>
        </w:rPr>
        <w:t>ы</w:t>
      </w:r>
      <w:r w:rsidR="00035517">
        <w:rPr>
          <w:sz w:val="28"/>
          <w:szCs w:val="28"/>
        </w:rPr>
        <w:t xml:space="preserve"> курса для 1-4 классов</w:t>
      </w:r>
      <w:r w:rsidR="00551613">
        <w:rPr>
          <w:sz w:val="28"/>
          <w:szCs w:val="28"/>
        </w:rPr>
        <w:t>, содействует</w:t>
      </w:r>
      <w:r w:rsidR="00035517">
        <w:rPr>
          <w:sz w:val="28"/>
          <w:szCs w:val="28"/>
        </w:rPr>
        <w:t xml:space="preserve"> </w:t>
      </w:r>
      <w:r w:rsidR="00551613">
        <w:rPr>
          <w:sz w:val="28"/>
          <w:szCs w:val="28"/>
        </w:rPr>
        <w:t xml:space="preserve">дальнейшему </w:t>
      </w:r>
      <w:r w:rsidR="00035517" w:rsidRPr="00035517">
        <w:rPr>
          <w:sz w:val="28"/>
          <w:szCs w:val="28"/>
        </w:rPr>
        <w:t>познани</w:t>
      </w:r>
      <w:r w:rsidR="00551613">
        <w:rPr>
          <w:sz w:val="28"/>
          <w:szCs w:val="28"/>
        </w:rPr>
        <w:t>ю обучающимися</w:t>
      </w:r>
      <w:r w:rsidR="00035517" w:rsidRPr="00035517">
        <w:rPr>
          <w:sz w:val="28"/>
          <w:szCs w:val="28"/>
        </w:rPr>
        <w:t xml:space="preserve"> социокультурных истоков</w:t>
      </w:r>
      <w:r w:rsidR="00551613">
        <w:rPr>
          <w:sz w:val="28"/>
          <w:szCs w:val="28"/>
        </w:rPr>
        <w:t xml:space="preserve">, </w:t>
      </w:r>
      <w:r w:rsidR="00035517" w:rsidRPr="00035517">
        <w:rPr>
          <w:sz w:val="28"/>
          <w:szCs w:val="28"/>
        </w:rPr>
        <w:t>приобщ</w:t>
      </w:r>
      <w:r w:rsidR="00551613">
        <w:rPr>
          <w:sz w:val="28"/>
          <w:szCs w:val="28"/>
        </w:rPr>
        <w:t>ению</w:t>
      </w:r>
      <w:r w:rsidR="00035517" w:rsidRPr="00035517">
        <w:rPr>
          <w:sz w:val="28"/>
          <w:szCs w:val="28"/>
        </w:rPr>
        <w:t xml:space="preserve"> к главным категориям жизни Отечества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 xml:space="preserve">В 5 классе эта задача решается посредством цикла «Память и мудрость Отечества», в рамках которого идет знакомство с семью выдающимися памятниками отечественной культуры и образа жизни, в каждом из которых </w:t>
      </w:r>
      <w:proofErr w:type="gramStart"/>
      <w:r w:rsidRPr="00035517">
        <w:rPr>
          <w:sz w:val="28"/>
          <w:szCs w:val="28"/>
        </w:rPr>
        <w:t xml:space="preserve">«прочитывается» тот или иной основополагающий идеал (лад, мерность, преображение, соборность, согласие, </w:t>
      </w:r>
      <w:proofErr w:type="spellStart"/>
      <w:r w:rsidRPr="00035517">
        <w:rPr>
          <w:sz w:val="28"/>
          <w:szCs w:val="28"/>
        </w:rPr>
        <w:t>державность</w:t>
      </w:r>
      <w:proofErr w:type="spellEnd"/>
      <w:r w:rsidRPr="00035517">
        <w:rPr>
          <w:sz w:val="28"/>
          <w:szCs w:val="28"/>
        </w:rPr>
        <w:t xml:space="preserve"> и т.п.)</w:t>
      </w:r>
      <w:proofErr w:type="gramEnd"/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proofErr w:type="gramStart"/>
      <w:r w:rsidRPr="00035517">
        <w:rPr>
          <w:sz w:val="28"/>
          <w:szCs w:val="28"/>
        </w:rPr>
        <w:t xml:space="preserve">В 6 классе («Слово и образ Отечества») обучающиеся уясняют «код» пространства (края и земли, рубежи и пределы, образы территорий, памятные и приметные места и т.п.) и </w:t>
      </w:r>
      <w:r w:rsidR="00E218E0">
        <w:rPr>
          <w:sz w:val="28"/>
          <w:szCs w:val="28"/>
        </w:rPr>
        <w:t>«</w:t>
      </w:r>
      <w:r w:rsidRPr="00035517">
        <w:rPr>
          <w:sz w:val="28"/>
          <w:szCs w:val="28"/>
        </w:rPr>
        <w:t>ритмы времени</w:t>
      </w:r>
      <w:r w:rsidR="00E218E0">
        <w:rPr>
          <w:sz w:val="28"/>
          <w:szCs w:val="28"/>
        </w:rPr>
        <w:t>»</w:t>
      </w:r>
      <w:r w:rsidRPr="00035517">
        <w:rPr>
          <w:sz w:val="28"/>
          <w:szCs w:val="28"/>
        </w:rPr>
        <w:t xml:space="preserve"> (календарные системы, годичный и жизненный циклы, духовное и метафорическое прочтение времени) как важнейшие цивилизационные ценности, учатся видеть диалектику священного и мирского, религиозного и светского.</w:t>
      </w:r>
      <w:proofErr w:type="gramEnd"/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7 классе («Истоки дела и подвига») обучающиеся осознают истоки мастерства и предназначение дела (земледелие, ремесло, ратное дело, священство), а также смысл подвига в его традиционном прочтении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lastRenderedPageBreak/>
        <w:t>В 8 классе («Истоки творчества») обучающиеся осваивают важнейшие проявления творческой деятельности человека и ее плоды</w:t>
      </w:r>
      <w:r w:rsidR="00551613">
        <w:rPr>
          <w:sz w:val="28"/>
          <w:szCs w:val="28"/>
        </w:rPr>
        <w:t>, у</w:t>
      </w:r>
      <w:r w:rsidRPr="00035517">
        <w:rPr>
          <w:sz w:val="28"/>
          <w:szCs w:val="28"/>
        </w:rPr>
        <w:t>чатся прочитывать язык знака – символа – образа в отечественной культуре и искусстве.</w:t>
      </w:r>
    </w:p>
    <w:p w:rsidR="00035517" w:rsidRPr="00035517" w:rsidRDefault="00035517" w:rsidP="00035517">
      <w:pPr>
        <w:ind w:firstLine="709"/>
        <w:jc w:val="both"/>
        <w:rPr>
          <w:sz w:val="28"/>
          <w:szCs w:val="28"/>
        </w:rPr>
      </w:pPr>
      <w:r w:rsidRPr="00035517">
        <w:rPr>
          <w:sz w:val="28"/>
          <w:szCs w:val="28"/>
        </w:rPr>
        <w:t>В 9 классе («В поисках Истины») представлены различные пути к истине, которыми веками шел человек в нашем Отечестве.</w:t>
      </w:r>
    </w:p>
    <w:p w:rsidR="00FF4B08" w:rsidRDefault="00FF4B08" w:rsidP="00B114F5"/>
    <w:p w:rsidR="00AD185D" w:rsidRPr="00AD185D" w:rsidRDefault="00712CC9" w:rsidP="00712CC9">
      <w:pPr>
        <w:ind w:right="200" w:firstLine="709"/>
        <w:jc w:val="center"/>
        <w:rPr>
          <w:b/>
          <w:sz w:val="28"/>
          <w:szCs w:val="28"/>
          <w:u w:val="single"/>
        </w:rPr>
      </w:pPr>
      <w:r w:rsidRPr="00AD185D">
        <w:rPr>
          <w:b/>
          <w:sz w:val="28"/>
          <w:szCs w:val="28"/>
          <w:u w:val="single"/>
        </w:rPr>
        <w:t xml:space="preserve">5 класс  </w:t>
      </w:r>
    </w:p>
    <w:p w:rsidR="00712CC9" w:rsidRPr="000B187F" w:rsidRDefault="00D83482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«Память и мудрость О</w:t>
      </w:r>
      <w:r w:rsidR="00712CC9" w:rsidRPr="000B187F">
        <w:rPr>
          <w:b/>
          <w:sz w:val="28"/>
          <w:szCs w:val="28"/>
        </w:rPr>
        <w:t>течества»</w:t>
      </w:r>
    </w:p>
    <w:p w:rsidR="00712CC9" w:rsidRPr="000B187F" w:rsidRDefault="00712CC9" w:rsidP="00712CC9">
      <w:pPr>
        <w:ind w:right="200"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Введение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bCs/>
          <w:sz w:val="28"/>
          <w:szCs w:val="28"/>
        </w:rPr>
        <w:t>Какой смысл</w:t>
      </w:r>
      <w:r w:rsidRPr="000B187F">
        <w:rPr>
          <w:sz w:val="28"/>
          <w:szCs w:val="28"/>
        </w:rPr>
        <w:t xml:space="preserve"> может иметь</w:t>
      </w:r>
      <w:r w:rsidRPr="000B187F">
        <w:rPr>
          <w:bCs/>
          <w:sz w:val="28"/>
          <w:szCs w:val="28"/>
        </w:rPr>
        <w:t xml:space="preserve"> слово</w:t>
      </w:r>
      <w:r w:rsidRPr="000B187F">
        <w:rPr>
          <w:sz w:val="28"/>
          <w:szCs w:val="28"/>
        </w:rPr>
        <w:t xml:space="preserve"> «памятник».</w:t>
      </w:r>
      <w:r w:rsidRPr="000B187F">
        <w:rPr>
          <w:bCs/>
          <w:sz w:val="28"/>
          <w:szCs w:val="28"/>
        </w:rPr>
        <w:t xml:space="preserve"> Каким</w:t>
      </w:r>
      <w:r w:rsidRPr="000B187F">
        <w:rPr>
          <w:sz w:val="28"/>
          <w:szCs w:val="28"/>
        </w:rPr>
        <w:t xml:space="preserve"> образом памятники культуры свидетельствуют о наших истоках.</w:t>
      </w:r>
      <w:r w:rsidRPr="000B187F">
        <w:rPr>
          <w:bCs/>
          <w:sz w:val="28"/>
          <w:szCs w:val="28"/>
        </w:rPr>
        <w:t xml:space="preserve"> Почему </w:t>
      </w:r>
      <w:r w:rsidRPr="000B187F">
        <w:rPr>
          <w:sz w:val="28"/>
          <w:szCs w:val="28"/>
        </w:rPr>
        <w:t>нужно уметь «читать» великие памятники</w:t>
      </w:r>
      <w:r w:rsidRPr="000B187F">
        <w:rPr>
          <w:bCs/>
          <w:sz w:val="28"/>
          <w:szCs w:val="28"/>
        </w:rPr>
        <w:t xml:space="preserve"> прошлого. Как вести </w:t>
      </w:r>
      <w:r w:rsidRPr="000B187F">
        <w:rPr>
          <w:sz w:val="28"/>
          <w:szCs w:val="28"/>
        </w:rPr>
        <w:t>библиографию о памятниках России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оха и топор 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удрая про</w:t>
      </w:r>
      <w:r w:rsidR="00AD185D">
        <w:rPr>
          <w:rFonts w:ascii="Times New Roman" w:hAnsi="Times New Roman" w:cs="Times New Roman"/>
          <w:sz w:val="28"/>
          <w:szCs w:val="28"/>
        </w:rPr>
        <w:t>стота основных орудий труда рос</w:t>
      </w:r>
      <w:r w:rsidRPr="000B187F">
        <w:rPr>
          <w:rFonts w:ascii="Times New Roman" w:hAnsi="Times New Roman" w:cs="Times New Roman"/>
          <w:sz w:val="28"/>
          <w:szCs w:val="28"/>
        </w:rPr>
        <w:t>сийской аграрной цивилизации находилась в согласии с суровой природно-географической и климатической средой, формировала свою эстетику труда и устойчивую привязанность россиян к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 xml:space="preserve">веренным на многовековом опыте технологиям, общинности и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артельности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 как важнейшим гарантам созидания и успеха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оха и топор как основные орудия труда российского крестья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нина: их традиционное устройство, варианты конструкций, тру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овые операции. Многофункциональность и универсальность сохи и топора. Приспособляемость к различной природной среде и материалу. Простота устройства и виртуозность трудовой техн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логи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Труд пахаря и плотницкое дело определили устойчивый п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чень престижных трудовых качеств человека: выносливость, на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блюдательность, добросовестность. Безусловная опора на опыт предыдущих поколений, полное доверие ему – основа мастерства пахаря и плотника. Общины и артели – первичные сообщества российской цивилизации, осуществляющие передачу производст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енного опыта из поколения в поколение, хранители трудовой мудрости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Освящение труда с сохой и топором. Эстетика (красота) труда. Соха и топор в народных обычаях. Соха и топор в фольклоре, их метафорическое восприятие.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опыт, мастерство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простота, муд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рость, артель, община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Дополнение к теме предусматривает развитие основной идеи при знакомстве с бороной как еще одним примером практичности и приспособляемости традиционных орудий труда; с дере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вянной церковью во имя Преображения на острове Кижи, в коей плотницкое мастерство достигло уровня высокого искусства; с бы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 xml:space="preserve">линным образом </w:t>
      </w:r>
      <w:proofErr w:type="spellStart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Микулы</w:t>
      </w:r>
      <w:proofErr w:type="spellEnd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еляниновича</w:t>
      </w:r>
      <w:proofErr w:type="spellEnd"/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, где труд пахаря при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равнен к богатырскому подвигу.</w:t>
      </w:r>
    </w:p>
    <w:p w:rsidR="00712CC9" w:rsidRPr="000B187F" w:rsidRDefault="00712CC9" w:rsidP="00712CC9">
      <w:pPr>
        <w:ind w:right="200"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Крестьянские хоромы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в традиционном русско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домостроительстве 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домоустройстве наиболее ярко видны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исток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родных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пред</w:t>
      </w:r>
      <w:r w:rsidRPr="000B187F">
        <w:rPr>
          <w:rFonts w:ascii="Times New Roman" w:hAnsi="Times New Roman" w:cs="Times New Roman"/>
          <w:sz w:val="28"/>
          <w:szCs w:val="28"/>
        </w:rPr>
        <w:t>ставлений о семье как важнейшей ценности человеческого б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ия и жизненном укладе, в основе которого должен быть иерар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хический порядок и лад между домочадца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Состав и конструктивные особенности крестьянских</w:t>
      </w:r>
      <w:r w:rsidRPr="000B187F">
        <w:rPr>
          <w:bCs/>
          <w:sz w:val="28"/>
          <w:szCs w:val="28"/>
        </w:rPr>
        <w:t xml:space="preserve"> хором: изба,</w:t>
      </w:r>
      <w:r w:rsidRPr="000B187F">
        <w:rPr>
          <w:sz w:val="28"/>
          <w:szCs w:val="28"/>
        </w:rPr>
        <w:t xml:space="preserve"> двор, сени, зимовка, подклет, хлев, поветь, сеновал,</w:t>
      </w:r>
      <w:r w:rsidRPr="000B187F">
        <w:rPr>
          <w:bCs/>
          <w:sz w:val="28"/>
          <w:szCs w:val="28"/>
        </w:rPr>
        <w:t xml:space="preserve"> взвоз и др.</w:t>
      </w:r>
      <w:r w:rsidRPr="000B187F">
        <w:rPr>
          <w:sz w:val="28"/>
          <w:szCs w:val="28"/>
        </w:rPr>
        <w:t xml:space="preserve"> Оптимальное объединение под одной крышей</w:t>
      </w:r>
      <w:r w:rsidRPr="000B187F">
        <w:rPr>
          <w:bCs/>
          <w:sz w:val="28"/>
          <w:szCs w:val="28"/>
        </w:rPr>
        <w:t xml:space="preserve"> хозяйственных</w:t>
      </w:r>
      <w:r w:rsidRPr="000B187F">
        <w:rPr>
          <w:sz w:val="28"/>
          <w:szCs w:val="28"/>
        </w:rPr>
        <w:t xml:space="preserve">  и жилых помещений. Функциональное распределение простран</w:t>
      </w:r>
      <w:r w:rsidRPr="000B187F">
        <w:rPr>
          <w:sz w:val="28"/>
          <w:szCs w:val="28"/>
        </w:rPr>
        <w:softHyphen/>
        <w:t>ства крестьянского жилища по принципу: для</w:t>
      </w:r>
      <w:r w:rsidRPr="000B187F">
        <w:rPr>
          <w:bCs/>
          <w:sz w:val="28"/>
          <w:szCs w:val="28"/>
        </w:rPr>
        <w:t xml:space="preserve"> каждого</w:t>
      </w:r>
      <w:r w:rsidRPr="000B187F">
        <w:rPr>
          <w:sz w:val="28"/>
          <w:szCs w:val="28"/>
        </w:rPr>
        <w:t xml:space="preserve"> дела</w:t>
      </w:r>
      <w:r w:rsidRPr="000B187F">
        <w:rPr>
          <w:bCs/>
          <w:sz w:val="28"/>
          <w:szCs w:val="28"/>
        </w:rPr>
        <w:t xml:space="preserve"> свое </w:t>
      </w:r>
      <w:r w:rsidRPr="000B187F">
        <w:rPr>
          <w:sz w:val="28"/>
          <w:szCs w:val="28"/>
        </w:rPr>
        <w:t>место - и для труда земного, и для труда души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новные черты этики семейно-бытовых</w:t>
      </w:r>
      <w:r w:rsidRPr="000B187F">
        <w:rPr>
          <w:bCs/>
          <w:sz w:val="28"/>
          <w:szCs w:val="28"/>
        </w:rPr>
        <w:t xml:space="preserve"> отношений.</w:t>
      </w:r>
      <w:r w:rsidRPr="000B187F">
        <w:rPr>
          <w:sz w:val="28"/>
          <w:szCs w:val="28"/>
        </w:rPr>
        <w:t xml:space="preserve"> Распределение обязанностей между поколениями, мужчинами и женщинами, родственниками по принципу: для каждого – свое дело, в доме лишних нет. Ответственность мужчины за достаток и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>щиту интересов семьи. Ответственность женщины</w:t>
      </w:r>
      <w:r w:rsidRPr="000B187F">
        <w:rPr>
          <w:bCs/>
          <w:sz w:val="28"/>
          <w:szCs w:val="28"/>
        </w:rPr>
        <w:t xml:space="preserve"> за</w:t>
      </w:r>
      <w:r w:rsidRPr="000B187F">
        <w:rPr>
          <w:sz w:val="28"/>
          <w:szCs w:val="28"/>
        </w:rPr>
        <w:t xml:space="preserve"> чистоту и порядок. Идеальная основа разумного домостроительства – лад с людьми и согласие с Бог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Эстетика крестьянского жилища. </w:t>
      </w:r>
      <w:r w:rsidRPr="000B187F">
        <w:rPr>
          <w:bCs/>
          <w:sz w:val="28"/>
          <w:szCs w:val="28"/>
        </w:rPr>
        <w:t>Близость</w:t>
      </w:r>
      <w:r w:rsidRPr="000B187F">
        <w:rPr>
          <w:sz w:val="28"/>
          <w:szCs w:val="28"/>
        </w:rPr>
        <w:t xml:space="preserve"> форм,</w:t>
      </w:r>
      <w:r w:rsidRPr="000B187F">
        <w:rPr>
          <w:bCs/>
          <w:sz w:val="28"/>
          <w:szCs w:val="28"/>
        </w:rPr>
        <w:t xml:space="preserve"> материалов и</w:t>
      </w:r>
      <w:r w:rsidRPr="000B187F">
        <w:rPr>
          <w:sz w:val="28"/>
          <w:szCs w:val="28"/>
        </w:rPr>
        <w:t xml:space="preserve"> сюжетов к</w:t>
      </w:r>
      <w:r w:rsidRPr="000B187F">
        <w:rPr>
          <w:bCs/>
          <w:sz w:val="28"/>
          <w:szCs w:val="28"/>
        </w:rPr>
        <w:t xml:space="preserve"> природе.</w:t>
      </w:r>
      <w:r w:rsidRPr="000B187F">
        <w:rPr>
          <w:sz w:val="28"/>
          <w:szCs w:val="28"/>
        </w:rPr>
        <w:t xml:space="preserve"> Чувство меры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Изба – освященный мир (иконы, рисунки райских птиц и цветов, книги и т.п.). Дом как корабль спасения. Отражение </w:t>
      </w:r>
      <w:proofErr w:type="spellStart"/>
      <w:r w:rsidRPr="000B187F">
        <w:rPr>
          <w:sz w:val="28"/>
          <w:szCs w:val="28"/>
        </w:rPr>
        <w:t>трехчас</w:t>
      </w:r>
      <w:r w:rsidRPr="000B187F">
        <w:rPr>
          <w:sz w:val="28"/>
          <w:szCs w:val="28"/>
        </w:rPr>
        <w:softHyphen/>
        <w:t>тности</w:t>
      </w:r>
      <w:proofErr w:type="spellEnd"/>
      <w:r w:rsidRPr="000B187F">
        <w:rPr>
          <w:sz w:val="28"/>
          <w:szCs w:val="28"/>
        </w:rPr>
        <w:t xml:space="preserve"> Вселенной в устройстве крестьянского дома. Традиционные мифологические взгляды, на жилище и его обитателей.</w:t>
      </w:r>
    </w:p>
    <w:p w:rsidR="00712CC9" w:rsidRPr="000B187F" w:rsidRDefault="00712CC9" w:rsidP="00712CC9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Социокультурный ряд: хоромы, мера, лад,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согласие,</w:t>
      </w:r>
      <w:r w:rsidRPr="000B187F">
        <w:rPr>
          <w:rFonts w:ascii="Times New Roman" w:hAnsi="Times New Roman" w:cs="Times New Roman"/>
          <w:sz w:val="28"/>
          <w:szCs w:val="28"/>
        </w:rPr>
        <w:t xml:space="preserve"> освящен</w:t>
      </w:r>
      <w:r w:rsidRPr="000B187F">
        <w:rPr>
          <w:rFonts w:ascii="Times New Roman" w:hAnsi="Times New Roman" w:cs="Times New Roman"/>
          <w:bCs/>
          <w:sz w:val="28"/>
          <w:szCs w:val="28"/>
        </w:rPr>
        <w:t>ный</w:t>
      </w:r>
      <w:r w:rsidRPr="000B187F">
        <w:rPr>
          <w:rFonts w:ascii="Times New Roman" w:hAnsi="Times New Roman" w:cs="Times New Roman"/>
          <w:sz w:val="28"/>
          <w:szCs w:val="28"/>
        </w:rPr>
        <w:t xml:space="preserve"> мир, разумное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домоустроительство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усматривает развитие основной идеи посредством знакомства с топо</w:t>
      </w:r>
      <w:r w:rsidR="007531A6" w:rsidRPr="000B187F">
        <w:rPr>
          <w:sz w:val="28"/>
          <w:szCs w:val="28"/>
        </w:rPr>
        <w:t>графией русской деревни, для ко</w:t>
      </w:r>
      <w:r w:rsidRPr="000B187F">
        <w:rPr>
          <w:sz w:val="28"/>
          <w:szCs w:val="28"/>
        </w:rPr>
        <w:t>торой была характерна разумная организация пространства</w:t>
      </w:r>
      <w:r w:rsidRPr="000B187F">
        <w:rPr>
          <w:bCs/>
          <w:sz w:val="28"/>
          <w:szCs w:val="28"/>
        </w:rPr>
        <w:t xml:space="preserve"> и для </w:t>
      </w:r>
      <w:r w:rsidRPr="000B187F">
        <w:rPr>
          <w:sz w:val="28"/>
          <w:szCs w:val="28"/>
        </w:rPr>
        <w:t>каждого дела и</w:t>
      </w:r>
      <w:r w:rsidRPr="000B187F">
        <w:rPr>
          <w:bCs/>
          <w:sz w:val="28"/>
          <w:szCs w:val="28"/>
        </w:rPr>
        <w:t xml:space="preserve"> праздника было свое место; со старинной</w:t>
      </w:r>
      <w:r w:rsidR="007531A6" w:rsidRPr="000B187F">
        <w:rPr>
          <w:sz w:val="28"/>
          <w:szCs w:val="28"/>
        </w:rPr>
        <w:t xml:space="preserve"> тради</w:t>
      </w:r>
      <w:r w:rsidRPr="000B187F">
        <w:rPr>
          <w:sz w:val="28"/>
          <w:szCs w:val="28"/>
        </w:rPr>
        <w:t xml:space="preserve">цией помочей, когда помощь </w:t>
      </w:r>
      <w:proofErr w:type="gramStart"/>
      <w:r w:rsidRPr="000B187F">
        <w:rPr>
          <w:sz w:val="28"/>
          <w:szCs w:val="28"/>
        </w:rPr>
        <w:t>нуждающемуся</w:t>
      </w:r>
      <w:proofErr w:type="gramEnd"/>
      <w:r w:rsidRPr="000B187F">
        <w:rPr>
          <w:sz w:val="28"/>
          <w:szCs w:val="28"/>
        </w:rPr>
        <w:t xml:space="preserve"> становилась трудом для рук, но праздником для души, согласием с</w:t>
      </w:r>
      <w:r w:rsidRPr="000B187F">
        <w:rPr>
          <w:bCs/>
          <w:sz w:val="28"/>
          <w:szCs w:val="28"/>
        </w:rPr>
        <w:t xml:space="preserve"> совестью; с</w:t>
      </w:r>
      <w:r w:rsidRPr="000B187F">
        <w:rPr>
          <w:sz w:val="28"/>
          <w:szCs w:val="28"/>
        </w:rPr>
        <w:t xml:space="preserve"> миром и волостью, существование</w:t>
      </w:r>
      <w:r w:rsidRPr="000B187F">
        <w:rPr>
          <w:bCs/>
          <w:sz w:val="28"/>
          <w:szCs w:val="28"/>
        </w:rPr>
        <w:t xml:space="preserve"> которого</w:t>
      </w:r>
      <w:r w:rsidR="007531A6" w:rsidRPr="000B187F">
        <w:rPr>
          <w:sz w:val="28"/>
          <w:szCs w:val="28"/>
        </w:rPr>
        <w:t xml:space="preserve"> было жизненной необходи</w:t>
      </w:r>
      <w:r w:rsidRPr="000B187F">
        <w:rPr>
          <w:sz w:val="28"/>
          <w:szCs w:val="28"/>
        </w:rPr>
        <w:t>мостью для большинства россиян в прошлом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оловк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 xml:space="preserve">Основная идея: созданный </w:t>
      </w:r>
      <w:r w:rsidR="007531A6" w:rsidRPr="000B187F">
        <w:rPr>
          <w:rFonts w:ascii="Times New Roman" w:hAnsi="Times New Roman" w:cs="Times New Roman"/>
          <w:sz w:val="28"/>
          <w:szCs w:val="28"/>
        </w:rPr>
        <w:t>и обустроенный на далекой север</w:t>
      </w:r>
      <w:r w:rsidRPr="000B187F">
        <w:rPr>
          <w:rFonts w:ascii="Times New Roman" w:hAnsi="Times New Roman" w:cs="Times New Roman"/>
          <w:sz w:val="28"/>
          <w:szCs w:val="28"/>
        </w:rPr>
        <w:t>ной окраине островной Сол</w:t>
      </w:r>
      <w:r w:rsidR="007531A6" w:rsidRPr="000B187F">
        <w:rPr>
          <w:rFonts w:ascii="Times New Roman" w:hAnsi="Times New Roman" w:cs="Times New Roman"/>
          <w:sz w:val="28"/>
          <w:szCs w:val="28"/>
        </w:rPr>
        <w:t xml:space="preserve">овецкий </w:t>
      </w:r>
      <w:proofErr w:type="spellStart"/>
      <w:r w:rsidR="007531A6" w:rsidRPr="000B187F"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 w:rsidR="007531A6" w:rsidRPr="000B187F">
        <w:rPr>
          <w:rFonts w:ascii="Times New Roman" w:hAnsi="Times New Roman" w:cs="Times New Roman"/>
          <w:sz w:val="28"/>
          <w:szCs w:val="28"/>
        </w:rPr>
        <w:t>-Преображенский мо</w:t>
      </w:r>
      <w:r w:rsidRPr="000B187F">
        <w:rPr>
          <w:rFonts w:ascii="Times New Roman" w:hAnsi="Times New Roman" w:cs="Times New Roman"/>
          <w:sz w:val="28"/>
          <w:szCs w:val="28"/>
        </w:rPr>
        <w:t xml:space="preserve">настырь был как бы живым напоминанием о евангельском чуде </w:t>
      </w:r>
      <w:r w:rsidR="00376E39" w:rsidRPr="000B187F">
        <w:rPr>
          <w:rFonts w:ascii="Times New Roman" w:hAnsi="Times New Roman" w:cs="Times New Roman"/>
          <w:sz w:val="28"/>
          <w:szCs w:val="28"/>
        </w:rPr>
        <w:t>преображения и тем самым придава</w:t>
      </w:r>
      <w:r w:rsidRPr="000B187F">
        <w:rPr>
          <w:rFonts w:ascii="Times New Roman" w:hAnsi="Times New Roman" w:cs="Times New Roman"/>
          <w:sz w:val="28"/>
          <w:szCs w:val="28"/>
        </w:rPr>
        <w:t>л многовековому освоению огромных просторов России высокий духовный смысл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сновные вехи в становлении Соловецкого монастыря. </w:t>
      </w:r>
      <w:proofErr w:type="gramStart"/>
      <w:r w:rsidRPr="000B187F">
        <w:rPr>
          <w:sz w:val="28"/>
          <w:szCs w:val="28"/>
        </w:rPr>
        <w:t>Преподобные</w:t>
      </w:r>
      <w:proofErr w:type="gramEnd"/>
      <w:r w:rsidRPr="000B187F">
        <w:rPr>
          <w:sz w:val="28"/>
          <w:szCs w:val="28"/>
        </w:rPr>
        <w:t xml:space="preserve"> Зосима, </w:t>
      </w:r>
      <w:proofErr w:type="spellStart"/>
      <w:r w:rsidRPr="000B187F">
        <w:rPr>
          <w:sz w:val="28"/>
          <w:szCs w:val="28"/>
        </w:rPr>
        <w:t>Савватий</w:t>
      </w:r>
      <w:proofErr w:type="spellEnd"/>
      <w:r w:rsidRPr="000B187F">
        <w:rPr>
          <w:sz w:val="28"/>
          <w:szCs w:val="28"/>
        </w:rPr>
        <w:t xml:space="preserve"> и Герман Соловецкие. Выдающаяся хозяйственная деятельность и духовное подвижничество игумена Филиппа, впоследствии митрополита Московского и всея</w:t>
      </w:r>
      <w:r w:rsidRPr="000B187F">
        <w:rPr>
          <w:bCs/>
          <w:sz w:val="28"/>
          <w:szCs w:val="28"/>
        </w:rPr>
        <w:t xml:space="preserve"> Руси, </w:t>
      </w:r>
      <w:r w:rsidRPr="000B187F">
        <w:rPr>
          <w:sz w:val="28"/>
          <w:szCs w:val="28"/>
        </w:rPr>
        <w:t xml:space="preserve">священномученика. Участие </w:t>
      </w:r>
      <w:proofErr w:type="gramStart"/>
      <w:r w:rsidRPr="000B187F">
        <w:rPr>
          <w:sz w:val="28"/>
          <w:szCs w:val="28"/>
        </w:rPr>
        <w:t>в</w:t>
      </w:r>
      <w:proofErr w:type="gramEnd"/>
      <w:r w:rsidRPr="000B187F">
        <w:rPr>
          <w:sz w:val="28"/>
          <w:szCs w:val="28"/>
        </w:rPr>
        <w:t xml:space="preserve"> </w:t>
      </w:r>
      <w:proofErr w:type="gramStart"/>
      <w:r w:rsidRPr="000B187F">
        <w:rPr>
          <w:sz w:val="28"/>
          <w:szCs w:val="28"/>
        </w:rPr>
        <w:t>устроений</w:t>
      </w:r>
      <w:proofErr w:type="gramEnd"/>
      <w:r w:rsidRPr="000B187F">
        <w:rPr>
          <w:sz w:val="28"/>
          <w:szCs w:val="28"/>
        </w:rPr>
        <w:t xml:space="preserve"> </w:t>
      </w:r>
      <w:proofErr w:type="spellStart"/>
      <w:r w:rsidRPr="000B187F">
        <w:rPr>
          <w:sz w:val="28"/>
          <w:szCs w:val="28"/>
        </w:rPr>
        <w:t>Соловецкой</w:t>
      </w:r>
      <w:proofErr w:type="spellEnd"/>
      <w:r w:rsidRPr="000B187F">
        <w:rPr>
          <w:sz w:val="28"/>
          <w:szCs w:val="28"/>
        </w:rPr>
        <w:t xml:space="preserve"> обители вкладчиков, паломников и </w:t>
      </w:r>
      <w:proofErr w:type="spellStart"/>
      <w:r w:rsidRPr="000B187F">
        <w:rPr>
          <w:sz w:val="28"/>
          <w:szCs w:val="28"/>
        </w:rPr>
        <w:t>труд</w:t>
      </w:r>
      <w:r w:rsidR="00376E39" w:rsidRPr="000B187F">
        <w:rPr>
          <w:sz w:val="28"/>
          <w:szCs w:val="28"/>
        </w:rPr>
        <w:t>ников</w:t>
      </w:r>
      <w:proofErr w:type="spellEnd"/>
      <w:r w:rsidR="00376E39" w:rsidRPr="000B187F">
        <w:rPr>
          <w:sz w:val="28"/>
          <w:szCs w:val="28"/>
        </w:rPr>
        <w:t xml:space="preserve"> со всей России. Обществен</w:t>
      </w:r>
      <w:r w:rsidRPr="000B187F">
        <w:rPr>
          <w:sz w:val="28"/>
          <w:szCs w:val="28"/>
        </w:rPr>
        <w:t>ное служение братии Соловецкого монастыря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>Храмы и постройки Солове</w:t>
      </w:r>
      <w:r w:rsidR="00376E39" w:rsidRPr="000B187F">
        <w:rPr>
          <w:sz w:val="28"/>
          <w:szCs w:val="28"/>
        </w:rPr>
        <w:t>цкого монастыря, крепостные сте</w:t>
      </w:r>
      <w:r w:rsidRPr="000B187F">
        <w:rPr>
          <w:sz w:val="28"/>
          <w:szCs w:val="28"/>
        </w:rPr>
        <w:t>ны, скиты, каналы, маяки, ботанический сад, дамбы, сухой док.</w:t>
      </w:r>
      <w:proofErr w:type="gramEnd"/>
      <w:r w:rsidRPr="000B187F">
        <w:rPr>
          <w:sz w:val="28"/>
          <w:szCs w:val="28"/>
        </w:rPr>
        <w:t xml:space="preserve"> Уникальный опыт разумного и бережного использования даров природы в экстремальных усл</w:t>
      </w:r>
      <w:r w:rsidR="00376E39" w:rsidRPr="000B187F">
        <w:rPr>
          <w:sz w:val="28"/>
          <w:szCs w:val="28"/>
        </w:rPr>
        <w:t>овиях Севера. Всероссийское зна</w:t>
      </w:r>
      <w:r w:rsidRPr="000B187F">
        <w:rPr>
          <w:sz w:val="28"/>
          <w:szCs w:val="28"/>
        </w:rPr>
        <w:t>чение духовной, хозяйственно</w:t>
      </w:r>
      <w:r w:rsidR="00376E39" w:rsidRPr="000B187F">
        <w:rPr>
          <w:sz w:val="28"/>
          <w:szCs w:val="28"/>
        </w:rPr>
        <w:t>й и экологической практики Соло</w:t>
      </w:r>
      <w:r w:rsidRPr="000B187F">
        <w:rPr>
          <w:sz w:val="28"/>
          <w:szCs w:val="28"/>
        </w:rPr>
        <w:t>вецкого монастыря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Евангельская идея Преображения в истории </w:t>
      </w:r>
      <w:proofErr w:type="spellStart"/>
      <w:r w:rsidRPr="000B187F">
        <w:rPr>
          <w:sz w:val="28"/>
          <w:szCs w:val="28"/>
        </w:rPr>
        <w:t>Соловков</w:t>
      </w:r>
      <w:proofErr w:type="spellEnd"/>
      <w:r w:rsidRPr="000B187F">
        <w:rPr>
          <w:sz w:val="28"/>
          <w:szCs w:val="28"/>
        </w:rPr>
        <w:t xml:space="preserve">: опыт заселения, освоения и преображения земель; опыт </w:t>
      </w:r>
      <w:proofErr w:type="spellStart"/>
      <w:r w:rsidRPr="000B187F">
        <w:rPr>
          <w:sz w:val="28"/>
          <w:szCs w:val="28"/>
        </w:rPr>
        <w:t>умирения</w:t>
      </w:r>
      <w:proofErr w:type="spellEnd"/>
      <w:r w:rsidRPr="000B187F">
        <w:rPr>
          <w:sz w:val="28"/>
          <w:szCs w:val="28"/>
        </w:rPr>
        <w:t xml:space="preserve"> и преображения моря-океана; о</w:t>
      </w:r>
      <w:r w:rsidR="00376E39" w:rsidRPr="000B187F">
        <w:rPr>
          <w:sz w:val="28"/>
          <w:szCs w:val="28"/>
        </w:rPr>
        <w:t>пыт внутреннего преображения лю</w:t>
      </w:r>
      <w:r w:rsidRPr="000B187F">
        <w:rPr>
          <w:sz w:val="28"/>
          <w:szCs w:val="28"/>
        </w:rPr>
        <w:t xml:space="preserve">дей под воздействием </w:t>
      </w:r>
      <w:proofErr w:type="spellStart"/>
      <w:r w:rsidRPr="000B187F">
        <w:rPr>
          <w:sz w:val="28"/>
          <w:szCs w:val="28"/>
        </w:rPr>
        <w:t>соловецких</w:t>
      </w:r>
      <w:proofErr w:type="spellEnd"/>
      <w:r w:rsidRPr="000B187F">
        <w:rPr>
          <w:sz w:val="28"/>
          <w:szCs w:val="28"/>
        </w:rPr>
        <w:t xml:space="preserve"> святынь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proofErr w:type="spellStart"/>
      <w:r w:rsidRPr="000B187F">
        <w:rPr>
          <w:i/>
          <w:sz w:val="28"/>
          <w:szCs w:val="28"/>
        </w:rPr>
        <w:t>Социокулыпурный</w:t>
      </w:r>
      <w:proofErr w:type="spellEnd"/>
      <w:r w:rsidRPr="000B187F">
        <w:rPr>
          <w:i/>
          <w:sz w:val="28"/>
          <w:szCs w:val="28"/>
        </w:rPr>
        <w:t xml:space="preserve"> ряд:</w:t>
      </w:r>
      <w:r w:rsidRPr="000B187F">
        <w:rPr>
          <w:sz w:val="28"/>
          <w:szCs w:val="28"/>
        </w:rPr>
        <w:t xml:space="preserve"> монастырь, скит,</w:t>
      </w:r>
      <w:r w:rsidRPr="000B187F">
        <w:rPr>
          <w:bCs/>
          <w:sz w:val="28"/>
          <w:szCs w:val="28"/>
        </w:rPr>
        <w:t xml:space="preserve"> братия,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паломники, умирание, преображени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расширяет восприятие основной идеи, пр</w:t>
      </w:r>
      <w:r w:rsidR="00376E39" w:rsidRPr="000B187F">
        <w:rPr>
          <w:sz w:val="28"/>
          <w:szCs w:val="28"/>
        </w:rPr>
        <w:t>ед</w:t>
      </w:r>
      <w:r w:rsidRPr="000B187F">
        <w:rPr>
          <w:sz w:val="28"/>
          <w:szCs w:val="28"/>
        </w:rPr>
        <w:t>лагая познакомиться с деятельностью русских землепроходцев и мореходов, не только разведыв</w:t>
      </w:r>
      <w:r w:rsidR="00376E39" w:rsidRPr="000B187F">
        <w:rPr>
          <w:sz w:val="28"/>
          <w:szCs w:val="28"/>
        </w:rPr>
        <w:t>авших новые земли, но и включав</w:t>
      </w:r>
      <w:r w:rsidRPr="000B187F">
        <w:rPr>
          <w:sz w:val="28"/>
          <w:szCs w:val="28"/>
        </w:rPr>
        <w:t>ших</w:t>
      </w:r>
      <w:r w:rsidRPr="000B187F">
        <w:rPr>
          <w:bCs/>
          <w:sz w:val="28"/>
          <w:szCs w:val="28"/>
        </w:rPr>
        <w:t xml:space="preserve"> их</w:t>
      </w:r>
      <w:r w:rsidRPr="000B187F">
        <w:rPr>
          <w:sz w:val="28"/>
          <w:szCs w:val="28"/>
        </w:rPr>
        <w:t xml:space="preserve"> в круг ценностей российской цивилизации; с отцами-пус</w:t>
      </w:r>
      <w:r w:rsidRPr="000B187F">
        <w:rPr>
          <w:sz w:val="28"/>
          <w:szCs w:val="28"/>
        </w:rPr>
        <w:softHyphen/>
        <w:t>тынниками, напоминавшими</w:t>
      </w:r>
      <w:r w:rsidRPr="000B187F">
        <w:rPr>
          <w:bCs/>
          <w:sz w:val="28"/>
          <w:szCs w:val="28"/>
        </w:rPr>
        <w:t xml:space="preserve"> об</w:t>
      </w:r>
      <w:r w:rsidRPr="000B187F">
        <w:rPr>
          <w:sz w:val="28"/>
          <w:szCs w:val="28"/>
        </w:rPr>
        <w:t xml:space="preserve"> особой важности</w:t>
      </w:r>
      <w:r w:rsidRPr="000B187F">
        <w:rPr>
          <w:bCs/>
          <w:sz w:val="28"/>
          <w:szCs w:val="28"/>
        </w:rPr>
        <w:t xml:space="preserve"> освоения</w:t>
      </w:r>
      <w:r w:rsidRPr="000B187F">
        <w:rPr>
          <w:sz w:val="28"/>
          <w:szCs w:val="28"/>
        </w:rPr>
        <w:t xml:space="preserve"> и преображения</w:t>
      </w:r>
      <w:r w:rsidRPr="000B187F">
        <w:rPr>
          <w:bCs/>
          <w:sz w:val="28"/>
          <w:szCs w:val="28"/>
        </w:rPr>
        <w:t xml:space="preserve"> своего</w:t>
      </w:r>
      <w:r w:rsidRPr="000B187F">
        <w:rPr>
          <w:sz w:val="28"/>
          <w:szCs w:val="28"/>
        </w:rPr>
        <w:t xml:space="preserve"> внутреннего мира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Храм</w:t>
      </w:r>
      <w:r w:rsidRPr="000B187F">
        <w:rPr>
          <w:b/>
          <w:sz w:val="28"/>
          <w:szCs w:val="28"/>
        </w:rPr>
        <w:t xml:space="preserve"> Покрова на Нерли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храм</w:t>
      </w:r>
      <w:r w:rsidRPr="000B187F">
        <w:rPr>
          <w:rFonts w:ascii="Times New Roman" w:hAnsi="Times New Roman" w:cs="Times New Roman"/>
          <w:sz w:val="28"/>
          <w:szCs w:val="28"/>
        </w:rPr>
        <w:t xml:space="preserve"> на реке Нерли, перв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Pr="000B187F">
        <w:rPr>
          <w:rFonts w:ascii="Times New Roman" w:hAnsi="Times New Roman" w:cs="Times New Roman"/>
          <w:sz w:val="28"/>
          <w:szCs w:val="28"/>
        </w:rPr>
        <w:t xml:space="preserve"> Руси храм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во имя </w:t>
      </w:r>
      <w:r w:rsidRPr="000B187F">
        <w:rPr>
          <w:rFonts w:ascii="Times New Roman" w:hAnsi="Times New Roman" w:cs="Times New Roman"/>
          <w:sz w:val="28"/>
          <w:szCs w:val="28"/>
        </w:rPr>
        <w:t>Покрова Божией Матери, стал символом той гармонии между миром духовным, природным и рукотворным, к которой как к идеалу, стремилась изначально русская культура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во имя Покрова Божией Матери на Нерли</w:t>
      </w:r>
      <w:r w:rsidRPr="000B187F">
        <w:rPr>
          <w:bCs/>
          <w:sz w:val="28"/>
          <w:szCs w:val="28"/>
        </w:rPr>
        <w:t xml:space="preserve"> (1165 г.)</w:t>
      </w:r>
      <w:r w:rsidRPr="000B187F">
        <w:rPr>
          <w:sz w:val="28"/>
          <w:szCs w:val="28"/>
        </w:rPr>
        <w:t xml:space="preserve"> – древнейший памятник отечественного </w:t>
      </w:r>
      <w:proofErr w:type="spellStart"/>
      <w:r w:rsidRPr="000B187F">
        <w:rPr>
          <w:sz w:val="28"/>
          <w:szCs w:val="28"/>
        </w:rPr>
        <w:t>храмостроительства</w:t>
      </w:r>
      <w:proofErr w:type="spellEnd"/>
      <w:r w:rsidRPr="000B187F">
        <w:rPr>
          <w:sz w:val="28"/>
          <w:szCs w:val="28"/>
        </w:rPr>
        <w:t>.</w:t>
      </w:r>
      <w:r w:rsidRPr="000B187F">
        <w:rPr>
          <w:bCs/>
          <w:sz w:val="28"/>
          <w:szCs w:val="28"/>
        </w:rPr>
        <w:t xml:space="preserve"> Князь </w:t>
      </w:r>
      <w:r w:rsidRPr="000B187F">
        <w:rPr>
          <w:sz w:val="28"/>
          <w:szCs w:val="28"/>
        </w:rPr>
        <w:t xml:space="preserve">Андрей </w:t>
      </w:r>
      <w:proofErr w:type="spellStart"/>
      <w:r w:rsidRPr="000B187F">
        <w:rPr>
          <w:sz w:val="28"/>
          <w:szCs w:val="28"/>
        </w:rPr>
        <w:t>Боголюбский</w:t>
      </w:r>
      <w:proofErr w:type="spellEnd"/>
      <w:r w:rsidRPr="000B187F">
        <w:rPr>
          <w:sz w:val="28"/>
          <w:szCs w:val="28"/>
        </w:rPr>
        <w:t xml:space="preserve"> и духовный мир его эпох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Архитектурные особенности храма Покрова на Нерли: белый </w:t>
      </w:r>
      <w:r w:rsidRPr="000B187F">
        <w:rPr>
          <w:bCs/>
          <w:sz w:val="28"/>
          <w:szCs w:val="28"/>
        </w:rPr>
        <w:t>цвет,</w:t>
      </w:r>
      <w:r w:rsidRPr="000B187F">
        <w:rPr>
          <w:sz w:val="28"/>
          <w:szCs w:val="28"/>
        </w:rPr>
        <w:t xml:space="preserve"> вертикально вытянутые формы, </w:t>
      </w:r>
      <w:proofErr w:type="spellStart"/>
      <w:r w:rsidRPr="000B187F">
        <w:rPr>
          <w:sz w:val="28"/>
          <w:szCs w:val="28"/>
        </w:rPr>
        <w:t>аркатурный</w:t>
      </w:r>
      <w:proofErr w:type="spellEnd"/>
      <w:r w:rsidRPr="000B187F">
        <w:rPr>
          <w:bCs/>
          <w:sz w:val="28"/>
          <w:szCs w:val="28"/>
        </w:rPr>
        <w:t xml:space="preserve"> пояс, белокаме</w:t>
      </w:r>
      <w:r w:rsidRPr="000B187F">
        <w:rPr>
          <w:sz w:val="28"/>
          <w:szCs w:val="28"/>
        </w:rPr>
        <w:t>нные рельефы, гармони</w:t>
      </w:r>
      <w:r w:rsidR="0064266D" w:rsidRPr="000B187F">
        <w:rPr>
          <w:sz w:val="28"/>
          <w:szCs w:val="28"/>
        </w:rPr>
        <w:t>я с окружающим ландшафтом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Храм Покрова на</w:t>
      </w:r>
      <w:r w:rsidRPr="000B187F">
        <w:rPr>
          <w:bCs/>
          <w:sz w:val="28"/>
          <w:szCs w:val="28"/>
        </w:rPr>
        <w:t xml:space="preserve"> Нерли и</w:t>
      </w:r>
      <w:r w:rsidRPr="000B187F">
        <w:rPr>
          <w:sz w:val="28"/>
          <w:szCs w:val="28"/>
        </w:rPr>
        <w:t xml:space="preserve"> церковное предание о заступниче</w:t>
      </w:r>
      <w:r w:rsidRPr="000B187F">
        <w:rPr>
          <w:sz w:val="28"/>
          <w:szCs w:val="28"/>
        </w:rPr>
        <w:softHyphen/>
        <w:t>стве Божией Матери. Праздник Покрова Божией Матери на</w:t>
      </w:r>
      <w:r w:rsidRPr="000B187F">
        <w:rPr>
          <w:bCs/>
          <w:sz w:val="28"/>
          <w:szCs w:val="28"/>
        </w:rPr>
        <w:t xml:space="preserve"> Руси. </w:t>
      </w:r>
      <w:r w:rsidRPr="000B187F">
        <w:rPr>
          <w:sz w:val="28"/>
          <w:szCs w:val="28"/>
        </w:rPr>
        <w:t>Покров – символ гармонии мира земного</w:t>
      </w:r>
      <w:r w:rsidRPr="000B187F">
        <w:rPr>
          <w:bCs/>
          <w:sz w:val="28"/>
          <w:szCs w:val="28"/>
        </w:rPr>
        <w:t xml:space="preserve"> и мира</w:t>
      </w:r>
      <w:r w:rsidRPr="000B187F">
        <w:rPr>
          <w:sz w:val="28"/>
          <w:szCs w:val="28"/>
        </w:rPr>
        <w:t xml:space="preserve"> небесного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гармония, мир природный, мир руко</w:t>
      </w:r>
      <w:r w:rsidRPr="000B187F">
        <w:rPr>
          <w:sz w:val="28"/>
          <w:szCs w:val="28"/>
        </w:rPr>
        <w:softHyphen/>
        <w:t>творный. Покр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предлагает расширить представление о гар</w:t>
      </w:r>
      <w:r w:rsidRPr="000B187F">
        <w:rPr>
          <w:sz w:val="28"/>
          <w:szCs w:val="28"/>
        </w:rPr>
        <w:softHyphen/>
        <w:t>монии мира природного и рукотворного через знакомство как с народными художественными промыслами (</w:t>
      </w:r>
      <w:proofErr w:type="spellStart"/>
      <w:r w:rsidRPr="000B187F">
        <w:rPr>
          <w:sz w:val="28"/>
          <w:szCs w:val="28"/>
        </w:rPr>
        <w:t>шемогодская</w:t>
      </w:r>
      <w:proofErr w:type="spellEnd"/>
      <w:r w:rsidRPr="000B187F">
        <w:rPr>
          <w:sz w:val="28"/>
          <w:szCs w:val="28"/>
        </w:rPr>
        <w:t xml:space="preserve"> бе</w:t>
      </w:r>
      <w:r w:rsidRPr="000B187F">
        <w:rPr>
          <w:sz w:val="28"/>
          <w:szCs w:val="28"/>
        </w:rPr>
        <w:softHyphen/>
        <w:t>реста), так и с благочестивыми обычаями (поморские кресты)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Икона «</w:t>
      </w:r>
      <w:proofErr w:type="spellStart"/>
      <w:r w:rsidRPr="000B187F">
        <w:rPr>
          <w:b/>
          <w:sz w:val="28"/>
          <w:szCs w:val="28"/>
        </w:rPr>
        <w:t>Живоначальная</w:t>
      </w:r>
      <w:proofErr w:type="spellEnd"/>
      <w:r w:rsidRPr="000B187F">
        <w:rPr>
          <w:b/>
          <w:sz w:val="28"/>
          <w:szCs w:val="28"/>
        </w:rPr>
        <w:t xml:space="preserve"> Троица»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икона «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Живоначальная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 xml:space="preserve"> Троица» творения пре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подобного Андрея Рублева, являясь одной из вершин русской ик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 xml:space="preserve">нописной традиции, указала </w:t>
      </w:r>
      <w:proofErr w:type="gramStart"/>
      <w:r w:rsidRPr="000B187F">
        <w:rPr>
          <w:rFonts w:ascii="Times New Roman" w:hAnsi="Times New Roman" w:cs="Times New Roman"/>
          <w:sz w:val="28"/>
          <w:szCs w:val="28"/>
        </w:rPr>
        <w:t>на подобие</w:t>
      </w:r>
      <w:proofErr w:type="gramEnd"/>
      <w:r w:rsidRPr="000B187F">
        <w:rPr>
          <w:rFonts w:ascii="Times New Roman" w:hAnsi="Times New Roman" w:cs="Times New Roman"/>
          <w:sz w:val="28"/>
          <w:szCs w:val="28"/>
        </w:rPr>
        <w:t xml:space="preserve"> земных идеалов согла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я, любви и соборности основному догмату православия</w:t>
      </w:r>
      <w:r w:rsidRPr="000B187F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 о </w:t>
      </w:r>
      <w:r w:rsidRPr="000B187F">
        <w:rPr>
          <w:rFonts w:ascii="Times New Roman" w:hAnsi="Times New Roman" w:cs="Times New Roman"/>
          <w:sz w:val="28"/>
          <w:szCs w:val="28"/>
        </w:rPr>
        <w:t>Триедином Боге, на необходимость жертвенного подвига на пути к ним.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                                                 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proofErr w:type="spellStart"/>
      <w:r w:rsidRPr="000B187F">
        <w:rPr>
          <w:sz w:val="28"/>
          <w:szCs w:val="28"/>
        </w:rPr>
        <w:t>Иконопочитание</w:t>
      </w:r>
      <w:proofErr w:type="spellEnd"/>
      <w:r w:rsidRPr="000B187F">
        <w:rPr>
          <w:sz w:val="28"/>
          <w:szCs w:val="28"/>
        </w:rPr>
        <w:t xml:space="preserve"> в православной традиции. Правило иконопис</w:t>
      </w:r>
      <w:r w:rsidRPr="000B187F">
        <w:rPr>
          <w:sz w:val="28"/>
          <w:szCs w:val="28"/>
        </w:rPr>
        <w:softHyphen/>
        <w:t>ного образа:</w:t>
      </w:r>
      <w:r w:rsidRPr="000B187F">
        <w:rPr>
          <w:bCs/>
          <w:sz w:val="28"/>
          <w:szCs w:val="28"/>
        </w:rPr>
        <w:t xml:space="preserve"> лики,</w:t>
      </w:r>
      <w:r w:rsidRPr="000B187F">
        <w:rPr>
          <w:sz w:val="28"/>
          <w:szCs w:val="28"/>
        </w:rPr>
        <w:t xml:space="preserve"> предметы, детали, линии, композиция, цвет должны нести большой духовный смысл. Икона «Живо начальная Троица» творения преподобного Андрея</w:t>
      </w:r>
      <w:r w:rsidRPr="000B187F">
        <w:rPr>
          <w:bCs/>
          <w:sz w:val="28"/>
          <w:szCs w:val="28"/>
        </w:rPr>
        <w:t xml:space="preserve"> Рублева</w:t>
      </w:r>
      <w:r w:rsidRPr="000B187F">
        <w:rPr>
          <w:sz w:val="28"/>
          <w:szCs w:val="28"/>
        </w:rPr>
        <w:t xml:space="preserve"> – величайший </w:t>
      </w:r>
      <w:proofErr w:type="gramStart"/>
      <w:r w:rsidRPr="000B187F">
        <w:rPr>
          <w:sz w:val="28"/>
          <w:szCs w:val="28"/>
        </w:rPr>
        <w:t>памятник русского</w:t>
      </w:r>
      <w:proofErr w:type="gramEnd"/>
      <w:r w:rsidRPr="000B187F">
        <w:rPr>
          <w:sz w:val="28"/>
          <w:szCs w:val="28"/>
        </w:rPr>
        <w:t xml:space="preserve"> </w:t>
      </w:r>
      <w:proofErr w:type="spellStart"/>
      <w:r w:rsidRPr="000B187F">
        <w:rPr>
          <w:sz w:val="28"/>
          <w:szCs w:val="28"/>
        </w:rPr>
        <w:t>иконописания</w:t>
      </w:r>
      <w:proofErr w:type="spellEnd"/>
      <w:r w:rsidRPr="000B187F">
        <w:rPr>
          <w:sz w:val="28"/>
          <w:szCs w:val="28"/>
        </w:rPr>
        <w:t>.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южет иконы «</w:t>
      </w:r>
      <w:proofErr w:type="spellStart"/>
      <w:r w:rsidRPr="000B187F">
        <w:rPr>
          <w:sz w:val="28"/>
          <w:szCs w:val="28"/>
        </w:rPr>
        <w:t>Живоначальная</w:t>
      </w:r>
      <w:proofErr w:type="spellEnd"/>
      <w:r w:rsidRPr="000B187F">
        <w:rPr>
          <w:sz w:val="28"/>
          <w:szCs w:val="28"/>
        </w:rPr>
        <w:t xml:space="preserve"> Троица». Средства, которыми передается внешнее выражение сюжета: фигуры ангелов, престол с чашей, жезлы и троны, храм, дерево,</w:t>
      </w:r>
      <w:r w:rsidRPr="000B187F">
        <w:rPr>
          <w:bCs/>
          <w:sz w:val="28"/>
          <w:szCs w:val="28"/>
        </w:rPr>
        <w:t xml:space="preserve"> гора,</w:t>
      </w:r>
      <w:r w:rsidRPr="000B187F">
        <w:rPr>
          <w:sz w:val="28"/>
          <w:szCs w:val="28"/>
        </w:rPr>
        <w:t xml:space="preserve"> золотистый</w:t>
      </w:r>
      <w:r w:rsidRPr="000B187F">
        <w:rPr>
          <w:bCs/>
          <w:sz w:val="28"/>
          <w:szCs w:val="28"/>
        </w:rPr>
        <w:t xml:space="preserve"> цвет и </w:t>
      </w:r>
      <w:r w:rsidRPr="000B187F">
        <w:rPr>
          <w:sz w:val="28"/>
          <w:szCs w:val="28"/>
        </w:rPr>
        <w:t>теплый свет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уховный смысл иконы</w:t>
      </w:r>
      <w:r w:rsidRPr="000B187F">
        <w:rPr>
          <w:bCs/>
          <w:sz w:val="28"/>
          <w:szCs w:val="28"/>
        </w:rPr>
        <w:t xml:space="preserve"> «</w:t>
      </w:r>
      <w:proofErr w:type="spellStart"/>
      <w:r w:rsidRPr="000B187F">
        <w:rPr>
          <w:bCs/>
          <w:sz w:val="28"/>
          <w:szCs w:val="28"/>
        </w:rPr>
        <w:t>Живоначальная</w:t>
      </w:r>
      <w:proofErr w:type="spellEnd"/>
      <w:r w:rsidRPr="000B187F">
        <w:rPr>
          <w:bCs/>
          <w:sz w:val="28"/>
          <w:szCs w:val="28"/>
        </w:rPr>
        <w:t xml:space="preserve"> Троица». Средства, </w:t>
      </w:r>
      <w:r w:rsidRPr="000B187F">
        <w:rPr>
          <w:sz w:val="28"/>
          <w:szCs w:val="28"/>
        </w:rPr>
        <w:t>которыми передается внутреннее</w:t>
      </w:r>
      <w:r w:rsidRPr="000B187F">
        <w:rPr>
          <w:bCs/>
          <w:sz w:val="28"/>
          <w:szCs w:val="28"/>
        </w:rPr>
        <w:t xml:space="preserve"> средоточие иконы:</w:t>
      </w:r>
      <w:r w:rsidRPr="000B187F">
        <w:rPr>
          <w:sz w:val="28"/>
          <w:szCs w:val="28"/>
        </w:rPr>
        <w:t xml:space="preserve"> схожесть ангелов и единая устремленность жестов, состояние их общего раздумья, невидимые круги как </w:t>
      </w:r>
      <w:r w:rsidRPr="000B187F">
        <w:rPr>
          <w:sz w:val="28"/>
          <w:szCs w:val="28"/>
        </w:rPr>
        <w:lastRenderedPageBreak/>
        <w:t>символы</w:t>
      </w:r>
      <w:r w:rsidRPr="000B187F">
        <w:rPr>
          <w:bCs/>
          <w:sz w:val="28"/>
          <w:szCs w:val="28"/>
        </w:rPr>
        <w:t xml:space="preserve"> завершенности и</w:t>
      </w:r>
      <w:r w:rsidRPr="000B187F">
        <w:rPr>
          <w:sz w:val="28"/>
          <w:szCs w:val="28"/>
        </w:rPr>
        <w:t xml:space="preserve"> вечно</w:t>
      </w:r>
      <w:r w:rsidRPr="000B187F">
        <w:rPr>
          <w:sz w:val="28"/>
          <w:szCs w:val="28"/>
        </w:rPr>
        <w:softHyphen/>
        <w:t>сти (Нераздельность лиц Святой Троицы), различия в изображе</w:t>
      </w:r>
      <w:r w:rsidRPr="000B187F">
        <w:rPr>
          <w:sz w:val="28"/>
          <w:szCs w:val="28"/>
        </w:rPr>
        <w:softHyphen/>
        <w:t>нии ангелов и окружающих их символов (</w:t>
      </w:r>
      <w:proofErr w:type="spellStart"/>
      <w:r w:rsidRPr="000B187F">
        <w:rPr>
          <w:sz w:val="28"/>
          <w:szCs w:val="28"/>
        </w:rPr>
        <w:t>Неслиянность</w:t>
      </w:r>
      <w:proofErr w:type="spellEnd"/>
      <w:r w:rsidRPr="000B187F">
        <w:rPr>
          <w:sz w:val="28"/>
          <w:szCs w:val="28"/>
        </w:rPr>
        <w:t xml:space="preserve"> лиц Святой Троицы). Идея великой искупительной жертвы во</w:t>
      </w:r>
      <w:r w:rsidRPr="000B187F">
        <w:rPr>
          <w:bCs/>
          <w:sz w:val="28"/>
          <w:szCs w:val="28"/>
        </w:rPr>
        <w:t xml:space="preserve"> имя</w:t>
      </w:r>
      <w:r w:rsidRPr="000B187F">
        <w:rPr>
          <w:sz w:val="28"/>
          <w:szCs w:val="28"/>
        </w:rPr>
        <w:t xml:space="preserve"> спасения человечества. Икона «</w:t>
      </w:r>
      <w:proofErr w:type="spellStart"/>
      <w:r w:rsidRPr="000B187F">
        <w:rPr>
          <w:sz w:val="28"/>
          <w:szCs w:val="28"/>
        </w:rPr>
        <w:t>Живоначальная</w:t>
      </w:r>
      <w:proofErr w:type="spellEnd"/>
      <w:r w:rsidRPr="000B187F">
        <w:rPr>
          <w:sz w:val="28"/>
          <w:szCs w:val="28"/>
        </w:rPr>
        <w:t xml:space="preserve"> Троица» как зов</w:t>
      </w:r>
      <w:r w:rsidRPr="000B187F">
        <w:rPr>
          <w:bCs/>
          <w:sz w:val="28"/>
          <w:szCs w:val="28"/>
        </w:rPr>
        <w:t xml:space="preserve"> к любви и </w:t>
      </w:r>
      <w:r w:rsidRPr="000B187F">
        <w:rPr>
          <w:sz w:val="28"/>
          <w:szCs w:val="28"/>
        </w:rPr>
        <w:t xml:space="preserve">единению на пути к горнему миру. </w:t>
      </w:r>
    </w:p>
    <w:p w:rsidR="0064266D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единство, нераздельность, </w:t>
      </w:r>
      <w:proofErr w:type="spellStart"/>
      <w:r w:rsidRPr="000B187F">
        <w:rPr>
          <w:sz w:val="28"/>
          <w:szCs w:val="28"/>
        </w:rPr>
        <w:t>неслиянность</w:t>
      </w:r>
      <w:proofErr w:type="spellEnd"/>
      <w:r w:rsidRPr="000B187F">
        <w:rPr>
          <w:sz w:val="28"/>
          <w:szCs w:val="28"/>
        </w:rPr>
        <w:t xml:space="preserve">, </w:t>
      </w:r>
      <w:proofErr w:type="spellStart"/>
      <w:r w:rsidRPr="000B187F">
        <w:rPr>
          <w:sz w:val="28"/>
          <w:szCs w:val="28"/>
        </w:rPr>
        <w:t>неотмирность</w:t>
      </w:r>
      <w:proofErr w:type="spellEnd"/>
      <w:r w:rsidRPr="000B187F">
        <w:rPr>
          <w:sz w:val="28"/>
          <w:szCs w:val="28"/>
        </w:rPr>
        <w:t>, горний ми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>Дополнение к теме</w:t>
      </w:r>
      <w:r w:rsidRPr="000B187F">
        <w:rPr>
          <w:sz w:val="28"/>
          <w:szCs w:val="28"/>
        </w:rPr>
        <w:t xml:space="preserve"> состоит из трех сюжетов, развивающих идею духовного подвига; </w:t>
      </w:r>
      <w:r w:rsidR="001B72F3">
        <w:rPr>
          <w:sz w:val="28"/>
          <w:szCs w:val="28"/>
        </w:rPr>
        <w:t>в</w:t>
      </w:r>
      <w:r w:rsidRPr="000B187F">
        <w:rPr>
          <w:sz w:val="28"/>
          <w:szCs w:val="28"/>
        </w:rPr>
        <w:t xml:space="preserve"> рассказе «Святой» повествуется о преподоб</w:t>
      </w:r>
      <w:r w:rsidRPr="000B187F">
        <w:rPr>
          <w:sz w:val="28"/>
          <w:szCs w:val="28"/>
        </w:rPr>
        <w:softHyphen/>
        <w:t>ном Серафиме Саровском, чей путь подвижничества является уделом для избранных, но спасителен для тысяч людей; в рассказах же о паломничествах и обетах приводятся сведения о благочестивых</w:t>
      </w:r>
      <w:r w:rsidRPr="000B187F">
        <w:rPr>
          <w:bCs/>
          <w:sz w:val="28"/>
          <w:szCs w:val="28"/>
        </w:rPr>
        <w:t xml:space="preserve"> обычаях,</w:t>
      </w:r>
      <w:r w:rsidRPr="000B187F">
        <w:rPr>
          <w:sz w:val="28"/>
          <w:szCs w:val="28"/>
        </w:rPr>
        <w:t xml:space="preserve"> доступных для всех стремящихся к горнему миру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осковский Кремль 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bCs/>
          <w:sz w:val="28"/>
          <w:szCs w:val="28"/>
        </w:rPr>
        <w:t>Основная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дея: Московский Кремль, уникальный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ансамбль и </w:t>
      </w:r>
      <w:r w:rsidRPr="000B187F">
        <w:rPr>
          <w:rFonts w:ascii="Times New Roman" w:hAnsi="Times New Roman" w:cs="Times New Roman"/>
          <w:sz w:val="28"/>
          <w:szCs w:val="28"/>
        </w:rPr>
        <w:t xml:space="preserve">хранилище отечественных реликвий, стал символом важнейших черт и идеалов российской государственности: патриотизма, </w:t>
      </w:r>
      <w:proofErr w:type="spellStart"/>
      <w:r w:rsidRPr="000B187F">
        <w:rPr>
          <w:rFonts w:ascii="Times New Roman" w:hAnsi="Times New Roman" w:cs="Times New Roman"/>
          <w:sz w:val="28"/>
          <w:szCs w:val="28"/>
        </w:rPr>
        <w:t>державности</w:t>
      </w:r>
      <w:proofErr w:type="spellEnd"/>
      <w:r w:rsidRPr="000B187F">
        <w:rPr>
          <w:rFonts w:ascii="Times New Roman" w:hAnsi="Times New Roman" w:cs="Times New Roman"/>
          <w:sz w:val="28"/>
          <w:szCs w:val="28"/>
        </w:rPr>
        <w:t>, неразрывной связи земного Отечества с духовны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ми идеалами, трепетного отношения к</w:t>
      </w:r>
      <w:r w:rsidRPr="000B187F">
        <w:rPr>
          <w:rFonts w:ascii="Times New Roman" w:hAnsi="Times New Roman" w:cs="Times New Roman"/>
          <w:bCs/>
          <w:sz w:val="28"/>
          <w:szCs w:val="28"/>
        </w:rPr>
        <w:t xml:space="preserve"> чести</w:t>
      </w:r>
      <w:r w:rsidRPr="000B187F">
        <w:rPr>
          <w:rFonts w:ascii="Times New Roman" w:hAnsi="Times New Roman" w:cs="Times New Roman"/>
          <w:sz w:val="28"/>
          <w:szCs w:val="28"/>
        </w:rPr>
        <w:t xml:space="preserve"> и достоинству Рос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сии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осковский Кремль – символ</w:t>
      </w:r>
      <w:r w:rsidRPr="000B187F">
        <w:rPr>
          <w:bCs/>
          <w:sz w:val="28"/>
          <w:szCs w:val="28"/>
        </w:rPr>
        <w:t xml:space="preserve"> Российского</w:t>
      </w:r>
      <w:r w:rsidRPr="000B187F">
        <w:rPr>
          <w:sz w:val="28"/>
          <w:szCs w:val="28"/>
        </w:rPr>
        <w:t xml:space="preserve"> государств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военный: крепостные стены, кремлевские баш</w:t>
      </w:r>
      <w:r w:rsidRPr="000B187F">
        <w:rPr>
          <w:sz w:val="28"/>
          <w:szCs w:val="28"/>
        </w:rPr>
        <w:softHyphen/>
        <w:t>ни, храм Архангела Михаил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как щит духовный: храмы Соборной площади</w:t>
      </w:r>
      <w:r w:rsidRPr="000B187F">
        <w:rPr>
          <w:bCs/>
          <w:sz w:val="28"/>
          <w:szCs w:val="28"/>
        </w:rPr>
        <w:t xml:space="preserve"> Кремля, </w:t>
      </w:r>
      <w:r w:rsidRPr="000B187F">
        <w:rPr>
          <w:sz w:val="28"/>
          <w:szCs w:val="28"/>
        </w:rPr>
        <w:t>колокольня «Иван Великий», чудотворные и намеленные иконы.</w:t>
      </w:r>
    </w:p>
    <w:p w:rsidR="0064266D" w:rsidRPr="000B187F" w:rsidRDefault="00712CC9" w:rsidP="0064266D">
      <w:pPr>
        <w:ind w:firstLine="709"/>
        <w:jc w:val="both"/>
        <w:rPr>
          <w:bCs/>
          <w:sz w:val="28"/>
          <w:szCs w:val="28"/>
        </w:rPr>
      </w:pPr>
      <w:r w:rsidRPr="000B187F">
        <w:rPr>
          <w:sz w:val="28"/>
          <w:szCs w:val="28"/>
        </w:rPr>
        <w:t>Кремль – центр государственности, резиденция главы государ</w:t>
      </w:r>
      <w:r w:rsidRPr="000B187F">
        <w:rPr>
          <w:sz w:val="28"/>
          <w:szCs w:val="28"/>
        </w:rPr>
        <w:softHyphen/>
        <w:t>ства. Кремлевские дворцы и сооружения, призванные свидетель</w:t>
      </w:r>
      <w:r w:rsidRPr="000B187F">
        <w:rPr>
          <w:sz w:val="28"/>
          <w:szCs w:val="28"/>
        </w:rPr>
        <w:softHyphen/>
        <w:t>ствовать о достоинстве России. Исторические и современные государственные регалии: шапка Мономаха, царские и императорские короны, двуглавый орел, герб, держава, скипетр. Символика рега</w:t>
      </w:r>
      <w:r w:rsidRPr="000B187F">
        <w:rPr>
          <w:sz w:val="28"/>
          <w:szCs w:val="28"/>
        </w:rPr>
        <w:softHyphen/>
        <w:t>лий. Идея власти</w:t>
      </w:r>
      <w:r w:rsidRPr="000B187F">
        <w:rPr>
          <w:bCs/>
          <w:sz w:val="28"/>
          <w:szCs w:val="28"/>
        </w:rPr>
        <w:t xml:space="preserve"> по</w:t>
      </w:r>
      <w:r w:rsidRPr="000B187F">
        <w:rPr>
          <w:sz w:val="28"/>
          <w:szCs w:val="28"/>
        </w:rPr>
        <w:t xml:space="preserve"> Вере и Правде. Орден «За заслуги перед</w:t>
      </w:r>
      <w:r w:rsidRPr="000B187F">
        <w:rPr>
          <w:bCs/>
          <w:sz w:val="28"/>
          <w:szCs w:val="28"/>
        </w:rPr>
        <w:t xml:space="preserve"> Отечеством»</w:t>
      </w:r>
      <w:r w:rsidR="0064266D" w:rsidRPr="000B187F">
        <w:rPr>
          <w:bCs/>
          <w:sz w:val="28"/>
          <w:szCs w:val="28"/>
        </w:rPr>
        <w:t>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 –</w:t>
      </w:r>
      <w:r w:rsidRPr="000B187F">
        <w:rPr>
          <w:bCs/>
          <w:sz w:val="28"/>
          <w:szCs w:val="28"/>
        </w:rPr>
        <w:t xml:space="preserve"> хранитель славной истории</w:t>
      </w:r>
      <w:r w:rsidRPr="000B187F">
        <w:rPr>
          <w:sz w:val="28"/>
          <w:szCs w:val="28"/>
        </w:rPr>
        <w:t xml:space="preserve"> и достижений культуры </w:t>
      </w:r>
      <w:r w:rsidRPr="000B187F">
        <w:rPr>
          <w:bCs/>
          <w:sz w:val="28"/>
          <w:szCs w:val="28"/>
        </w:rPr>
        <w:t>России. Георгиевский зал Большого</w:t>
      </w:r>
      <w:r w:rsidRPr="000B187F">
        <w:rPr>
          <w:sz w:val="28"/>
          <w:szCs w:val="28"/>
        </w:rPr>
        <w:t xml:space="preserve"> Кремлевского дворца. Ору</w:t>
      </w:r>
      <w:r w:rsidRPr="000B187F">
        <w:rPr>
          <w:sz w:val="28"/>
          <w:szCs w:val="28"/>
        </w:rPr>
        <w:softHyphen/>
        <w:t>жейная палата.</w:t>
      </w:r>
    </w:p>
    <w:p w:rsidR="0064266D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</w:t>
      </w:r>
      <w:r w:rsidRPr="000B187F">
        <w:rPr>
          <w:bCs/>
          <w:i/>
          <w:sz w:val="28"/>
          <w:szCs w:val="28"/>
        </w:rPr>
        <w:t xml:space="preserve"> ряд</w:t>
      </w:r>
      <w:r w:rsidRPr="000B187F">
        <w:rPr>
          <w:bCs/>
          <w:sz w:val="28"/>
          <w:szCs w:val="28"/>
        </w:rPr>
        <w:t>: щит</w:t>
      </w:r>
      <w:r w:rsidRPr="000B187F">
        <w:rPr>
          <w:sz w:val="28"/>
          <w:szCs w:val="28"/>
        </w:rPr>
        <w:t xml:space="preserve"> военный, щит духовный.</w:t>
      </w:r>
      <w:r w:rsidRPr="000B187F">
        <w:rPr>
          <w:bCs/>
          <w:sz w:val="28"/>
          <w:szCs w:val="28"/>
        </w:rPr>
        <w:t xml:space="preserve"> Вера</w:t>
      </w:r>
      <w:r w:rsidRPr="000B187F">
        <w:rPr>
          <w:sz w:val="28"/>
          <w:szCs w:val="28"/>
        </w:rPr>
        <w:t xml:space="preserve"> и Правда, государственные регалии, резиденция главы государства</w:t>
      </w:r>
      <w:r w:rsidR="0064266D" w:rsidRPr="000B187F">
        <w:rPr>
          <w:sz w:val="28"/>
          <w:szCs w:val="28"/>
        </w:rPr>
        <w:t>.</w:t>
      </w:r>
    </w:p>
    <w:p w:rsidR="00712CC9" w:rsidRPr="000B187F" w:rsidRDefault="00712CC9" w:rsidP="0064266D">
      <w:pPr>
        <w:ind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обогащает представления о государствен</w:t>
      </w:r>
      <w:r w:rsidRPr="000B187F">
        <w:rPr>
          <w:bCs/>
          <w:sz w:val="28"/>
          <w:szCs w:val="28"/>
        </w:rPr>
        <w:t>ности</w:t>
      </w:r>
      <w:r w:rsidRPr="000B187F">
        <w:rPr>
          <w:sz w:val="28"/>
          <w:szCs w:val="28"/>
        </w:rPr>
        <w:t xml:space="preserve"> России через восприятие символики старинного российс</w:t>
      </w:r>
      <w:r w:rsidRPr="000B187F">
        <w:rPr>
          <w:sz w:val="28"/>
          <w:szCs w:val="28"/>
        </w:rPr>
        <w:softHyphen/>
        <w:t>кого герба, показывает подлинный смысл государственного служения (сюжет об ордене) и расширяет знания о кремлевских реликвиях (царь-пушка и царь-колокол).</w:t>
      </w:r>
    </w:p>
    <w:p w:rsidR="00712CC9" w:rsidRPr="000B187F" w:rsidRDefault="00712CC9" w:rsidP="00712CC9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Летописи </w:t>
      </w:r>
    </w:p>
    <w:p w:rsidR="0064266D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187F">
        <w:rPr>
          <w:rFonts w:ascii="Times New Roman" w:hAnsi="Times New Roman" w:cs="Times New Roman"/>
          <w:sz w:val="28"/>
          <w:szCs w:val="28"/>
        </w:rPr>
        <w:t>Основная идея: древнерусская историческая и летописная ли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тература оставила нам свой неповторимый взгляд на смысл пр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исходящих событий, сердцевиной которого стало убеждение в предопределенности истории, ее поучительности для новых по</w:t>
      </w:r>
      <w:r w:rsidRPr="000B187F">
        <w:rPr>
          <w:rFonts w:ascii="Times New Roman" w:hAnsi="Times New Roman" w:cs="Times New Roman"/>
          <w:sz w:val="28"/>
          <w:szCs w:val="28"/>
        </w:rPr>
        <w:softHyphen/>
        <w:t>колений.</w:t>
      </w:r>
    </w:p>
    <w:p w:rsidR="00712CC9" w:rsidRPr="000B187F" w:rsidRDefault="00712CC9" w:rsidP="0064266D">
      <w:pPr>
        <w:pStyle w:val="FR1"/>
        <w:spacing w:line="240" w:lineRule="auto"/>
        <w:ind w:left="0" w:firstLine="709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t>Старинные летописи – наше национальное достояние. Летописец Нестор и составление «Повести временных лет». Идеи летописей: единство рода человеческого, древнее происхож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 xml:space="preserve">дение славянского народа, убеждение, что через 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историю вершится воля Божия. Патриотизм – подвиг по имя Отечества, особая добро</w:t>
      </w:r>
      <w:r w:rsidRPr="000B187F">
        <w:rPr>
          <w:rFonts w:ascii="Times New Roman" w:hAnsi="Times New Roman" w:cs="Times New Roman"/>
          <w:i w:val="0"/>
          <w:iCs w:val="0"/>
          <w:sz w:val="28"/>
          <w:szCs w:val="28"/>
        </w:rPr>
        <w:softHyphen/>
        <w:t>детель, Летописи общерусские и летописи местные.</w:t>
      </w:r>
    </w:p>
    <w:p w:rsidR="005F30BF" w:rsidRPr="000B187F" w:rsidRDefault="0064266D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</w:t>
      </w:r>
      <w:r w:rsidR="00712CC9" w:rsidRPr="000B187F">
        <w:rPr>
          <w:sz w:val="28"/>
          <w:szCs w:val="28"/>
        </w:rPr>
        <w:t>Как писали и украшали летописи. Древние летописи – бесцен</w:t>
      </w:r>
      <w:r w:rsidR="00712CC9" w:rsidRPr="000B187F">
        <w:rPr>
          <w:sz w:val="28"/>
          <w:szCs w:val="28"/>
        </w:rPr>
        <w:softHyphen/>
        <w:t>ные памятники отечественной культуры. Летописные миниатюры – «окно в исчезнувший мир». Лицевой свод эпохи Ивана Грозного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«Сказание», «Житие», «Слово» – младшие братья летописей. Древнерусские книжники. Книжная мудрость как</w:t>
      </w:r>
      <w:r w:rsidRPr="000B187F">
        <w:rPr>
          <w:bCs/>
          <w:sz w:val="28"/>
          <w:szCs w:val="28"/>
        </w:rPr>
        <w:t xml:space="preserve"> путь</w:t>
      </w:r>
      <w:r w:rsidRPr="000B187F">
        <w:rPr>
          <w:sz w:val="28"/>
          <w:szCs w:val="28"/>
        </w:rPr>
        <w:t xml:space="preserve"> к знанию о главном.</w:t>
      </w:r>
    </w:p>
    <w:p w:rsidR="005F30BF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sz w:val="28"/>
          <w:szCs w:val="28"/>
        </w:rPr>
        <w:t>Социокультурный ряд:</w:t>
      </w:r>
      <w:r w:rsidRPr="000B187F">
        <w:rPr>
          <w:sz w:val="28"/>
          <w:szCs w:val="28"/>
        </w:rPr>
        <w:t xml:space="preserve"> летопись, житие,</w:t>
      </w:r>
      <w:r w:rsidRPr="000B187F">
        <w:rPr>
          <w:bCs/>
          <w:sz w:val="28"/>
          <w:szCs w:val="28"/>
        </w:rPr>
        <w:t xml:space="preserve"> сказание,</w:t>
      </w:r>
      <w:r w:rsidRPr="000B187F">
        <w:rPr>
          <w:sz w:val="28"/>
          <w:szCs w:val="28"/>
        </w:rPr>
        <w:t xml:space="preserve"> слово, книжная мудрость, добродетель, патриотизм.</w:t>
      </w:r>
    </w:p>
    <w:p w:rsidR="00712CC9" w:rsidRPr="000B187F" w:rsidRDefault="00712CC9" w:rsidP="005F30BF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0B187F">
        <w:rPr>
          <w:i/>
          <w:iCs/>
          <w:sz w:val="28"/>
          <w:szCs w:val="28"/>
        </w:rPr>
        <w:t xml:space="preserve"> Дополнение к теме</w:t>
      </w:r>
      <w:r w:rsidRPr="000B187F">
        <w:rPr>
          <w:sz w:val="28"/>
          <w:szCs w:val="28"/>
        </w:rPr>
        <w:t xml:space="preserve"> призвано показать различные</w:t>
      </w:r>
      <w:r w:rsidRPr="000B187F">
        <w:rPr>
          <w:bCs/>
          <w:sz w:val="28"/>
          <w:szCs w:val="28"/>
        </w:rPr>
        <w:t xml:space="preserve"> пути</w:t>
      </w:r>
      <w:r w:rsidRPr="000B187F">
        <w:rPr>
          <w:sz w:val="28"/>
          <w:szCs w:val="28"/>
        </w:rPr>
        <w:t xml:space="preserve"> тяготе</w:t>
      </w:r>
      <w:r w:rsidRPr="000B187F">
        <w:rPr>
          <w:sz w:val="28"/>
          <w:szCs w:val="28"/>
        </w:rPr>
        <w:softHyphen/>
        <w:t xml:space="preserve">ния к познанию истории – через вековые традиции </w:t>
      </w:r>
      <w:proofErr w:type="spellStart"/>
      <w:r w:rsidRPr="000B187F">
        <w:rPr>
          <w:sz w:val="28"/>
          <w:szCs w:val="28"/>
        </w:rPr>
        <w:t>книговладе</w:t>
      </w:r>
      <w:r w:rsidRPr="000B187F">
        <w:rPr>
          <w:bCs/>
          <w:sz w:val="28"/>
          <w:szCs w:val="28"/>
        </w:rPr>
        <w:t>ния</w:t>
      </w:r>
      <w:proofErr w:type="spellEnd"/>
      <w:r w:rsidRPr="000B187F">
        <w:rPr>
          <w:sz w:val="28"/>
          <w:szCs w:val="28"/>
        </w:rPr>
        <w:t xml:space="preserve"> в народной среде (Деревенские книжники), посредством со</w:t>
      </w:r>
      <w:r w:rsidRPr="000B187F">
        <w:rPr>
          <w:sz w:val="28"/>
          <w:szCs w:val="28"/>
        </w:rPr>
        <w:softHyphen/>
        <w:t>хранения в устной фольклорной традиции былин, а также через разнообразные формы закрепления исторической памяти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Обобщающ</w:t>
      </w:r>
      <w:r w:rsidR="00DC4C39">
        <w:rPr>
          <w:b/>
          <w:bCs/>
          <w:sz w:val="28"/>
          <w:szCs w:val="28"/>
        </w:rPr>
        <w:t>ее занятие</w:t>
      </w:r>
      <w:r w:rsidRPr="000B187F">
        <w:rPr>
          <w:b/>
          <w:bCs/>
          <w:sz w:val="28"/>
          <w:szCs w:val="28"/>
        </w:rPr>
        <w:t xml:space="preserve"> 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</w:p>
    <w:p w:rsidR="00DC4C39" w:rsidRPr="00DC4C39" w:rsidRDefault="00712CC9" w:rsidP="00712CC9">
      <w:pPr>
        <w:ind w:firstLine="709"/>
        <w:jc w:val="center"/>
        <w:rPr>
          <w:b/>
          <w:sz w:val="28"/>
          <w:szCs w:val="28"/>
          <w:u w:val="single"/>
        </w:rPr>
      </w:pPr>
      <w:r w:rsidRPr="00DC4C39">
        <w:rPr>
          <w:b/>
          <w:sz w:val="28"/>
          <w:szCs w:val="28"/>
          <w:u w:val="single"/>
        </w:rPr>
        <w:t xml:space="preserve">6 класс </w:t>
      </w:r>
    </w:p>
    <w:p w:rsidR="00712CC9" w:rsidRPr="000B187F" w:rsidRDefault="00DC4C39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лово и образ России»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Отечества  </w:t>
      </w:r>
    </w:p>
    <w:p w:rsidR="00712CC9" w:rsidRPr="000B187F" w:rsidRDefault="00712CC9" w:rsidP="00712CC9">
      <w:pPr>
        <w:ind w:firstLine="709"/>
        <w:jc w:val="center"/>
        <w:rPr>
          <w:b/>
          <w:i/>
          <w:sz w:val="28"/>
          <w:szCs w:val="28"/>
        </w:rPr>
      </w:pPr>
      <w:r w:rsidRPr="000B187F">
        <w:rPr>
          <w:b/>
          <w:sz w:val="28"/>
          <w:szCs w:val="28"/>
        </w:rPr>
        <w:t xml:space="preserve">Отечество 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         Отечество – земля отцов. Россия – общая Родина-мать многих народов. Соотечественники - дети одной Родины, братья. Отечество – связь времен. Служение Отечеству как нравственный долг каждог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России на карте мировых цивилизаций. Необъятные просторы Отечества.  Диалог культур и цивилизаций. Самобытност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Отечества – единство разнообразия. </w:t>
      </w:r>
      <w:proofErr w:type="gramStart"/>
      <w:r w:rsidRPr="000B187F">
        <w:rPr>
          <w:sz w:val="28"/>
          <w:szCs w:val="28"/>
        </w:rPr>
        <w:t xml:space="preserve">Признаки единства – вера, язык, культура, образ жизни, общая история, столица, </w:t>
      </w:r>
      <w:proofErr w:type="spellStart"/>
      <w:r w:rsidRPr="000B187F">
        <w:rPr>
          <w:sz w:val="28"/>
          <w:szCs w:val="28"/>
        </w:rPr>
        <w:t>иепархия</w:t>
      </w:r>
      <w:proofErr w:type="spellEnd"/>
      <w:r w:rsidRPr="000B187F">
        <w:rPr>
          <w:sz w:val="28"/>
          <w:szCs w:val="28"/>
        </w:rPr>
        <w:t xml:space="preserve"> земель и городов, святые и памятные места.</w:t>
      </w:r>
      <w:proofErr w:type="gramEnd"/>
      <w:r w:rsidRPr="000B187F">
        <w:rPr>
          <w:sz w:val="28"/>
          <w:szCs w:val="28"/>
        </w:rPr>
        <w:t xml:space="preserve"> Образы земледельца и ремесленника, князя и воина, мудреца и монаха.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как обобщённый идеал земного устро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вятая Русь – хранительница Православной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Цвета Родины</w:t>
      </w:r>
      <w:r w:rsidR="00DC4C39">
        <w:rPr>
          <w:sz w:val="28"/>
          <w:szCs w:val="28"/>
        </w:rPr>
        <w:t>:</w:t>
      </w:r>
      <w:r w:rsidRPr="000B187F">
        <w:rPr>
          <w:sz w:val="28"/>
          <w:szCs w:val="28"/>
        </w:rPr>
        <w:t xml:space="preserve"> белый как символ чистоты и открытости помыслов, красный как символ красоты и жизнелюбия, голубой как символ устремленности к горнему миру, золотой как символ благодати Божие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олокольный звон – слово о единении в делах и помышлениях.</w:t>
      </w:r>
    </w:p>
    <w:p w:rsidR="00712CC9" w:rsidRPr="000B187F" w:rsidRDefault="00D83482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>Столица. К</w:t>
      </w:r>
      <w:r w:rsidR="00712CC9" w:rsidRPr="000B187F">
        <w:rPr>
          <w:b/>
          <w:sz w:val="28"/>
          <w:szCs w:val="28"/>
        </w:rPr>
        <w:t xml:space="preserve">рая и земл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ольный град Москва. Москва первопрестольная. Москва как собор земель российских. Москва - «третий Рим». Москва – слово в камне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ждуречье Волги и Оки – ядро земли Русской. Среднерусская равнина. Образы великого воина – заступника Отечества (благоверный князь Александр Невский), великого молитвенника и печальника о земле Русской (преподобный Сергий Радонежский), великого мудреца (преподобный Андрей Рублев). Владимирский образ Божи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Вологодско-Белозерский край. Северная Фиваида. Образы святых  </w:t>
      </w:r>
      <w:proofErr w:type="spellStart"/>
      <w:r w:rsidRPr="000B187F">
        <w:rPr>
          <w:sz w:val="28"/>
          <w:szCs w:val="28"/>
        </w:rPr>
        <w:t>нестяжателей</w:t>
      </w:r>
      <w:proofErr w:type="spellEnd"/>
      <w:r w:rsidRPr="000B187F">
        <w:rPr>
          <w:sz w:val="28"/>
          <w:szCs w:val="28"/>
        </w:rPr>
        <w:t xml:space="preserve">: преподобный Кирилл Белозерский, Димитрий Прилуцкий, Нил </w:t>
      </w:r>
      <w:proofErr w:type="spellStart"/>
      <w:r w:rsidRPr="000B187F">
        <w:rPr>
          <w:sz w:val="28"/>
          <w:szCs w:val="28"/>
        </w:rPr>
        <w:t>Сорский</w:t>
      </w:r>
      <w:proofErr w:type="spellEnd"/>
      <w:r w:rsidRPr="000B187F">
        <w:rPr>
          <w:sz w:val="28"/>
          <w:szCs w:val="28"/>
        </w:rPr>
        <w:t xml:space="preserve">, Павел Обнорский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оморье. Русский Север – заповедник народной культуры. Образ северорусской триады (волость – община – приход). Образы </w:t>
      </w:r>
      <w:proofErr w:type="gramStart"/>
      <w:r w:rsidRPr="000B187F">
        <w:rPr>
          <w:sz w:val="28"/>
          <w:szCs w:val="28"/>
        </w:rPr>
        <w:t>преподобных</w:t>
      </w:r>
      <w:proofErr w:type="gramEnd"/>
      <w:r w:rsidRPr="000B187F">
        <w:rPr>
          <w:sz w:val="28"/>
          <w:szCs w:val="28"/>
        </w:rPr>
        <w:t xml:space="preserve"> Зосимы и </w:t>
      </w:r>
      <w:proofErr w:type="spellStart"/>
      <w:r w:rsidRPr="000B187F">
        <w:rPr>
          <w:sz w:val="28"/>
          <w:szCs w:val="28"/>
        </w:rPr>
        <w:t>Савватия</w:t>
      </w:r>
      <w:proofErr w:type="spellEnd"/>
      <w:r w:rsidRPr="000B187F">
        <w:rPr>
          <w:sz w:val="28"/>
          <w:szCs w:val="28"/>
        </w:rPr>
        <w:t xml:space="preserve"> Соловецких, святителя Стефана Пермского и Прокопия Праведного. Северный деревянный храм. Холмогорская резьба по кости, берестяные туеса. Лен и прялка. Кружево. Тихие протяжные песни Севера. Северное сияние. Полярная ночь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Новгородская земля. Умельцы-ремесленники, купцы-промышленники. Берестяные грамоты. Образы народовластия (вечевой колокол), мира горнего (Святая София) и мира дольнего (богатый гость Садко). Колокол – памятник тысячелетию России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ибирь «</w:t>
      </w:r>
      <w:proofErr w:type="spellStart"/>
      <w:r w:rsidRPr="000B187F">
        <w:rPr>
          <w:sz w:val="28"/>
          <w:szCs w:val="28"/>
        </w:rPr>
        <w:t>златокипящая</w:t>
      </w:r>
      <w:proofErr w:type="spellEnd"/>
      <w:r w:rsidRPr="000B187F">
        <w:rPr>
          <w:sz w:val="28"/>
          <w:szCs w:val="28"/>
        </w:rPr>
        <w:t xml:space="preserve"> государева вотчина». Путь «</w:t>
      </w:r>
      <w:proofErr w:type="spellStart"/>
      <w:r w:rsidRPr="000B187F">
        <w:rPr>
          <w:sz w:val="28"/>
          <w:szCs w:val="28"/>
        </w:rPr>
        <w:t>встречь</w:t>
      </w:r>
      <w:proofErr w:type="spellEnd"/>
      <w:r w:rsidRPr="000B187F">
        <w:rPr>
          <w:sz w:val="28"/>
          <w:szCs w:val="28"/>
        </w:rPr>
        <w:t xml:space="preserve"> Солнцу». Образы землепроходцев и мореходов. Сибирь силы да жилы на кулак мотает, далеко бросает. Остроги. Сибирские морозы и сибирский характе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оволжье: многоликое и разноязыкое. Волга – матушка. Казанский образ Божьей Матери. Образы земель торговых и оборотистых (Нижний, </w:t>
      </w:r>
      <w:proofErr w:type="spellStart"/>
      <w:r w:rsidRPr="000B187F">
        <w:rPr>
          <w:sz w:val="28"/>
          <w:szCs w:val="28"/>
        </w:rPr>
        <w:t>Макарьевская</w:t>
      </w:r>
      <w:proofErr w:type="spellEnd"/>
      <w:r w:rsidRPr="000B187F">
        <w:rPr>
          <w:sz w:val="28"/>
          <w:szCs w:val="28"/>
        </w:rPr>
        <w:t xml:space="preserve"> ярмарка), людей, Отчизне преданных (</w:t>
      </w:r>
      <w:proofErr w:type="spellStart"/>
      <w:r w:rsidRPr="000B187F">
        <w:rPr>
          <w:sz w:val="28"/>
          <w:szCs w:val="28"/>
        </w:rPr>
        <w:t>Козьма</w:t>
      </w:r>
      <w:proofErr w:type="spellEnd"/>
      <w:r w:rsidRPr="000B187F">
        <w:rPr>
          <w:sz w:val="28"/>
          <w:szCs w:val="28"/>
        </w:rPr>
        <w:t xml:space="preserve"> Минин) и вольницу любящих (Стенька Разин)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Юг России – степи и просторы, ковыль, звонкие песни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Рубежи и пределы 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Границы государства. Рубежи и пределы Отечеств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верных рубежей. Белое море. Город Архангела Михаила. Островные монастыри. Мужество поморов и негромкие подвиги преображени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западных  рубежей. Смоленский край – «ожерелье» земли Русской. Смоленская крепость. Старая смоленская дорога. Смоленский образ Божьей Мате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южных рубежей. Дикое поле. Один в Поле не воин. От былинных богатырей к  удалому казачеству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восточных пределов. Камень – Байкал-батюшка – Камчатка – Великий океан: этапы продвижения «</w:t>
      </w:r>
      <w:proofErr w:type="spellStart"/>
      <w:r w:rsidRPr="000B187F">
        <w:rPr>
          <w:sz w:val="28"/>
          <w:szCs w:val="28"/>
        </w:rPr>
        <w:t>встречь</w:t>
      </w:r>
      <w:proofErr w:type="spellEnd"/>
      <w:r w:rsidRPr="000B187F">
        <w:rPr>
          <w:sz w:val="28"/>
          <w:szCs w:val="28"/>
        </w:rPr>
        <w:t xml:space="preserve"> Солнцу». Огнедышащая Камчатка. Русская Америк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генды о запредельном - о «тридевятом царстве», «тридесятом государстве», о странах неведомых, землях незнаемых. Образы  </w:t>
      </w:r>
      <w:proofErr w:type="spellStart"/>
      <w:r w:rsidRPr="000B187F">
        <w:rPr>
          <w:sz w:val="28"/>
          <w:szCs w:val="28"/>
        </w:rPr>
        <w:t>Беловодья</w:t>
      </w:r>
      <w:proofErr w:type="spellEnd"/>
      <w:r w:rsidRPr="000B187F">
        <w:rPr>
          <w:sz w:val="28"/>
          <w:szCs w:val="28"/>
        </w:rPr>
        <w:t xml:space="preserve"> в памяти народной.</w:t>
      </w:r>
    </w:p>
    <w:p w:rsidR="00C72A84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Слово и образ малой Родины 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род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ья русских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е стоит город без праведника. Небесные покровители город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Назначение города  - торгово – ремесленный, оборонный, промышленный, информационный и коммуникационный центр, творец и хранитель отечественной культуры</w:t>
      </w:r>
      <w:proofErr w:type="gramStart"/>
      <w:r w:rsidRPr="000B187F">
        <w:rPr>
          <w:sz w:val="28"/>
          <w:szCs w:val="28"/>
        </w:rPr>
        <w:t xml:space="preserve">., </w:t>
      </w:r>
      <w:proofErr w:type="gramEnd"/>
      <w:r w:rsidRPr="000B187F">
        <w:rPr>
          <w:sz w:val="28"/>
          <w:szCs w:val="28"/>
        </w:rPr>
        <w:t>хранитель веры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ская сре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мль: крепостные укрепления, Золотые и Святые врата, символика стен и башен, общественное значение Кремл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сад: концы и слободы, малые миры большого го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Собор: собор людей, святых и святынь, Соборная горка и «Иордань»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лощади: Соборная, Торговая, Сенная, Парадн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Храмы: приходские, домовые, </w:t>
      </w:r>
      <w:proofErr w:type="spellStart"/>
      <w:r w:rsidRPr="000B187F">
        <w:rPr>
          <w:sz w:val="28"/>
          <w:szCs w:val="28"/>
        </w:rPr>
        <w:t>всеградские</w:t>
      </w:r>
      <w:proofErr w:type="spellEnd"/>
      <w:r w:rsidRPr="000B187F">
        <w:rPr>
          <w:sz w:val="28"/>
          <w:szCs w:val="28"/>
        </w:rPr>
        <w:t xml:space="preserve">, </w:t>
      </w:r>
      <w:proofErr w:type="spellStart"/>
      <w:r w:rsidRPr="000B187F">
        <w:rPr>
          <w:sz w:val="28"/>
          <w:szCs w:val="28"/>
        </w:rPr>
        <w:t>обетные</w:t>
      </w:r>
      <w:proofErr w:type="spellEnd"/>
      <w:r w:rsidRPr="000B187F">
        <w:rPr>
          <w:sz w:val="28"/>
          <w:szCs w:val="28"/>
        </w:rPr>
        <w:t xml:space="preserve">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ославная топонимия русского народ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лица: правила застройки, названия улиц, мир улицы, соседи. Переулки и дворы, дворовое братство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амятные места: набережная, мосты, сады, Поклонная гора и др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ода легендарные – град  Китеж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ревня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деревни, села, починка, погоста, Торжка, слободы, хутора. Поселения приречные, приозерные, </w:t>
      </w:r>
      <w:proofErr w:type="spellStart"/>
      <w:r w:rsidRPr="000B187F">
        <w:rPr>
          <w:sz w:val="28"/>
          <w:szCs w:val="28"/>
        </w:rPr>
        <w:t>притрактовые</w:t>
      </w:r>
      <w:proofErr w:type="spellEnd"/>
      <w:r w:rsidRPr="000B187F">
        <w:rPr>
          <w:sz w:val="28"/>
          <w:szCs w:val="28"/>
        </w:rPr>
        <w:t xml:space="preserve">, водораздельны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ие угодья. Древнее правило - строить и жить в ладу с природ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ланировка сельского поселения: свободная, рядовая, уличная, круговая. Всему свое место: мирскому сходу и уединению, труду и отдыху, празднику и поминкам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енская околица, колодец, тропинка, проуло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бразы сельского храма и часовн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удовые ритмы деревни. Шумный праздник села. Тишина погост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ир – триединство волости – общины – прихода. Мир – «демократия малых пространств»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Памятные и приметные места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ра. Горы в Библии и истории. Гора как место молитвы и духовного прозрения. Горы – памятник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Дерево. Древо жизни. Древо познания добра и зла. Образы деревьев в Библии, фольклоре, искусстве. Священные рощ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Камень. Камни – </w:t>
      </w:r>
      <w:proofErr w:type="spellStart"/>
      <w:r w:rsidRPr="000B187F">
        <w:rPr>
          <w:sz w:val="28"/>
          <w:szCs w:val="28"/>
        </w:rPr>
        <w:t>следовики</w:t>
      </w:r>
      <w:proofErr w:type="spellEnd"/>
      <w:r w:rsidRPr="000B187F">
        <w:rPr>
          <w:sz w:val="28"/>
          <w:szCs w:val="28"/>
        </w:rPr>
        <w:t>. Памятные камни. Метафоры и аллегории, связанные с камнем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одник. Легенды о родниках. Святой источник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тров. Остров как знак иного мира. Острова мёртвых. Остров Буян. Острова спасения. Островные монастыр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зеро. Великие озёра. Святое озеро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Излучина. Лука. Лукоморье.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лово и образ времени </w:t>
      </w:r>
    </w:p>
    <w:p w:rsidR="00712CC9" w:rsidRPr="000B187F" w:rsidRDefault="00C72A84" w:rsidP="00712C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знен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ек вечность. Век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ь. Жизненный круг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ервое семилетие: младенчество и детство. </w:t>
      </w:r>
      <w:proofErr w:type="spellStart"/>
      <w:r w:rsidRPr="000B187F">
        <w:rPr>
          <w:sz w:val="28"/>
          <w:szCs w:val="28"/>
        </w:rPr>
        <w:t>Имянаречение</w:t>
      </w:r>
      <w:proofErr w:type="spellEnd"/>
      <w:r w:rsidRPr="000B187F">
        <w:rPr>
          <w:sz w:val="28"/>
          <w:szCs w:val="28"/>
        </w:rPr>
        <w:t xml:space="preserve">. Крещение – второе рождение, введение в мир духовный. Крестины – введение в мир земной. Крестные родители.  Любовь и нежность </w:t>
      </w:r>
      <w:proofErr w:type="gramStart"/>
      <w:r w:rsidRPr="000B187F">
        <w:rPr>
          <w:sz w:val="28"/>
          <w:szCs w:val="28"/>
        </w:rPr>
        <w:t>близких</w:t>
      </w:r>
      <w:proofErr w:type="gramEnd"/>
      <w:r w:rsidRPr="000B187F">
        <w:rPr>
          <w:sz w:val="28"/>
          <w:szCs w:val="28"/>
        </w:rPr>
        <w:t>. Колыбельные песни. Познание родного очаг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Второе семилетие: отрочество. Введение в грамоту </w:t>
      </w:r>
      <w:r w:rsidR="00C72A84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етье рождение. Покаяние и  чаш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Участие в делах семьи. Обязанности по дому. Дружба. Игры и занятия мальчиков. Игры и занятия девочек. Походы по малой Родине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Третье семилетие: юность. Удаль молодецкая и девичья скромность. Овладение трудовыми навыками. Сердечная привязанность. Сватовство. Помолвка, родительское благословение  и венчание. Свадьб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емилетия зрелости. Новая родня и новые заботы. Отцовство и материнство. Мастерство. Дела и заботы мужчины. Дела и заботы женщины. Житейский опыт и мудрость. Забота о </w:t>
      </w:r>
      <w:proofErr w:type="gramStart"/>
      <w:r w:rsidRPr="000B187F">
        <w:rPr>
          <w:sz w:val="28"/>
          <w:szCs w:val="28"/>
        </w:rPr>
        <w:t>ближнем</w:t>
      </w:r>
      <w:proofErr w:type="gramEnd"/>
      <w:r w:rsidRPr="000B187F">
        <w:rPr>
          <w:sz w:val="28"/>
          <w:szCs w:val="28"/>
        </w:rPr>
        <w:t>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жилые и старые. Завет о почитании родителей. Хранители устоев и семейного очага. Сила духа в немощи совершается. Наказы стариков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Годичный круг времени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Год и лето. Год  январский – от Рождества Христова до Воздвижения Креста; центральный образ – Образ Христа – Спасителя. Год сентябрьский – от Рождества Богородицы до Успения; центральный образ – Образ Богородицы – Заступницы. Год мартовский от весны до весны, центральный образ – образ Земли – Матери. Трудовые ритмы года. Праздники. Народный месяцеслов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Зима: «умирание» природы.  Рождество как символ выхода из тьмы «застывшего» мира, Рождественская ёлка; Новый год, святки – детский характер праздников; Крещение и великое водосвятие – время духовного очищения и внутренней сосредоточенности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сна: пробуждение природы и Масленица; распускающаяся верба; Великий пост и великое обновление; Пасха и ликование весны духовной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ето: полнота возрождённой природы; молодая берёзка; Троица и полнота жизни духовной; три Спаса как знак преображения природы и человека.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Осень: угасание природы. Рождество Богородицы и Воздвижение Креста  - знаки надежды на новое возрождение; Покров как символ защиты и покровительства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сему своё время. У Бога живы все – дни поминовения предков. Каждому времени своя пища: будничная и праздничная, постная и скоромная, ритуальная.</w:t>
      </w:r>
    </w:p>
    <w:p w:rsidR="00712CC9" w:rsidRPr="000B187F" w:rsidRDefault="00712CC9" w:rsidP="00712CC9">
      <w:pPr>
        <w:ind w:firstLine="709"/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Малые круги: седмица и день 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 xml:space="preserve">Символика седмичного круга: воскресенье  и будни, труд земной и труд души. Трудовой ритм недели. </w:t>
      </w:r>
      <w:r w:rsidRPr="000B187F">
        <w:rPr>
          <w:sz w:val="28"/>
          <w:szCs w:val="28"/>
        </w:rPr>
        <w:tab/>
      </w:r>
      <w:proofErr w:type="gramStart"/>
      <w:r w:rsidRPr="000B187F">
        <w:rPr>
          <w:sz w:val="28"/>
          <w:szCs w:val="28"/>
        </w:rPr>
        <w:t>Особые</w:t>
      </w:r>
      <w:proofErr w:type="gramEnd"/>
      <w:r w:rsidRPr="000B187F">
        <w:rPr>
          <w:sz w:val="28"/>
          <w:szCs w:val="28"/>
        </w:rPr>
        <w:t xml:space="preserve"> седмицы: Масляная, Страстная, Светлая.</w:t>
      </w:r>
    </w:p>
    <w:p w:rsidR="00712CC9" w:rsidRPr="000B187F" w:rsidRDefault="00712CC9" w:rsidP="00712CC9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ab/>
        <w:t>День и час.  День красный, чёрный, белый, пёстрый.  Полдень и полночь. Час и мгновенье.</w:t>
      </w:r>
    </w:p>
    <w:p w:rsidR="00712CC9" w:rsidRPr="000B187F" w:rsidRDefault="00DC4C39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  <w:r w:rsidR="00712CC9" w:rsidRPr="000B187F">
        <w:rPr>
          <w:b/>
          <w:bCs/>
          <w:sz w:val="28"/>
          <w:szCs w:val="28"/>
        </w:rPr>
        <w:t xml:space="preserve"> 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</w:p>
    <w:p w:rsidR="00DC4C39" w:rsidRPr="00DC4C39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DC4C39">
        <w:rPr>
          <w:b/>
          <w:bCs/>
          <w:sz w:val="28"/>
          <w:szCs w:val="28"/>
          <w:u w:val="single"/>
        </w:rPr>
        <w:t xml:space="preserve">7 класс 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дела и подвига»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>Высокий смысл</w:t>
      </w:r>
      <w:r w:rsidRPr="000B187F">
        <w:rPr>
          <w:b/>
          <w:bCs/>
          <w:i/>
          <w:iCs/>
          <w:sz w:val="28"/>
          <w:szCs w:val="28"/>
        </w:rPr>
        <w:t xml:space="preserve"> </w:t>
      </w:r>
      <w:r w:rsidRPr="000B187F">
        <w:rPr>
          <w:sz w:val="28"/>
          <w:szCs w:val="28"/>
        </w:rPr>
        <w:t xml:space="preserve">основных видов человеческой деятельности. Труд: </w:t>
      </w:r>
      <w:r w:rsidRPr="000B187F">
        <w:rPr>
          <w:i/>
          <w:iCs/>
          <w:sz w:val="28"/>
          <w:szCs w:val="28"/>
        </w:rPr>
        <w:t>земледелие -</w:t>
      </w:r>
      <w:r w:rsidRPr="000B187F">
        <w:rPr>
          <w:sz w:val="28"/>
          <w:szCs w:val="28"/>
        </w:rPr>
        <w:t xml:space="preserve"> чтобы прокормить свою семью и Отечество; </w:t>
      </w:r>
      <w:r w:rsidRPr="000B187F">
        <w:rPr>
          <w:i/>
          <w:iCs/>
          <w:sz w:val="28"/>
          <w:szCs w:val="28"/>
        </w:rPr>
        <w:t>ремесло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>чтобы обустроить жизнь; т</w:t>
      </w:r>
      <w:r w:rsidRPr="000B187F">
        <w:rPr>
          <w:i/>
          <w:iCs/>
          <w:sz w:val="28"/>
          <w:szCs w:val="28"/>
        </w:rPr>
        <w:t xml:space="preserve">орговля и предпринимательство - </w:t>
      </w:r>
      <w:r w:rsidRPr="000B187F">
        <w:rPr>
          <w:sz w:val="28"/>
          <w:szCs w:val="28"/>
        </w:rPr>
        <w:t xml:space="preserve">чтобы доставить товары и произвести новые. Служение: </w:t>
      </w:r>
      <w:r w:rsidRPr="000B187F">
        <w:rPr>
          <w:i/>
          <w:iCs/>
          <w:sz w:val="28"/>
          <w:szCs w:val="28"/>
        </w:rPr>
        <w:t>воинское служение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 xml:space="preserve">чтобы защитить Отечество; </w:t>
      </w:r>
      <w:proofErr w:type="spellStart"/>
      <w:r w:rsidRPr="000B187F">
        <w:rPr>
          <w:sz w:val="28"/>
          <w:szCs w:val="28"/>
        </w:rPr>
        <w:t>с</w:t>
      </w:r>
      <w:r w:rsidRPr="000B187F">
        <w:rPr>
          <w:i/>
          <w:iCs/>
          <w:sz w:val="28"/>
          <w:szCs w:val="28"/>
        </w:rPr>
        <w:t>вященнослужение</w:t>
      </w:r>
      <w:proofErr w:type="spellEnd"/>
      <w:r w:rsidRPr="000B187F">
        <w:rPr>
          <w:i/>
          <w:iCs/>
          <w:sz w:val="28"/>
          <w:szCs w:val="28"/>
        </w:rPr>
        <w:t xml:space="preserve"> </w:t>
      </w:r>
      <w:r w:rsidRPr="000B187F">
        <w:rPr>
          <w:b/>
          <w:bCs/>
          <w:i/>
          <w:iCs/>
          <w:sz w:val="28"/>
          <w:szCs w:val="28"/>
        </w:rPr>
        <w:t xml:space="preserve">- </w:t>
      </w:r>
      <w:r w:rsidRPr="000B187F">
        <w:rPr>
          <w:sz w:val="28"/>
          <w:szCs w:val="28"/>
        </w:rPr>
        <w:t xml:space="preserve">чтобы освятить мир и защитить душу; </w:t>
      </w:r>
      <w:r w:rsidRPr="000B187F">
        <w:rPr>
          <w:i/>
          <w:iCs/>
          <w:sz w:val="28"/>
          <w:szCs w:val="28"/>
        </w:rPr>
        <w:t>управление и суд</w:t>
      </w:r>
      <w:r w:rsidRPr="000B187F">
        <w:rPr>
          <w:b/>
          <w:bCs/>
          <w:i/>
          <w:iCs/>
          <w:sz w:val="28"/>
          <w:szCs w:val="28"/>
        </w:rPr>
        <w:t xml:space="preserve"> - </w:t>
      </w:r>
      <w:r w:rsidRPr="000B187F">
        <w:rPr>
          <w:sz w:val="28"/>
          <w:szCs w:val="28"/>
        </w:rPr>
        <w:t xml:space="preserve">чтобы обеспечивать порядок и справедливость. Творчество - чтобы просвещать людей и пробуждать в </w:t>
      </w:r>
      <w:r w:rsidRPr="000B187F">
        <w:rPr>
          <w:sz w:val="28"/>
          <w:szCs w:val="28"/>
        </w:rPr>
        <w:lastRenderedPageBreak/>
        <w:t>них добрые устремления. СО-</w:t>
      </w:r>
      <w:proofErr w:type="spellStart"/>
      <w:r w:rsidRPr="000B187F">
        <w:rPr>
          <w:sz w:val="28"/>
          <w:szCs w:val="28"/>
        </w:rPr>
        <w:t>словие</w:t>
      </w:r>
      <w:proofErr w:type="spellEnd"/>
      <w:r w:rsidRPr="000B187F">
        <w:rPr>
          <w:sz w:val="28"/>
          <w:szCs w:val="28"/>
        </w:rPr>
        <w:t xml:space="preserve"> - люди, живущие в согласии со СЛОВОМ, предназначением своего дел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>Крестьяне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стьянское сословие во все времена - опора и кормилец Отечества. Традиционные признаки российского крестьянина: собственное домохозяйство, наличие земельного надела, совместное с другими членами мира-общины пользование общими угодьями, наличие семьи и достаточной рабочей силы, преимущественно натуральный характер хозяй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рестьянское дело - основное и дополнительное. Крестьяни</w:t>
      </w:r>
      <w:proofErr w:type="gramStart"/>
      <w:r w:rsidRPr="000B187F">
        <w:rPr>
          <w:sz w:val="28"/>
          <w:szCs w:val="28"/>
        </w:rPr>
        <w:t>н-</w:t>
      </w:r>
      <w:proofErr w:type="gramEnd"/>
      <w:r w:rsidRPr="000B187F">
        <w:rPr>
          <w:sz w:val="28"/>
          <w:szCs w:val="28"/>
        </w:rPr>
        <w:t xml:space="preserve"> земледелец (пахарь, сеятель, косарь, жнец), крестьянин-охотник, грибник и т.п. Крестьянин и крестьян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емейное, общественное и государственное служение крестьянин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Великое Слово крестьянского дела. Многозначность смысла пахоты, боронования, сева, жатвы, обмолота и уборки урожая. Мифологическое и метафорическое прочтение основных дел хлебороб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Единство человека и природы - главная особенность труда и жизни крестьянина. Человек и природа - творение Божие, между которыми нет противостояния, разрыва и отчуждения. Как в крестьянском деле живут Заповеди Божии. Духовный смысл крестьянского дел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Что переменчиво, а что устойчиво в крестьянском деле. Традиции земледелия в современном сельскохозяйственном производстве.</w:t>
      </w:r>
    </w:p>
    <w:p w:rsidR="005F30BF" w:rsidRPr="000B187F" w:rsidRDefault="00712CC9" w:rsidP="005F30BF">
      <w:pPr>
        <w:ind w:firstLine="709"/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Мастера-ремесленники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таринные сообщества ремесленников. Концы, артели, слободы, цехи. Мастер, подмастерье и ученик. Ремесленные кооперативы. Важнейшие признаки ремесленника: собственная мастерская, небольшое число людей, работа на заказ или на продажу, признанное личное мастерство ремесленник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очему мануфактуры и фабрики не вытеснили ремесленников. Мастер-ремесленник и рабочий. Рука мастера «очеловечивает» производственный труд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мысл ремесла - преображение природных материалов. Глубокое знание материалов, секретов ремесла, творческое воображение мастера. Результат мастерство - каждая вещь единственная и неповторимая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Жизненные уроки ремесла. </w:t>
      </w:r>
      <w:proofErr w:type="gramStart"/>
      <w:r w:rsidRPr="000B187F">
        <w:rPr>
          <w:sz w:val="28"/>
          <w:szCs w:val="28"/>
        </w:rPr>
        <w:t>Метафорический, образный смысл материалов (вода, дерево, камень, кожа, нить и пр.) и действий мастера (ударить, ковать, поднять руку, наклониться и пр.).</w:t>
      </w:r>
      <w:proofErr w:type="gramEnd"/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астера-храмостроители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Ремесло как осознанное творческое действие, творение того, чего нет в окружающей природе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Купцы и предприниматели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упцы, гости и иные деловые люди. Гостиная и суконная сотни. Офени. Гильдии. Предприниматели. Роль купечества и предпринимательства в создании индустриального обще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редпринимательство производственное, коммерческое и финансовое. Деловые люди и управляющие (менеджеры). Риск, современное оборудование, надежные источники энергии, квалифицированные рабочие, устойчивый </w:t>
      </w:r>
      <w:r w:rsidRPr="000B187F">
        <w:rPr>
          <w:sz w:val="28"/>
          <w:szCs w:val="28"/>
        </w:rPr>
        <w:lastRenderedPageBreak/>
        <w:t xml:space="preserve">потребитель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основы успеха. Предприниматель соединяет природные ресурсы с </w:t>
      </w:r>
      <w:proofErr w:type="gramStart"/>
      <w:r w:rsidRPr="000B187F">
        <w:rPr>
          <w:sz w:val="28"/>
          <w:szCs w:val="28"/>
        </w:rPr>
        <w:t>производственными</w:t>
      </w:r>
      <w:proofErr w:type="gramEnd"/>
      <w:r w:rsidRPr="000B187F">
        <w:rPr>
          <w:sz w:val="28"/>
          <w:szCs w:val="28"/>
        </w:rPr>
        <w:t>, финансовыми и трудовыми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Искушение </w:t>
      </w:r>
      <w:r w:rsidR="00DC4C39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жизненный спутник делового человека. Нравственное правило российского предпринимательства: богат не тот, кто много приобрел, а тот, кто много роздал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Предприятия, торговые фирмы и банки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ше национальное достояние. Династии российских предпринимателей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Правила чести российского предпринимательства.</w:t>
      </w:r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уховный смысл торговли и предприниматель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ияние воедино Дара Божьего (природы) с земными делами (производство) ради создания того, что полезно и необходимо людям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Воинство</w:t>
      </w:r>
      <w:r w:rsidRPr="000B187F">
        <w:rPr>
          <w:sz w:val="28"/>
          <w:szCs w:val="28"/>
        </w:rPr>
        <w:t xml:space="preserve"> </w:t>
      </w:r>
    </w:p>
    <w:p w:rsidR="005F30BF" w:rsidRPr="000B187F" w:rsidRDefault="00712CC9" w:rsidP="005F30BF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Защищать свою землю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право и долг каждого народа</w:t>
      </w:r>
      <w:proofErr w:type="gramStart"/>
      <w:r w:rsidRPr="000B187F">
        <w:rPr>
          <w:sz w:val="28"/>
          <w:szCs w:val="28"/>
        </w:rPr>
        <w:t>.</w:t>
      </w:r>
      <w:proofErr w:type="gramEnd"/>
      <w:r w:rsidRPr="000B187F">
        <w:rPr>
          <w:sz w:val="28"/>
          <w:szCs w:val="28"/>
        </w:rPr>
        <w:t xml:space="preserve"> </w:t>
      </w:r>
      <w:proofErr w:type="gramStart"/>
      <w:r w:rsidRPr="000B187F">
        <w:rPr>
          <w:sz w:val="28"/>
          <w:szCs w:val="28"/>
        </w:rPr>
        <w:t>д</w:t>
      </w:r>
      <w:proofErr w:type="gramEnd"/>
      <w:r w:rsidRPr="000B187F">
        <w:rPr>
          <w:sz w:val="28"/>
          <w:szCs w:val="28"/>
        </w:rPr>
        <w:t>ружине. Народное ополчение. Казаки. Регулярное войско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и мощный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морской флот</w:t>
      </w:r>
      <w:r w:rsidRPr="000B187F">
        <w:rPr>
          <w:b/>
          <w:bCs/>
          <w:sz w:val="28"/>
          <w:szCs w:val="28"/>
        </w:rPr>
        <w:t>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олдаты, офицеры и генералы</w:t>
      </w:r>
      <w:r w:rsidRPr="000B187F">
        <w:rPr>
          <w:b/>
          <w:bCs/>
          <w:i/>
          <w:iCs/>
          <w:sz w:val="28"/>
          <w:szCs w:val="28"/>
        </w:rPr>
        <w:t>,</w:t>
      </w:r>
      <w:r w:rsidRPr="000B187F">
        <w:rPr>
          <w:sz w:val="28"/>
          <w:szCs w:val="28"/>
        </w:rPr>
        <w:t xml:space="preserve"> матросы, офицеры и адмиралы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>Пехота (гренадеры, егеря, мушкетеры и др.), кавалерия (гусары, кирасиры, драгуны, уланы и др.), артиллерия, летчики, танкисты, пулеметчики, саперы, радисты, связисты, подводники, ракетчики.</w:t>
      </w:r>
      <w:proofErr w:type="gramEnd"/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Атрибуты воинства. Флаг как знак воинской чести.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sz w:val="28"/>
          <w:szCs w:val="28"/>
        </w:rPr>
        <w:t>Типы флагов и их смысл. Воинский мундир. Погоны. Воинские чины и звания. Ордена и медали. Когда склоняют знамена и срывают погоны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 xml:space="preserve">Воинские заповеди: служи по присяге, живи по уставу, воюй по приказу; отвага для солдата, храбрость для офицера, мужество для генерала; залог воинского успех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мелость и осторожность; в воинском деле нет мелочей; уважай неприятеля; умей предвидеть развитие событий; мгновение дает победу; формула победы: глазомер, быстрота, натиск; воин несет свою службу не для награды, а во имя Отечества.</w:t>
      </w:r>
      <w:proofErr w:type="gramEnd"/>
    </w:p>
    <w:p w:rsidR="00712CC9" w:rsidRPr="000B187F" w:rsidRDefault="00712CC9" w:rsidP="005F30BF">
      <w:pPr>
        <w:ind w:firstLine="709"/>
        <w:jc w:val="both"/>
        <w:rPr>
          <w:sz w:val="28"/>
          <w:szCs w:val="28"/>
        </w:rPr>
      </w:pPr>
      <w:proofErr w:type="gramStart"/>
      <w:r w:rsidRPr="000B187F">
        <w:rPr>
          <w:sz w:val="28"/>
          <w:szCs w:val="28"/>
        </w:rPr>
        <w:t>Смысл и предназначение воинского служения: помогать, защищать, устрашать, атаковать, окружать, изгонять, охранять, разбивать.</w:t>
      </w:r>
      <w:proofErr w:type="gramEnd"/>
      <w:r w:rsidRPr="000B187F">
        <w:rPr>
          <w:sz w:val="28"/>
          <w:szCs w:val="28"/>
        </w:rPr>
        <w:t xml:space="preserve"> Воинское служение не в высоте чина и звания, а в служении Отечеству. Война освободительная, отечественная, народная, оборонительная ведется с гневом праведным, но не злобою. Воинское служение не должно посеять зло в сердце. Его правил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хвала подвигу, позор разбою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Священство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ысячелетнее служение священства Отечеству. Таинство рукоположения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начало служения. Смысл священства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лужить Богу и ближнему. Евангельское понимание происхождения священства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нослужители и церковнослужители. Диаконы, иереи, архиереи. Великое Слово священства: совершать богослужения и таинства, научать Вере, иметь попечение о душе своих духовных детей. 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«Батюшки» и «матушки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их совместное служение ближнему.</w:t>
      </w:r>
    </w:p>
    <w:p w:rsidR="005F30BF" w:rsidRPr="000B187F" w:rsidRDefault="00712CC9" w:rsidP="005F30BF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Монашество. Обеты целомудрия, </w:t>
      </w:r>
      <w:proofErr w:type="spellStart"/>
      <w:r w:rsidRPr="000B187F">
        <w:rPr>
          <w:sz w:val="28"/>
          <w:szCs w:val="28"/>
        </w:rPr>
        <w:t>нестяжания</w:t>
      </w:r>
      <w:proofErr w:type="spellEnd"/>
      <w:r w:rsidRPr="000B187F">
        <w:rPr>
          <w:sz w:val="28"/>
          <w:szCs w:val="28"/>
        </w:rPr>
        <w:t xml:space="preserve"> и послушания. Духовный и телесный подвиг монашества. Уход от мира и служение миру - феномен монашества.</w:t>
      </w:r>
    </w:p>
    <w:p w:rsidR="00A26293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 xml:space="preserve">Духовное сословие в истории и культуре Отечества. Образованность, открытость, наследственность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ословные признаки священства. Исторические испытания священства. </w:t>
      </w:r>
    </w:p>
    <w:p w:rsidR="00712CC9" w:rsidRPr="000B187F" w:rsidRDefault="00A26293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</w:t>
      </w:r>
      <w:r w:rsidR="00712CC9" w:rsidRPr="000B187F">
        <w:rPr>
          <w:sz w:val="28"/>
          <w:szCs w:val="28"/>
        </w:rPr>
        <w:t xml:space="preserve">вященство как духовное воинство. Одеяния, иерархия, послушание, духовное оружие, </w:t>
      </w:r>
      <w:proofErr w:type="spellStart"/>
      <w:r w:rsidR="00712CC9" w:rsidRPr="000B187F">
        <w:rPr>
          <w:sz w:val="28"/>
          <w:szCs w:val="28"/>
        </w:rPr>
        <w:t>предстоятельство</w:t>
      </w:r>
      <w:proofErr w:type="spellEnd"/>
      <w:r w:rsidR="00712CC9" w:rsidRPr="000B187F">
        <w:rPr>
          <w:sz w:val="28"/>
          <w:szCs w:val="28"/>
        </w:rPr>
        <w:t xml:space="preserve"> </w:t>
      </w:r>
      <w:r w:rsidR="00153F13">
        <w:rPr>
          <w:sz w:val="28"/>
          <w:szCs w:val="28"/>
        </w:rPr>
        <w:t>–</w:t>
      </w:r>
      <w:r w:rsidR="00712CC9" w:rsidRPr="000B187F">
        <w:rPr>
          <w:sz w:val="28"/>
          <w:szCs w:val="28"/>
        </w:rPr>
        <w:t xml:space="preserve"> его признаки. Ряса, мантия, крест, панагия, риза и др. </w:t>
      </w:r>
      <w:r w:rsidR="00153F13">
        <w:rPr>
          <w:sz w:val="28"/>
          <w:szCs w:val="28"/>
        </w:rPr>
        <w:t>–</w:t>
      </w:r>
      <w:r w:rsidR="00712CC9" w:rsidRPr="000B187F">
        <w:rPr>
          <w:sz w:val="28"/>
          <w:szCs w:val="28"/>
        </w:rPr>
        <w:t xml:space="preserve"> символы предназначения и служения священства.</w:t>
      </w:r>
    </w:p>
    <w:p w:rsidR="00712CC9" w:rsidRPr="000B187F" w:rsidRDefault="00712CC9" w:rsidP="00712CC9">
      <w:pPr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Священство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«соль» Церкви. </w:t>
      </w:r>
    </w:p>
    <w:p w:rsidR="00712CC9" w:rsidRPr="000B187F" w:rsidRDefault="00153F13" w:rsidP="00712C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 w:rsidR="00712CC9" w:rsidRPr="000B18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</w:t>
      </w:r>
      <w:r w:rsidR="00E458A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Каждое праведное дело имеет свое предназначение. Каждое дело имеет свой образ, внутреннюю и внешнюю красоту, нравственные уроки и духовный смысл. Все дела человеческие дополняют друг друга.</w:t>
      </w:r>
    </w:p>
    <w:p w:rsidR="00A26293" w:rsidRPr="000B187F" w:rsidRDefault="00A26293" w:rsidP="00712CC9">
      <w:pPr>
        <w:jc w:val="center"/>
        <w:rPr>
          <w:b/>
          <w:bCs/>
          <w:sz w:val="28"/>
          <w:szCs w:val="28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8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Истоки творчества»</w:t>
      </w:r>
      <w:r w:rsidRPr="000B187F">
        <w:rPr>
          <w:sz w:val="28"/>
          <w:szCs w:val="28"/>
        </w:rPr>
        <w:br/>
      </w:r>
      <w:r w:rsidRPr="000B187F">
        <w:rPr>
          <w:b/>
          <w:bCs/>
          <w:iCs/>
          <w:sz w:val="28"/>
          <w:szCs w:val="28"/>
        </w:rPr>
        <w:t xml:space="preserve">Введение </w:t>
      </w:r>
    </w:p>
    <w:p w:rsidR="00712CC9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Форма и дух творчества. Мир образов. Мир разума.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Творчество: дух и формы </w:t>
      </w:r>
    </w:p>
    <w:p w:rsidR="00200A2C" w:rsidRPr="000B187F" w:rsidRDefault="00712CC9" w:rsidP="00A26293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ец, творчество и творение. Творчество и созерцание. Творчество и обновле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алант, озарение и вдохновение – непременные спутники творчества. Старание и его роль в творчеств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творчества. Язык духа. Исихазм в русской к</w:t>
      </w:r>
      <w:r w:rsidR="00200A2C" w:rsidRPr="000B187F">
        <w:rPr>
          <w:sz w:val="28"/>
          <w:szCs w:val="28"/>
        </w:rPr>
        <w:t xml:space="preserve">ультурной традиции. Нил </w:t>
      </w:r>
      <w:proofErr w:type="spellStart"/>
      <w:r w:rsidR="00200A2C" w:rsidRPr="000B187F">
        <w:rPr>
          <w:sz w:val="28"/>
          <w:szCs w:val="28"/>
        </w:rPr>
        <w:t>Сорский</w:t>
      </w:r>
      <w:proofErr w:type="spellEnd"/>
      <w:r w:rsidR="00200A2C" w:rsidRPr="000B187F">
        <w:rPr>
          <w:sz w:val="28"/>
          <w:szCs w:val="28"/>
        </w:rPr>
        <w:t>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и разума. Подвижничество учёного. Н. М. Карамз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образа. Взгляд художника. В. В. Верещагин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звуков. Индивидуальность и неповторимость человеческого голоса. Л. А. Руслано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Язык жестов. Жесты, сопровождающие речь, заменяющие её, регулирующие общение. Молчание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Мотивы творчества. «Слово о Законе и Благодати» митрополита </w:t>
      </w:r>
      <w:proofErr w:type="spellStart"/>
      <w:r w:rsidRPr="000B187F">
        <w:rPr>
          <w:sz w:val="28"/>
          <w:szCs w:val="28"/>
        </w:rPr>
        <w:t>Илариона</w:t>
      </w:r>
      <w:proofErr w:type="spellEnd"/>
      <w:r w:rsidRPr="000B187F">
        <w:rPr>
          <w:sz w:val="28"/>
          <w:szCs w:val="28"/>
        </w:rPr>
        <w:t>. Закон как форма, Благодать как дух. Ограниченность Закона и безграничность Благодат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Любовь как мотив творчества. </w:t>
      </w:r>
      <w:proofErr w:type="gramStart"/>
      <w:r w:rsidRPr="000B187F">
        <w:rPr>
          <w:sz w:val="28"/>
          <w:szCs w:val="28"/>
        </w:rPr>
        <w:t>Любовь к ближнему, любовь к Отечеству.</w:t>
      </w:r>
      <w:proofErr w:type="gramEnd"/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Управление как творчество. Законотворчество. Закон и Правда. Обычаи сообщества и Заповеди Божии. Долг и идеал. Честь и бесчестье.</w:t>
      </w:r>
    </w:p>
    <w:p w:rsidR="00712CC9" w:rsidRPr="000B187F" w:rsidRDefault="00712CC9" w:rsidP="00200A2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B187F">
        <w:rPr>
          <w:sz w:val="28"/>
          <w:szCs w:val="28"/>
        </w:rPr>
        <w:t>Всякое творение ведает творца. Плоды творчества. Творческий человек как</w:t>
      </w:r>
      <w:proofErr w:type="gramStart"/>
      <w:r w:rsidRPr="000B187F">
        <w:rPr>
          <w:sz w:val="28"/>
          <w:szCs w:val="28"/>
        </w:rPr>
        <w:t xml:space="preserve"> С</w:t>
      </w:r>
      <w:proofErr w:type="gramEnd"/>
      <w:r w:rsidRPr="000B187F">
        <w:rPr>
          <w:sz w:val="28"/>
          <w:szCs w:val="28"/>
        </w:rPr>
        <w:t xml:space="preserve">о – Творец. </w:t>
      </w:r>
    </w:p>
    <w:p w:rsidR="00712CC9" w:rsidRPr="000B187F" w:rsidRDefault="00712CC9" w:rsidP="00712CC9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Истоки образа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ри мира, окружающих человека – сакральный, природный и человеческий. Мир образов как отражение трёх миров. Диалог творца и зрителя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Образы Божественного мира. Икона. Храм. Иконостас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Художественное творение мира природного. Цвет, свет и форма. Пейзаж и натюрморт. Мир горний и дольний в творчестве художника. Мифопоэтические образы. Мир узорочья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lastRenderedPageBreak/>
        <w:t>Образы мира человеческого. Миры цивилизаций. Выразительные человеческие типажи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Образы мира невидимого. Град – Китеж. Метафорическое восприятие человека. Голова, сердце, руки 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традиции «прочтения»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ДО-видение как дар художественного видения мира. </w:t>
      </w:r>
    </w:p>
    <w:p w:rsidR="00200A2C" w:rsidRPr="000B187F" w:rsidRDefault="00C72A84" w:rsidP="00200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ки творчества разума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Сущность научного творчества. Пути научного творчеств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Знания донаучные, </w:t>
      </w:r>
      <w:proofErr w:type="spellStart"/>
      <w:r w:rsidRPr="000B187F">
        <w:rPr>
          <w:sz w:val="28"/>
          <w:szCs w:val="28"/>
        </w:rPr>
        <w:t>вненаучные</w:t>
      </w:r>
      <w:proofErr w:type="spellEnd"/>
      <w:r w:rsidRPr="000B187F">
        <w:rPr>
          <w:sz w:val="28"/>
          <w:szCs w:val="28"/>
        </w:rPr>
        <w:t xml:space="preserve"> и научные. Систематизация и согласование как признаки научного знания. Факты, понятия, закономерности и теории. Гипотезы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Эмпирический и теоретический уровни знания. Рациональный, интуитивный, эволюционный, цикличный и аналоговый пути познания мира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Место науки в жизни человечества. Моральная ответственность учёного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ехническое творчество. Творчество изобретателя: истоки, дела, благодарност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Творчество просветителя. Книжники и летописцы древности. Учителя. Издатели. Духовные наставники.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 xml:space="preserve"> Творчество и Истина.</w:t>
      </w:r>
    </w:p>
    <w:p w:rsidR="00712CC9" w:rsidRPr="000B187F" w:rsidRDefault="00153F13" w:rsidP="00712CC9">
      <w:pPr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Обобщающ</w:t>
      </w:r>
      <w:r w:rsidR="00E458A0">
        <w:rPr>
          <w:b/>
          <w:sz w:val="28"/>
          <w:szCs w:val="28"/>
        </w:rPr>
        <w:t>ее</w:t>
      </w:r>
      <w:r>
        <w:rPr>
          <w:b/>
          <w:sz w:val="28"/>
          <w:szCs w:val="28"/>
        </w:rPr>
        <w:t xml:space="preserve"> заняти</w:t>
      </w:r>
      <w:r w:rsidR="00E458A0">
        <w:rPr>
          <w:b/>
          <w:sz w:val="28"/>
          <w:szCs w:val="28"/>
        </w:rPr>
        <w:t>е</w:t>
      </w:r>
      <w:r w:rsidR="00712CC9" w:rsidRPr="000B187F">
        <w:rPr>
          <w:b/>
          <w:sz w:val="28"/>
          <w:szCs w:val="28"/>
        </w:rPr>
        <w:t xml:space="preserve"> 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sz w:val="28"/>
          <w:szCs w:val="28"/>
        </w:rPr>
        <w:t>Творческий человек. Мотивы творчества. Форма, смысл, мотивы и дух – содержание творчества. Верность, терпение, смысл и труд – спутники творчества.</w:t>
      </w:r>
    </w:p>
    <w:p w:rsidR="006E10A2" w:rsidRDefault="006E10A2" w:rsidP="00712CC9">
      <w:pPr>
        <w:jc w:val="center"/>
        <w:rPr>
          <w:b/>
          <w:bCs/>
          <w:sz w:val="28"/>
          <w:szCs w:val="28"/>
          <w:u w:val="single"/>
        </w:rPr>
      </w:pPr>
    </w:p>
    <w:p w:rsidR="00153F13" w:rsidRPr="00153F13" w:rsidRDefault="00712CC9" w:rsidP="00712CC9">
      <w:pPr>
        <w:jc w:val="center"/>
        <w:rPr>
          <w:b/>
          <w:bCs/>
          <w:sz w:val="28"/>
          <w:szCs w:val="28"/>
          <w:u w:val="single"/>
        </w:rPr>
      </w:pPr>
      <w:r w:rsidRPr="00153F13">
        <w:rPr>
          <w:b/>
          <w:bCs/>
          <w:sz w:val="28"/>
          <w:szCs w:val="28"/>
          <w:u w:val="single"/>
        </w:rPr>
        <w:t xml:space="preserve">9 класс 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«В поисках Истины»</w:t>
      </w:r>
      <w:r w:rsidRPr="000B187F">
        <w:rPr>
          <w:sz w:val="28"/>
          <w:szCs w:val="28"/>
        </w:rPr>
        <w:br/>
      </w:r>
      <w:r w:rsidRPr="000B187F">
        <w:rPr>
          <w:b/>
          <w:bCs/>
          <w:sz w:val="28"/>
          <w:szCs w:val="28"/>
        </w:rPr>
        <w:t xml:space="preserve">Введение </w:t>
      </w:r>
    </w:p>
    <w:p w:rsidR="00712CC9" w:rsidRPr="000B187F" w:rsidRDefault="00712CC9" w:rsidP="00200A2C">
      <w:pPr>
        <w:ind w:firstLine="709"/>
        <w:jc w:val="both"/>
        <w:rPr>
          <w:b/>
          <w:bCs/>
          <w:sz w:val="28"/>
          <w:szCs w:val="28"/>
        </w:rPr>
      </w:pPr>
      <w:r w:rsidRPr="000B187F">
        <w:rPr>
          <w:sz w:val="28"/>
          <w:szCs w:val="28"/>
        </w:rPr>
        <w:t xml:space="preserve">Различные взгляды на Истину. Истина, как знание, как счастье, как Бог. Два типа культуры – </w:t>
      </w:r>
      <w:proofErr w:type="spellStart"/>
      <w:r w:rsidRPr="000B187F">
        <w:rPr>
          <w:sz w:val="28"/>
          <w:szCs w:val="28"/>
        </w:rPr>
        <w:t>сотериологический</w:t>
      </w:r>
      <w:proofErr w:type="spellEnd"/>
      <w:r w:rsidRPr="000B187F">
        <w:rPr>
          <w:sz w:val="28"/>
          <w:szCs w:val="28"/>
        </w:rPr>
        <w:t xml:space="preserve"> («</w:t>
      </w:r>
      <w:proofErr w:type="spellStart"/>
      <w:r w:rsidRPr="000B187F">
        <w:rPr>
          <w:sz w:val="28"/>
          <w:szCs w:val="28"/>
        </w:rPr>
        <w:t>сотерио</w:t>
      </w:r>
      <w:proofErr w:type="spellEnd"/>
      <w:r w:rsidRPr="000B187F">
        <w:rPr>
          <w:sz w:val="28"/>
          <w:szCs w:val="28"/>
        </w:rPr>
        <w:t xml:space="preserve">» – спасение </w:t>
      </w:r>
      <w:r w:rsidRPr="000B187F">
        <w:rPr>
          <w:i/>
          <w:iCs/>
          <w:sz w:val="28"/>
          <w:szCs w:val="28"/>
        </w:rPr>
        <w:t>греч</w:t>
      </w:r>
      <w:r w:rsidRPr="000B187F">
        <w:rPr>
          <w:sz w:val="28"/>
          <w:szCs w:val="28"/>
        </w:rPr>
        <w:t xml:space="preserve">.), и </w:t>
      </w:r>
      <w:proofErr w:type="spellStart"/>
      <w:r w:rsidRPr="000B187F">
        <w:rPr>
          <w:sz w:val="28"/>
          <w:szCs w:val="28"/>
        </w:rPr>
        <w:t>эвдемонический</w:t>
      </w:r>
      <w:proofErr w:type="spellEnd"/>
      <w:r w:rsidRPr="000B187F">
        <w:rPr>
          <w:sz w:val="28"/>
          <w:szCs w:val="28"/>
        </w:rPr>
        <w:t xml:space="preserve"> (</w:t>
      </w:r>
      <w:proofErr w:type="spellStart"/>
      <w:r w:rsidRPr="000B187F">
        <w:rPr>
          <w:sz w:val="28"/>
          <w:szCs w:val="28"/>
        </w:rPr>
        <w:t>эвдемония</w:t>
      </w:r>
      <w:proofErr w:type="spellEnd"/>
      <w:r w:rsidRPr="000B187F">
        <w:rPr>
          <w:sz w:val="28"/>
          <w:szCs w:val="28"/>
        </w:rPr>
        <w:t xml:space="preserve">» </w:t>
      </w:r>
      <w:r w:rsidR="00153F13">
        <w:rPr>
          <w:sz w:val="28"/>
          <w:szCs w:val="28"/>
        </w:rPr>
        <w:t>–</w:t>
      </w:r>
      <w:r w:rsidRPr="000B187F">
        <w:rPr>
          <w:sz w:val="28"/>
          <w:szCs w:val="28"/>
        </w:rPr>
        <w:t xml:space="preserve"> счастье</w:t>
      </w:r>
      <w:r w:rsidRPr="000B187F">
        <w:rPr>
          <w:i/>
          <w:iCs/>
          <w:sz w:val="28"/>
          <w:szCs w:val="28"/>
        </w:rPr>
        <w:t xml:space="preserve"> греч</w:t>
      </w:r>
      <w:r w:rsidRPr="000B187F">
        <w:rPr>
          <w:sz w:val="28"/>
          <w:szCs w:val="28"/>
        </w:rPr>
        <w:t>.) Выбор пути к Истине дело совести и свободы каждого.</w:t>
      </w:r>
    </w:p>
    <w:p w:rsidR="00200A2C" w:rsidRPr="000B187F" w:rsidRDefault="00712CC9" w:rsidP="00200A2C">
      <w:pPr>
        <w:ind w:firstLine="709"/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Пути к Истине: взгляд человеческий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>Любовь и семья</w:t>
      </w:r>
      <w:r w:rsidRPr="000B187F">
        <w:rPr>
          <w:bCs/>
          <w:sz w:val="28"/>
          <w:szCs w:val="28"/>
        </w:rPr>
        <w:t>.</w:t>
      </w:r>
      <w:r w:rsidRPr="000B187F">
        <w:rPr>
          <w:sz w:val="28"/>
          <w:szCs w:val="28"/>
        </w:rPr>
        <w:t xml:space="preserve"> Мужские и женские миры. Любовь и влюбленность. Семья как подвиг во имя Истины. Как сбиваются с пути к Истине. Малая Церковь.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sz w:val="28"/>
          <w:szCs w:val="28"/>
        </w:rPr>
        <w:t>Слава и успех.</w:t>
      </w:r>
      <w:r w:rsidRPr="000B187F">
        <w:rPr>
          <w:sz w:val="28"/>
          <w:szCs w:val="28"/>
        </w:rPr>
        <w:t xml:space="preserve">  Чем </w:t>
      </w:r>
      <w:proofErr w:type="gramStart"/>
      <w:r w:rsidRPr="000B187F">
        <w:rPr>
          <w:sz w:val="28"/>
          <w:szCs w:val="28"/>
        </w:rPr>
        <w:t>привлекательны</w:t>
      </w:r>
      <w:proofErr w:type="gramEnd"/>
      <w:r w:rsidRPr="000B187F">
        <w:rPr>
          <w:sz w:val="28"/>
          <w:szCs w:val="28"/>
        </w:rPr>
        <w:t xml:space="preserve"> успех и слава? Слава по достоинству, успех по заслугам. Слава незаслуженная, эгоистическая. Слава заслуженная, признанная. Слава Небесная, неугасающая. Границы и время славы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Власть. </w:t>
      </w:r>
      <w:r w:rsidRPr="000B187F">
        <w:rPr>
          <w:bCs/>
          <w:sz w:val="28"/>
          <w:szCs w:val="28"/>
        </w:rPr>
        <w:t>«Поля власти» и её возможности. Что соблазняет человека во власти. Лики власти. Власть без лика. Власть Слова и Духа. Всякая власть ответ Богу даёт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огатство. </w:t>
      </w:r>
      <w:r w:rsidRPr="000B187F">
        <w:rPr>
          <w:bCs/>
          <w:sz w:val="28"/>
          <w:szCs w:val="28"/>
        </w:rPr>
        <w:t>Богатство, состояние и добро. Богатство дела. Добром оправдывают. Богатство слова. Богатство духа. Как богатством распорядиться и не ошибиться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Знание.</w:t>
      </w:r>
      <w:r w:rsidRPr="000B187F">
        <w:rPr>
          <w:bCs/>
          <w:sz w:val="28"/>
          <w:szCs w:val="28"/>
        </w:rPr>
        <w:t xml:space="preserve"> Мистика, религия, философия и наука – претенденты на познание Истины. Что знает и что не может знать человек. София – Премудрость Божия. Что требует от человека путь к Истине. Связь знаний с духовностью и нравственностью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Радость и удовольствие</w:t>
      </w:r>
      <w:r w:rsidRPr="000B187F">
        <w:rPr>
          <w:bCs/>
          <w:sz w:val="28"/>
          <w:szCs w:val="28"/>
        </w:rPr>
        <w:t xml:space="preserve">. В чём радости мира сего? А в чём замысел Творца? Пути к радости могут стать путём к Истине. Как радость может обернуться в </w:t>
      </w:r>
      <w:r w:rsidRPr="000B187F">
        <w:rPr>
          <w:bCs/>
          <w:sz w:val="28"/>
          <w:szCs w:val="28"/>
        </w:rPr>
        <w:lastRenderedPageBreak/>
        <w:t>печаль? Что дают человеку радости и что от него отнимают. Как разглядеть радости истинные и ложные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Духовная радость и спасение</w:t>
      </w:r>
      <w:r w:rsidRPr="000B187F">
        <w:rPr>
          <w:bCs/>
          <w:sz w:val="28"/>
          <w:szCs w:val="28"/>
        </w:rPr>
        <w:t>.  Духовная радость как желание и способность служить ближнему, высшим идеалам, Богу, противопоставляемая служению корысти, лично себе. Духовность – это вера. Радость духовная – к месту, ко времени и в меру. Радость духовная во время скорби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Спасение как избавление от ложной, пошлой, слепой, извращённой, поверхностной жизни и приобщение к жизни полной, прекрасной, чистой. Спасаться как соборное деяние, в духовном обществе и через духовное общество.</w:t>
      </w:r>
    </w:p>
    <w:p w:rsidR="00712CC9" w:rsidRPr="000B187F" w:rsidRDefault="00712CC9" w:rsidP="00712CC9">
      <w:pPr>
        <w:jc w:val="center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Начало пути к Истине: </w:t>
      </w:r>
      <w:proofErr w:type="spellStart"/>
      <w:r w:rsidRPr="000B187F">
        <w:rPr>
          <w:b/>
          <w:bCs/>
          <w:sz w:val="28"/>
          <w:szCs w:val="28"/>
        </w:rPr>
        <w:t>неотмирные</w:t>
      </w:r>
      <w:proofErr w:type="spellEnd"/>
      <w:r w:rsidRPr="000B187F">
        <w:rPr>
          <w:b/>
          <w:bCs/>
          <w:sz w:val="28"/>
          <w:szCs w:val="28"/>
        </w:rPr>
        <w:t xml:space="preserve"> и пленённые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Нищие духом и самоуверенные.</w:t>
      </w:r>
      <w:r w:rsidRPr="006E10A2">
        <w:rPr>
          <w:sz w:val="28"/>
          <w:szCs w:val="28"/>
        </w:rPr>
        <w:t xml:space="preserve"> Смирение как честное признание своего духовного несовершенства («нищеты»). Смирение не есть отчаяние или пессимизм, а нищета духовная не означает материальную бедность или душевную бездарность. «Нищий духом» может быть богатым и одарённым человеком. «Нищета духовная» как радостная надежда на помощь Божию в поисках Истины, на реальную возможность стать лучше. «</w:t>
      </w:r>
      <w:proofErr w:type="gramStart"/>
      <w:r w:rsidRPr="006E10A2">
        <w:rPr>
          <w:sz w:val="28"/>
          <w:szCs w:val="28"/>
        </w:rPr>
        <w:t>Силён</w:t>
      </w:r>
      <w:proofErr w:type="gramEnd"/>
      <w:r w:rsidRPr="006E10A2">
        <w:rPr>
          <w:sz w:val="28"/>
          <w:szCs w:val="28"/>
        </w:rPr>
        <w:t xml:space="preserve"> смирением, богат </w:t>
      </w:r>
      <w:proofErr w:type="spellStart"/>
      <w:r w:rsidRPr="006E10A2">
        <w:rPr>
          <w:sz w:val="28"/>
          <w:szCs w:val="28"/>
        </w:rPr>
        <w:t>нищетою</w:t>
      </w:r>
      <w:proofErr w:type="spellEnd"/>
      <w:r w:rsidRPr="006E10A2">
        <w:rPr>
          <w:sz w:val="28"/>
          <w:szCs w:val="28"/>
        </w:rPr>
        <w:t xml:space="preserve">». Самоуверенность как вера и надежда только на себя и свои силы, пренебрежение помощью и поддержкой со стороны  других, отказ от помощи Божией. Самоуверенность как шаг к беде или смешному положению, как путь от Истины. Излишняя неуверенность и безрассудная самоуверенность судьбы калечат. Объяснить, что значит выражение «нищие духом», и чем нищие духом отличаются от </w:t>
      </w:r>
      <w:proofErr w:type="gramStart"/>
      <w:r w:rsidRPr="006E10A2">
        <w:rPr>
          <w:sz w:val="28"/>
          <w:szCs w:val="28"/>
        </w:rPr>
        <w:t>самоуверенных</w:t>
      </w:r>
      <w:proofErr w:type="gramEnd"/>
      <w:r w:rsidRPr="006E10A2">
        <w:rPr>
          <w:sz w:val="28"/>
          <w:szCs w:val="28"/>
        </w:rPr>
        <w:t>. Ресурсный круг «Как ты понимаешь выражение «нищие духом?»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>Плачущие и самодовольные.</w:t>
      </w:r>
      <w:r w:rsidRPr="006E10A2">
        <w:rPr>
          <w:sz w:val="28"/>
          <w:szCs w:val="28"/>
        </w:rPr>
        <w:t xml:space="preserve">  Покаянное настроение как осуждение своих поступков и твёрдое намерение исправиться. Искренние слёзы как благодатная сила покаяния. Покаяние и духовная радость, душевная лёгкость, сердечное утешение. Покаяние и Истина. Самодовольные – люди, уверенные в том, что всё знают и ни в чём не сомневаются, всех поучают и проявляют по отношению к окружающим снисходительность. Уверенность в своей непогрешимости – путь от Истины. </w:t>
      </w:r>
    </w:p>
    <w:p w:rsidR="00200A2C" w:rsidRPr="006E10A2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bCs/>
          <w:sz w:val="28"/>
          <w:szCs w:val="28"/>
        </w:rPr>
        <w:t>Кроткие и тщеславные.</w:t>
      </w:r>
      <w:r w:rsidRPr="006E10A2">
        <w:rPr>
          <w:sz w:val="28"/>
          <w:szCs w:val="28"/>
        </w:rPr>
        <w:t xml:space="preserve"> Кротость – умиротворение, душевный мир и тихая радость. Кротость – путь к внутренней гармонии, согласию между мыслями, чувствами и желаниями. Кротость как отсутствие раздражённости и озлобленности. Кроткие люди как жертвы людей злонамеренных и властных. Уверенность кротких, что в будущей жизни они получат гораздо больше того, что могут потерять в этой по поискам дерзких людей. Кроткие наследуют «землю». </w:t>
      </w:r>
      <w:proofErr w:type="spellStart"/>
      <w:r w:rsidRPr="006E10A2">
        <w:rPr>
          <w:sz w:val="28"/>
          <w:szCs w:val="28"/>
        </w:rPr>
        <w:t>Неосуждение</w:t>
      </w:r>
      <w:proofErr w:type="spellEnd"/>
      <w:r w:rsidRPr="006E10A2">
        <w:rPr>
          <w:sz w:val="28"/>
          <w:szCs w:val="28"/>
        </w:rPr>
        <w:t>. Тщеславие как бесцеремонность, вздорность, неумеренное славолюбие.</w:t>
      </w:r>
    </w:p>
    <w:p w:rsidR="00712CC9" w:rsidRPr="000B187F" w:rsidRDefault="00712CC9" w:rsidP="00200A2C">
      <w:pPr>
        <w:ind w:firstLine="709"/>
        <w:jc w:val="both"/>
        <w:rPr>
          <w:sz w:val="28"/>
          <w:szCs w:val="28"/>
        </w:rPr>
      </w:pPr>
      <w:r w:rsidRPr="006E10A2">
        <w:rPr>
          <w:b/>
          <w:sz w:val="28"/>
          <w:szCs w:val="28"/>
        </w:rPr>
        <w:t xml:space="preserve">Правдолюбцы и </w:t>
      </w:r>
      <w:proofErr w:type="gramStart"/>
      <w:r w:rsidRPr="006E10A2">
        <w:rPr>
          <w:b/>
          <w:sz w:val="28"/>
          <w:szCs w:val="28"/>
        </w:rPr>
        <w:t>приспособленцы</w:t>
      </w:r>
      <w:proofErr w:type="gramEnd"/>
      <w:r w:rsidRPr="006E10A2">
        <w:rPr>
          <w:b/>
          <w:sz w:val="28"/>
          <w:szCs w:val="28"/>
        </w:rPr>
        <w:t xml:space="preserve">. </w:t>
      </w:r>
      <w:r w:rsidRPr="006E10A2">
        <w:rPr>
          <w:sz w:val="28"/>
          <w:szCs w:val="28"/>
        </w:rPr>
        <w:t xml:space="preserve">Правдолюбие как энергичное и деятельное стремление к Правде истинной. «Правда – свет разума». «Дело знай, а правду помни». Правдолюбие без любви делает человека </w:t>
      </w:r>
      <w:proofErr w:type="gramStart"/>
      <w:r w:rsidRPr="006E10A2">
        <w:rPr>
          <w:sz w:val="28"/>
          <w:szCs w:val="28"/>
        </w:rPr>
        <w:t>критиканом</w:t>
      </w:r>
      <w:proofErr w:type="gramEnd"/>
      <w:r w:rsidRPr="006E10A2">
        <w:rPr>
          <w:sz w:val="28"/>
          <w:szCs w:val="28"/>
        </w:rPr>
        <w:t xml:space="preserve">. </w:t>
      </w:r>
      <w:proofErr w:type="gramStart"/>
      <w:r w:rsidRPr="006E10A2">
        <w:rPr>
          <w:sz w:val="28"/>
          <w:szCs w:val="28"/>
        </w:rPr>
        <w:t>Приспособленцы</w:t>
      </w:r>
      <w:proofErr w:type="gramEnd"/>
      <w:r w:rsidRPr="006E10A2">
        <w:rPr>
          <w:sz w:val="28"/>
          <w:szCs w:val="28"/>
        </w:rPr>
        <w:t xml:space="preserve"> как люди, маскирующие свои истинные взгляды и меняющие свои взгляды, привычки в зависимости от обстоятельств.</w:t>
      </w:r>
      <w:r w:rsidRPr="000B187F">
        <w:rPr>
          <w:sz w:val="28"/>
          <w:szCs w:val="28"/>
        </w:rPr>
        <w:t xml:space="preserve"> </w:t>
      </w: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6E10A2" w:rsidP="00712CC9">
      <w:pPr>
        <w:jc w:val="center"/>
        <w:rPr>
          <w:b/>
          <w:sz w:val="28"/>
          <w:szCs w:val="28"/>
        </w:rPr>
      </w:pPr>
    </w:p>
    <w:p w:rsidR="006E10A2" w:rsidRDefault="00712CC9" w:rsidP="006E10A2">
      <w:pPr>
        <w:jc w:val="center"/>
        <w:rPr>
          <w:b/>
          <w:sz w:val="28"/>
          <w:szCs w:val="28"/>
        </w:rPr>
      </w:pPr>
      <w:r w:rsidRPr="000B187F">
        <w:rPr>
          <w:b/>
          <w:sz w:val="28"/>
          <w:szCs w:val="28"/>
        </w:rPr>
        <w:t xml:space="preserve">Дела на пути к Истине: деятели и дельцы </w:t>
      </w:r>
    </w:p>
    <w:p w:rsidR="00200A2C" w:rsidRPr="000B187F" w:rsidRDefault="00712CC9" w:rsidP="006E10A2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lastRenderedPageBreak/>
        <w:t xml:space="preserve">Утешители и жестокосердные. </w:t>
      </w:r>
      <w:r w:rsidRPr="000B187F">
        <w:rPr>
          <w:bCs/>
          <w:sz w:val="28"/>
          <w:szCs w:val="28"/>
        </w:rPr>
        <w:t xml:space="preserve">Чем утешаются люди мира сего? Утешители – настоящие друзья, которые могут успокоить и порадовать своими искренними чувствами. Природа, как врачеватель и утешитель наших душ. Одно из утешений – это  утешать тех, которые находятся ещё в более бедственном положении, чем мы сами. Ложные утешения – развлечения, спиртные напитки, курение, азартные игры и т.д., ибо они не дают душе прочного, длительного успокоения. Жестокосердие – это свойство сердца жестокого, жесткого, каменного. Жестокосердие по отношению к </w:t>
      </w:r>
      <w:proofErr w:type="gramStart"/>
      <w:r w:rsidRPr="000B187F">
        <w:rPr>
          <w:bCs/>
          <w:sz w:val="28"/>
          <w:szCs w:val="28"/>
        </w:rPr>
        <w:t>ближним</w:t>
      </w:r>
      <w:proofErr w:type="gramEnd"/>
      <w:r w:rsidRPr="000B187F">
        <w:rPr>
          <w:bCs/>
          <w:sz w:val="28"/>
          <w:szCs w:val="28"/>
        </w:rPr>
        <w:t xml:space="preserve">, по отношению к своей семье – лишь продолжение и итог жестокосердия по отношению к Богу.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Благодетели и угнетатели. </w:t>
      </w:r>
      <w:r w:rsidRPr="000B187F">
        <w:rPr>
          <w:bCs/>
          <w:sz w:val="28"/>
          <w:szCs w:val="28"/>
        </w:rPr>
        <w:t>Милосердие как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bCs/>
          <w:sz w:val="28"/>
          <w:szCs w:val="28"/>
        </w:rPr>
        <w:t xml:space="preserve">материальная помощь, прощение обид, посещение больных, утешение скорбящих, добрый совет, ласковое слово, молитва за </w:t>
      </w:r>
      <w:proofErr w:type="gramStart"/>
      <w:r w:rsidRPr="000B187F">
        <w:rPr>
          <w:bCs/>
          <w:sz w:val="28"/>
          <w:szCs w:val="28"/>
        </w:rPr>
        <w:t>ближнего</w:t>
      </w:r>
      <w:proofErr w:type="gramEnd"/>
      <w:r w:rsidRPr="000B187F">
        <w:rPr>
          <w:bCs/>
          <w:sz w:val="28"/>
          <w:szCs w:val="28"/>
        </w:rPr>
        <w:t xml:space="preserve"> и др. Быть благодетелем – значит совершать вереницу малозаметных и «ничтожных» дел. Умение не пренебрегать «малыми» добрыми делами. Истина в том, что великие планы остаются обычно не осуществлёнными, малые же добрые дела свои количеством к концу жизни собираются в значительный духовный капитал. Угнетение словом, делом и образом. Угнетать – теснить, обижать, «сживать» со свету, не давать просвету». </w:t>
      </w:r>
    </w:p>
    <w:p w:rsidR="00200A2C" w:rsidRPr="000B187F" w:rsidRDefault="00712CC9" w:rsidP="00200A2C">
      <w:pPr>
        <w:ind w:firstLine="709"/>
        <w:jc w:val="both"/>
        <w:rPr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Миротворцы и сеятели вражды. </w:t>
      </w:r>
      <w:r w:rsidRPr="000B187F">
        <w:rPr>
          <w:bCs/>
          <w:sz w:val="28"/>
          <w:szCs w:val="28"/>
        </w:rPr>
        <w:t>Множественность понятия «мир».</w:t>
      </w:r>
      <w:r w:rsidRPr="000B187F">
        <w:rPr>
          <w:b/>
          <w:bCs/>
          <w:sz w:val="28"/>
          <w:szCs w:val="28"/>
        </w:rPr>
        <w:t xml:space="preserve"> </w:t>
      </w:r>
      <w:r w:rsidRPr="000B187F">
        <w:rPr>
          <w:bCs/>
          <w:sz w:val="28"/>
          <w:szCs w:val="28"/>
        </w:rPr>
        <w:t>Духовный смысл миротворчества. Масштабы миротворчества</w:t>
      </w:r>
      <w:r w:rsidR="001F6C64">
        <w:rPr>
          <w:bCs/>
          <w:sz w:val="28"/>
          <w:szCs w:val="28"/>
        </w:rPr>
        <w:t xml:space="preserve"> – семья, ближние, малая Родина</w:t>
      </w:r>
      <w:r w:rsidRPr="000B187F">
        <w:rPr>
          <w:bCs/>
          <w:sz w:val="28"/>
          <w:szCs w:val="28"/>
        </w:rPr>
        <w:t>, Отечество.</w:t>
      </w:r>
      <w:r w:rsidRPr="000B187F">
        <w:rPr>
          <w:sz w:val="28"/>
          <w:szCs w:val="28"/>
        </w:rPr>
        <w:t xml:space="preserve"> Уровни миротворчества – дух, душа, тело. Мир как Истина. Недоброжелательство</w:t>
      </w:r>
      <w:r w:rsidR="001F6C64">
        <w:rPr>
          <w:sz w:val="28"/>
          <w:szCs w:val="28"/>
        </w:rPr>
        <w:t xml:space="preserve"> и</w:t>
      </w:r>
      <w:r w:rsidRPr="000B187F">
        <w:rPr>
          <w:sz w:val="28"/>
          <w:szCs w:val="28"/>
        </w:rPr>
        <w:t xml:space="preserve"> </w:t>
      </w:r>
      <w:proofErr w:type="spellStart"/>
      <w:r w:rsidRPr="000B187F">
        <w:rPr>
          <w:sz w:val="28"/>
          <w:szCs w:val="28"/>
        </w:rPr>
        <w:t>зложелательство</w:t>
      </w:r>
      <w:proofErr w:type="spellEnd"/>
      <w:r w:rsidRPr="000B187F">
        <w:rPr>
          <w:sz w:val="28"/>
          <w:szCs w:val="28"/>
        </w:rPr>
        <w:t>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Труженики и живущие за счет других. </w:t>
      </w:r>
      <w:r w:rsidRPr="000B187F">
        <w:rPr>
          <w:bCs/>
          <w:sz w:val="28"/>
          <w:szCs w:val="28"/>
        </w:rPr>
        <w:t xml:space="preserve">Труд как естественное состояние человека. Труд как подвиг. Труд на общую пользу., труд по обету, труд во имя </w:t>
      </w:r>
      <w:proofErr w:type="gramStart"/>
      <w:r w:rsidRPr="000B187F">
        <w:rPr>
          <w:bCs/>
          <w:sz w:val="28"/>
          <w:szCs w:val="28"/>
        </w:rPr>
        <w:t>ближнего</w:t>
      </w:r>
      <w:proofErr w:type="gramEnd"/>
      <w:r w:rsidRPr="000B187F">
        <w:rPr>
          <w:bCs/>
          <w:sz w:val="28"/>
          <w:szCs w:val="28"/>
        </w:rPr>
        <w:t>. «Без труда нет добра» «Скупой богач беднее нищего».</w:t>
      </w:r>
    </w:p>
    <w:p w:rsidR="00712CC9" w:rsidRPr="000B187F" w:rsidRDefault="00712CC9" w:rsidP="00712CC9">
      <w:pPr>
        <w:jc w:val="center"/>
        <w:rPr>
          <w:b/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 xml:space="preserve">Испытания на пути к Истине: подвижники и самодовольные 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proofErr w:type="gramStart"/>
      <w:r w:rsidRPr="000B187F">
        <w:rPr>
          <w:b/>
          <w:bCs/>
          <w:sz w:val="28"/>
          <w:szCs w:val="28"/>
        </w:rPr>
        <w:t>Чистые</w:t>
      </w:r>
      <w:proofErr w:type="gramEnd"/>
      <w:r w:rsidRPr="000B187F">
        <w:rPr>
          <w:b/>
          <w:bCs/>
          <w:sz w:val="28"/>
          <w:szCs w:val="28"/>
        </w:rPr>
        <w:t xml:space="preserve"> сердцем и окаменевшие. </w:t>
      </w:r>
      <w:r w:rsidRPr="000B187F">
        <w:rPr>
          <w:bCs/>
          <w:sz w:val="28"/>
          <w:szCs w:val="28"/>
        </w:rPr>
        <w:t xml:space="preserve">Деятельная любовь как очищение сердца от самолюбия и приближение человека к Истине. Люди, достигшие такого состояния духовной чистоты, - преподобный Серафим Саровский, Иоанн </w:t>
      </w:r>
      <w:proofErr w:type="spellStart"/>
      <w:r w:rsidRPr="000B187F">
        <w:rPr>
          <w:bCs/>
          <w:sz w:val="28"/>
          <w:szCs w:val="28"/>
        </w:rPr>
        <w:t>Кронштадский</w:t>
      </w:r>
      <w:proofErr w:type="spellEnd"/>
      <w:r w:rsidRPr="000B187F">
        <w:rPr>
          <w:bCs/>
          <w:sz w:val="28"/>
          <w:szCs w:val="28"/>
        </w:rPr>
        <w:t xml:space="preserve">, </w:t>
      </w:r>
      <w:proofErr w:type="spellStart"/>
      <w:r w:rsidRPr="000B187F">
        <w:rPr>
          <w:bCs/>
          <w:sz w:val="28"/>
          <w:szCs w:val="28"/>
        </w:rPr>
        <w:t>Оптинские</w:t>
      </w:r>
      <w:proofErr w:type="spellEnd"/>
      <w:r w:rsidRPr="000B187F">
        <w:rPr>
          <w:bCs/>
          <w:sz w:val="28"/>
          <w:szCs w:val="28"/>
        </w:rPr>
        <w:t xml:space="preserve"> старцы и многие другие святые Православной Церкви. Способность сердца видеть Истину духовными глазами. Не поступать по отношению к другим так, как ты не хотел бы, чтобы они поступали по отношению к тебе. Золотое правил</w:t>
      </w:r>
      <w:proofErr w:type="gramStart"/>
      <w:r w:rsidRPr="000B187F">
        <w:rPr>
          <w:bCs/>
          <w:sz w:val="28"/>
          <w:szCs w:val="28"/>
        </w:rPr>
        <w:t>о-</w:t>
      </w:r>
      <w:proofErr w:type="gramEnd"/>
      <w:r w:rsidRPr="000B187F">
        <w:rPr>
          <w:bCs/>
          <w:sz w:val="28"/>
          <w:szCs w:val="28"/>
        </w:rPr>
        <w:t xml:space="preserve"> что себе желаешь от людей, то делай и людям. Окаменение сердца.</w:t>
      </w:r>
    </w:p>
    <w:p w:rsidR="00200A2C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/>
          <w:bCs/>
          <w:sz w:val="28"/>
          <w:szCs w:val="28"/>
        </w:rPr>
        <w:t>Беспокойные и равнодушные</w:t>
      </w:r>
      <w:r w:rsidRPr="000B187F">
        <w:rPr>
          <w:bCs/>
          <w:sz w:val="28"/>
          <w:szCs w:val="28"/>
        </w:rPr>
        <w:t xml:space="preserve">. Беспокойство как неугомонность, подвижность, живость, готовность прийти на помощь </w:t>
      </w:r>
      <w:proofErr w:type="gramStart"/>
      <w:r w:rsidRPr="000B187F">
        <w:rPr>
          <w:bCs/>
          <w:sz w:val="28"/>
          <w:szCs w:val="28"/>
        </w:rPr>
        <w:t>ближнему</w:t>
      </w:r>
      <w:proofErr w:type="gramEnd"/>
      <w:r w:rsidRPr="000B187F">
        <w:rPr>
          <w:bCs/>
          <w:sz w:val="28"/>
          <w:szCs w:val="28"/>
        </w:rPr>
        <w:t xml:space="preserve">. Деятельная любовь. Равнодушие сродни чувству сытости. Равнодушный – сытый и удовлетворённый, самоуспокоенный. Равнодушие – это чувство покоя, чувство душевного равновесия. </w:t>
      </w:r>
      <w:proofErr w:type="gramStart"/>
      <w:r w:rsidRPr="000B187F">
        <w:rPr>
          <w:bCs/>
          <w:sz w:val="28"/>
          <w:szCs w:val="28"/>
        </w:rPr>
        <w:t>Равнодушный</w:t>
      </w:r>
      <w:proofErr w:type="gramEnd"/>
      <w:r w:rsidRPr="000B187F">
        <w:rPr>
          <w:bCs/>
          <w:sz w:val="28"/>
          <w:szCs w:val="28"/>
        </w:rPr>
        <w:t xml:space="preserve"> хочет сохранить это состояние души и поэтому старается не замечать трудностей и проблем, несчастий и тревог. Равнодушие порождает наплевательство. Равнодушие порождает мечты и намерения, полностью оторванные от реальности. Равнодушие порождает самодовольство.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proofErr w:type="gramStart"/>
      <w:r w:rsidRPr="000B187F">
        <w:rPr>
          <w:b/>
          <w:bCs/>
          <w:sz w:val="28"/>
          <w:szCs w:val="28"/>
        </w:rPr>
        <w:t>Гонимые</w:t>
      </w:r>
      <w:proofErr w:type="gramEnd"/>
      <w:r w:rsidRPr="000B187F">
        <w:rPr>
          <w:b/>
          <w:bCs/>
          <w:sz w:val="28"/>
          <w:szCs w:val="28"/>
        </w:rPr>
        <w:t xml:space="preserve"> за правду и малодушные</w:t>
      </w:r>
      <w:r w:rsidRPr="000B187F">
        <w:rPr>
          <w:bCs/>
          <w:sz w:val="28"/>
          <w:szCs w:val="28"/>
        </w:rPr>
        <w:t xml:space="preserve">. Требовать своих прав, справедливости – это дело правды, жертвовать ими – это дело любви. Ненависть к праведникам и желание отомстить им за свои укоры совести – спутники истории. Малодушие – </w:t>
      </w:r>
      <w:r w:rsidRPr="000B187F">
        <w:rPr>
          <w:bCs/>
          <w:sz w:val="28"/>
          <w:szCs w:val="28"/>
        </w:rPr>
        <w:lastRenderedPageBreak/>
        <w:t xml:space="preserve">слабость духа, инфантильность и трусость. Отсутствие решительности, мужества, отчаяние и упадок духа. Малодушие – следствие действия в человеке таких страстей, как печаль и уныние. </w:t>
      </w:r>
    </w:p>
    <w:p w:rsidR="00712CC9" w:rsidRPr="000B187F" w:rsidRDefault="00E458A0" w:rsidP="00712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бщающее занятие</w:t>
      </w:r>
    </w:p>
    <w:p w:rsidR="00712CC9" w:rsidRPr="000B187F" w:rsidRDefault="00712CC9" w:rsidP="00200A2C">
      <w:pPr>
        <w:ind w:firstLine="709"/>
        <w:jc w:val="both"/>
        <w:rPr>
          <w:bCs/>
          <w:sz w:val="28"/>
          <w:szCs w:val="28"/>
        </w:rPr>
      </w:pPr>
      <w:r w:rsidRPr="000B187F">
        <w:rPr>
          <w:bCs/>
          <w:sz w:val="28"/>
          <w:szCs w:val="28"/>
        </w:rPr>
        <w:t>Вера и рассудок. Мировоззрение – то, что делает человека человеком. Мир, радость, долготерпение, вера, любовь – идеалы Истины.</w:t>
      </w:r>
    </w:p>
    <w:p w:rsidR="006C52B0" w:rsidRPr="000B187F" w:rsidRDefault="006C52B0" w:rsidP="00B114F5">
      <w:pPr>
        <w:jc w:val="center"/>
        <w:rPr>
          <w:b/>
          <w:bCs/>
          <w:iCs/>
          <w:sz w:val="28"/>
          <w:szCs w:val="28"/>
        </w:rPr>
      </w:pPr>
    </w:p>
    <w:p w:rsidR="008F0237" w:rsidRDefault="008F0237" w:rsidP="00212CFF">
      <w:pPr>
        <w:pStyle w:val="a7"/>
        <w:jc w:val="center"/>
        <w:rPr>
          <w:sz w:val="28"/>
          <w:szCs w:val="28"/>
        </w:rPr>
      </w:pPr>
    </w:p>
    <w:p w:rsidR="00AD185D" w:rsidRPr="000467FA" w:rsidRDefault="00AD185D" w:rsidP="00AD185D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0467FA">
        <w:rPr>
          <w:b/>
          <w:bCs/>
          <w:color w:val="auto"/>
          <w:sz w:val="28"/>
          <w:szCs w:val="28"/>
        </w:rPr>
        <w:t>Планируемые результаты освоения курса</w:t>
      </w:r>
    </w:p>
    <w:p w:rsidR="00AD185D" w:rsidRPr="000467FA" w:rsidRDefault="00AD185D" w:rsidP="00AD185D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467FA">
        <w:rPr>
          <w:color w:val="auto"/>
          <w:sz w:val="28"/>
          <w:szCs w:val="28"/>
        </w:rPr>
        <w:t xml:space="preserve">Занятия в рамках Программы направлены на обеспечение достижений </w:t>
      </w:r>
      <w:proofErr w:type="gramStart"/>
      <w:r w:rsidRPr="000467FA">
        <w:rPr>
          <w:color w:val="auto"/>
          <w:sz w:val="28"/>
          <w:szCs w:val="28"/>
        </w:rPr>
        <w:t>обучающимися</w:t>
      </w:r>
      <w:proofErr w:type="gramEnd"/>
      <w:r w:rsidRPr="000467FA">
        <w:rPr>
          <w:color w:val="auto"/>
          <w:sz w:val="28"/>
          <w:szCs w:val="28"/>
        </w:rPr>
        <w:t xml:space="preserve"> следующих личностных, </w:t>
      </w:r>
      <w:proofErr w:type="spellStart"/>
      <w:r w:rsidRPr="000467FA">
        <w:rPr>
          <w:color w:val="auto"/>
          <w:sz w:val="28"/>
          <w:szCs w:val="28"/>
        </w:rPr>
        <w:t>метапредметных</w:t>
      </w:r>
      <w:proofErr w:type="spellEnd"/>
      <w:r w:rsidRPr="000467FA">
        <w:rPr>
          <w:color w:val="auto"/>
          <w:sz w:val="28"/>
          <w:szCs w:val="28"/>
        </w:rPr>
        <w:t xml:space="preserve"> и предметных образовательных результатов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Личностные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В сфере гражданского воспитания: </w:t>
      </w:r>
      <w:r>
        <w:rPr>
          <w:color w:val="auto"/>
          <w:sz w:val="28"/>
          <w:szCs w:val="28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  <w:proofErr w:type="gramEnd"/>
      <w:r>
        <w:rPr>
          <w:color w:val="auto"/>
          <w:sz w:val="28"/>
          <w:szCs w:val="28"/>
        </w:rPr>
        <w:t xml:space="preserve"> готовность к разнообразной совместной деятельности, стремление к взаимопониманию и взаимопомощи; готовность к участию в гуманитарной деятельности (</w:t>
      </w:r>
      <w:proofErr w:type="spellStart"/>
      <w:r>
        <w:rPr>
          <w:color w:val="auto"/>
          <w:sz w:val="28"/>
          <w:szCs w:val="28"/>
        </w:rPr>
        <w:t>волонтерство</w:t>
      </w:r>
      <w:proofErr w:type="spellEnd"/>
      <w:r>
        <w:rPr>
          <w:color w:val="auto"/>
          <w:sz w:val="28"/>
          <w:szCs w:val="28"/>
        </w:rPr>
        <w:t xml:space="preserve">, помощь людям, нуждающимся в ней)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патриотического воспитания: </w:t>
      </w:r>
      <w:r>
        <w:rPr>
          <w:color w:val="auto"/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духовно-нравственного воспитания: </w:t>
      </w:r>
      <w:r>
        <w:rPr>
          <w:color w:val="auto"/>
          <w:sz w:val="28"/>
          <w:szCs w:val="28"/>
        </w:rPr>
        <w:t xml:space="preserve"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 свобода и ответственность личности в условиях индивидуального и общественного простран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стетического воспитания: </w:t>
      </w:r>
      <w:r>
        <w:rPr>
          <w:color w:val="auto"/>
          <w:sz w:val="28"/>
          <w:szCs w:val="28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lastRenderedPageBreak/>
        <w:t xml:space="preserve">В сфере физического воспитания: </w:t>
      </w:r>
      <w:r>
        <w:rPr>
          <w:color w:val="auto"/>
          <w:sz w:val="28"/>
          <w:szCs w:val="28"/>
        </w:rPr>
        <w:t>осознание ценности жизни; соблюдение правил безопасности, в том числе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</w:t>
      </w:r>
      <w:proofErr w:type="gram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формированность</w:t>
      </w:r>
      <w:proofErr w:type="spellEnd"/>
      <w:r>
        <w:rPr>
          <w:color w:val="auto"/>
          <w:sz w:val="28"/>
          <w:szCs w:val="28"/>
        </w:rPr>
        <w:t xml:space="preserve"> навыка рефлексии, признание своего права на ошибку и такого же права другого человека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трудового воспитания: </w:t>
      </w:r>
      <w:r>
        <w:rPr>
          <w:color w:val="auto"/>
          <w:sz w:val="28"/>
          <w:szCs w:val="28"/>
        </w:rPr>
        <w:t xml:space="preserve">установка на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экологического воспитания: </w:t>
      </w:r>
      <w:r>
        <w:rPr>
          <w:color w:val="auto"/>
          <w:sz w:val="28"/>
          <w:szCs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В сфере ценности научного познания: </w:t>
      </w:r>
      <w:r>
        <w:rPr>
          <w:color w:val="auto"/>
          <w:sz w:val="28"/>
          <w:szCs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 </w:t>
      </w:r>
      <w:proofErr w:type="gramEnd"/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i/>
          <w:iCs/>
          <w:color w:val="auto"/>
          <w:sz w:val="28"/>
          <w:szCs w:val="28"/>
        </w:rPr>
        <w:t xml:space="preserve">В сфере адаптации обучающегося к изменяющимся условиям социальной и природной среды: </w:t>
      </w:r>
      <w:r>
        <w:rPr>
          <w:color w:val="auto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>
        <w:rPr>
          <w:color w:val="auto"/>
          <w:sz w:val="28"/>
          <w:szCs w:val="28"/>
        </w:rPr>
        <w:t xml:space="preserve"> умение оценивать свои действия с учетом влияния на окружающую среду, достижений целей и преодоления вызовов, возможных глобальных последствий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b/>
          <w:bCs/>
          <w:i/>
          <w:iCs/>
          <w:color w:val="auto"/>
          <w:sz w:val="28"/>
          <w:szCs w:val="28"/>
        </w:rPr>
        <w:t>Метапредметные</w:t>
      </w:r>
      <w:proofErr w:type="spellEnd"/>
      <w:r>
        <w:rPr>
          <w:b/>
          <w:bCs/>
          <w:i/>
          <w:iCs/>
          <w:color w:val="auto"/>
          <w:sz w:val="28"/>
          <w:szCs w:val="28"/>
        </w:rPr>
        <w:t xml:space="preserve"> результаты: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В сфере овладения универсальными учебными познавательными действиями</w:t>
      </w:r>
      <w:r>
        <w:rPr>
          <w:color w:val="auto"/>
          <w:sz w:val="28"/>
          <w:szCs w:val="28"/>
        </w:rPr>
        <w:t xml:space="preserve">: использовать во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и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коммуникативными действиями: </w:t>
      </w:r>
      <w:r>
        <w:rPr>
          <w:color w:val="auto"/>
          <w:sz w:val="28"/>
          <w:szCs w:val="28"/>
        </w:rPr>
        <w:t xml:space="preserve">воспринимать и формулировать суждения, выражать эмоции в соответствии с целями и условиями общения; выражать свою точку зрения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  <w:proofErr w:type="gramStart"/>
      <w:r>
        <w:rPr>
          <w:color w:val="auto"/>
          <w:sz w:val="28"/>
          <w:szCs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сопоставлять свои суждения с суждениями других участников диалога, обнаруживать различие и сходство позиций;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  <w:proofErr w:type="gramEnd"/>
      <w:r>
        <w:rPr>
          <w:color w:val="auto"/>
          <w:sz w:val="28"/>
          <w:szCs w:val="28"/>
        </w:rPr>
        <w:t xml:space="preserve">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уметь обобщать мнения </w:t>
      </w:r>
      <w:proofErr w:type="gramStart"/>
      <w:r>
        <w:rPr>
          <w:color w:val="auto"/>
          <w:sz w:val="28"/>
          <w:szCs w:val="28"/>
        </w:rPr>
        <w:t>нескольких</w:t>
      </w:r>
      <w:proofErr w:type="gramEnd"/>
      <w:r>
        <w:rPr>
          <w:color w:val="auto"/>
          <w:sz w:val="28"/>
          <w:szCs w:val="28"/>
        </w:rPr>
        <w:t xml:space="preserve"> людей, проявлять готовность руководить, выполнять поручения, подчиняться; 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"мозговые штурмы" и иные); выполнять свою часть работы, достигать качественного результата по своему направлению и координировать свои 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 </w:t>
      </w:r>
    </w:p>
    <w:p w:rsidR="00AD185D" w:rsidRDefault="00AD185D" w:rsidP="00AD185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 xml:space="preserve">В сфере овладения универсальными учебными регулятивными действиями: </w:t>
      </w:r>
      <w:r>
        <w:rPr>
          <w:color w:val="auto"/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нтроля, </w:t>
      </w:r>
      <w:proofErr w:type="spellStart"/>
      <w:r>
        <w:rPr>
          <w:color w:val="auto"/>
          <w:sz w:val="28"/>
          <w:szCs w:val="28"/>
        </w:rPr>
        <w:t>самомотивации</w:t>
      </w:r>
      <w:proofErr w:type="spellEnd"/>
      <w:r>
        <w:rPr>
          <w:color w:val="auto"/>
          <w:sz w:val="28"/>
          <w:szCs w:val="28"/>
        </w:rPr>
        <w:t xml:space="preserve"> и рефлексии; объяснять причины достижения (</w:t>
      </w:r>
      <w:proofErr w:type="spellStart"/>
      <w:r>
        <w:rPr>
          <w:color w:val="auto"/>
          <w:sz w:val="28"/>
          <w:szCs w:val="28"/>
        </w:rPr>
        <w:t>недостижения</w:t>
      </w:r>
      <w:proofErr w:type="spellEnd"/>
      <w:r>
        <w:rPr>
          <w:color w:val="auto"/>
          <w:sz w:val="28"/>
          <w:szCs w:val="28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proofErr w:type="gramStart"/>
      <w:r>
        <w:rPr>
          <w:color w:val="auto"/>
          <w:sz w:val="28"/>
          <w:szCs w:val="28"/>
        </w:rPr>
        <w:t xml:space="preserve">оценивать соответствие результата цели и условиям; выявлять и анализировать причины эмоций; ставить себя на место другого человека, </w:t>
      </w:r>
      <w:r>
        <w:rPr>
          <w:color w:val="auto"/>
          <w:sz w:val="28"/>
          <w:szCs w:val="28"/>
        </w:rPr>
        <w:lastRenderedPageBreak/>
        <w:t>понимать мотивы и намерения другого; регулировать способ выражения эмоций; 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</w:t>
      </w:r>
      <w:proofErr w:type="gramEnd"/>
      <w:r>
        <w:rPr>
          <w:color w:val="auto"/>
          <w:sz w:val="28"/>
          <w:szCs w:val="28"/>
        </w:rPr>
        <w:t xml:space="preserve"> осознавать невозможность контролировать все вокруг. </w:t>
      </w:r>
    </w:p>
    <w:p w:rsidR="00AD185D" w:rsidRDefault="00AD185D" w:rsidP="00AD185D">
      <w:pPr>
        <w:pStyle w:val="Default"/>
        <w:rPr>
          <w:color w:val="auto"/>
          <w:sz w:val="28"/>
          <w:szCs w:val="28"/>
        </w:rPr>
      </w:pPr>
    </w:p>
    <w:p w:rsidR="00AD185D" w:rsidRPr="00B12C40" w:rsidRDefault="00AD185D" w:rsidP="00C76C37">
      <w:pPr>
        <w:pStyle w:val="Default"/>
        <w:ind w:firstLine="709"/>
        <w:rPr>
          <w:b/>
          <w:bCs/>
          <w:i/>
          <w:iCs/>
          <w:color w:val="auto"/>
          <w:sz w:val="28"/>
          <w:szCs w:val="28"/>
        </w:rPr>
      </w:pPr>
      <w:r w:rsidRPr="00B12C40">
        <w:rPr>
          <w:b/>
          <w:bCs/>
          <w:i/>
          <w:iCs/>
          <w:color w:val="auto"/>
          <w:sz w:val="28"/>
          <w:szCs w:val="28"/>
        </w:rPr>
        <w:t>Предметные результаты</w:t>
      </w:r>
      <w:r w:rsidR="009821A0" w:rsidRPr="00B12C40">
        <w:rPr>
          <w:b/>
          <w:bCs/>
          <w:i/>
          <w:iCs/>
          <w:color w:val="auto"/>
          <w:sz w:val="28"/>
          <w:szCs w:val="28"/>
        </w:rPr>
        <w:t>:</w:t>
      </w:r>
    </w:p>
    <w:p w:rsidR="00C45AE8" w:rsidRPr="00B12C40" w:rsidRDefault="001B10FC" w:rsidP="00C76C37">
      <w:pPr>
        <w:ind w:firstLine="708"/>
        <w:jc w:val="both"/>
        <w:rPr>
          <w:b/>
          <w:sz w:val="28"/>
          <w:szCs w:val="28"/>
        </w:rPr>
      </w:pPr>
      <w:r w:rsidRPr="00B12C40">
        <w:rPr>
          <w:b/>
          <w:sz w:val="28"/>
          <w:szCs w:val="28"/>
        </w:rPr>
        <w:t>5 класс</w:t>
      </w:r>
      <w:r w:rsidR="00C45AE8" w:rsidRPr="00B12C40">
        <w:rPr>
          <w:b/>
          <w:sz w:val="28"/>
          <w:szCs w:val="28"/>
        </w:rPr>
        <w:t xml:space="preserve"> </w:t>
      </w:r>
    </w:p>
    <w:p w:rsidR="009358AE" w:rsidRPr="00B12C40" w:rsidRDefault="009358AE" w:rsidP="00C76C37">
      <w:pPr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владе</w:t>
      </w:r>
      <w:r w:rsidR="00E83359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социокультурными категориями: лад и согласие, ар</w:t>
      </w:r>
      <w:r w:rsidR="00E458A0" w:rsidRPr="00B12C40">
        <w:rPr>
          <w:sz w:val="28"/>
          <w:szCs w:val="28"/>
        </w:rPr>
        <w:t>тельный труд; мера и гармония, п</w:t>
      </w:r>
      <w:r w:rsidRPr="00B12C40">
        <w:rPr>
          <w:sz w:val="28"/>
          <w:szCs w:val="28"/>
        </w:rPr>
        <w:t xml:space="preserve">реображение, любовь и соборность; </w:t>
      </w:r>
      <w:proofErr w:type="spellStart"/>
      <w:r w:rsidRPr="00B12C40">
        <w:rPr>
          <w:sz w:val="28"/>
          <w:szCs w:val="28"/>
        </w:rPr>
        <w:t>державность</w:t>
      </w:r>
      <w:proofErr w:type="spellEnd"/>
      <w:r w:rsidRPr="00B12C40">
        <w:rPr>
          <w:sz w:val="28"/>
          <w:szCs w:val="28"/>
        </w:rPr>
        <w:t xml:space="preserve">, опора на опыт прошлого; </w:t>
      </w:r>
    </w:p>
    <w:p w:rsidR="009358AE" w:rsidRPr="00B12C40" w:rsidRDefault="00F97EA6" w:rsidP="00C76C37">
      <w:pPr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ние значения</w:t>
      </w:r>
      <w:r w:rsidR="009358AE" w:rsidRPr="00F97EA6">
        <w:rPr>
          <w:sz w:val="28"/>
          <w:szCs w:val="28"/>
        </w:rPr>
        <w:t xml:space="preserve"> выдающихся памятников</w:t>
      </w:r>
      <w:r w:rsidR="009358AE" w:rsidRPr="00B12C40">
        <w:rPr>
          <w:sz w:val="28"/>
          <w:szCs w:val="28"/>
        </w:rPr>
        <w:t xml:space="preserve"> </w:t>
      </w:r>
      <w:r w:rsidR="00B12C40">
        <w:rPr>
          <w:sz w:val="28"/>
          <w:szCs w:val="28"/>
        </w:rPr>
        <w:t>как</w:t>
      </w:r>
      <w:r w:rsidR="009358AE" w:rsidRPr="00B12C40">
        <w:rPr>
          <w:sz w:val="28"/>
          <w:szCs w:val="28"/>
        </w:rPr>
        <w:t xml:space="preserve"> явлений отечественной материальной, художественной и духовной культуры;</w:t>
      </w:r>
    </w:p>
    <w:p w:rsidR="009358AE" w:rsidRPr="00B12C40" w:rsidRDefault="006327B7" w:rsidP="00C76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</w:t>
      </w:r>
      <w:r w:rsidR="009358AE" w:rsidRPr="00B12C40">
        <w:rPr>
          <w:sz w:val="28"/>
          <w:szCs w:val="28"/>
        </w:rPr>
        <w:t>состав</w:t>
      </w:r>
      <w:r>
        <w:rPr>
          <w:sz w:val="28"/>
          <w:szCs w:val="28"/>
        </w:rPr>
        <w:t>лять</w:t>
      </w:r>
      <w:r w:rsidR="009358AE" w:rsidRPr="00B12C40">
        <w:rPr>
          <w:sz w:val="28"/>
          <w:szCs w:val="28"/>
        </w:rPr>
        <w:t xml:space="preserve"> описани</w:t>
      </w:r>
      <w:r w:rsidR="00E83359">
        <w:rPr>
          <w:sz w:val="28"/>
          <w:szCs w:val="28"/>
        </w:rPr>
        <w:t>е</w:t>
      </w:r>
      <w:r w:rsidR="009358AE" w:rsidRPr="00B12C40">
        <w:rPr>
          <w:sz w:val="28"/>
          <w:szCs w:val="28"/>
        </w:rPr>
        <w:t xml:space="preserve"> памятника (идеала) по алгоритму;</w:t>
      </w:r>
    </w:p>
    <w:p w:rsidR="009821A0" w:rsidRPr="00E83359" w:rsidRDefault="009821A0" w:rsidP="00C76C37">
      <w:pPr>
        <w:ind w:firstLine="709"/>
        <w:jc w:val="both"/>
        <w:rPr>
          <w:b/>
          <w:sz w:val="28"/>
          <w:szCs w:val="28"/>
        </w:rPr>
      </w:pPr>
      <w:r w:rsidRPr="00E83359">
        <w:rPr>
          <w:b/>
          <w:sz w:val="28"/>
          <w:szCs w:val="28"/>
        </w:rPr>
        <w:t>6 класс</w:t>
      </w:r>
    </w:p>
    <w:p w:rsidR="009358AE" w:rsidRPr="00B12C40" w:rsidRDefault="009358AE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proofErr w:type="gramStart"/>
      <w:r w:rsidRPr="00B12C40">
        <w:rPr>
          <w:sz w:val="28"/>
          <w:szCs w:val="28"/>
        </w:rPr>
        <w:t>осозна</w:t>
      </w:r>
      <w:r w:rsidR="00B12C40">
        <w:rPr>
          <w:sz w:val="28"/>
          <w:szCs w:val="28"/>
        </w:rPr>
        <w:t>ние</w:t>
      </w:r>
      <w:r w:rsidRPr="00B12C40">
        <w:rPr>
          <w:sz w:val="28"/>
          <w:szCs w:val="28"/>
        </w:rPr>
        <w:t xml:space="preserve"> «код</w:t>
      </w:r>
      <w:r w:rsidR="00B12C40">
        <w:rPr>
          <w:sz w:val="28"/>
          <w:szCs w:val="28"/>
        </w:rPr>
        <w:t>а</w:t>
      </w:r>
      <w:r w:rsidRPr="00B12C40">
        <w:rPr>
          <w:sz w:val="28"/>
          <w:szCs w:val="28"/>
        </w:rPr>
        <w:t>» пространства (края и земли, рубежи и пределы, образы территорий, памятные и приметные места и т.п.) и «ритм</w:t>
      </w:r>
      <w:r w:rsidR="00E83359">
        <w:rPr>
          <w:sz w:val="28"/>
          <w:szCs w:val="28"/>
        </w:rPr>
        <w:t>ов</w:t>
      </w:r>
      <w:r w:rsidRPr="00B12C40">
        <w:rPr>
          <w:sz w:val="28"/>
          <w:szCs w:val="28"/>
        </w:rPr>
        <w:t>» времени (календарные системы, годичный и жизненный циклы, духовное и метафорическое прочтение времени) как важнейши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ивилизационны</w:t>
      </w:r>
      <w:r w:rsidR="00E83359">
        <w:rPr>
          <w:sz w:val="28"/>
          <w:szCs w:val="28"/>
        </w:rPr>
        <w:t>х</w:t>
      </w:r>
      <w:r w:rsidRPr="00B12C40">
        <w:rPr>
          <w:sz w:val="28"/>
          <w:szCs w:val="28"/>
        </w:rPr>
        <w:t xml:space="preserve"> ценност</w:t>
      </w:r>
      <w:r w:rsidR="00E83359">
        <w:rPr>
          <w:sz w:val="28"/>
          <w:szCs w:val="28"/>
        </w:rPr>
        <w:t>ей</w:t>
      </w:r>
      <w:r w:rsidRPr="00B12C40">
        <w:rPr>
          <w:sz w:val="28"/>
          <w:szCs w:val="28"/>
        </w:rPr>
        <w:t>;</w:t>
      </w:r>
      <w:proofErr w:type="gramEnd"/>
    </w:p>
    <w:p w:rsidR="009358AE" w:rsidRPr="00B12C40" w:rsidRDefault="009821A0" w:rsidP="00C76C3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12C40">
        <w:rPr>
          <w:sz w:val="28"/>
          <w:szCs w:val="28"/>
        </w:rPr>
        <w:t>понима</w:t>
      </w:r>
      <w:r w:rsidR="00B12C40">
        <w:rPr>
          <w:sz w:val="28"/>
          <w:szCs w:val="28"/>
        </w:rPr>
        <w:t>ние</w:t>
      </w:r>
      <w:r w:rsidR="009358AE" w:rsidRPr="00B12C40">
        <w:rPr>
          <w:sz w:val="28"/>
          <w:szCs w:val="28"/>
        </w:rPr>
        <w:t xml:space="preserve"> диалектик</w:t>
      </w:r>
      <w:r w:rsidR="00B12C40">
        <w:rPr>
          <w:sz w:val="28"/>
          <w:szCs w:val="28"/>
        </w:rPr>
        <w:t>и</w:t>
      </w:r>
      <w:r w:rsidR="009358AE" w:rsidRPr="00B12C40">
        <w:rPr>
          <w:sz w:val="28"/>
          <w:szCs w:val="28"/>
        </w:rPr>
        <w:t xml:space="preserve"> </w:t>
      </w:r>
      <w:proofErr w:type="gramStart"/>
      <w:r w:rsidR="009358AE" w:rsidRPr="00B12C40">
        <w:rPr>
          <w:sz w:val="28"/>
          <w:szCs w:val="28"/>
        </w:rPr>
        <w:t>священного</w:t>
      </w:r>
      <w:proofErr w:type="gramEnd"/>
      <w:r w:rsidR="009358AE" w:rsidRPr="00B12C40">
        <w:rPr>
          <w:sz w:val="28"/>
          <w:szCs w:val="28"/>
        </w:rPr>
        <w:t xml:space="preserve"> и мирского, религиозного и светского</w:t>
      </w:r>
      <w:r w:rsidRPr="00B12C40">
        <w:rPr>
          <w:sz w:val="28"/>
          <w:szCs w:val="28"/>
        </w:rPr>
        <w:t>;</w:t>
      </w:r>
    </w:p>
    <w:p w:rsidR="009358AE" w:rsidRPr="00B12C40" w:rsidRDefault="006327B7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писывать образы Отечества,  малой родины и времени;</w:t>
      </w:r>
    </w:p>
    <w:p w:rsidR="009358AE" w:rsidRPr="00B12C40" w:rsidRDefault="00E83359" w:rsidP="00C76C3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мение </w:t>
      </w:r>
      <w:r w:rsidR="009358AE" w:rsidRPr="00B12C40">
        <w:rPr>
          <w:bCs/>
          <w:sz w:val="28"/>
          <w:szCs w:val="28"/>
        </w:rPr>
        <w:t>объяснять роль памятных и приметных мест в истории российской цивилизации</w:t>
      </w:r>
      <w:r w:rsidR="00E200A7">
        <w:rPr>
          <w:bCs/>
          <w:sz w:val="28"/>
          <w:szCs w:val="28"/>
        </w:rPr>
        <w:t>;</w:t>
      </w:r>
    </w:p>
    <w:p w:rsidR="00AD185D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</w:t>
      </w:r>
      <w:r w:rsidR="009821A0">
        <w:rPr>
          <w:b/>
          <w:sz w:val="28"/>
          <w:szCs w:val="28"/>
        </w:rPr>
        <w:t xml:space="preserve"> класс</w:t>
      </w:r>
    </w:p>
    <w:p w:rsidR="009358AE" w:rsidRPr="00F97EA6" w:rsidRDefault="009358A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83359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исток</w:t>
      </w:r>
      <w:r w:rsidR="00E83359" w:rsidRPr="00F97EA6">
        <w:rPr>
          <w:sz w:val="28"/>
          <w:szCs w:val="28"/>
        </w:rPr>
        <w:t>ов</w:t>
      </w:r>
      <w:r w:rsidRPr="00F97EA6">
        <w:rPr>
          <w:sz w:val="28"/>
          <w:szCs w:val="28"/>
        </w:rPr>
        <w:t xml:space="preserve"> мастерства и предназначения Дела (земледелие, ремесло, ратное дело, священство), а также смысл</w:t>
      </w:r>
      <w:r w:rsidR="00E83359" w:rsidRPr="00F97EA6">
        <w:rPr>
          <w:sz w:val="28"/>
          <w:szCs w:val="28"/>
        </w:rPr>
        <w:t>а</w:t>
      </w:r>
      <w:r w:rsidRPr="00F97EA6">
        <w:rPr>
          <w:sz w:val="28"/>
          <w:szCs w:val="28"/>
        </w:rPr>
        <w:t xml:space="preserve"> Подвига в его традиционном прочтении;</w:t>
      </w:r>
    </w:p>
    <w:p w:rsidR="009358AE" w:rsidRPr="00F97EA6" w:rsidRDefault="0035311E" w:rsidP="00E8335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 xml:space="preserve"> </w:t>
      </w:r>
      <w:proofErr w:type="gramStart"/>
      <w:r w:rsidR="009358AE" w:rsidRPr="00F97EA6">
        <w:rPr>
          <w:sz w:val="28"/>
          <w:szCs w:val="28"/>
        </w:rPr>
        <w:t>священного</w:t>
      </w:r>
      <w:proofErr w:type="gramEnd"/>
      <w:r w:rsidR="009358AE" w:rsidRPr="00F97EA6">
        <w:rPr>
          <w:sz w:val="28"/>
          <w:szCs w:val="28"/>
        </w:rPr>
        <w:t xml:space="preserve"> и мирского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E83359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 xml:space="preserve">объяснять </w:t>
      </w:r>
      <w:r w:rsidR="0035311E" w:rsidRPr="00F97EA6">
        <w:rPr>
          <w:bCs/>
          <w:sz w:val="28"/>
          <w:szCs w:val="28"/>
        </w:rPr>
        <w:t xml:space="preserve">высокий </w:t>
      </w:r>
      <w:r w:rsidR="009358AE" w:rsidRPr="00F97EA6">
        <w:rPr>
          <w:bCs/>
          <w:sz w:val="28"/>
          <w:szCs w:val="28"/>
        </w:rPr>
        <w:t>смысл</w:t>
      </w:r>
      <w:r w:rsidR="0035311E" w:rsidRPr="00F97EA6">
        <w:rPr>
          <w:bCs/>
          <w:sz w:val="28"/>
          <w:szCs w:val="28"/>
        </w:rPr>
        <w:t xml:space="preserve"> </w:t>
      </w:r>
      <w:r w:rsidR="009358AE" w:rsidRPr="00F97EA6">
        <w:rPr>
          <w:bCs/>
          <w:sz w:val="28"/>
          <w:szCs w:val="28"/>
        </w:rPr>
        <w:t>каждо</w:t>
      </w:r>
      <w:r w:rsidR="0035311E" w:rsidRPr="00F97EA6">
        <w:rPr>
          <w:bCs/>
          <w:sz w:val="28"/>
          <w:szCs w:val="28"/>
        </w:rPr>
        <w:t>го</w:t>
      </w:r>
      <w:r w:rsidR="009358AE" w:rsidRPr="00F97EA6">
        <w:rPr>
          <w:bCs/>
          <w:sz w:val="28"/>
          <w:szCs w:val="28"/>
        </w:rPr>
        <w:t xml:space="preserve"> из видов полезной деятельности, открывающ</w:t>
      </w:r>
      <w:r w:rsidR="00F97EA6" w:rsidRPr="00F97EA6">
        <w:rPr>
          <w:bCs/>
          <w:sz w:val="28"/>
          <w:szCs w:val="28"/>
        </w:rPr>
        <w:t>ей</w:t>
      </w:r>
      <w:r w:rsidR="009358AE" w:rsidRPr="00F97EA6">
        <w:rPr>
          <w:bCs/>
          <w:sz w:val="28"/>
          <w:szCs w:val="28"/>
        </w:rPr>
        <w:t xml:space="preserve"> в человеке дар </w:t>
      </w:r>
      <w:proofErr w:type="gramStart"/>
      <w:r w:rsidR="009358AE" w:rsidRPr="00F97EA6">
        <w:rPr>
          <w:bCs/>
          <w:sz w:val="28"/>
          <w:szCs w:val="28"/>
        </w:rPr>
        <w:t>СО-ТВОРЧЕСТВА</w:t>
      </w:r>
      <w:proofErr w:type="gramEnd"/>
      <w:r w:rsidR="00F97EA6" w:rsidRPr="00F97EA6">
        <w:rPr>
          <w:bCs/>
          <w:sz w:val="28"/>
          <w:szCs w:val="28"/>
        </w:rPr>
        <w:t>,</w:t>
      </w:r>
      <w:r w:rsidR="009358AE" w:rsidRPr="00F97EA6">
        <w:rPr>
          <w:bCs/>
          <w:sz w:val="28"/>
          <w:szCs w:val="28"/>
        </w:rPr>
        <w:t xml:space="preserve"> в становлении человеческой цивилизации</w:t>
      </w:r>
      <w:r w:rsidRPr="00F97EA6">
        <w:rPr>
          <w:bCs/>
          <w:sz w:val="28"/>
          <w:szCs w:val="28"/>
        </w:rPr>
        <w:t>;</w:t>
      </w:r>
      <w:r w:rsidR="009358AE" w:rsidRPr="00F97EA6">
        <w:rPr>
          <w:bCs/>
          <w:sz w:val="28"/>
          <w:szCs w:val="28"/>
        </w:rPr>
        <w:t xml:space="preserve"> </w:t>
      </w:r>
    </w:p>
    <w:p w:rsidR="009358AE" w:rsidRDefault="00AD185D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35311E">
        <w:rPr>
          <w:b/>
          <w:sz w:val="28"/>
          <w:szCs w:val="28"/>
        </w:rPr>
        <w:t xml:space="preserve"> класс</w:t>
      </w:r>
    </w:p>
    <w:p w:rsidR="009358AE" w:rsidRPr="00F97EA6" w:rsidRDefault="009358AE" w:rsidP="00E200A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осозна</w:t>
      </w:r>
      <w:r w:rsidR="00E200A7" w:rsidRPr="00F97EA6">
        <w:rPr>
          <w:sz w:val="28"/>
          <w:szCs w:val="28"/>
        </w:rPr>
        <w:t>ние</w:t>
      </w:r>
      <w:r w:rsidRPr="00F97EA6">
        <w:rPr>
          <w:sz w:val="28"/>
          <w:szCs w:val="28"/>
        </w:rPr>
        <w:t xml:space="preserve"> проявлени</w:t>
      </w:r>
      <w:r w:rsidR="00E200A7" w:rsidRPr="00F97EA6">
        <w:rPr>
          <w:sz w:val="28"/>
          <w:szCs w:val="28"/>
        </w:rPr>
        <w:t>й</w:t>
      </w:r>
      <w:r w:rsidRPr="00F97EA6">
        <w:rPr>
          <w:sz w:val="28"/>
          <w:szCs w:val="28"/>
        </w:rPr>
        <w:t xml:space="preserve"> творческой деятельности человека и ее плод</w:t>
      </w:r>
      <w:r w:rsidR="00F426F6">
        <w:rPr>
          <w:sz w:val="28"/>
          <w:szCs w:val="28"/>
        </w:rPr>
        <w:t>ов</w:t>
      </w:r>
      <w:r w:rsidRPr="00F97EA6">
        <w:rPr>
          <w:sz w:val="28"/>
          <w:szCs w:val="28"/>
        </w:rPr>
        <w:t>;</w:t>
      </w:r>
    </w:p>
    <w:p w:rsidR="00F426F6" w:rsidRDefault="0035311E" w:rsidP="00F426F6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97EA6">
        <w:rPr>
          <w:sz w:val="28"/>
          <w:szCs w:val="28"/>
        </w:rPr>
        <w:t>понима</w:t>
      </w:r>
      <w:r w:rsidR="00E200A7" w:rsidRPr="00F97EA6">
        <w:rPr>
          <w:sz w:val="28"/>
          <w:szCs w:val="28"/>
        </w:rPr>
        <w:t>ние</w:t>
      </w:r>
      <w:r w:rsidR="009358AE" w:rsidRPr="00F97EA6">
        <w:rPr>
          <w:sz w:val="28"/>
          <w:szCs w:val="28"/>
        </w:rPr>
        <w:t xml:space="preserve"> диалектик</w:t>
      </w:r>
      <w:r w:rsidR="00E200A7" w:rsidRPr="00F97EA6">
        <w:rPr>
          <w:sz w:val="28"/>
          <w:szCs w:val="28"/>
        </w:rPr>
        <w:t>и</w:t>
      </w:r>
      <w:r w:rsidR="009358AE" w:rsidRPr="00F97EA6">
        <w:rPr>
          <w:sz w:val="28"/>
          <w:szCs w:val="28"/>
        </w:rPr>
        <w:t xml:space="preserve"> </w:t>
      </w:r>
      <w:proofErr w:type="gramStart"/>
      <w:r w:rsidR="009358AE" w:rsidRPr="00F97EA6">
        <w:rPr>
          <w:sz w:val="28"/>
          <w:szCs w:val="28"/>
        </w:rPr>
        <w:t>священного</w:t>
      </w:r>
      <w:proofErr w:type="gramEnd"/>
      <w:r w:rsidR="009358AE" w:rsidRPr="00F97EA6">
        <w:rPr>
          <w:sz w:val="28"/>
          <w:szCs w:val="28"/>
        </w:rPr>
        <w:t xml:space="preserve"> и мирского, религиозного и светского</w:t>
      </w:r>
      <w:r w:rsidR="00E200A7" w:rsidRPr="00F97EA6">
        <w:rPr>
          <w:sz w:val="28"/>
          <w:szCs w:val="28"/>
        </w:rPr>
        <w:t>;</w:t>
      </w:r>
    </w:p>
    <w:p w:rsidR="009358AE" w:rsidRPr="00F97EA6" w:rsidRDefault="00E200A7" w:rsidP="00F426F6">
      <w:pPr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умение </w:t>
      </w:r>
      <w:r w:rsidR="009358AE" w:rsidRPr="00F97EA6">
        <w:rPr>
          <w:bCs/>
          <w:sz w:val="28"/>
          <w:szCs w:val="28"/>
        </w:rPr>
        <w:t>объяснять язык знака – символа – образа в отечественной культуре</w:t>
      </w:r>
    </w:p>
    <w:p w:rsidR="009358AE" w:rsidRPr="00F97EA6" w:rsidRDefault="009358AE" w:rsidP="00F426F6">
      <w:pPr>
        <w:tabs>
          <w:tab w:val="left" w:pos="0"/>
        </w:tabs>
        <w:jc w:val="both"/>
        <w:rPr>
          <w:bCs/>
          <w:sz w:val="28"/>
          <w:szCs w:val="28"/>
        </w:rPr>
      </w:pPr>
      <w:r w:rsidRPr="00F97EA6">
        <w:rPr>
          <w:bCs/>
          <w:sz w:val="28"/>
          <w:szCs w:val="28"/>
        </w:rPr>
        <w:t xml:space="preserve">и </w:t>
      </w:r>
      <w:proofErr w:type="gramStart"/>
      <w:r w:rsidRPr="00F97EA6">
        <w:rPr>
          <w:bCs/>
          <w:sz w:val="28"/>
          <w:szCs w:val="28"/>
        </w:rPr>
        <w:t>искусстве</w:t>
      </w:r>
      <w:proofErr w:type="gramEnd"/>
      <w:r w:rsidR="00E200A7" w:rsidRPr="00F97EA6">
        <w:rPr>
          <w:bCs/>
          <w:sz w:val="28"/>
          <w:szCs w:val="28"/>
        </w:rPr>
        <w:t>;</w:t>
      </w:r>
    </w:p>
    <w:p w:rsidR="00C76C37" w:rsidRDefault="00C76C37" w:rsidP="00C76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класс </w:t>
      </w:r>
    </w:p>
    <w:p w:rsidR="00C76C37" w:rsidRPr="00F426F6" w:rsidRDefault="00C76C37" w:rsidP="006B1DCA">
      <w:pPr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>осозна</w:t>
      </w:r>
      <w:r w:rsidR="00E200A7" w:rsidRPr="00F426F6">
        <w:rPr>
          <w:sz w:val="28"/>
          <w:szCs w:val="28"/>
        </w:rPr>
        <w:t>ние</w:t>
      </w:r>
      <w:r w:rsidRPr="00F426F6">
        <w:rPr>
          <w:sz w:val="28"/>
          <w:szCs w:val="28"/>
        </w:rPr>
        <w:t xml:space="preserve"> различны</w:t>
      </w:r>
      <w:r w:rsidR="00E200A7" w:rsidRPr="00F426F6">
        <w:rPr>
          <w:sz w:val="28"/>
          <w:szCs w:val="28"/>
        </w:rPr>
        <w:t>х</w:t>
      </w:r>
      <w:r w:rsidRPr="00F426F6">
        <w:rPr>
          <w:sz w:val="28"/>
          <w:szCs w:val="28"/>
        </w:rPr>
        <w:t xml:space="preserve"> ПУТ</w:t>
      </w:r>
      <w:r w:rsidR="00E200A7" w:rsidRPr="00F426F6">
        <w:rPr>
          <w:sz w:val="28"/>
          <w:szCs w:val="28"/>
        </w:rPr>
        <w:t>ЕЙ</w:t>
      </w:r>
      <w:r w:rsidRPr="00F426F6">
        <w:rPr>
          <w:sz w:val="28"/>
          <w:szCs w:val="28"/>
        </w:rPr>
        <w:t xml:space="preserve"> к ИСТИНЕ;</w:t>
      </w:r>
    </w:p>
    <w:p w:rsidR="00C76C37" w:rsidRPr="00F426F6" w:rsidRDefault="00E200A7" w:rsidP="006B1DC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F426F6">
        <w:rPr>
          <w:sz w:val="28"/>
          <w:szCs w:val="28"/>
        </w:rPr>
        <w:t xml:space="preserve">понимание </w:t>
      </w:r>
      <w:r w:rsidR="00C76C37" w:rsidRPr="00F426F6">
        <w:rPr>
          <w:sz w:val="28"/>
          <w:szCs w:val="28"/>
        </w:rPr>
        <w:t>диалектик</w:t>
      </w:r>
      <w:r w:rsidRPr="00F426F6">
        <w:rPr>
          <w:sz w:val="28"/>
          <w:szCs w:val="28"/>
        </w:rPr>
        <w:t>и</w:t>
      </w:r>
      <w:r w:rsidR="00C76C37" w:rsidRPr="00F426F6">
        <w:rPr>
          <w:sz w:val="28"/>
          <w:szCs w:val="28"/>
        </w:rPr>
        <w:t xml:space="preserve"> </w:t>
      </w:r>
      <w:proofErr w:type="gramStart"/>
      <w:r w:rsidR="00C76C37" w:rsidRPr="00F426F6">
        <w:rPr>
          <w:sz w:val="28"/>
          <w:szCs w:val="28"/>
        </w:rPr>
        <w:t>священного</w:t>
      </w:r>
      <w:proofErr w:type="gramEnd"/>
      <w:r w:rsidR="00C76C37" w:rsidRPr="00F426F6">
        <w:rPr>
          <w:sz w:val="28"/>
          <w:szCs w:val="28"/>
        </w:rPr>
        <w:t xml:space="preserve"> и мирского, религиозного и светского</w:t>
      </w:r>
      <w:r w:rsidRPr="00F426F6">
        <w:rPr>
          <w:sz w:val="28"/>
          <w:szCs w:val="28"/>
        </w:rPr>
        <w:t>;</w:t>
      </w:r>
    </w:p>
    <w:p w:rsidR="00C76C37" w:rsidRPr="00F426F6" w:rsidRDefault="00C76C37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>понима</w:t>
      </w:r>
      <w:r w:rsidR="00E200A7" w:rsidRPr="00F426F6">
        <w:rPr>
          <w:bCs/>
          <w:sz w:val="28"/>
          <w:szCs w:val="28"/>
        </w:rPr>
        <w:t>ние</w:t>
      </w:r>
      <w:r w:rsidRPr="00F426F6">
        <w:rPr>
          <w:bCs/>
          <w:sz w:val="28"/>
          <w:szCs w:val="28"/>
        </w:rPr>
        <w:t xml:space="preserve"> и объясн</w:t>
      </w:r>
      <w:r w:rsidR="00E200A7" w:rsidRPr="00F426F6">
        <w:rPr>
          <w:bCs/>
          <w:sz w:val="28"/>
          <w:szCs w:val="28"/>
        </w:rPr>
        <w:t>ение</w:t>
      </w:r>
      <w:r w:rsidRPr="00F426F6">
        <w:rPr>
          <w:bCs/>
          <w:sz w:val="28"/>
          <w:szCs w:val="28"/>
        </w:rPr>
        <w:t xml:space="preserve"> нравстве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ориентир</w:t>
      </w:r>
      <w:r w:rsidR="00E200A7" w:rsidRPr="00F426F6">
        <w:rPr>
          <w:bCs/>
          <w:sz w:val="28"/>
          <w:szCs w:val="28"/>
        </w:rPr>
        <w:t>ов</w:t>
      </w:r>
      <w:r w:rsidRPr="00F426F6">
        <w:rPr>
          <w:bCs/>
          <w:sz w:val="28"/>
          <w:szCs w:val="28"/>
        </w:rPr>
        <w:t>, основанны</w:t>
      </w:r>
      <w:r w:rsidR="00E200A7" w:rsidRPr="00F426F6">
        <w:rPr>
          <w:bCs/>
          <w:sz w:val="28"/>
          <w:szCs w:val="28"/>
        </w:rPr>
        <w:t>х</w:t>
      </w:r>
      <w:r w:rsidRPr="00F426F6">
        <w:rPr>
          <w:bCs/>
          <w:sz w:val="28"/>
          <w:szCs w:val="28"/>
        </w:rPr>
        <w:t xml:space="preserve"> на Евангельских истинах;</w:t>
      </w:r>
    </w:p>
    <w:p w:rsidR="00C76C37" w:rsidRPr="00F426F6" w:rsidRDefault="006B1DCA" w:rsidP="006B1DC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F426F6">
        <w:rPr>
          <w:bCs/>
          <w:sz w:val="28"/>
          <w:szCs w:val="28"/>
        </w:rPr>
        <w:t xml:space="preserve">умение </w:t>
      </w:r>
      <w:r w:rsidR="00C76C37" w:rsidRPr="00F426F6">
        <w:rPr>
          <w:bCs/>
          <w:sz w:val="28"/>
          <w:szCs w:val="28"/>
        </w:rPr>
        <w:t>объяснять основополагающие принципы, утвердивши</w:t>
      </w:r>
      <w:r w:rsidRPr="00F426F6">
        <w:rPr>
          <w:bCs/>
          <w:sz w:val="28"/>
          <w:szCs w:val="28"/>
        </w:rPr>
        <w:t>е</w:t>
      </w:r>
      <w:r w:rsidR="00C76C37" w:rsidRPr="00F426F6">
        <w:rPr>
          <w:bCs/>
          <w:sz w:val="28"/>
          <w:szCs w:val="28"/>
        </w:rPr>
        <w:t>ся в качестве норм российской культуры.</w:t>
      </w:r>
    </w:p>
    <w:p w:rsidR="00C76C37" w:rsidRPr="009358AE" w:rsidRDefault="00C76C37" w:rsidP="00C76C37">
      <w:pPr>
        <w:tabs>
          <w:tab w:val="left" w:pos="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AD185D" w:rsidRDefault="00AD185D" w:rsidP="00212CFF">
      <w:pPr>
        <w:pStyle w:val="a7"/>
        <w:jc w:val="center"/>
        <w:rPr>
          <w:sz w:val="28"/>
          <w:szCs w:val="28"/>
        </w:rPr>
      </w:pPr>
    </w:p>
    <w:p w:rsidR="00AD185D" w:rsidRPr="000B187F" w:rsidRDefault="00AD185D" w:rsidP="00212CFF">
      <w:pPr>
        <w:pStyle w:val="a7"/>
        <w:jc w:val="center"/>
        <w:rPr>
          <w:sz w:val="28"/>
          <w:szCs w:val="28"/>
        </w:rPr>
      </w:pPr>
    </w:p>
    <w:p w:rsidR="00C03340" w:rsidRPr="000B187F" w:rsidRDefault="00C03340" w:rsidP="00B114F5">
      <w:pPr>
        <w:spacing w:before="100" w:beforeAutospacing="1" w:after="100" w:afterAutospacing="1"/>
        <w:rPr>
          <w:b/>
          <w:bCs/>
          <w:i/>
          <w:sz w:val="28"/>
          <w:szCs w:val="28"/>
        </w:rPr>
        <w:sectPr w:rsidR="00C03340" w:rsidRPr="000B187F" w:rsidSect="00C87ADC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F6C64" w:rsidRPr="001F6C64" w:rsidRDefault="00914137" w:rsidP="001F6C64">
      <w:pPr>
        <w:pStyle w:val="ab"/>
        <w:jc w:val="center"/>
        <w:rPr>
          <w:b/>
          <w:sz w:val="28"/>
          <w:szCs w:val="28"/>
        </w:rPr>
      </w:pPr>
      <w:r w:rsidRPr="001F6C64">
        <w:rPr>
          <w:b/>
          <w:sz w:val="28"/>
          <w:szCs w:val="28"/>
        </w:rPr>
        <w:lastRenderedPageBreak/>
        <w:t>Тематическое планирование</w:t>
      </w:r>
      <w:r w:rsidR="001F6C64">
        <w:rPr>
          <w:b/>
          <w:sz w:val="28"/>
          <w:szCs w:val="28"/>
        </w:rPr>
        <w:t xml:space="preserve"> курса</w:t>
      </w:r>
    </w:p>
    <w:p w:rsidR="00CD00A3" w:rsidRDefault="00C03340" w:rsidP="005749A1">
      <w:pPr>
        <w:ind w:left="1080"/>
        <w:jc w:val="center"/>
        <w:rPr>
          <w:b/>
          <w:bCs/>
          <w:sz w:val="28"/>
          <w:szCs w:val="28"/>
        </w:rPr>
      </w:pPr>
      <w:r w:rsidRPr="005749A1">
        <w:rPr>
          <w:b/>
          <w:bCs/>
          <w:sz w:val="28"/>
          <w:szCs w:val="28"/>
        </w:rPr>
        <w:t>5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613"/>
        <w:gridCol w:w="1134"/>
        <w:gridCol w:w="1842"/>
        <w:gridCol w:w="9356"/>
      </w:tblGrid>
      <w:tr w:rsidR="00807971" w:rsidRPr="00C03340" w:rsidTr="00807971">
        <w:tc>
          <w:tcPr>
            <w:tcW w:w="648" w:type="dxa"/>
          </w:tcPr>
          <w:p w:rsidR="00807971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613" w:type="dxa"/>
          </w:tcPr>
          <w:p w:rsidR="00807971" w:rsidRPr="00C03340" w:rsidRDefault="00807971" w:rsidP="00FD296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807971" w:rsidRPr="00C03340" w:rsidRDefault="00807971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807971" w:rsidRPr="009C03C8" w:rsidRDefault="00807971" w:rsidP="000F5D1D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807971" w:rsidRPr="00C03340" w:rsidRDefault="00807971" w:rsidP="00BA774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 w:rsidRPr="00C03340">
              <w:t>1.</w:t>
            </w:r>
          </w:p>
        </w:tc>
        <w:tc>
          <w:tcPr>
            <w:tcW w:w="2613" w:type="dxa"/>
          </w:tcPr>
          <w:p w:rsidR="00807971" w:rsidRPr="00C03340" w:rsidRDefault="00807971" w:rsidP="00EA721E">
            <w:pPr>
              <w:tabs>
                <w:tab w:val="left" w:pos="2060"/>
              </w:tabs>
            </w:pPr>
            <w:r w:rsidRPr="00C03340">
              <w:t>Вводн</w:t>
            </w:r>
            <w:r>
              <w:t xml:space="preserve">ое занятие. </w:t>
            </w:r>
          </w:p>
          <w:p w:rsidR="00807971" w:rsidRPr="00C03340" w:rsidRDefault="00807971" w:rsidP="00001485">
            <w:pPr>
              <w:tabs>
                <w:tab w:val="left" w:pos="2060"/>
              </w:tabs>
            </w:pPr>
          </w:p>
        </w:tc>
        <w:tc>
          <w:tcPr>
            <w:tcW w:w="1134" w:type="dxa"/>
          </w:tcPr>
          <w:p w:rsidR="00807971" w:rsidRPr="00C03340" w:rsidRDefault="00807971" w:rsidP="00F76151">
            <w:pPr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:rsidR="00807971" w:rsidRPr="00C03340" w:rsidRDefault="00807971" w:rsidP="0013284B">
            <w:pPr>
              <w:tabs>
                <w:tab w:val="left" w:pos="2060"/>
              </w:tabs>
            </w:pPr>
            <w:proofErr w:type="spellStart"/>
            <w:proofErr w:type="gramStart"/>
            <w:r>
              <w:t>Социокультур-ны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ехноло-гии</w:t>
            </w:r>
            <w:proofErr w:type="spellEnd"/>
            <w:r>
              <w:t xml:space="preserve"> (СКТ) Беседа. </w:t>
            </w:r>
            <w:r w:rsidRPr="00C03340">
              <w:t>Р</w:t>
            </w:r>
            <w:r>
              <w:t>есурсный круг</w:t>
            </w:r>
            <w:r w:rsidRPr="00C03340">
              <w:t xml:space="preserve"> </w:t>
            </w:r>
            <w:r>
              <w:t>(РК)</w:t>
            </w:r>
          </w:p>
          <w:p w:rsidR="00807971" w:rsidRDefault="00807971" w:rsidP="0013284B">
            <w:r w:rsidRPr="00C03340">
              <w:t>А</w:t>
            </w:r>
            <w:r>
              <w:t xml:space="preserve">ктивное занятие </w:t>
            </w:r>
          </w:p>
        </w:tc>
        <w:tc>
          <w:tcPr>
            <w:tcW w:w="9356" w:type="dxa"/>
          </w:tcPr>
          <w:p w:rsidR="00807971" w:rsidRDefault="00807971" w:rsidP="00156177">
            <w:pPr>
              <w:jc w:val="both"/>
            </w:pPr>
            <w:proofErr w:type="gramStart"/>
            <w:r>
              <w:t xml:space="preserve">Беседа, участие в ресурсном круге, направленные на осознание </w:t>
            </w:r>
            <w:r w:rsidRPr="00B13876">
              <w:t>чувства патриотизма, гордости за историю и культуру своей страны</w:t>
            </w:r>
            <w:r>
              <w:t>; осознание того, что главные жизненные ценности русского народа в духовно-нравственной сфере, духовной значимости наших истоков для общества; мотивацию на изучение предмета; формирование умения ставить цель, планировать действия по её достижению, осуществлять контроль по результату и рефлексию;</w:t>
            </w:r>
            <w:proofErr w:type="gramEnd"/>
            <w:r>
              <w:t xml:space="preserve"> структурировать время; самостоятельное выделение и формулирование познавательной цели; построение логической цепочки рассуждений, анализ истинности рассуждений; смысловое чтение, умение работать в паре, ресурсном круге, устанавливать рабочие отношения, сотрудничать и способствовать достижению общего результата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2</w:t>
            </w:r>
          </w:p>
        </w:tc>
        <w:tc>
          <w:tcPr>
            <w:tcW w:w="2613" w:type="dxa"/>
          </w:tcPr>
          <w:p w:rsidR="00807971" w:rsidRPr="0012735B" w:rsidRDefault="00807971" w:rsidP="00001485">
            <w:pPr>
              <w:tabs>
                <w:tab w:val="left" w:pos="2060"/>
              </w:tabs>
              <w:jc w:val="both"/>
            </w:pPr>
            <w:r w:rsidRPr="0012735B">
              <w:t xml:space="preserve">Соха и топор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13284B">
            <w:r>
              <w:t>СКТ Эвристическая беседа</w:t>
            </w:r>
          </w:p>
          <w:p w:rsidR="00807971" w:rsidRDefault="00807971" w:rsidP="0013284B">
            <w:r>
              <w:t>Работа в парах</w:t>
            </w:r>
          </w:p>
          <w:p w:rsidR="00807971" w:rsidRDefault="00807971" w:rsidP="0013284B">
            <w:r>
              <w:t>РК</w:t>
            </w:r>
          </w:p>
          <w:p w:rsidR="00807971" w:rsidRDefault="00807971" w:rsidP="0013284B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56177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направленные на осознание того, что крестьянский труд создавал не только материальные богатства, но и добро в нравственном смысле; создание образа трудолюбивого предка, прокладывающим своим примером дорогу нынешнему поколению, что добросовестный труд – нравственная гарантия благополучия человеческой жизни; </w:t>
            </w:r>
            <w:proofErr w:type="gramStart"/>
            <w:r>
              <w:t>на умение ставить учебную задачу на основе соотнесения того, что уже известно и того, что еще неизвестно,  вносить необходимые дополнения и коррективы, осознавать усвоенные социокультурные категории; на</w:t>
            </w:r>
            <w:r w:rsidRPr="00B13876">
              <w:t>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о сохе и топоре как основных орудиях труда, их устройстве, простоте и универсальности;</w:t>
            </w:r>
            <w:proofErr w:type="gramEnd"/>
            <w:r>
              <w:t xml:space="preserve"> знание понятий: опыт, мастерство, простота, мудрость, артель, община; подведение к ценностной категории, что основа мастерства пахаря и плотника – опора на опыт предыдущих поколений, передающих из поколения в поколение основы трудовой мудрости; на умение устанавливать рабочие отношения, уметь слушать и слышать друг друга, вступать в диалог, участвовать в коллективном обсуждении; сотрудничать с учащимися и учителем, способствовать достижению общего результата, приходить к единому </w:t>
            </w:r>
            <w:r>
              <w:lastRenderedPageBreak/>
              <w:t>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3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Крестьянские хоромы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156177">
            <w:r>
              <w:t>СКТ Эвристическая беседа</w:t>
            </w:r>
          </w:p>
          <w:p w:rsidR="00807971" w:rsidRDefault="00807971" w:rsidP="00156177">
            <w:r>
              <w:t>Работа в парах</w:t>
            </w:r>
          </w:p>
          <w:p w:rsidR="00807971" w:rsidRDefault="00807971" w:rsidP="00156177">
            <w:r>
              <w:t>РК</w:t>
            </w:r>
          </w:p>
          <w:p w:rsidR="00807971" w:rsidRDefault="00807971" w:rsidP="00156177">
            <w:r>
              <w:t>Игра</w:t>
            </w:r>
          </w:p>
          <w:p w:rsidR="00807971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jc w:val="both"/>
            </w:pPr>
            <w:r>
              <w:t xml:space="preserve">Беседа, работа в парах, ресурсном круге, направленные на осознание главной идеи, что в традиционном русском домоустройстве проявляются ценности семьи, ответственности мужчины за семью, а женщины за порядок в доме, а также гармоничном соединении труда земного и труда души, согласия с Богом и передачи этого последующим поколениям; на умение ставить цель, планировать действия, уметь приходить к единому мнению, структурировать время при выполнении заданий, рефлексировать; проявлять знания по основным понятиям: хоромы, мера, лад, согласие, освященный мир, разумное </w:t>
            </w:r>
            <w:proofErr w:type="spellStart"/>
            <w:r>
              <w:t>домоустроительство</w:t>
            </w:r>
            <w:proofErr w:type="spellEnd"/>
            <w:r>
              <w:t xml:space="preserve">; строить </w:t>
            </w:r>
            <w:proofErr w:type="gramStart"/>
            <w:r>
              <w:t>логическое рассуждение</w:t>
            </w:r>
            <w:proofErr w:type="gramEnd"/>
            <w:r>
              <w:t>, доказывающее, что  крестьянские хоромы – сосредоточие духовно-нравственных ценностей; умение работать в паре – устанавливать рабочие отношения, сотрудничать и способствовать достижению общего результата, контроль, коррекция, оценка действий при работе в пар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4</w:t>
            </w:r>
          </w:p>
        </w:tc>
        <w:tc>
          <w:tcPr>
            <w:tcW w:w="2613" w:type="dxa"/>
          </w:tcPr>
          <w:p w:rsidR="00807971" w:rsidRPr="0012735B" w:rsidRDefault="00807971" w:rsidP="0049035D">
            <w:pPr>
              <w:tabs>
                <w:tab w:val="left" w:pos="2060"/>
              </w:tabs>
            </w:pPr>
            <w:r w:rsidRPr="0012735B">
              <w:t xml:space="preserve">Соловки </w:t>
            </w:r>
          </w:p>
        </w:tc>
        <w:tc>
          <w:tcPr>
            <w:tcW w:w="1134" w:type="dxa"/>
          </w:tcPr>
          <w:p w:rsidR="00807971" w:rsidRPr="0012735B" w:rsidRDefault="00807971" w:rsidP="0080797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763B10">
            <w:pPr>
              <w:jc w:val="both"/>
            </w:pPr>
            <w:proofErr w:type="gramStart"/>
            <w:r>
              <w:t xml:space="preserve">Беседа, работа в парах, ресурсном круге, направленные на осмысление высокого духовного смысла земного труда монахов в гармонии с природой,  преображением земли и моря и духовного подвига: познание Бога, очищение сердца, силы молитвы за весь мир и преображение собственной души; умение управлять собственной деятельностью и деятельностью группы, умение структурировать время, организовывать дискуссию и </w:t>
            </w:r>
            <w:proofErr w:type="spellStart"/>
            <w:r>
              <w:t>придти</w:t>
            </w:r>
            <w:proofErr w:type="spellEnd"/>
            <w:r>
              <w:t xml:space="preserve"> к единому мнению;</w:t>
            </w:r>
            <w:proofErr w:type="gramEnd"/>
            <w:r>
              <w:t xml:space="preserve"> </w:t>
            </w:r>
            <w:proofErr w:type="gramStart"/>
            <w:r>
              <w:t>создавать целостное представление об иноческом мире, гармонии преображения человека, его души и окружающей земли, образа святости и неповторимого памятника культуры, примером чего являются Соловки; усвоение основных духовно-нравственных  и социокультурных категорий раздела; на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  <w:proofErr w:type="gramEnd"/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5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Храм Покрова на Нерли</w:t>
            </w:r>
          </w:p>
        </w:tc>
        <w:tc>
          <w:tcPr>
            <w:tcW w:w="1134" w:type="dxa"/>
          </w:tcPr>
          <w:p w:rsidR="00807971" w:rsidRPr="0012735B" w:rsidRDefault="00807971" w:rsidP="0005132A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Default="00807971" w:rsidP="00763B10">
            <w:r>
              <w:t>Виртуальная экскурсия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763B10">
            <w:pPr>
              <w:tabs>
                <w:tab w:val="left" w:pos="2060"/>
              </w:tabs>
              <w:jc w:val="both"/>
            </w:pPr>
            <w:proofErr w:type="gramStart"/>
            <w:r>
              <w:t>Беседа, работа в парах, ресурсном круге, направленные на духовное осмысление исторических событий, духовного начала в понятии Покров, единства гармонии мира духовного, рукотворного и природного через образ храма Покрова на Нерли; умение ставить цель, планировать действия по её достижению, осуществлять контроль по результату и рефлексию; структурировать время;</w:t>
            </w:r>
            <w:proofErr w:type="gramEnd"/>
            <w:r>
              <w:t xml:space="preserve"> структурирование знаний об  истории и архитектуре храма Покрова на Нерли как исторического  и духовного памятника, символа гармонии мира земного и мира Небесного. Осмысление и усвоение понятий: покров, гармония, мир природный, мир рукотворный. </w:t>
            </w:r>
          </w:p>
          <w:p w:rsidR="00807971" w:rsidRPr="00C03340" w:rsidRDefault="00807971" w:rsidP="00763B10">
            <w:pPr>
              <w:tabs>
                <w:tab w:val="left" w:pos="2060"/>
              </w:tabs>
            </w:pPr>
            <w:r>
              <w:lastRenderedPageBreak/>
              <w:t>Сотрудничество в отборе информации, умение с достаточной полнотой выражать свои мысли, владение монологической диалогической формами речи; уметь работать в четверке – устанавливать рабочие отношения, сотрудничать и способствовать достижению общего результата; контроль, коррекция, оценка действий при работе в четверке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6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Икона «</w:t>
            </w:r>
            <w:proofErr w:type="spellStart"/>
            <w:r w:rsidRPr="0012735B">
              <w:t>Живоначальная</w:t>
            </w:r>
            <w:proofErr w:type="spellEnd"/>
            <w:r w:rsidRPr="0012735B">
              <w:t xml:space="preserve"> Троица»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807971" w:rsidRDefault="00807971" w:rsidP="00763B10">
            <w:r>
              <w:t>СКТ Эвристическая беседа</w:t>
            </w:r>
          </w:p>
          <w:p w:rsidR="00807971" w:rsidRDefault="00807971" w:rsidP="00763B10">
            <w:r>
              <w:t>Работа в парах</w:t>
            </w:r>
          </w:p>
          <w:p w:rsidR="00807971" w:rsidRDefault="00807971" w:rsidP="00763B10">
            <w:r>
              <w:t>РК</w:t>
            </w:r>
          </w:p>
          <w:p w:rsidR="00807971" w:rsidRPr="00C03340" w:rsidRDefault="00807971" w:rsidP="00763B10"/>
        </w:tc>
        <w:tc>
          <w:tcPr>
            <w:tcW w:w="9356" w:type="dxa"/>
          </w:tcPr>
          <w:p w:rsidR="00807971" w:rsidRPr="00C03340" w:rsidRDefault="00807971" w:rsidP="00763B10">
            <w:pPr>
              <w:tabs>
                <w:tab w:val="left" w:pos="2060"/>
              </w:tabs>
              <w:jc w:val="both"/>
            </w:pPr>
            <w:r>
              <w:t xml:space="preserve">Беседа, работа в парах, ресурсном круге, творческая работа, направленные на глубокое осмысление, </w:t>
            </w:r>
            <w:proofErr w:type="spellStart"/>
            <w:r>
              <w:t>прочувствование</w:t>
            </w:r>
            <w:proofErr w:type="spellEnd"/>
            <w:r>
              <w:t xml:space="preserve"> образа </w:t>
            </w:r>
            <w:proofErr w:type="spellStart"/>
            <w:r>
              <w:t>Живоначальной</w:t>
            </w:r>
            <w:proofErr w:type="spellEnd"/>
            <w:r>
              <w:t xml:space="preserve"> Троицы; переосмысление понятия Любовь – Любовь Жертвенная; умение управлять собственной деятельностью и деятельностью группы, умение структурировать время, организовывать дискуссию и </w:t>
            </w:r>
            <w:proofErr w:type="spellStart"/>
            <w:r>
              <w:t>придти</w:t>
            </w:r>
            <w:proofErr w:type="spellEnd"/>
            <w:r>
              <w:t xml:space="preserve"> к единому мнению, открывать мир духовный через символы и краски иконы делая выводы об иконе как духовном мире, Библейском сюжете, </w:t>
            </w:r>
            <w:proofErr w:type="gramStart"/>
            <w:r>
              <w:t>приоткрывающая</w:t>
            </w:r>
            <w:proofErr w:type="gramEnd"/>
            <w:r>
              <w:t xml:space="preserve"> тайну нераздельности и </w:t>
            </w:r>
            <w:proofErr w:type="spellStart"/>
            <w:r>
              <w:t>неслиянности</w:t>
            </w:r>
            <w:proofErr w:type="spellEnd"/>
            <w:r>
              <w:t xml:space="preserve">  Пресвятой Троицы, проявления наивысшей божественной гармонии и совершенства; умение работать в четверке, присоединяться к партнерам  по общению, видеть, слышать, чувствовать, терпимость к иному, отличному 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7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Московский Кремль</w:t>
            </w:r>
          </w:p>
        </w:tc>
        <w:tc>
          <w:tcPr>
            <w:tcW w:w="1134" w:type="dxa"/>
          </w:tcPr>
          <w:p w:rsidR="00807971" w:rsidRPr="0012735B" w:rsidRDefault="00807971" w:rsidP="00BB779D">
            <w:pPr>
              <w:tabs>
                <w:tab w:val="left" w:pos="2060"/>
              </w:tabs>
              <w:jc w:val="center"/>
            </w:pPr>
            <w:r w:rsidRPr="0012735B">
              <w:t>5</w:t>
            </w:r>
            <w:r>
              <w:t xml:space="preserve"> </w:t>
            </w:r>
            <w:r w:rsidR="00BB779D">
              <w:t>(2</w:t>
            </w:r>
            <w:r>
              <w:t>)</w:t>
            </w:r>
          </w:p>
        </w:tc>
        <w:tc>
          <w:tcPr>
            <w:tcW w:w="1842" w:type="dxa"/>
          </w:tcPr>
          <w:p w:rsidR="00807971" w:rsidRDefault="00807971" w:rsidP="00763B10">
            <w:pPr>
              <w:tabs>
                <w:tab w:val="left" w:pos="2060"/>
              </w:tabs>
            </w:pPr>
            <w:r>
              <w:t xml:space="preserve">СКТ с элементами эвристической беседы, </w:t>
            </w:r>
            <w:r w:rsidRPr="00C03340">
              <w:t xml:space="preserve"> </w:t>
            </w:r>
            <w:r>
              <w:t>виртуальной экскурсии</w:t>
            </w:r>
            <w:r w:rsidRPr="00C03340">
              <w:t xml:space="preserve"> </w:t>
            </w:r>
          </w:p>
          <w:p w:rsidR="00807971" w:rsidRDefault="00807971" w:rsidP="00763B10">
            <w:pPr>
              <w:tabs>
                <w:tab w:val="left" w:pos="2060"/>
              </w:tabs>
            </w:pPr>
            <w:r>
              <w:t>Беседа</w:t>
            </w:r>
          </w:p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Pr="00C03340" w:rsidRDefault="00807971" w:rsidP="0012735B">
            <w:pPr>
              <w:tabs>
                <w:tab w:val="left" w:pos="2060"/>
              </w:tabs>
              <w:jc w:val="both"/>
            </w:pPr>
            <w:proofErr w:type="gramStart"/>
            <w:r>
              <w:t xml:space="preserve">Беседа, творческая работа, направленные на осознание духовных, социокультурных, государственных истоков страны; умение цель, планировать пути достижения целей, структурировать время, умение контролировать действия по достижению результата, </w:t>
            </w:r>
            <w:proofErr w:type="spellStart"/>
            <w:r>
              <w:t>саморегуляция</w:t>
            </w:r>
            <w:proofErr w:type="spellEnd"/>
            <w:r>
              <w:t xml:space="preserve"> личности учащихся; своевременная коррекция и рефлексия; моделирование образа   Московского  Кремля как </w:t>
            </w:r>
            <w:r w:rsidRPr="00C03340">
              <w:t>символ</w:t>
            </w:r>
            <w:r>
              <w:t xml:space="preserve">а и центра </w:t>
            </w:r>
            <w:r w:rsidRPr="00C03340">
              <w:t>Росс</w:t>
            </w:r>
            <w:r>
              <w:t xml:space="preserve">ийского государства, </w:t>
            </w:r>
            <w:r w:rsidRPr="00C03340">
              <w:t>щит</w:t>
            </w:r>
            <w:r>
              <w:t xml:space="preserve">а военного и  </w:t>
            </w:r>
            <w:r w:rsidRPr="00C03340">
              <w:t xml:space="preserve"> щит</w:t>
            </w:r>
            <w:r>
              <w:t xml:space="preserve">а духовного, хранителя </w:t>
            </w:r>
            <w:r w:rsidRPr="00C03340">
              <w:t>славной истории и достижений культуры России</w:t>
            </w:r>
            <w:r>
              <w:t>;</w:t>
            </w:r>
            <w:proofErr w:type="gramEnd"/>
            <w:r>
              <w:t xml:space="preserve"> структурирование знаний основных ценностных понятий и категорий: щит военный, щит духовный, государственные регалии, резиденция главы государства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t>8</w:t>
            </w:r>
          </w:p>
        </w:tc>
        <w:tc>
          <w:tcPr>
            <w:tcW w:w="2613" w:type="dxa"/>
          </w:tcPr>
          <w:p w:rsidR="00807971" w:rsidRPr="0012735B" w:rsidRDefault="00807971" w:rsidP="00BA7748">
            <w:pPr>
              <w:tabs>
                <w:tab w:val="left" w:pos="2060"/>
              </w:tabs>
            </w:pPr>
            <w:r w:rsidRPr="0012735B">
              <w:t>Летописи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 w:rsidRPr="0012735B">
              <w:t>4 (2)</w:t>
            </w:r>
          </w:p>
        </w:tc>
        <w:tc>
          <w:tcPr>
            <w:tcW w:w="1842" w:type="dxa"/>
          </w:tcPr>
          <w:p w:rsidR="00807971" w:rsidRDefault="00807971" w:rsidP="0012735B">
            <w:pPr>
              <w:tabs>
                <w:tab w:val="left" w:pos="2060"/>
              </w:tabs>
            </w:pPr>
            <w:r>
              <w:t xml:space="preserve">СКТ Эвристическая беседа </w:t>
            </w:r>
            <w:r w:rsidRPr="00C03340">
              <w:t xml:space="preserve"> </w:t>
            </w: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  <w:proofErr w:type="gramStart"/>
            <w:r>
              <w:t>Беседа, творческая работа, направленные на осмысление того, что современность – это итог прошлой истории, и от сегодняшних поступков людей будет зависеть будущее; умение ставить цель, планировать действия по её достижению, осуществлять контроль по результату и рефлексию; структурировать время; осуществлять поиск необходимой информации для доказательства значения летописей как исторического, литературного, духовного древнерусского памятника;</w:t>
            </w:r>
            <w:proofErr w:type="gramEnd"/>
            <w:r>
              <w:t xml:space="preserve"> умение работать в четверке, присоединяться к партнерам  по общению, видеть, слышать, чувствовать, терпимость к иному, отличному </w:t>
            </w:r>
            <w:r>
              <w:lastRenderedPageBreak/>
              <w:t>от своего, мнению.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  <w:r>
              <w:lastRenderedPageBreak/>
              <w:t>9</w:t>
            </w:r>
          </w:p>
        </w:tc>
        <w:tc>
          <w:tcPr>
            <w:tcW w:w="2613" w:type="dxa"/>
          </w:tcPr>
          <w:p w:rsidR="00807971" w:rsidRPr="0012735B" w:rsidRDefault="00807971" w:rsidP="00BB779D">
            <w:pPr>
              <w:tabs>
                <w:tab w:val="left" w:pos="2060"/>
              </w:tabs>
            </w:pPr>
            <w:r>
              <w:t>Обобщающее занятие</w:t>
            </w:r>
            <w:r w:rsidRPr="00C03340">
              <w:t xml:space="preserve"> </w:t>
            </w:r>
          </w:p>
        </w:tc>
        <w:tc>
          <w:tcPr>
            <w:tcW w:w="1134" w:type="dxa"/>
          </w:tcPr>
          <w:p w:rsidR="00807971" w:rsidRPr="0012735B" w:rsidRDefault="00807971" w:rsidP="00F76151">
            <w:pPr>
              <w:tabs>
                <w:tab w:val="left" w:pos="2060"/>
              </w:tabs>
              <w:jc w:val="center"/>
            </w:pPr>
            <w:r>
              <w:t>1</w:t>
            </w:r>
            <w:r w:rsidR="00BB779D">
              <w:t xml:space="preserve"> (1)</w:t>
            </w:r>
          </w:p>
        </w:tc>
        <w:tc>
          <w:tcPr>
            <w:tcW w:w="1842" w:type="dxa"/>
          </w:tcPr>
          <w:p w:rsidR="00807971" w:rsidRPr="00C03340" w:rsidRDefault="00807971" w:rsidP="0005132A">
            <w:pPr>
              <w:tabs>
                <w:tab w:val="left" w:pos="2060"/>
              </w:tabs>
            </w:pPr>
            <w:r>
              <w:t xml:space="preserve">СКТ, творческая работа, </w:t>
            </w:r>
          </w:p>
          <w:p w:rsidR="00807971" w:rsidRDefault="00807971" w:rsidP="0005132A">
            <w:pPr>
              <w:tabs>
                <w:tab w:val="left" w:pos="2060"/>
              </w:tabs>
            </w:pPr>
            <w:r w:rsidRPr="00C03340">
              <w:t xml:space="preserve">РК </w:t>
            </w:r>
          </w:p>
        </w:tc>
        <w:tc>
          <w:tcPr>
            <w:tcW w:w="9356" w:type="dxa"/>
          </w:tcPr>
          <w:p w:rsidR="00807971" w:rsidRDefault="00807971" w:rsidP="00D6674A">
            <w:pPr>
              <w:jc w:val="both"/>
            </w:pPr>
            <w:proofErr w:type="gramStart"/>
            <w:r>
              <w:t xml:space="preserve">Ресурсный круг, творческая работа, ресурсный круг, направленные на приобщение к глубинным (смысловым, нравственным, духовным) пластам выдающихся памятников – явлений отечественной материальной, художественной и духовной культуры; осознание </w:t>
            </w:r>
            <w:proofErr w:type="spellStart"/>
            <w:r>
              <w:t>укорененности</w:t>
            </w:r>
            <w:proofErr w:type="spellEnd"/>
            <w:r>
              <w:t xml:space="preserve"> в российской этнической и социокультурной среде, формирование умения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</w:t>
            </w:r>
            <w:proofErr w:type="gramEnd"/>
            <w:r>
              <w:t xml:space="preserve"> структурировать время, осуществлять рефлексию,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. </w:t>
            </w:r>
          </w:p>
        </w:tc>
      </w:tr>
      <w:tr w:rsidR="00807971" w:rsidRPr="00C03340" w:rsidTr="00807971">
        <w:tc>
          <w:tcPr>
            <w:tcW w:w="648" w:type="dxa"/>
          </w:tcPr>
          <w:p w:rsidR="00807971" w:rsidRPr="00C03340" w:rsidRDefault="00807971" w:rsidP="00BA7748">
            <w:pPr>
              <w:tabs>
                <w:tab w:val="left" w:pos="2060"/>
              </w:tabs>
            </w:pPr>
          </w:p>
        </w:tc>
        <w:tc>
          <w:tcPr>
            <w:tcW w:w="2613" w:type="dxa"/>
          </w:tcPr>
          <w:p w:rsidR="00807971" w:rsidRPr="008A3388" w:rsidRDefault="00807971" w:rsidP="00BA7748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807971" w:rsidRPr="008A3388" w:rsidRDefault="00807971" w:rsidP="00F76151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:rsidR="00807971" w:rsidRDefault="00807971" w:rsidP="0005132A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807971" w:rsidRDefault="00807971" w:rsidP="0012735B">
            <w:pPr>
              <w:tabs>
                <w:tab w:val="left" w:pos="2060"/>
              </w:tabs>
              <w:jc w:val="both"/>
            </w:pPr>
          </w:p>
        </w:tc>
      </w:tr>
    </w:tbl>
    <w:p w:rsidR="00964573" w:rsidRDefault="00964573" w:rsidP="0096457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0"/>
        <w:gridCol w:w="2553"/>
        <w:gridCol w:w="1134"/>
        <w:gridCol w:w="1842"/>
        <w:gridCol w:w="9356"/>
      </w:tblGrid>
      <w:tr w:rsidR="00BB779D" w:rsidTr="00BB779D">
        <w:tc>
          <w:tcPr>
            <w:tcW w:w="708" w:type="dxa"/>
            <w:gridSpan w:val="2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B779D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</w:t>
            </w:r>
            <w:r w:rsidRPr="00C03340">
              <w:rPr>
                <w:b/>
              </w:rPr>
              <w:t>ем</w:t>
            </w:r>
            <w:r>
              <w:rPr>
                <w:b/>
              </w:rPr>
              <w:t>ы</w:t>
            </w:r>
          </w:p>
          <w:p w:rsidR="00BB779D" w:rsidRPr="00C03340" w:rsidRDefault="00BB779D" w:rsidP="00426E29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B779D" w:rsidRPr="00C03340" w:rsidRDefault="00BB779D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B779D" w:rsidRPr="009C03C8" w:rsidRDefault="00BB779D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B779D" w:rsidRPr="00C03340" w:rsidRDefault="00BB779D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Pr="00F868CA" w:rsidRDefault="00BB779D" w:rsidP="00D93E48">
            <w:pPr>
              <w:tabs>
                <w:tab w:val="left" w:pos="3120"/>
              </w:tabs>
            </w:pPr>
            <w:r w:rsidRPr="00F868CA">
              <w:t>1</w:t>
            </w:r>
          </w:p>
        </w:tc>
        <w:tc>
          <w:tcPr>
            <w:tcW w:w="2553" w:type="dxa"/>
          </w:tcPr>
          <w:p w:rsidR="00BB779D" w:rsidRPr="00F868CA" w:rsidRDefault="00BB779D" w:rsidP="007A1ED8">
            <w:pPr>
              <w:tabs>
                <w:tab w:val="left" w:pos="3120"/>
              </w:tabs>
            </w:pPr>
            <w:r w:rsidRPr="00F868CA">
              <w:t xml:space="preserve">Слово и образ Отечества </w:t>
            </w:r>
          </w:p>
        </w:tc>
        <w:tc>
          <w:tcPr>
            <w:tcW w:w="1134" w:type="dxa"/>
          </w:tcPr>
          <w:p w:rsidR="00BB779D" w:rsidRPr="00F868CA" w:rsidRDefault="00BB779D" w:rsidP="00561EDF">
            <w:pPr>
              <w:tabs>
                <w:tab w:val="left" w:pos="3120"/>
              </w:tabs>
              <w:jc w:val="center"/>
            </w:pPr>
            <w:r w:rsidRPr="00F868CA">
              <w:t xml:space="preserve">10 (5) </w:t>
            </w:r>
          </w:p>
        </w:tc>
        <w:tc>
          <w:tcPr>
            <w:tcW w:w="1842" w:type="dxa"/>
          </w:tcPr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СКТ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Беседа, эвристическая беседа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</w:pPr>
            <w:r>
              <w:t>Виртуальная экскурсия</w:t>
            </w:r>
          </w:p>
          <w:p w:rsidR="00BB779D" w:rsidRDefault="00BB779D" w:rsidP="00A300E9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Ресурсный круг (РК) </w:t>
            </w:r>
          </w:p>
        </w:tc>
        <w:tc>
          <w:tcPr>
            <w:tcW w:w="9356" w:type="dxa"/>
          </w:tcPr>
          <w:p w:rsidR="00BB779D" w:rsidRDefault="00BB779D" w:rsidP="00F91F4D">
            <w:pPr>
              <w:jc w:val="both"/>
              <w:rPr>
                <w:b/>
                <w:color w:val="000000"/>
              </w:rPr>
            </w:pPr>
            <w:proofErr w:type="gramStart"/>
            <w:r>
              <w:t>Ресурсный круг, беседа, виртуальные экскурсии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вятой Руси как тысячелетнего идеала земного устроения; формирование </w:t>
            </w:r>
            <w:r w:rsidRPr="00B13876">
              <w:t>положительно</w:t>
            </w:r>
            <w:r>
              <w:t>го</w:t>
            </w:r>
            <w:r w:rsidRPr="00B13876">
              <w:t xml:space="preserve"> отношени</w:t>
            </w:r>
            <w:r>
              <w:t>я</w:t>
            </w:r>
            <w:r w:rsidRPr="00B13876">
              <w:t xml:space="preserve"> и интерес</w:t>
            </w:r>
            <w:r>
              <w:t>а</w:t>
            </w:r>
            <w:r w:rsidRPr="00B13876">
              <w:t xml:space="preserve"> к изучению истории своей страны, своего края</w:t>
            </w:r>
            <w:r>
              <w:t>; на осмысление православного образа столицы, значимости столицы как центра государственности;</w:t>
            </w:r>
            <w:proofErr w:type="gramEnd"/>
            <w:r>
              <w:t xml:space="preserve"> осмысление значимости образов: воина-заступника, великого молитвенника и великого мудреца как идеалов русского народа и обогащение личного духовно-нравственного опыта; осмысление духовно-нравственного и хозяйственного опыта народов России; осознание чувства родства с социокультурной и этнокультурной средой; освоение межнациональных ценностей, традиций, культуры; эмоционально </w:t>
            </w:r>
            <w:r>
              <w:lastRenderedPageBreak/>
              <w:t xml:space="preserve">положительное принятие своей этнической идентичности; </w:t>
            </w:r>
            <w:proofErr w:type="gramStart"/>
            <w:r>
              <w:t>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а Отечества как  ширь просторов, места между Западом и Востоком;</w:t>
            </w:r>
            <w:proofErr w:type="gramEnd"/>
            <w:r>
              <w:t xml:space="preserve"> </w:t>
            </w:r>
            <w:proofErr w:type="gramStart"/>
            <w:r>
              <w:rPr>
                <w:iCs/>
                <w:noProof/>
              </w:rPr>
              <w:t>н</w:t>
            </w:r>
            <w:r w:rsidRPr="006B1AD4">
              <w:rPr>
                <w:iCs/>
                <w:noProof/>
              </w:rPr>
              <w:t>аходить в тексте</w:t>
            </w:r>
            <w:r w:rsidRPr="00A12D50">
              <w:rPr>
                <w:noProof/>
              </w:rPr>
              <w:t xml:space="preserve"> доказательства </w:t>
            </w:r>
            <w:r>
              <w:t xml:space="preserve"> образа Святой Руси как обобщенного идеала земного устроения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, задавать вопросы необходимые в сотрудничестве, оказывать взаимопомощь, уметь убеждать, уметь представлять результаты работы группы</w:t>
            </w:r>
            <w:proofErr w:type="gramEnd"/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B779D" w:rsidRPr="00F868CA" w:rsidRDefault="00BB779D" w:rsidP="002E6029">
            <w:pPr>
              <w:tabs>
                <w:tab w:val="left" w:pos="3120"/>
              </w:tabs>
            </w:pPr>
            <w:r w:rsidRPr="00F868CA">
              <w:t xml:space="preserve">Слово и образ малой Родины </w:t>
            </w:r>
          </w:p>
        </w:tc>
        <w:tc>
          <w:tcPr>
            <w:tcW w:w="1134" w:type="dxa"/>
          </w:tcPr>
          <w:p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 xml:space="preserve">12 </w:t>
            </w:r>
            <w:r>
              <w:t>(6)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 xml:space="preserve">СКТ с элементами творческой деятельности, беседа,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BB779D" w:rsidRDefault="00BB779D" w:rsidP="00F868CA">
            <w:pPr>
              <w:jc w:val="both"/>
            </w:pPr>
            <w:r>
              <w:t>Беседа, творческая деятельность, групповая работа, направленные на осознание  земного устроения городов, деревни, сельских поселений, обусловленного православным миропониманием и русской духовной традицией; чувства родства с социокультурной и этнокультурной средой; освоение межнациональных ценностей, традиций, культуры; на умение самостоятельно анализировать пути 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поиска информации о памятных и приметных местах родного края; раскрытие их особенностей через аудиальное, визуальное, кинестетическое восприятие;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3</w:t>
            </w:r>
          </w:p>
        </w:tc>
        <w:tc>
          <w:tcPr>
            <w:tcW w:w="2553" w:type="dxa"/>
          </w:tcPr>
          <w:p w:rsidR="00BB779D" w:rsidRPr="00F868CA" w:rsidRDefault="00BB779D" w:rsidP="005E46F0">
            <w:pPr>
              <w:tabs>
                <w:tab w:val="left" w:pos="3120"/>
              </w:tabs>
            </w:pPr>
            <w:r w:rsidRPr="00F868CA">
              <w:t xml:space="preserve">Слово и образ времени </w:t>
            </w:r>
          </w:p>
        </w:tc>
        <w:tc>
          <w:tcPr>
            <w:tcW w:w="1134" w:type="dxa"/>
          </w:tcPr>
          <w:p w:rsidR="00BB779D" w:rsidRPr="00F868CA" w:rsidRDefault="00BB779D" w:rsidP="002E6029">
            <w:pPr>
              <w:tabs>
                <w:tab w:val="left" w:pos="3120"/>
              </w:tabs>
              <w:jc w:val="center"/>
            </w:pPr>
            <w:r w:rsidRPr="00F868CA">
              <w:t>10</w:t>
            </w:r>
            <w:r>
              <w:t xml:space="preserve"> (5)</w:t>
            </w:r>
          </w:p>
        </w:tc>
        <w:tc>
          <w:tcPr>
            <w:tcW w:w="1842" w:type="dxa"/>
          </w:tcPr>
          <w:p w:rsidR="00BB779D" w:rsidRDefault="00BB779D" w:rsidP="00D93E48">
            <w:pPr>
              <w:tabs>
                <w:tab w:val="left" w:pos="3120"/>
              </w:tabs>
            </w:pPr>
            <w:r>
              <w:t>СКТ, эвристическая беседа</w:t>
            </w:r>
          </w:p>
          <w:p w:rsidR="00BB779D" w:rsidRDefault="00BB779D" w:rsidP="00D93E48">
            <w:pPr>
              <w:tabs>
                <w:tab w:val="left" w:pos="3120"/>
              </w:tabs>
            </w:pPr>
            <w:r>
              <w:t>РК</w:t>
            </w:r>
          </w:p>
        </w:tc>
        <w:tc>
          <w:tcPr>
            <w:tcW w:w="9356" w:type="dxa"/>
          </w:tcPr>
          <w:p w:rsidR="00BB779D" w:rsidRDefault="00BB779D" w:rsidP="009651EB">
            <w:pPr>
              <w:jc w:val="both"/>
            </w:pPr>
            <w:proofErr w:type="gramStart"/>
            <w:r>
              <w:t>Беседа, ресурсный круг, направленные на осознание связи поколений и укрепление механизмов цивилизационной преемственности; приобщение  к непреходящим семейным ценностям, осмысление  и принятие нравственных законов семьи, желание  следовать им в будущем; приобщение к социокультурному времени, способствующему более полному и целостному пониманию образа жизни русского народа, его культуры, этнокультурной самоидентификации; осознание роли седмичного круга, духовного смысла дней недели в жизни человека;</w:t>
            </w:r>
            <w:proofErr w:type="gramEnd"/>
            <w:r>
              <w:t xml:space="preserve"> </w:t>
            </w:r>
            <w:proofErr w:type="gramStart"/>
            <w:r>
              <w:t xml:space="preserve">умение самостоятельно анализировать пути </w:t>
            </w:r>
            <w:r>
              <w:lastRenderedPageBreak/>
              <w:t>достижения цели, планировать действия, оценивать правильность выполнения задания и вносить коррективы по ходу работы, умение контролировать время и управлять им, осуществлять рефлексию, самостоятельный поиск информации о важнейших событиях в жизни человека, о календарях, важнейших православных праздниках, раскрытие их особенностей через аудиальное, визуальное, кинестетическое восприятие на основе личного и семейного жизненного опыта;</w:t>
            </w:r>
            <w:proofErr w:type="gramEnd"/>
            <w:r>
              <w:t xml:space="preserve"> участие в диалоге, дискуссии; устанавливать и сравнивать разные точки зрения, делать выбор и принимать общее решение, представлять его, строить монологическое контекстное высказывание; уметь работать в группе.</w:t>
            </w:r>
          </w:p>
        </w:tc>
      </w:tr>
      <w:tr w:rsidR="00BB779D" w:rsidTr="00BB779D">
        <w:tc>
          <w:tcPr>
            <w:tcW w:w="708" w:type="dxa"/>
            <w:gridSpan w:val="2"/>
          </w:tcPr>
          <w:p w:rsidR="00BB779D" w:rsidRDefault="00BB779D" w:rsidP="00F868CA">
            <w:pPr>
              <w:tabs>
                <w:tab w:val="left" w:pos="3120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BB779D" w:rsidRDefault="00B4670C" w:rsidP="00F52367">
            <w:pPr>
              <w:tabs>
                <w:tab w:val="left" w:pos="3120"/>
              </w:tabs>
            </w:pPr>
            <w:r>
              <w:t>Обобщающее занятие</w:t>
            </w:r>
            <w:r w:rsidR="00BB779D">
              <w:t xml:space="preserve">  </w:t>
            </w:r>
          </w:p>
        </w:tc>
        <w:tc>
          <w:tcPr>
            <w:tcW w:w="1134" w:type="dxa"/>
          </w:tcPr>
          <w:p w:rsidR="00BB779D" w:rsidRDefault="00BB779D" w:rsidP="00561EDF">
            <w:pPr>
              <w:tabs>
                <w:tab w:val="left" w:pos="3120"/>
              </w:tabs>
              <w:jc w:val="center"/>
            </w:pPr>
            <w:r>
              <w:t>2 (1)</w:t>
            </w:r>
          </w:p>
        </w:tc>
        <w:tc>
          <w:tcPr>
            <w:tcW w:w="1842" w:type="dxa"/>
          </w:tcPr>
          <w:p w:rsidR="00BB779D" w:rsidRDefault="00BB779D" w:rsidP="00F868CA">
            <w:r>
              <w:t>СКТ, беседа, РК  АФО АЗ  «Наше Отечество»</w:t>
            </w:r>
          </w:p>
        </w:tc>
        <w:tc>
          <w:tcPr>
            <w:tcW w:w="9356" w:type="dxa"/>
          </w:tcPr>
          <w:p w:rsidR="00BB779D" w:rsidRPr="00C62078" w:rsidRDefault="00BB779D" w:rsidP="00F868CA">
            <w:pPr>
              <w:jc w:val="both"/>
            </w:pPr>
            <w:proofErr w:type="gramStart"/>
            <w:r>
              <w:t>Беседа, ресурсный круг, направленные на укрепление социокультурного стержня личности, обогащение духовного опыта, умение ставить цель, планировать действия по её достижению, осуществлять контроль по результату; структурировать время, осуществлять рефлексию, понимать и раскрывать социокультурный и духовный контекст пространства и времени российской цивилизации; умение слушать и слышать, аргументировано представлять свое мнение, проявлять терпимость к иной точке зрения, строить продуктивное взаимодействие;</w:t>
            </w:r>
            <w:proofErr w:type="gramEnd"/>
            <w:r>
              <w:t xml:space="preserve">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позиции.</w:t>
            </w:r>
          </w:p>
        </w:tc>
      </w:tr>
      <w:tr w:rsidR="00BB779D" w:rsidRPr="00C03340" w:rsidTr="00BB779D">
        <w:tc>
          <w:tcPr>
            <w:tcW w:w="648" w:type="dxa"/>
          </w:tcPr>
          <w:p w:rsidR="00BB779D" w:rsidRPr="00C03340" w:rsidRDefault="00BB779D" w:rsidP="001B72F3">
            <w:pPr>
              <w:tabs>
                <w:tab w:val="left" w:pos="2060"/>
              </w:tabs>
            </w:pPr>
          </w:p>
        </w:tc>
        <w:tc>
          <w:tcPr>
            <w:tcW w:w="2613" w:type="dxa"/>
            <w:gridSpan w:val="2"/>
          </w:tcPr>
          <w:p w:rsidR="00BB779D" w:rsidRPr="008A3388" w:rsidRDefault="00BB779D" w:rsidP="001B72F3">
            <w:pPr>
              <w:tabs>
                <w:tab w:val="left" w:pos="206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BB779D" w:rsidRPr="008A3388" w:rsidRDefault="00BB779D" w:rsidP="001B72F3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34 (17)</w:t>
            </w:r>
          </w:p>
        </w:tc>
        <w:tc>
          <w:tcPr>
            <w:tcW w:w="1842" w:type="dxa"/>
          </w:tcPr>
          <w:p w:rsidR="00BB779D" w:rsidRDefault="00BB779D" w:rsidP="001B72F3">
            <w:pPr>
              <w:tabs>
                <w:tab w:val="left" w:pos="2060"/>
              </w:tabs>
            </w:pPr>
          </w:p>
        </w:tc>
        <w:tc>
          <w:tcPr>
            <w:tcW w:w="9356" w:type="dxa"/>
          </w:tcPr>
          <w:p w:rsidR="00BB779D" w:rsidRDefault="00BB779D" w:rsidP="001B72F3">
            <w:pPr>
              <w:tabs>
                <w:tab w:val="left" w:pos="2060"/>
              </w:tabs>
              <w:jc w:val="both"/>
            </w:pPr>
          </w:p>
        </w:tc>
      </w:tr>
    </w:tbl>
    <w:p w:rsidR="00622527" w:rsidRDefault="00622527" w:rsidP="001B6B19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B4670C" w:rsidRPr="00622527" w:rsidTr="00B4670C">
        <w:tc>
          <w:tcPr>
            <w:tcW w:w="708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B4670C" w:rsidRPr="00C03340" w:rsidRDefault="00B4670C" w:rsidP="009651EB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1134" w:type="dxa"/>
          </w:tcPr>
          <w:p w:rsidR="00B4670C" w:rsidRPr="00C03340" w:rsidRDefault="00B4670C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4670C" w:rsidRPr="009C03C8" w:rsidRDefault="00B4670C" w:rsidP="00D930B5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B4670C" w:rsidRPr="00C03340" w:rsidRDefault="00B4670C" w:rsidP="00D930B5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9651EB" w:rsidRDefault="00B4670C" w:rsidP="00BA7748">
            <w:pPr>
              <w:tabs>
                <w:tab w:val="left" w:pos="3120"/>
              </w:tabs>
            </w:pPr>
            <w:r w:rsidRPr="009651EB">
              <w:t>1</w:t>
            </w:r>
          </w:p>
        </w:tc>
        <w:tc>
          <w:tcPr>
            <w:tcW w:w="2553" w:type="dxa"/>
          </w:tcPr>
          <w:p w:rsidR="00B4670C" w:rsidRPr="007562EC" w:rsidRDefault="00B4670C" w:rsidP="00204ACA">
            <w:pPr>
              <w:tabs>
                <w:tab w:val="left" w:pos="2260"/>
              </w:tabs>
              <w:rPr>
                <w:b/>
              </w:rPr>
            </w:pPr>
            <w:r w:rsidRPr="00204ACA">
              <w:t>Введение: высокий</w:t>
            </w:r>
            <w:r w:rsidRPr="00622527">
              <w:t xml:space="preserve"> смысл человеческой деятельности</w:t>
            </w:r>
            <w:r>
              <w:t>, п</w:t>
            </w:r>
            <w:r w:rsidRPr="00622527">
              <w:t>редназначение своего дела</w:t>
            </w:r>
            <w:r>
              <w:t>.</w:t>
            </w:r>
            <w:r w:rsidRPr="00622527">
              <w:t xml:space="preserve">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3120"/>
              </w:tabs>
              <w:jc w:val="center"/>
            </w:pPr>
            <w:r w:rsidRPr="009651EB">
              <w:t>2</w:t>
            </w:r>
            <w:r>
              <w:t xml:space="preserve"> (1)</w:t>
            </w:r>
          </w:p>
        </w:tc>
        <w:tc>
          <w:tcPr>
            <w:tcW w:w="1842" w:type="dxa"/>
          </w:tcPr>
          <w:p w:rsidR="00B4670C" w:rsidRPr="00622527" w:rsidRDefault="00B4670C" w:rsidP="00204ACA">
            <w:pPr>
              <w:tabs>
                <w:tab w:val="left" w:pos="2260"/>
              </w:tabs>
            </w:pPr>
            <w:r>
              <w:t xml:space="preserve">СКТ, эвристическая беседа, </w:t>
            </w:r>
          </w:p>
          <w:p w:rsidR="00B4670C" w:rsidRDefault="00B4670C" w:rsidP="00204ACA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>ресурсный круг</w:t>
            </w:r>
          </w:p>
        </w:tc>
        <w:tc>
          <w:tcPr>
            <w:tcW w:w="9356" w:type="dxa"/>
          </w:tcPr>
          <w:p w:rsidR="00B4670C" w:rsidRPr="00204ACA" w:rsidRDefault="00B4670C" w:rsidP="0006751C">
            <w:pPr>
              <w:jc w:val="both"/>
              <w:rPr>
                <w:color w:val="000000"/>
              </w:rPr>
            </w:pPr>
            <w:r w:rsidRPr="00204ACA">
              <w:rPr>
                <w:color w:val="000000"/>
              </w:rPr>
              <w:t>Эвристическая беседа, направленная</w:t>
            </w:r>
            <w:r>
              <w:rPr>
                <w:color w:val="000000"/>
              </w:rPr>
              <w:t xml:space="preserve"> на о</w:t>
            </w:r>
            <w:r w:rsidRPr="00B13876">
              <w:t>сознание себя как гражданина России,  чувства патриотизма, гордости за историю и культуру своей</w:t>
            </w:r>
            <w:r>
              <w:t xml:space="preserve"> </w:t>
            </w:r>
            <w:r w:rsidRPr="00B13876">
              <w:t>страны</w:t>
            </w:r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 xml:space="preserve">труду человека; </w:t>
            </w:r>
            <w:proofErr w:type="gramStart"/>
            <w:r>
              <w:t xml:space="preserve">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</w:t>
            </w:r>
            <w:r>
              <w:lastRenderedPageBreak/>
              <w:t>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; учитывать разные мнения и стремиться к координации позиций в сотрудничестве</w:t>
            </w:r>
            <w:proofErr w:type="gramEnd"/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2</w:t>
            </w:r>
          </w:p>
        </w:tc>
        <w:tc>
          <w:tcPr>
            <w:tcW w:w="2553" w:type="dxa"/>
          </w:tcPr>
          <w:p w:rsidR="00B4670C" w:rsidRPr="009651EB" w:rsidRDefault="00B4670C" w:rsidP="00A14BF8">
            <w:pPr>
              <w:tabs>
                <w:tab w:val="left" w:pos="2260"/>
              </w:tabs>
            </w:pPr>
            <w:r w:rsidRPr="009651EB">
              <w:t xml:space="preserve">Крестьяне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2260"/>
              </w:tabs>
              <w:jc w:val="center"/>
            </w:pPr>
            <w:r w:rsidRPr="009651EB">
              <w:t>5</w:t>
            </w:r>
            <w:r>
              <w:t xml:space="preserve"> (2)</w:t>
            </w:r>
          </w:p>
        </w:tc>
        <w:tc>
          <w:tcPr>
            <w:tcW w:w="1842" w:type="dxa"/>
          </w:tcPr>
          <w:p w:rsidR="00B4670C" w:rsidRPr="00622527" w:rsidRDefault="00B4670C" w:rsidP="0006751C">
            <w:pPr>
              <w:tabs>
                <w:tab w:val="left" w:pos="2260"/>
              </w:tabs>
            </w:pPr>
            <w:r>
              <w:t>СКТ с элементами ИКТ, беседа, ресурсный круг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proofErr w:type="gramStart"/>
            <w:r>
              <w:t>Беседа, ресурсный круг, направленные на осмысление предназначения крестьянского сословия, традиционных признаков крестьянина,  основных и дополнительных дел крестьянина и обогащение личного духовно-нравственного опыта; осмысление духовно-нравственного и хозяйственного опыта крестьянского сословия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>;</w:t>
            </w:r>
            <w:proofErr w:type="gramEnd"/>
            <w:r>
              <w:t xml:space="preserve">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крестьянского дела, духовных основ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4B4506">
            <w:pPr>
              <w:tabs>
                <w:tab w:val="left" w:pos="2260"/>
              </w:tabs>
            </w:pPr>
            <w:r>
              <w:t>3</w:t>
            </w:r>
          </w:p>
        </w:tc>
        <w:tc>
          <w:tcPr>
            <w:tcW w:w="2553" w:type="dxa"/>
          </w:tcPr>
          <w:p w:rsidR="00B4670C" w:rsidRPr="009651EB" w:rsidRDefault="00B4670C" w:rsidP="00CA15A2">
            <w:pPr>
              <w:tabs>
                <w:tab w:val="left" w:pos="2260"/>
              </w:tabs>
            </w:pPr>
            <w:r w:rsidRPr="009651EB">
              <w:t xml:space="preserve">Мастера – ремесленники </w:t>
            </w:r>
          </w:p>
        </w:tc>
        <w:tc>
          <w:tcPr>
            <w:tcW w:w="1134" w:type="dxa"/>
          </w:tcPr>
          <w:p w:rsidR="00B4670C" w:rsidRPr="009651EB" w:rsidRDefault="00B4670C" w:rsidP="004B3F7F">
            <w:pPr>
              <w:tabs>
                <w:tab w:val="left" w:pos="2260"/>
              </w:tabs>
              <w:jc w:val="center"/>
            </w:pPr>
            <w:r w:rsidRPr="009651EB">
              <w:t>5</w:t>
            </w:r>
            <w:r>
              <w:t xml:space="preserve"> (3)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СКТ с элементами ИКТ, беседа, ресурсный круг, индивидуальная и групповая работа</w:t>
            </w:r>
          </w:p>
        </w:tc>
        <w:tc>
          <w:tcPr>
            <w:tcW w:w="9356" w:type="dxa"/>
          </w:tcPr>
          <w:p w:rsidR="00B4670C" w:rsidRPr="00622527" w:rsidRDefault="00B4670C" w:rsidP="0006751C">
            <w:pPr>
              <w:jc w:val="both"/>
            </w:pPr>
            <w:proofErr w:type="gramStart"/>
            <w:r>
              <w:t>Беседа, групповая работа, направленные на осмысление предназначения сословия ремесленников, традиционных признаков ремесленника,  основных и дополнительных дел ремесленника и обогащение личного духовно-нравственного опыта; осмысление духовно-нравственного и хозяйственного опыта сословия ремесленников России; формирование умения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>;</w:t>
            </w:r>
            <w:proofErr w:type="gramEnd"/>
            <w:r>
              <w:t xml:space="preserve">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ремесленника, духовных основ его труда; объяснять понятия, социокультурные категории; структурирование знаний; умение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>4</w:t>
            </w:r>
          </w:p>
        </w:tc>
        <w:tc>
          <w:tcPr>
            <w:tcW w:w="2553" w:type="dxa"/>
          </w:tcPr>
          <w:p w:rsidR="00B4670C" w:rsidRPr="009651EB" w:rsidRDefault="00B4670C" w:rsidP="007343ED">
            <w:pPr>
              <w:tabs>
                <w:tab w:val="left" w:pos="2260"/>
              </w:tabs>
            </w:pPr>
            <w:r w:rsidRPr="009651EB">
              <w:t xml:space="preserve">Купцы и </w:t>
            </w:r>
            <w:r w:rsidRPr="009651EB">
              <w:lastRenderedPageBreak/>
              <w:t xml:space="preserve">предприниматели </w:t>
            </w:r>
          </w:p>
        </w:tc>
        <w:tc>
          <w:tcPr>
            <w:tcW w:w="1134" w:type="dxa"/>
          </w:tcPr>
          <w:p w:rsidR="00B4670C" w:rsidRPr="009651EB" w:rsidRDefault="00890B61" w:rsidP="00890B61">
            <w:pPr>
              <w:tabs>
                <w:tab w:val="left" w:pos="2260"/>
              </w:tabs>
              <w:jc w:val="center"/>
            </w:pPr>
            <w:r>
              <w:lastRenderedPageBreak/>
              <w:t>6</w:t>
            </w:r>
            <w:r w:rsidR="00B4670C">
              <w:t xml:space="preserve"> (</w:t>
            </w:r>
            <w:r>
              <w:t>4</w:t>
            </w:r>
            <w:r w:rsidR="00B4670C">
              <w:t>)</w:t>
            </w:r>
          </w:p>
        </w:tc>
        <w:tc>
          <w:tcPr>
            <w:tcW w:w="1842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t xml:space="preserve">СКТ с </w:t>
            </w:r>
            <w:r>
              <w:lastRenderedPageBreak/>
              <w:t>элементами ИКТ, беседа, ресурсный круг, индивидуальная и групповая работа, творческая работа</w:t>
            </w:r>
          </w:p>
        </w:tc>
        <w:tc>
          <w:tcPr>
            <w:tcW w:w="9356" w:type="dxa"/>
          </w:tcPr>
          <w:p w:rsidR="00B4670C" w:rsidRDefault="00B4670C" w:rsidP="0006751C">
            <w:pPr>
              <w:jc w:val="both"/>
            </w:pPr>
            <w:proofErr w:type="gramStart"/>
            <w:r>
              <w:lastRenderedPageBreak/>
              <w:t xml:space="preserve">Беседа, групповая работа, направленные на осмысление предназначения сословия </w:t>
            </w:r>
            <w:r>
              <w:lastRenderedPageBreak/>
              <w:t>купцов и предпринимателей, традиционных признаков предпринимателя и обогащение личного духовно-нравственного опыта; осмысление духовно-нравственного опыта сословия купцов России и их роль в открытии новых земель, распространении информации, создании индустриального общества; умение ставить цель, планировать действия по её достижению, осуществлять контроль по результату и рефлексию;</w:t>
            </w:r>
            <w:proofErr w:type="gramEnd"/>
            <w:r>
              <w:t xml:space="preserve"> </w:t>
            </w:r>
            <w:proofErr w:type="gramStart"/>
            <w:r>
              <w:t>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купцах и предпринима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купца и предпринимателя, духовных основ их труда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решения задачи;</w:t>
            </w:r>
            <w:proofErr w:type="gramEnd"/>
            <w:r>
              <w:t xml:space="preserve">  рефлексия способов и условий действия, контроль и оценка процесса и результатов деятельности;</w:t>
            </w:r>
          </w:p>
          <w:p w:rsidR="00890B61" w:rsidRDefault="00B4670C" w:rsidP="0006751C">
            <w:pPr>
              <w:tabs>
                <w:tab w:val="left" w:pos="2260"/>
              </w:tabs>
            </w:pPr>
            <w:r>
              <w:t>умение работать в группе.</w:t>
            </w:r>
          </w:p>
          <w:p w:rsidR="00B4670C" w:rsidRPr="00622527" w:rsidRDefault="00890B61" w:rsidP="0006751C">
            <w:pPr>
              <w:tabs>
                <w:tab w:val="left" w:pos="2260"/>
              </w:tabs>
            </w:pPr>
            <w:r>
              <w:t xml:space="preserve"> </w:t>
            </w:r>
            <w:proofErr w:type="gramStart"/>
            <w:r>
              <w:t>Групповая работа, направленная, на осознание высокого смысла труда, укрепление социокультурного стержня личности, обогащение духовного опыта; понимание социокультурного и духовного контекста сословий труда земного; умение ставить цель, планировать действия по её достижению, осуществлять контроль по результату; структурировать время, осуществлять рефлексию; 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  <w:proofErr w:type="gramEnd"/>
          </w:p>
        </w:tc>
      </w:tr>
      <w:tr w:rsidR="00B4670C" w:rsidRPr="00622527" w:rsidTr="00B4670C">
        <w:tc>
          <w:tcPr>
            <w:tcW w:w="708" w:type="dxa"/>
          </w:tcPr>
          <w:p w:rsidR="00B4670C" w:rsidRDefault="00890B61" w:rsidP="00890B61">
            <w:pPr>
              <w:tabs>
                <w:tab w:val="left" w:pos="2260"/>
              </w:tabs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B4670C" w:rsidRPr="009651EB" w:rsidRDefault="00B4670C" w:rsidP="00DB4364">
            <w:pPr>
              <w:tabs>
                <w:tab w:val="left" w:pos="2260"/>
              </w:tabs>
            </w:pPr>
            <w:r w:rsidRPr="009651EB">
              <w:t>Воинство и священство</w:t>
            </w:r>
          </w:p>
        </w:tc>
        <w:tc>
          <w:tcPr>
            <w:tcW w:w="1134" w:type="dxa"/>
          </w:tcPr>
          <w:p w:rsidR="00B4670C" w:rsidRPr="009651EB" w:rsidRDefault="00B4670C" w:rsidP="004D6F66">
            <w:pPr>
              <w:tabs>
                <w:tab w:val="left" w:pos="2260"/>
              </w:tabs>
              <w:jc w:val="center"/>
            </w:pPr>
            <w:r w:rsidRPr="009651EB">
              <w:t>1</w:t>
            </w:r>
            <w:r w:rsidR="004D6F66">
              <w:t>2</w:t>
            </w:r>
            <w:r>
              <w:t xml:space="preserve"> (</w:t>
            </w:r>
            <w:r w:rsidR="00276D25">
              <w:t>6</w:t>
            </w:r>
            <w:r>
              <w:t>)</w:t>
            </w:r>
          </w:p>
        </w:tc>
        <w:tc>
          <w:tcPr>
            <w:tcW w:w="1842" w:type="dxa"/>
          </w:tcPr>
          <w:p w:rsidR="00B4670C" w:rsidRDefault="00B4670C" w:rsidP="00422561">
            <w:r>
              <w:t>СКТ, беседа, эвристическая беседа, активное занятие, виртуальная экскурсия, групповая работа</w:t>
            </w:r>
          </w:p>
        </w:tc>
        <w:tc>
          <w:tcPr>
            <w:tcW w:w="9356" w:type="dxa"/>
          </w:tcPr>
          <w:p w:rsidR="00B4670C" w:rsidRDefault="00B4670C" w:rsidP="00F83123">
            <w:pPr>
              <w:jc w:val="both"/>
            </w:pPr>
            <w:proofErr w:type="gramStart"/>
            <w:r>
              <w:t>Беседа, групповая работа, направленные на осмысление предназначения воинского сословия, традиционных признаках воинского сословия, атрибутах воинства  и обогащение личного духовно-нравственного опыта; осмысление духовно-нравственного опыта воинского сословия России и их роль в защите Отчества,  духовно-нравственное представление о в</w:t>
            </w:r>
            <w:r w:rsidRPr="00622527">
              <w:t>оинск</w:t>
            </w:r>
            <w:r>
              <w:t>ом</w:t>
            </w:r>
            <w:r w:rsidRPr="00622527">
              <w:t xml:space="preserve"> мундир</w:t>
            </w:r>
            <w:r>
              <w:t>е, п</w:t>
            </w:r>
            <w:r w:rsidRPr="00622527">
              <w:t>огон</w:t>
            </w:r>
            <w:r>
              <w:t>ах, в</w:t>
            </w:r>
            <w:r w:rsidRPr="00622527">
              <w:t>оински</w:t>
            </w:r>
            <w:r>
              <w:t>х</w:t>
            </w:r>
            <w:r w:rsidRPr="00622527">
              <w:t xml:space="preserve"> звания</w:t>
            </w:r>
            <w:r>
              <w:t>х, о</w:t>
            </w:r>
            <w:r w:rsidRPr="00622527">
              <w:t>рдена</w:t>
            </w:r>
            <w:r>
              <w:t xml:space="preserve">х </w:t>
            </w:r>
            <w:r w:rsidRPr="00622527">
              <w:t xml:space="preserve"> и медал</w:t>
            </w:r>
            <w:r>
              <w:t>ях; воинского сословия родного города, края, страны;</w:t>
            </w:r>
            <w:proofErr w:type="gramEnd"/>
            <w:r>
              <w:t xml:space="preserve"> умение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ов, духовных основ их труда; осмысление предназначения священства (духовная защита), осмысление духовно-нравственного опыта священства России и их роль в защите Отчества; умение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представителях святы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 воина, духовных основ их труда; объяснять понятия, социокультурные категории; умение ставить цель, планировать действия по её достижению, осуществлять контроль по </w:t>
            </w:r>
            <w:r>
              <w:lastRenderedPageBreak/>
              <w:t>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>; осознанное построение речевого высказывания в устной форме; выбор наиболее эффективных способов решения задачи;  рефлексия способов и условий действия, контроль и оценка процесса и результатов деятельности; уметь работать в группе.</w:t>
            </w:r>
          </w:p>
        </w:tc>
      </w:tr>
      <w:tr w:rsidR="00B4670C" w:rsidRPr="00622527" w:rsidTr="00B4670C">
        <w:tc>
          <w:tcPr>
            <w:tcW w:w="708" w:type="dxa"/>
          </w:tcPr>
          <w:p w:rsidR="00B4670C" w:rsidRPr="00622527" w:rsidRDefault="00B4670C" w:rsidP="00622527">
            <w:pPr>
              <w:tabs>
                <w:tab w:val="left" w:pos="2260"/>
              </w:tabs>
            </w:pPr>
            <w:r>
              <w:lastRenderedPageBreak/>
              <w:t>7</w:t>
            </w:r>
          </w:p>
        </w:tc>
        <w:tc>
          <w:tcPr>
            <w:tcW w:w="2553" w:type="dxa"/>
          </w:tcPr>
          <w:p w:rsidR="00B4670C" w:rsidRPr="00622527" w:rsidRDefault="00276D25" w:rsidP="009651EB">
            <w:pPr>
              <w:tabs>
                <w:tab w:val="left" w:pos="2260"/>
              </w:tabs>
            </w:pPr>
            <w:r>
              <w:t xml:space="preserve">Обобщающее занятие </w:t>
            </w:r>
          </w:p>
          <w:p w:rsidR="00B4670C" w:rsidRPr="00622527" w:rsidRDefault="00B4670C" w:rsidP="00925582">
            <w:pPr>
              <w:tabs>
                <w:tab w:val="left" w:pos="2260"/>
              </w:tabs>
            </w:pPr>
          </w:p>
        </w:tc>
        <w:tc>
          <w:tcPr>
            <w:tcW w:w="1134" w:type="dxa"/>
          </w:tcPr>
          <w:p w:rsidR="00B4670C" w:rsidRPr="00622527" w:rsidRDefault="00B4670C" w:rsidP="00890B61">
            <w:pPr>
              <w:tabs>
                <w:tab w:val="left" w:pos="2260"/>
              </w:tabs>
              <w:jc w:val="center"/>
            </w:pPr>
            <w:r>
              <w:t>4 (</w:t>
            </w:r>
            <w:r w:rsidR="00890B61">
              <w:t>1</w:t>
            </w:r>
            <w:r>
              <w:t>)</w:t>
            </w:r>
          </w:p>
        </w:tc>
        <w:tc>
          <w:tcPr>
            <w:tcW w:w="1842" w:type="dxa"/>
          </w:tcPr>
          <w:p w:rsidR="00B4670C" w:rsidRDefault="00B4670C" w:rsidP="009651EB">
            <w:r>
              <w:t xml:space="preserve">СКТ, беседа, </w:t>
            </w:r>
            <w:r w:rsidRPr="00622527">
              <w:t>Активн</w:t>
            </w:r>
            <w:r>
              <w:t>ое занятие</w:t>
            </w:r>
            <w:r w:rsidRPr="00622527">
              <w:t xml:space="preserve"> </w:t>
            </w:r>
          </w:p>
          <w:p w:rsidR="00B4670C" w:rsidRDefault="00B4670C" w:rsidP="009651EB">
            <w:r>
              <w:t>Ресурсный круг</w:t>
            </w:r>
          </w:p>
        </w:tc>
        <w:tc>
          <w:tcPr>
            <w:tcW w:w="9356" w:type="dxa"/>
          </w:tcPr>
          <w:p w:rsidR="00B4670C" w:rsidRDefault="00B4670C" w:rsidP="00033301">
            <w:pPr>
              <w:jc w:val="both"/>
            </w:pPr>
            <w:r>
              <w:t>Активное занятие, направленное на укрепление социокультурного стержня личности, обогащение духовного опыта, понимание социокультурного и духовного контекста служения Отечеству, сословий труда земного и служения; умение ставить цель, планировать действия по её достижению, осуществлять контроль по результату, структурировать время, осуществлять рефлексию,</w:t>
            </w:r>
          </w:p>
          <w:p w:rsidR="00B4670C" w:rsidRPr="00622527" w:rsidRDefault="00B4670C" w:rsidP="009651EB">
            <w:pPr>
              <w:tabs>
                <w:tab w:val="left" w:pos="2260"/>
              </w:tabs>
              <w:jc w:val="both"/>
            </w:pPr>
            <w:r>
              <w:t>умение слушать и слышать, аргументировано представлять свое мнение, проявлять терпимость к иной точке зрения, строить продуктивное взаимодействие.</w:t>
            </w:r>
          </w:p>
        </w:tc>
      </w:tr>
      <w:tr w:rsidR="00B4670C" w:rsidRPr="00C03340" w:rsidTr="00B4670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C03340" w:rsidRDefault="00B4670C" w:rsidP="009651EB">
            <w:pPr>
              <w:tabs>
                <w:tab w:val="left" w:pos="2260"/>
              </w:tabs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</w:pPr>
            <w:r w:rsidRPr="009651EB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Pr="009651EB" w:rsidRDefault="00B4670C" w:rsidP="009651EB">
            <w:pPr>
              <w:tabs>
                <w:tab w:val="left" w:pos="2260"/>
              </w:tabs>
              <w:jc w:val="center"/>
            </w:pPr>
            <w:r w:rsidRPr="009651EB">
              <w:t>34 (1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/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C" w:rsidRDefault="00B4670C" w:rsidP="009651EB">
            <w:pPr>
              <w:jc w:val="both"/>
            </w:pPr>
          </w:p>
        </w:tc>
      </w:tr>
    </w:tbl>
    <w:p w:rsidR="00021A53" w:rsidRDefault="00021A53" w:rsidP="00021A5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3340">
        <w:rPr>
          <w:b/>
          <w:bCs/>
          <w:sz w:val="28"/>
          <w:szCs w:val="28"/>
        </w:rPr>
        <w:t xml:space="preserve"> класс</w:t>
      </w:r>
    </w:p>
    <w:tbl>
      <w:tblPr>
        <w:tblW w:w="1559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53"/>
        <w:gridCol w:w="1134"/>
        <w:gridCol w:w="1842"/>
        <w:gridCol w:w="9356"/>
      </w:tblGrid>
      <w:tr w:rsidR="00434A5F" w:rsidRPr="00BB00AD" w:rsidTr="00C8318F">
        <w:trPr>
          <w:trHeight w:val="874"/>
        </w:trPr>
        <w:tc>
          <w:tcPr>
            <w:tcW w:w="708" w:type="dxa"/>
          </w:tcPr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434A5F" w:rsidRPr="00C03340" w:rsidRDefault="00434A5F" w:rsidP="00925582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/темы</w:t>
            </w:r>
          </w:p>
        </w:tc>
        <w:tc>
          <w:tcPr>
            <w:tcW w:w="1134" w:type="dxa"/>
          </w:tcPr>
          <w:p w:rsidR="00434A5F" w:rsidRPr="00C03340" w:rsidRDefault="00434A5F" w:rsidP="007A0221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434A5F" w:rsidRPr="00C03340" w:rsidRDefault="00434A5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434A5F" w:rsidRPr="009C03C8" w:rsidRDefault="00434A5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434A5F" w:rsidRPr="009C03C8" w:rsidRDefault="00434A5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34A5F" w:rsidP="00BB00AD">
            <w:pPr>
              <w:tabs>
                <w:tab w:val="left" w:pos="3345"/>
              </w:tabs>
              <w:jc w:val="center"/>
            </w:pPr>
            <w:r w:rsidRPr="00BB00AD">
              <w:t>1</w:t>
            </w:r>
          </w:p>
        </w:tc>
        <w:tc>
          <w:tcPr>
            <w:tcW w:w="2553" w:type="dxa"/>
          </w:tcPr>
          <w:p w:rsidR="00434A5F" w:rsidRPr="00BB00AD" w:rsidRDefault="00434A5F" w:rsidP="00925582">
            <w:pPr>
              <w:tabs>
                <w:tab w:val="left" w:pos="3345"/>
              </w:tabs>
              <w:jc w:val="both"/>
            </w:pPr>
            <w:r w:rsidRPr="009651EB">
              <w:t>Введение.</w:t>
            </w:r>
            <w:r w:rsidRPr="00BB00AD">
              <w:rPr>
                <w:b/>
              </w:rPr>
              <w:t xml:space="preserve"> </w:t>
            </w:r>
            <w:r w:rsidRPr="00BB00AD">
              <w:t xml:space="preserve">О творце и человеке. </w:t>
            </w:r>
          </w:p>
        </w:tc>
        <w:tc>
          <w:tcPr>
            <w:tcW w:w="1134" w:type="dxa"/>
          </w:tcPr>
          <w:p w:rsidR="00434A5F" w:rsidRPr="00BB00AD" w:rsidRDefault="00434A5F" w:rsidP="00307D76">
            <w:pPr>
              <w:tabs>
                <w:tab w:val="left" w:pos="3345"/>
              </w:tabs>
              <w:jc w:val="center"/>
            </w:pPr>
            <w:r>
              <w:t>1(1)</w:t>
            </w:r>
          </w:p>
        </w:tc>
        <w:tc>
          <w:tcPr>
            <w:tcW w:w="1842" w:type="dxa"/>
          </w:tcPr>
          <w:p w:rsidR="00434A5F" w:rsidRDefault="00434A5F" w:rsidP="00925582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Pr="00BB00AD" w:rsidRDefault="00434A5F" w:rsidP="00895EC9">
            <w:pPr>
              <w:jc w:val="both"/>
            </w:pPr>
            <w:r>
              <w:t>Беседа, ресурсный круг, направленные на о</w:t>
            </w:r>
            <w:r w:rsidRPr="00B13876">
              <w:t>сознание себя как гражданина России,  чувства патриотизма, гордости за историю и культуру своей страны</w:t>
            </w:r>
            <w:r>
              <w:t xml:space="preserve">; присоединение к духовным ценностям и идеалам русского народа; осмысле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 xml:space="preserve">труду человека; </w:t>
            </w:r>
            <w:proofErr w:type="gramStart"/>
            <w:r>
              <w:t>формирование умения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; формулировать собственное мнение, аргументировать его, сравнивать разные точки зрения, использовать адекватные языковые средства для отображения своих чувств, мыслей, мотивов.</w:t>
            </w:r>
            <w:proofErr w:type="gramEnd"/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  <w:jc w:val="center"/>
            </w:pPr>
            <w:r>
              <w:t>2</w:t>
            </w:r>
          </w:p>
        </w:tc>
        <w:tc>
          <w:tcPr>
            <w:tcW w:w="2553" w:type="dxa"/>
          </w:tcPr>
          <w:p w:rsidR="00434A5F" w:rsidRPr="004F3165" w:rsidRDefault="00434A5F" w:rsidP="00C54386">
            <w:pPr>
              <w:tabs>
                <w:tab w:val="left" w:pos="3345"/>
              </w:tabs>
              <w:jc w:val="both"/>
            </w:pPr>
            <w:r w:rsidRPr="004F3165">
              <w:t xml:space="preserve">Творчество: дух и формы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14 (7)</w:t>
            </w:r>
          </w:p>
        </w:tc>
        <w:tc>
          <w:tcPr>
            <w:tcW w:w="1842" w:type="dxa"/>
          </w:tcPr>
          <w:p w:rsidR="00434A5F" w:rsidRDefault="00434A5F" w:rsidP="00BA7748">
            <w:r>
              <w:t xml:space="preserve">СКТ, беседа, эвристическая </w:t>
            </w:r>
            <w:r>
              <w:lastRenderedPageBreak/>
              <w:t xml:space="preserve">беседа, ресурсный круг, 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434A5F" w:rsidRDefault="00434A5F" w:rsidP="00C8318F">
            <w:pPr>
              <w:jc w:val="both"/>
            </w:pPr>
            <w:proofErr w:type="gramStart"/>
            <w:r>
              <w:lastRenderedPageBreak/>
              <w:t xml:space="preserve">Беседа, ресурсный круг, участие в групповой работе, направленные на осмысление понятия творчества, спутниках творчества, языках и мотивах  творчества, обогащение </w:t>
            </w:r>
            <w:r>
              <w:lastRenderedPageBreak/>
              <w:t>личного духовно-нравственного опыта; осмысление духовно-нравственного опыта; понимание языка духа – язык безмолвия как пути молитвенного подвига и  созерцания; понимание языка разума как плода деятельности ученых во имя Отечества и человека, а подлинного творчества – как плода духа и разума;</w:t>
            </w:r>
            <w:proofErr w:type="gramEnd"/>
            <w:r>
              <w:t xml:space="preserve"> </w:t>
            </w:r>
            <w:proofErr w:type="gramStart"/>
            <w:r>
              <w:t>понимание языка звуков как способа передачи образа и воздействия на душу человек, языка жестов как проводника мыслей, чувств, настроения; осмысление мотивов, побуждающих человека к творчеству, высокого мотива – творчества по велению сердца; мотива творчества – любви, любви   к Отечеству; понимание  традиций управленческого творчества; формирование умений ставить цель, планировать действия по её достижению, осуществлять контроль по результату и рефлексию, структурировать время;</w:t>
            </w:r>
            <w:proofErr w:type="gramEnd"/>
            <w:r>
              <w:t xml:space="preserve">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, объяснять понятия, социокультурные категории; структурировать знания; </w:t>
            </w:r>
            <w:r w:rsidR="00C8318F">
              <w:t xml:space="preserve">умений </w:t>
            </w:r>
            <w:r>
              <w:t>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3</w:t>
            </w:r>
          </w:p>
        </w:tc>
        <w:tc>
          <w:tcPr>
            <w:tcW w:w="2553" w:type="dxa"/>
          </w:tcPr>
          <w:p w:rsidR="00434A5F" w:rsidRPr="004F3165" w:rsidRDefault="00434A5F" w:rsidP="0099011F">
            <w:pPr>
              <w:tabs>
                <w:tab w:val="left" w:pos="3345"/>
              </w:tabs>
            </w:pPr>
            <w:r w:rsidRPr="004F3165">
              <w:t xml:space="preserve">Истоки образа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10 (5)</w:t>
            </w:r>
          </w:p>
        </w:tc>
        <w:tc>
          <w:tcPr>
            <w:tcW w:w="1842" w:type="dxa"/>
          </w:tcPr>
          <w:p w:rsidR="00434A5F" w:rsidRDefault="00434A5F" w:rsidP="00E9583A">
            <w:r>
              <w:t xml:space="preserve">СКТ, беседа, эвристическая беседа, ресурсный круг, 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ая</w:t>
            </w:r>
            <w:proofErr w:type="gramEnd"/>
            <w:r>
              <w:t xml:space="preserve"> и групповая работа,</w:t>
            </w:r>
          </w:p>
          <w:p w:rsidR="00434A5F" w:rsidRPr="00BB00AD" w:rsidRDefault="00434A5F" w:rsidP="00E9583A">
            <w:r>
              <w:t>виртуальная экскурсия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proofErr w:type="gramStart"/>
            <w:r>
              <w:t>Беседа, ресурсный круг, участие в групповой работе, направленные на осмысление истоков образа и обогащение личного духовно-нравственного опыта; осмысление духовно-нравственного опыта; формирование умений ставить цель, планировать действия по её достижению, осуществлять контроль по результату и рефлексию; структурировать время; выявлять цель, направления и особенности творчества иконописцев; формировать представление об образах Божественного мира как средоточии вечных ценностей;</w:t>
            </w:r>
            <w:proofErr w:type="gramEnd"/>
            <w:r>
              <w:t xml:space="preserve"> характеризовать образы Божественного мира; выявлять цель, направления, особенности создания художественного образа мира природного  в творчестве великих русских художников;</w:t>
            </w:r>
            <w:r w:rsidR="00C8318F">
              <w:t xml:space="preserve"> </w:t>
            </w:r>
            <w:r>
              <w:t xml:space="preserve">раскрывать художественный образ через внутренний мир человека: мысли, чувства, переживания; «читать» мир узорочья – образов народных промыслов как рассказа мастера, переданного композицией, формами, декором; </w:t>
            </w:r>
            <w:proofErr w:type="gramStart"/>
            <w:r>
              <w:t>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художниках, писателях, композиторах и т.п. 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образов мира божественного, мира природы, мира человеческого; объяснять понятия, социокультурные категории; структурирование знаний; осознанное построение речевого высказывания в устной форме; выбор наиболее эффективных способов </w:t>
            </w:r>
            <w:r>
              <w:lastRenderedPageBreak/>
              <w:t>решения задачи;</w:t>
            </w:r>
            <w:proofErr w:type="gramEnd"/>
            <w:r>
              <w:t xml:space="preserve">  рефлексия способов и условий действия, контроль и оценка процесса и результатов деятельности; развитие образной памяти;</w:t>
            </w:r>
            <w:r w:rsidR="00C8318F">
              <w:t xml:space="preserve"> </w:t>
            </w:r>
            <w:r>
              <w:t>умени</w:t>
            </w:r>
            <w:r w:rsidR="00C8318F">
              <w:t>я</w:t>
            </w:r>
            <w:r>
              <w:t xml:space="preserve">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</w:t>
            </w:r>
          </w:p>
        </w:tc>
      </w:tr>
      <w:tr w:rsidR="00434A5F" w:rsidRPr="00BB00AD" w:rsidTr="00434A5F"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4</w:t>
            </w:r>
          </w:p>
        </w:tc>
        <w:tc>
          <w:tcPr>
            <w:tcW w:w="2553" w:type="dxa"/>
          </w:tcPr>
          <w:p w:rsidR="00434A5F" w:rsidRPr="004F3165" w:rsidRDefault="00434A5F" w:rsidP="00193EA3">
            <w:pPr>
              <w:jc w:val="both"/>
            </w:pPr>
            <w:r w:rsidRPr="004F3165">
              <w:t xml:space="preserve">Истоки творчества разума </w:t>
            </w:r>
          </w:p>
        </w:tc>
        <w:tc>
          <w:tcPr>
            <w:tcW w:w="1134" w:type="dxa"/>
          </w:tcPr>
          <w:p w:rsidR="00434A5F" w:rsidRPr="004F3165" w:rsidRDefault="00434A5F" w:rsidP="00307D76">
            <w:pPr>
              <w:tabs>
                <w:tab w:val="left" w:pos="3345"/>
              </w:tabs>
              <w:jc w:val="center"/>
            </w:pPr>
            <w:r w:rsidRPr="004F3165">
              <w:t>6 (3)</w:t>
            </w:r>
          </w:p>
        </w:tc>
        <w:tc>
          <w:tcPr>
            <w:tcW w:w="1842" w:type="dxa"/>
          </w:tcPr>
          <w:p w:rsidR="00434A5F" w:rsidRPr="00BB00AD" w:rsidRDefault="00434A5F" w:rsidP="00F7370D">
            <w:pPr>
              <w:tabs>
                <w:tab w:val="left" w:pos="3345"/>
              </w:tabs>
            </w:pPr>
            <w:r>
              <w:t>СКТ с элементами дискуссии, ресурсный круг, эвристическая беседа, индивидуальная и групповая работа</w:t>
            </w:r>
          </w:p>
        </w:tc>
        <w:tc>
          <w:tcPr>
            <w:tcW w:w="9356" w:type="dxa"/>
          </w:tcPr>
          <w:p w:rsidR="00434A5F" w:rsidRPr="00BB00AD" w:rsidRDefault="00434A5F" w:rsidP="00C8318F">
            <w:pPr>
              <w:jc w:val="both"/>
            </w:pPr>
            <w:proofErr w:type="gramStart"/>
            <w:r>
              <w:t xml:space="preserve">Беседа, ресурсный круг, участие в групповой работе, дискуссии, направленные на осмысление сути  творчестве разума – интеллектуальной деятельности человека, сути и путях научного творчества; умение объяснять ценность донаучных и </w:t>
            </w:r>
            <w:proofErr w:type="spellStart"/>
            <w:r>
              <w:t>вненаучных</w:t>
            </w:r>
            <w:proofErr w:type="spellEnd"/>
            <w:r>
              <w:t xml:space="preserve"> знаний, характеризовать признаки научных знаний, их отличие от ненаучных;  истоки технического творчества и его направленности на благо человека; осмысление  места науки в жизни человечества и духовно- нравственной основы деятельности ученого;</w:t>
            </w:r>
            <w:proofErr w:type="gramEnd"/>
            <w:r>
              <w:t xml:space="preserve"> </w:t>
            </w:r>
            <w:proofErr w:type="gramStart"/>
            <w:r>
              <w:t>осмысление нравственной ответственности ученого перед человечеством; понимание и социокультурного и духовно-нравственного контекста творчества как важнейшей как уникальной деятельности человека; осмысление мотивов, языков, образов творчества в свете духовно- нравственных ценностей и приобщение к ним, обогащение нравственного и социального опыта; формирование умений ставить цель, планировать действия по её достижению, осуществлять контроль по результату и рефлексию;</w:t>
            </w:r>
            <w:proofErr w:type="gramEnd"/>
            <w:r>
              <w:t xml:space="preserve"> </w:t>
            </w:r>
            <w:proofErr w:type="gramStart"/>
            <w:r>
              <w:t>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 об известных изобретателях, просветителях, священнослужителях родного города, края, страны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дела, духовных основ труда; объяснять понятия, социокультурные категории; структурирование знаний; осознанного построения речевого высказывания в устной форме; выбор наиболее эффективных способов решения задачи;</w:t>
            </w:r>
            <w:proofErr w:type="gramEnd"/>
            <w:r>
              <w:t xml:space="preserve">  рефлексия способов и условий действия, контроль и оценка процесса и результатов деятельности; 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уметь строить контекстное монологическое высказывание; аргументировано представлять свою точку зрения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</w:tc>
      </w:tr>
      <w:tr w:rsidR="00434A5F" w:rsidRPr="00BB00AD" w:rsidTr="00434A5F">
        <w:trPr>
          <w:trHeight w:val="1312"/>
        </w:trPr>
        <w:tc>
          <w:tcPr>
            <w:tcW w:w="708" w:type="dxa"/>
          </w:tcPr>
          <w:p w:rsidR="00434A5F" w:rsidRPr="00BB00AD" w:rsidRDefault="004F3165" w:rsidP="00BB00AD">
            <w:pPr>
              <w:tabs>
                <w:tab w:val="left" w:pos="3345"/>
              </w:tabs>
            </w:pPr>
            <w:r>
              <w:lastRenderedPageBreak/>
              <w:t>5</w:t>
            </w:r>
          </w:p>
        </w:tc>
        <w:tc>
          <w:tcPr>
            <w:tcW w:w="2553" w:type="dxa"/>
          </w:tcPr>
          <w:p w:rsidR="00434A5F" w:rsidRPr="00BB00AD" w:rsidRDefault="00434A5F" w:rsidP="004E3E81">
            <w:pPr>
              <w:tabs>
                <w:tab w:val="left" w:pos="3345"/>
              </w:tabs>
            </w:pPr>
            <w:r>
              <w:t>Обобщающее занятие</w:t>
            </w:r>
            <w:r w:rsidRPr="00BB00AD">
              <w:t xml:space="preserve"> </w:t>
            </w:r>
          </w:p>
        </w:tc>
        <w:tc>
          <w:tcPr>
            <w:tcW w:w="1134" w:type="dxa"/>
          </w:tcPr>
          <w:p w:rsidR="00434A5F" w:rsidRPr="00BB00AD" w:rsidRDefault="00560500" w:rsidP="00307D76">
            <w:pPr>
              <w:tabs>
                <w:tab w:val="left" w:pos="3345"/>
              </w:tabs>
              <w:jc w:val="center"/>
            </w:pPr>
            <w:r>
              <w:t>3</w:t>
            </w:r>
            <w:r w:rsidR="00434A5F">
              <w:t>(1)</w:t>
            </w:r>
          </w:p>
        </w:tc>
        <w:tc>
          <w:tcPr>
            <w:tcW w:w="1842" w:type="dxa"/>
          </w:tcPr>
          <w:p w:rsidR="00434A5F" w:rsidRDefault="00434A5F" w:rsidP="002440CC">
            <w:r>
              <w:t>СКТ, беседа, ресурсный круг</w:t>
            </w:r>
          </w:p>
        </w:tc>
        <w:tc>
          <w:tcPr>
            <w:tcW w:w="9356" w:type="dxa"/>
          </w:tcPr>
          <w:p w:rsidR="00434A5F" w:rsidRDefault="00434A5F" w:rsidP="001772A7">
            <w:pPr>
              <w:jc w:val="both"/>
            </w:pPr>
            <w:proofErr w:type="gramStart"/>
            <w:r>
              <w:t>Беседа, ресурсный круг, направленные на понимание основных категорий курса, путей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й ставить цель, выбирать эффективный способ её достижения, оценивать правильность действий и по ходу вносить коррективы, осуществлять рефлексию;</w:t>
            </w:r>
            <w:proofErr w:type="gramEnd"/>
            <w:r>
              <w:t xml:space="preserve"> формулировать собственное мнение и позицию, аргументировать её, строить монологическое контекстное высказывание, проявлять терпимость к иному мнению, устраивать эффективные групповые обсуждения и обеспечивать обмен знаниями между членами группы для достижения общего результата, следовать морально-этическим  и психологическим принципам общения и сотрудничества на основе уважительного отношения к партнерам, готовность к взаимопомощи</w:t>
            </w:r>
          </w:p>
          <w:p w:rsidR="00434A5F" w:rsidRPr="00BB00AD" w:rsidRDefault="00434A5F" w:rsidP="001772A7">
            <w:pPr>
              <w:tabs>
                <w:tab w:val="left" w:pos="3345"/>
              </w:tabs>
              <w:jc w:val="both"/>
            </w:pPr>
          </w:p>
        </w:tc>
      </w:tr>
      <w:tr w:rsidR="004F3165" w:rsidRPr="00BB00AD" w:rsidTr="004F3165">
        <w:trPr>
          <w:trHeight w:val="360"/>
        </w:trPr>
        <w:tc>
          <w:tcPr>
            <w:tcW w:w="708" w:type="dxa"/>
          </w:tcPr>
          <w:p w:rsidR="004F3165" w:rsidRPr="00BB00AD" w:rsidRDefault="004F3165" w:rsidP="00BB00AD">
            <w:pPr>
              <w:tabs>
                <w:tab w:val="left" w:pos="3345"/>
              </w:tabs>
            </w:pPr>
          </w:p>
        </w:tc>
        <w:tc>
          <w:tcPr>
            <w:tcW w:w="2553" w:type="dxa"/>
          </w:tcPr>
          <w:p w:rsidR="004F3165" w:rsidRDefault="004F3165" w:rsidP="004E3E81">
            <w:pPr>
              <w:tabs>
                <w:tab w:val="left" w:pos="3345"/>
              </w:tabs>
            </w:pPr>
            <w:r>
              <w:t>Итого</w:t>
            </w:r>
          </w:p>
        </w:tc>
        <w:tc>
          <w:tcPr>
            <w:tcW w:w="1134" w:type="dxa"/>
          </w:tcPr>
          <w:p w:rsidR="004F3165" w:rsidRDefault="004F3165" w:rsidP="00307D76">
            <w:pPr>
              <w:tabs>
                <w:tab w:val="left" w:pos="3345"/>
              </w:tabs>
              <w:jc w:val="center"/>
            </w:pPr>
            <w:r>
              <w:t>34</w:t>
            </w:r>
            <w:r w:rsidR="00560500">
              <w:t xml:space="preserve"> </w:t>
            </w:r>
            <w:r>
              <w:t>(17)</w:t>
            </w:r>
          </w:p>
        </w:tc>
        <w:tc>
          <w:tcPr>
            <w:tcW w:w="1842" w:type="dxa"/>
          </w:tcPr>
          <w:p w:rsidR="004F3165" w:rsidRDefault="004F3165" w:rsidP="002440CC"/>
        </w:tc>
        <w:tc>
          <w:tcPr>
            <w:tcW w:w="9356" w:type="dxa"/>
          </w:tcPr>
          <w:p w:rsidR="004F3165" w:rsidRDefault="004F3165" w:rsidP="001772A7">
            <w:pPr>
              <w:jc w:val="both"/>
            </w:pPr>
          </w:p>
        </w:tc>
      </w:tr>
    </w:tbl>
    <w:p w:rsidR="00F74AA8" w:rsidRDefault="00F74AA8" w:rsidP="00F26993">
      <w:pPr>
        <w:jc w:val="center"/>
        <w:rPr>
          <w:b/>
          <w:sz w:val="28"/>
          <w:szCs w:val="28"/>
        </w:rPr>
      </w:pPr>
    </w:p>
    <w:p w:rsidR="00F26993" w:rsidRDefault="00F26993" w:rsidP="00F26993">
      <w:pPr>
        <w:jc w:val="center"/>
        <w:rPr>
          <w:b/>
          <w:sz w:val="28"/>
          <w:szCs w:val="28"/>
        </w:rPr>
      </w:pPr>
      <w:r w:rsidRPr="003C7F61">
        <w:rPr>
          <w:b/>
          <w:sz w:val="28"/>
          <w:szCs w:val="28"/>
        </w:rPr>
        <w:t>9 класс</w:t>
      </w:r>
    </w:p>
    <w:p w:rsidR="00F26993" w:rsidRDefault="00F26993" w:rsidP="00F26993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3"/>
        <w:gridCol w:w="1134"/>
        <w:gridCol w:w="1842"/>
        <w:gridCol w:w="9356"/>
      </w:tblGrid>
      <w:tr w:rsidR="00C8318F" w:rsidRPr="00C82BA3" w:rsidTr="00C8318F">
        <w:tc>
          <w:tcPr>
            <w:tcW w:w="708" w:type="dxa"/>
          </w:tcPr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r w:rsidRPr="00C03340">
              <w:rPr>
                <w:b/>
              </w:rPr>
              <w:t>№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53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 / темы</w:t>
            </w:r>
          </w:p>
        </w:tc>
        <w:tc>
          <w:tcPr>
            <w:tcW w:w="1134" w:type="dxa"/>
          </w:tcPr>
          <w:p w:rsidR="00C8318F" w:rsidRPr="00C03340" w:rsidRDefault="00C8318F" w:rsidP="00F74AA8">
            <w:pPr>
              <w:tabs>
                <w:tab w:val="left" w:pos="2060"/>
              </w:tabs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Количе-ство</w:t>
            </w:r>
            <w:proofErr w:type="spellEnd"/>
            <w:proofErr w:type="gramEnd"/>
            <w:r>
              <w:rPr>
                <w:b/>
              </w:rPr>
              <w:t xml:space="preserve"> часов </w:t>
            </w:r>
          </w:p>
          <w:p w:rsidR="00C8318F" w:rsidRPr="00C03340" w:rsidRDefault="00C8318F" w:rsidP="00194EA4">
            <w:pPr>
              <w:tabs>
                <w:tab w:val="left" w:pos="20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C8318F" w:rsidRPr="009C03C8" w:rsidRDefault="00C8318F" w:rsidP="00194EA4">
            <w:pPr>
              <w:ind w:right="-75"/>
              <w:jc w:val="center"/>
            </w:pPr>
            <w:r>
              <w:rPr>
                <w:b/>
                <w:bCs/>
                <w:color w:val="000000"/>
              </w:rPr>
              <w:t xml:space="preserve">Форма проведения занятия </w:t>
            </w:r>
          </w:p>
        </w:tc>
        <w:tc>
          <w:tcPr>
            <w:tcW w:w="9356" w:type="dxa"/>
          </w:tcPr>
          <w:p w:rsidR="00C8318F" w:rsidRPr="009C03C8" w:rsidRDefault="00C8318F" w:rsidP="00194EA4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Характеристика учебной деятельности учащихся с учетом рабочей программы воспитания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2F4F00">
            <w:pPr>
              <w:tabs>
                <w:tab w:val="left" w:pos="3120"/>
              </w:tabs>
            </w:pPr>
            <w:r w:rsidRPr="00C8318F">
              <w:t>1</w:t>
            </w:r>
          </w:p>
        </w:tc>
        <w:tc>
          <w:tcPr>
            <w:tcW w:w="2553" w:type="dxa"/>
          </w:tcPr>
          <w:p w:rsidR="00C8318F" w:rsidRPr="00C8318F" w:rsidRDefault="00C8318F" w:rsidP="009B1FC7">
            <w:pPr>
              <w:tabs>
                <w:tab w:val="left" w:pos="3120"/>
              </w:tabs>
            </w:pPr>
            <w:r w:rsidRPr="00C8318F">
              <w:t xml:space="preserve">Введени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tabs>
                <w:tab w:val="left" w:pos="3120"/>
              </w:tabs>
              <w:jc w:val="center"/>
            </w:pPr>
            <w:r w:rsidRPr="00C8318F">
              <w:t>2 (1)</w:t>
            </w:r>
          </w:p>
        </w:tc>
        <w:tc>
          <w:tcPr>
            <w:tcW w:w="1842" w:type="dxa"/>
          </w:tcPr>
          <w:p w:rsidR="00C8318F" w:rsidRDefault="00C8318F" w:rsidP="006E10A2">
            <w:pPr>
              <w:tabs>
                <w:tab w:val="left" w:pos="3120"/>
              </w:tabs>
              <w:jc w:val="center"/>
              <w:rPr>
                <w:b/>
                <w:color w:val="000000"/>
              </w:rPr>
            </w:pPr>
            <w:r>
              <w:t xml:space="preserve">СКТ, беседа, </w:t>
            </w:r>
            <w:r w:rsidR="006E10A2">
              <w:t>р</w:t>
            </w:r>
            <w:r>
              <w:t>есурсный круг</w:t>
            </w:r>
          </w:p>
        </w:tc>
        <w:tc>
          <w:tcPr>
            <w:tcW w:w="9356" w:type="dxa"/>
          </w:tcPr>
          <w:p w:rsidR="00C8318F" w:rsidRDefault="00C8318F" w:rsidP="00B15FC9">
            <w:pPr>
              <w:jc w:val="both"/>
              <w:rPr>
                <w:b/>
                <w:color w:val="000000"/>
              </w:rPr>
            </w:pPr>
            <w:r>
              <w:t>Беседа, ресурсный круг, направленные на о</w:t>
            </w:r>
            <w:r w:rsidRPr="00B13876">
              <w:t xml:space="preserve">сознание </w:t>
            </w:r>
            <w:r>
              <w:t>различных взглядов на истину</w:t>
            </w:r>
            <w:r w:rsidRPr="00B13876">
              <w:t xml:space="preserve">,  </w:t>
            </w:r>
            <w:r>
              <w:t xml:space="preserve">понимание, что выбор пути к истине – дело совести и свободы каждого; присоединение к духовным ценностям и идеалам русского народа; осознание смысла человеческой деятельности, </w:t>
            </w:r>
            <w:r w:rsidRPr="00B13876">
              <w:t xml:space="preserve">положительное отношение и интерес к изучению истории своей страны, </w:t>
            </w:r>
            <w:r>
              <w:t>труду человека; формирование умений ставить цель, устанавливать целевые приоритеты, планировать действия, принимать решения в проблемной ситуации на основе договоренности, осуществлять контроль по результату и вносить коррективы в исполнение и выбор; структурировать время, осуществлять рефлексию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2</w:t>
            </w:r>
          </w:p>
        </w:tc>
        <w:tc>
          <w:tcPr>
            <w:tcW w:w="2553" w:type="dxa"/>
          </w:tcPr>
          <w:p w:rsidR="00C8318F" w:rsidRPr="00C8318F" w:rsidRDefault="00C8318F" w:rsidP="00307D76">
            <w:pPr>
              <w:jc w:val="both"/>
            </w:pPr>
            <w:r w:rsidRPr="00C8318F">
              <w:t xml:space="preserve">Пути к Истине: взгляд человеческий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7 (4)</w:t>
            </w:r>
          </w:p>
        </w:tc>
        <w:tc>
          <w:tcPr>
            <w:tcW w:w="1842" w:type="dxa"/>
          </w:tcPr>
          <w:p w:rsidR="00C8318F" w:rsidRPr="00C82BA3" w:rsidRDefault="00C8318F" w:rsidP="004D1F27">
            <w:pPr>
              <w:jc w:val="both"/>
            </w:pPr>
            <w:r>
              <w:t xml:space="preserve">СКТ, эвристическая беседа, ресурсный </w:t>
            </w:r>
            <w:r>
              <w:lastRenderedPageBreak/>
              <w:t xml:space="preserve">круг,  СКТ с элементами дискуссии, </w:t>
            </w:r>
            <w:proofErr w:type="spellStart"/>
            <w:proofErr w:type="gramStart"/>
            <w:r>
              <w:t>индивидуаль</w:t>
            </w:r>
            <w:r w:rsidR="006E10A2">
              <w:t>-</w:t>
            </w:r>
            <w:r>
              <w:t>ная</w:t>
            </w:r>
            <w:proofErr w:type="spellEnd"/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proofErr w:type="gramStart"/>
            <w:r>
              <w:lastRenderedPageBreak/>
              <w:t xml:space="preserve">Эвристическая беседа, дискуссия, групповая работа, направленные на осмысление путей к истине: любовь и семья, слава и успех, радость и удовольствия, власть, богатство, духовная радость и спасение, осознание семейных ценностей,  духовно- нравственной основы деятельности человека на пути к истине, осмысление </w:t>
            </w:r>
            <w:r>
              <w:lastRenderedPageBreak/>
              <w:t>нравственной ответственности ученого перед человечеством; формирование умений ставить цель, планировать действия по её достижению, осуществлять контроль по результату и рефлексию;</w:t>
            </w:r>
            <w:proofErr w:type="gramEnd"/>
            <w:r>
              <w:t xml:space="preserve"> </w:t>
            </w:r>
            <w:proofErr w:type="gramStart"/>
            <w:r>
              <w:t>структурировать время,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>,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й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</w:t>
            </w:r>
            <w:proofErr w:type="gramEnd"/>
            <w:r>
              <w:t xml:space="preserve"> уметь строить контекстное монологическое высказывание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3</w:t>
            </w:r>
          </w:p>
        </w:tc>
        <w:tc>
          <w:tcPr>
            <w:tcW w:w="2553" w:type="dxa"/>
          </w:tcPr>
          <w:p w:rsidR="00C8318F" w:rsidRPr="00C8318F" w:rsidRDefault="00C8318F" w:rsidP="00CF2F48">
            <w:pPr>
              <w:jc w:val="both"/>
            </w:pPr>
            <w:r w:rsidRPr="00C8318F">
              <w:t xml:space="preserve">Начало пути к Истине: </w:t>
            </w:r>
            <w:proofErr w:type="spellStart"/>
            <w:r w:rsidRPr="00C8318F">
              <w:t>неотмирные</w:t>
            </w:r>
            <w:proofErr w:type="spellEnd"/>
            <w:r w:rsidRPr="00C8318F">
              <w:t xml:space="preserve"> и пленённы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8 (4)</w:t>
            </w:r>
          </w:p>
        </w:tc>
        <w:tc>
          <w:tcPr>
            <w:tcW w:w="1842" w:type="dxa"/>
          </w:tcPr>
          <w:p w:rsidR="00C8318F" w:rsidRPr="00C82BA3" w:rsidRDefault="006E10A2" w:rsidP="00DB22FE">
            <w:pPr>
              <w:jc w:val="both"/>
            </w:pPr>
            <w:r>
              <w:t xml:space="preserve">СКТ, эвристическая беседа, ресурсный круг,  СКТ с элементами дискуссии, </w:t>
            </w:r>
            <w:proofErr w:type="spellStart"/>
            <w:proofErr w:type="gramStart"/>
            <w:r>
              <w:t>индивидуаль-ная</w:t>
            </w:r>
            <w:proofErr w:type="spellEnd"/>
            <w:proofErr w:type="gramEnd"/>
            <w:r>
              <w:t xml:space="preserve"> и групповая работа</w:t>
            </w:r>
          </w:p>
        </w:tc>
        <w:tc>
          <w:tcPr>
            <w:tcW w:w="9356" w:type="dxa"/>
          </w:tcPr>
          <w:p w:rsidR="00C8318F" w:rsidRDefault="00C8318F" w:rsidP="004D1F27">
            <w:pPr>
              <w:jc w:val="both"/>
            </w:pPr>
            <w:proofErr w:type="gramStart"/>
            <w:r>
              <w:t xml:space="preserve">Эвристическая беседа, групповая работа, ресурсный круг, направленные на осмысление понятий </w:t>
            </w:r>
            <w:proofErr w:type="spellStart"/>
            <w:r>
              <w:t>неотмирные</w:t>
            </w:r>
            <w:proofErr w:type="spellEnd"/>
            <w:r>
              <w:t xml:space="preserve"> и пленённые, осмысление понятий  «нищие духом» и «духовно нищие», самоуверенные и самодовольные, плачущие от страдания и сострадания, кроткие,  правдолюбивые; осознание смысла смирения как честного признания своего несовершенства; покаяния как осуждения своих поступков и твёрдого намерения исправиться; кротости как умиротворении, душевном мире и тихой радости;</w:t>
            </w:r>
            <w:proofErr w:type="gramEnd"/>
            <w:r>
              <w:t xml:space="preserve"> формирование; формирование умений ставить цель, планировать действия по её достижению, осуществлять контроль по результату и рефлексию; структурировать время; н</w:t>
            </w:r>
            <w:r w:rsidRPr="00B13876">
              <w:t>аходить необходимую информацию в учебнике и справочной литературе</w:t>
            </w:r>
            <w:r>
              <w:t xml:space="preserve">; </w:t>
            </w:r>
            <w:r w:rsidRPr="00236D46">
              <w:t>выделять существенную информацию из текстов разных видов</w:t>
            </w:r>
            <w:r>
              <w:t xml:space="preserve"> для описания кротких, сострадательных, самоуверенных, самодовольных; объяснять понятия, социокультурные категории; осознанного построения речевого высказывания в устной форме; выбора наиболее эффективных способов решения задачи;  рефлексии способов и условий действия, контроль и оценка процесса и результатов деятельности;</w:t>
            </w:r>
          </w:p>
          <w:p w:rsidR="00C8318F" w:rsidRPr="00C82BA3" w:rsidRDefault="00C8318F" w:rsidP="00C8318F">
            <w:pPr>
              <w:jc w:val="both"/>
            </w:pPr>
            <w:r>
              <w:t>развитие образной памя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4</w:t>
            </w:r>
          </w:p>
        </w:tc>
        <w:tc>
          <w:tcPr>
            <w:tcW w:w="2553" w:type="dxa"/>
          </w:tcPr>
          <w:p w:rsidR="00C8318F" w:rsidRPr="00C8318F" w:rsidRDefault="00C8318F" w:rsidP="0011614C">
            <w:pPr>
              <w:jc w:val="both"/>
            </w:pPr>
            <w:r w:rsidRPr="00C8318F">
              <w:t xml:space="preserve">Дела на пути к истине: деятели и дельцы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8 (4)</w:t>
            </w:r>
          </w:p>
        </w:tc>
        <w:tc>
          <w:tcPr>
            <w:tcW w:w="1842" w:type="dxa"/>
          </w:tcPr>
          <w:p w:rsidR="00C8318F" w:rsidRPr="00C82BA3" w:rsidRDefault="00C8318F" w:rsidP="00DB22FE">
            <w:pPr>
              <w:jc w:val="both"/>
            </w:pPr>
            <w:r>
              <w:t xml:space="preserve">СКТ, эвристическая беседа, ресурсный круг,  СКТ с элементами </w:t>
            </w:r>
            <w:r>
              <w:lastRenderedPageBreak/>
              <w:t>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DB22FE">
            <w:pPr>
              <w:jc w:val="both"/>
            </w:pPr>
            <w:proofErr w:type="gramStart"/>
            <w:r>
              <w:lastRenderedPageBreak/>
              <w:t>Эвристическая беседа, групповая работа, ресурсный круг, направленные на осмысление дел человеческих на пути к истине, понимание характеристик людей утешителей и жестокосердных, милосердных, миротворцев тружеников; понимание смысла дел человеческих на пути к Истине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</w:t>
            </w:r>
            <w:r w:rsidRPr="00B13876">
              <w:t xml:space="preserve">аходить необходимую информацию в </w:t>
            </w:r>
            <w:r w:rsidRPr="00B13876">
              <w:lastRenderedPageBreak/>
              <w:t>учебнике и справочной литературе</w:t>
            </w:r>
            <w:r>
              <w:t>;</w:t>
            </w:r>
            <w:proofErr w:type="gramEnd"/>
            <w:r>
              <w:t xml:space="preserve"> </w:t>
            </w:r>
            <w:proofErr w:type="gramStart"/>
            <w:r w:rsidRPr="00236D46">
              <w:t>выделять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</w:t>
            </w:r>
            <w:proofErr w:type="gramEnd"/>
            <w:r>
              <w:t xml:space="preserve">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lastRenderedPageBreak/>
              <w:t>5</w:t>
            </w:r>
          </w:p>
        </w:tc>
        <w:tc>
          <w:tcPr>
            <w:tcW w:w="2553" w:type="dxa"/>
          </w:tcPr>
          <w:p w:rsidR="00C8318F" w:rsidRPr="00C8318F" w:rsidRDefault="00C8318F" w:rsidP="0011614C">
            <w:r w:rsidRPr="00C8318F">
              <w:t xml:space="preserve">Испытания на пути к истине: подвижники и самодовольные 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7 (3)</w:t>
            </w:r>
          </w:p>
        </w:tc>
        <w:tc>
          <w:tcPr>
            <w:tcW w:w="1842" w:type="dxa"/>
          </w:tcPr>
          <w:p w:rsidR="00C8318F" w:rsidRPr="00C82BA3" w:rsidRDefault="00C8318F" w:rsidP="00D93E48">
            <w:r>
              <w:t>СКТ, эвристическая беседа, ресурсный круг,  СКТ с элементами дискуссии, индивидуальная и групповая работа</w:t>
            </w:r>
          </w:p>
        </w:tc>
        <w:tc>
          <w:tcPr>
            <w:tcW w:w="9356" w:type="dxa"/>
          </w:tcPr>
          <w:p w:rsidR="00C8318F" w:rsidRPr="00C82BA3" w:rsidRDefault="00C8318F" w:rsidP="006E10A2">
            <w:pPr>
              <w:jc w:val="both"/>
            </w:pPr>
            <w:proofErr w:type="gramStart"/>
            <w:r>
              <w:t>Эвристическая беседа, групповая работа, ресурсный круг, направленные на осмысление сути испытаний на пути к истине; понимание характеристик людей беспокойных,  равнодушных, борющихся за Правду и ищущих Правду; формирование умений ставить цель, планировать действия по её достижению, осуществлять контроль по результату и рефлексию; структурировать время; формирование умений н</w:t>
            </w:r>
            <w:r w:rsidRPr="00B13876">
              <w:t>аходить необходимую информацию в учебнике и справочной литературе</w:t>
            </w:r>
            <w:r>
              <w:t>;</w:t>
            </w:r>
            <w:proofErr w:type="gramEnd"/>
            <w:r>
              <w:t xml:space="preserve"> </w:t>
            </w:r>
            <w:proofErr w:type="gramStart"/>
            <w:r w:rsidRPr="00236D46">
              <w:t>выделять существенную информацию из текстов разных видов</w:t>
            </w:r>
            <w:r>
              <w:t>; объяснять понятия, социокультурные категории; структурирование знаний; осознанного построения речевого высказывания в устной форме; выбора наиболее эффективных способов решения задачи;  рефлексия способов и условий действия, контроль и оценка процесса и результатов деятельности; умения работать в группе – устанавливать рабочие отношения, сотрудничать и способствовать достижению общего результата, использовать адекватные языковые средства для отображения своей позиции;</w:t>
            </w:r>
            <w:proofErr w:type="gramEnd"/>
            <w:r>
              <w:t xml:space="preserve"> строить контекстное монологическое высказывание.</w:t>
            </w:r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>
            <w:r w:rsidRPr="00C8318F">
              <w:t>6</w:t>
            </w:r>
          </w:p>
        </w:tc>
        <w:tc>
          <w:tcPr>
            <w:tcW w:w="2553" w:type="dxa"/>
          </w:tcPr>
          <w:p w:rsidR="00C8318F" w:rsidRPr="00C8318F" w:rsidRDefault="00C8318F" w:rsidP="00F61F15">
            <w:r w:rsidRPr="00C8318F">
              <w:t>Заключение.</w:t>
            </w:r>
          </w:p>
          <w:p w:rsidR="00C8318F" w:rsidRPr="00C8318F" w:rsidRDefault="00C8318F" w:rsidP="00F61F15"/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2 (1)</w:t>
            </w:r>
          </w:p>
        </w:tc>
        <w:tc>
          <w:tcPr>
            <w:tcW w:w="1842" w:type="dxa"/>
          </w:tcPr>
          <w:p w:rsidR="00C8318F" w:rsidRDefault="00C8318F" w:rsidP="0035699F">
            <w:r>
              <w:t xml:space="preserve">Защита проектов </w:t>
            </w:r>
          </w:p>
        </w:tc>
        <w:tc>
          <w:tcPr>
            <w:tcW w:w="9356" w:type="dxa"/>
          </w:tcPr>
          <w:p w:rsidR="00C8318F" w:rsidRPr="00C82BA3" w:rsidRDefault="00C8318F" w:rsidP="00FC7609">
            <w:pPr>
              <w:jc w:val="both"/>
            </w:pPr>
            <w:proofErr w:type="gramStart"/>
            <w:r>
              <w:t>Защита проектов направлена на понимание и раскрытие основных категорий курса, осмысление пути познания своих творческих способностей, приобщение к вечным непреходящим ценностям, обогащение социального и нравственного опыта, мотивация выбора жизненного пути и профессии, основанная на понимании смысла и миссии творчества; формирование умения формулировать собственное мнение и позицию, аргументировать её использовать адекватные языковые средства для отображения своих чувств, мыслей, взглядов</w:t>
            </w:r>
            <w:proofErr w:type="gramEnd"/>
          </w:p>
        </w:tc>
      </w:tr>
      <w:tr w:rsidR="00C8318F" w:rsidRPr="00C82BA3" w:rsidTr="00C8318F">
        <w:tc>
          <w:tcPr>
            <w:tcW w:w="708" w:type="dxa"/>
          </w:tcPr>
          <w:p w:rsidR="00C8318F" w:rsidRPr="00C8318F" w:rsidRDefault="00C8318F" w:rsidP="00D93E48"/>
        </w:tc>
        <w:tc>
          <w:tcPr>
            <w:tcW w:w="2553" w:type="dxa"/>
          </w:tcPr>
          <w:p w:rsidR="00C8318F" w:rsidRPr="00C8318F" w:rsidRDefault="00C8318F" w:rsidP="00F61F15">
            <w:r w:rsidRPr="00C8318F">
              <w:t>Итого</w:t>
            </w:r>
          </w:p>
        </w:tc>
        <w:tc>
          <w:tcPr>
            <w:tcW w:w="1134" w:type="dxa"/>
          </w:tcPr>
          <w:p w:rsidR="00C8318F" w:rsidRPr="00C8318F" w:rsidRDefault="00C8318F" w:rsidP="00360570">
            <w:pPr>
              <w:jc w:val="center"/>
            </w:pPr>
            <w:r w:rsidRPr="00C8318F">
              <w:t>34 (17)</w:t>
            </w:r>
          </w:p>
        </w:tc>
        <w:tc>
          <w:tcPr>
            <w:tcW w:w="1842" w:type="dxa"/>
          </w:tcPr>
          <w:p w:rsidR="00C8318F" w:rsidRDefault="00C8318F" w:rsidP="0035699F"/>
        </w:tc>
        <w:tc>
          <w:tcPr>
            <w:tcW w:w="9356" w:type="dxa"/>
          </w:tcPr>
          <w:p w:rsidR="00C8318F" w:rsidRDefault="00C8318F" w:rsidP="00FC7609">
            <w:pPr>
              <w:jc w:val="both"/>
            </w:pPr>
          </w:p>
        </w:tc>
      </w:tr>
    </w:tbl>
    <w:p w:rsidR="0021298D" w:rsidRDefault="0021298D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</w:pPr>
    </w:p>
    <w:p w:rsidR="0013284B" w:rsidRDefault="0013284B" w:rsidP="00F26993">
      <w:pPr>
        <w:tabs>
          <w:tab w:val="left" w:pos="5850"/>
        </w:tabs>
        <w:sectPr w:rsidR="0013284B" w:rsidSect="001B6B1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8559A" w:rsidRP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  <w:r w:rsidRPr="0078559A">
        <w:rPr>
          <w:b/>
          <w:sz w:val="28"/>
          <w:szCs w:val="28"/>
        </w:rPr>
        <w:lastRenderedPageBreak/>
        <w:t>Электронные (цифровые) образовательные ресурсы</w:t>
      </w:r>
    </w:p>
    <w:p w:rsid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</w:p>
    <w:p w:rsidR="0078559A" w:rsidRPr="0078559A" w:rsidRDefault="0078559A" w:rsidP="0078559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>Российская электронная школа</w:t>
      </w:r>
      <w:r w:rsidRPr="0078559A">
        <w:rPr>
          <w:sz w:val="28"/>
          <w:szCs w:val="28"/>
        </w:rPr>
        <w:t xml:space="preserve">  </w:t>
      </w:r>
      <w:hyperlink r:id="rId12" w:history="1">
        <w:r w:rsidRPr="0078559A">
          <w:rPr>
            <w:rStyle w:val="ad"/>
            <w:rFonts w:eastAsiaTheme="minorEastAsia"/>
            <w:sz w:val="28"/>
            <w:szCs w:val="28"/>
          </w:rPr>
          <w:t>https://resh.edu.ru/</w:t>
        </w:r>
      </w:hyperlink>
    </w:p>
    <w:p w:rsidR="0078559A" w:rsidRDefault="0078559A" w:rsidP="0078559A">
      <w:pPr>
        <w:ind w:firstLine="709"/>
        <w:jc w:val="both"/>
        <w:rPr>
          <w:rStyle w:val="ad"/>
          <w:rFonts w:eastAsiaTheme="minorEastAsia"/>
          <w:sz w:val="28"/>
          <w:szCs w:val="28"/>
        </w:rPr>
      </w:pPr>
      <w:r w:rsidRPr="0078559A">
        <w:rPr>
          <w:rFonts w:eastAsiaTheme="minorEastAsia"/>
          <w:sz w:val="28"/>
          <w:szCs w:val="28"/>
        </w:rPr>
        <w:t xml:space="preserve">Библиотека </w:t>
      </w:r>
      <w:proofErr w:type="gramStart"/>
      <w:r w:rsidR="00807971">
        <w:rPr>
          <w:rFonts w:eastAsiaTheme="minorEastAsia"/>
          <w:sz w:val="28"/>
          <w:szCs w:val="28"/>
        </w:rPr>
        <w:t>цифрового</w:t>
      </w:r>
      <w:proofErr w:type="gramEnd"/>
      <w:r w:rsidR="00807971">
        <w:rPr>
          <w:rFonts w:eastAsiaTheme="minorEastAsia"/>
          <w:sz w:val="28"/>
          <w:szCs w:val="28"/>
        </w:rPr>
        <w:t xml:space="preserve"> образовательного контента (ЦОК)</w:t>
      </w:r>
      <w:r w:rsidRPr="0078559A">
        <w:rPr>
          <w:sz w:val="28"/>
          <w:szCs w:val="28"/>
        </w:rPr>
        <w:t xml:space="preserve"> </w:t>
      </w:r>
      <w:hyperlink r:id="rId13" w:history="1">
        <w:r w:rsidRPr="0078559A">
          <w:rPr>
            <w:rStyle w:val="ad"/>
            <w:rFonts w:eastAsiaTheme="minorEastAsia"/>
            <w:sz w:val="28"/>
            <w:szCs w:val="28"/>
          </w:rPr>
          <w:t>https://urok.apkpro.ru/</w:t>
        </w:r>
      </w:hyperlink>
    </w:p>
    <w:p w:rsidR="0078559A" w:rsidRPr="00AA2E87" w:rsidRDefault="00AA2E87" w:rsidP="00AA2E87">
      <w:pPr>
        <w:ind w:firstLine="709"/>
        <w:jc w:val="both"/>
        <w:rPr>
          <w:bCs/>
          <w:sz w:val="28"/>
          <w:szCs w:val="28"/>
        </w:rPr>
      </w:pPr>
      <w:r w:rsidRPr="00AA2E87">
        <w:rPr>
          <w:rStyle w:val="ad"/>
          <w:rFonts w:eastAsiaTheme="minorEastAsia"/>
          <w:color w:val="auto"/>
          <w:sz w:val="28"/>
          <w:szCs w:val="28"/>
          <w:u w:val="none"/>
        </w:rPr>
        <w:t>Официальный портал Правительства Вологодской области</w:t>
      </w:r>
      <w:r>
        <w:rPr>
          <w:rStyle w:val="ad"/>
          <w:rFonts w:eastAsiaTheme="minorEastAsia"/>
          <w:color w:val="auto"/>
          <w:sz w:val="28"/>
          <w:szCs w:val="28"/>
          <w:u w:val="none"/>
        </w:rPr>
        <w:t xml:space="preserve">. Культура </w:t>
      </w:r>
      <w:hyperlink r:id="rId14" w:history="1">
        <w:r w:rsidRPr="00AA2E87">
          <w:rPr>
            <w:rStyle w:val="ad"/>
            <w:bCs/>
            <w:sz w:val="28"/>
            <w:szCs w:val="28"/>
          </w:rPr>
          <w:t>https://vologda-oblast.ru/o_regione/kultura/</w:t>
        </w:r>
      </w:hyperlink>
    </w:p>
    <w:p w:rsidR="00AA2E87" w:rsidRDefault="00AA2E87" w:rsidP="005E1744">
      <w:pPr>
        <w:ind w:firstLine="709"/>
        <w:jc w:val="center"/>
        <w:rPr>
          <w:b/>
          <w:bCs/>
          <w:sz w:val="28"/>
          <w:szCs w:val="28"/>
        </w:rPr>
      </w:pPr>
    </w:p>
    <w:p w:rsidR="0078559A" w:rsidRDefault="0078559A" w:rsidP="005E1744">
      <w:pPr>
        <w:ind w:firstLine="709"/>
        <w:jc w:val="center"/>
        <w:rPr>
          <w:b/>
          <w:bCs/>
          <w:sz w:val="28"/>
          <w:szCs w:val="28"/>
        </w:rPr>
      </w:pPr>
    </w:p>
    <w:p w:rsidR="007A6EA7" w:rsidRDefault="005E1744" w:rsidP="005E1744">
      <w:pPr>
        <w:ind w:firstLine="709"/>
        <w:jc w:val="center"/>
        <w:rPr>
          <w:b/>
          <w:sz w:val="28"/>
          <w:szCs w:val="28"/>
        </w:rPr>
      </w:pPr>
      <w:r w:rsidRPr="00396058">
        <w:rPr>
          <w:b/>
          <w:bCs/>
          <w:sz w:val="28"/>
          <w:szCs w:val="28"/>
        </w:rPr>
        <w:t>Учебно-методическое</w:t>
      </w:r>
      <w:r>
        <w:rPr>
          <w:b/>
          <w:bCs/>
          <w:sz w:val="28"/>
          <w:szCs w:val="28"/>
        </w:rPr>
        <w:t xml:space="preserve"> обеспечение</w:t>
      </w:r>
      <w:r w:rsidR="00182EF8" w:rsidRPr="00396058">
        <w:rPr>
          <w:sz w:val="28"/>
          <w:szCs w:val="28"/>
        </w:rPr>
        <w:t>*</w:t>
      </w:r>
    </w:p>
    <w:p w:rsidR="00182EF8" w:rsidRDefault="00182EF8" w:rsidP="005E1744">
      <w:pPr>
        <w:ind w:firstLine="709"/>
        <w:jc w:val="center"/>
        <w:rPr>
          <w:b/>
          <w:bCs/>
          <w:sz w:val="28"/>
          <w:szCs w:val="28"/>
        </w:rPr>
      </w:pPr>
    </w:p>
    <w:p w:rsidR="00D33F95" w:rsidRPr="009B0D6F" w:rsidRDefault="006E1FB7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кин А. В., Кузьмин И. А. </w:t>
      </w:r>
      <w:r w:rsidR="00D33F95" w:rsidRPr="009B0D6F">
        <w:rPr>
          <w:sz w:val="28"/>
          <w:szCs w:val="28"/>
        </w:rPr>
        <w:t>Программа учебного курса «Истоки» (5-11 классы)</w:t>
      </w:r>
      <w:r>
        <w:rPr>
          <w:sz w:val="28"/>
          <w:szCs w:val="28"/>
        </w:rPr>
        <w:t xml:space="preserve"> //</w:t>
      </w:r>
      <w:proofErr w:type="spellStart"/>
      <w:r w:rsidR="00D33F95" w:rsidRPr="009B0D6F">
        <w:rPr>
          <w:sz w:val="28"/>
          <w:szCs w:val="28"/>
        </w:rPr>
        <w:t>Истоковедение</w:t>
      </w:r>
      <w:proofErr w:type="spellEnd"/>
      <w:r w:rsidR="00D33F95" w:rsidRPr="009B0D6F">
        <w:rPr>
          <w:sz w:val="28"/>
          <w:szCs w:val="28"/>
        </w:rPr>
        <w:t>. Том 10</w:t>
      </w:r>
      <w:r>
        <w:rPr>
          <w:sz w:val="28"/>
          <w:szCs w:val="28"/>
        </w:rPr>
        <w:t>. М., 2010. С</w:t>
      </w:r>
      <w:r w:rsidR="00D33F95" w:rsidRPr="009B0D6F">
        <w:rPr>
          <w:sz w:val="28"/>
          <w:szCs w:val="28"/>
        </w:rPr>
        <w:t>.87-134.</w:t>
      </w:r>
    </w:p>
    <w:p w:rsidR="00D33F95" w:rsidRPr="009B0D6F" w:rsidRDefault="00D33F95" w:rsidP="006E1FB7">
      <w:pPr>
        <w:ind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5 класса общеобразовательных учебных заведений</w:t>
      </w:r>
      <w:r w:rsidR="006E1FB7" w:rsidRPr="006E1FB7">
        <w:rPr>
          <w:sz w:val="28"/>
          <w:szCs w:val="28"/>
        </w:rPr>
        <w:t xml:space="preserve"> </w:t>
      </w:r>
      <w:r w:rsidR="006E1FB7">
        <w:rPr>
          <w:sz w:val="28"/>
          <w:szCs w:val="28"/>
        </w:rPr>
        <w:t>М.: Издательский дом «Истоки»</w:t>
      </w:r>
      <w:r w:rsidRPr="009B0D6F">
        <w:rPr>
          <w:sz w:val="28"/>
          <w:szCs w:val="28"/>
        </w:rPr>
        <w:t>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6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7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8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0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Камкин А. В. Истоки. Учебное пособие для 9 класса общеобразовательных учебных заведений</w:t>
      </w:r>
      <w:r w:rsidR="006E1FB7">
        <w:rPr>
          <w:sz w:val="28"/>
          <w:szCs w:val="28"/>
        </w:rPr>
        <w:t xml:space="preserve">. М.: </w:t>
      </w:r>
      <w:r w:rsidRPr="009B0D6F">
        <w:rPr>
          <w:sz w:val="28"/>
          <w:szCs w:val="28"/>
        </w:rPr>
        <w:t>Издательский дом «Истоки», 2011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5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 xml:space="preserve">. </w:t>
      </w:r>
      <w:r w:rsidR="00182EF8">
        <w:rPr>
          <w:sz w:val="28"/>
          <w:szCs w:val="28"/>
        </w:rPr>
        <w:t xml:space="preserve">Том 2,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</w:t>
      </w:r>
      <w:r w:rsidR="00182EF8">
        <w:rPr>
          <w:sz w:val="28"/>
          <w:szCs w:val="28"/>
        </w:rPr>
        <w:t xml:space="preserve"> </w:t>
      </w:r>
      <w:r w:rsidRPr="009B0D6F">
        <w:rPr>
          <w:sz w:val="28"/>
          <w:szCs w:val="28"/>
        </w:rPr>
        <w:t>155-245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5. Общие комментарии к дидактическому материалу и тетради</w:t>
      </w:r>
      <w:r w:rsidR="00182EF8">
        <w:rPr>
          <w:sz w:val="28"/>
          <w:szCs w:val="28"/>
        </w:rPr>
        <w:t>//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 xml:space="preserve">. </w:t>
      </w:r>
      <w:r w:rsidR="00182EF8">
        <w:rPr>
          <w:sz w:val="28"/>
          <w:szCs w:val="28"/>
        </w:rPr>
        <w:t xml:space="preserve">Том 2. Издание 3-е, дополненное. М., </w:t>
      </w:r>
      <w:r w:rsidRPr="009B0D6F">
        <w:rPr>
          <w:sz w:val="28"/>
          <w:szCs w:val="28"/>
        </w:rPr>
        <w:t>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</w:t>
      </w:r>
      <w:r w:rsidR="00182EF8">
        <w:rPr>
          <w:sz w:val="28"/>
          <w:szCs w:val="28"/>
        </w:rPr>
        <w:t xml:space="preserve"> </w:t>
      </w:r>
      <w:r w:rsidRPr="009B0D6F">
        <w:rPr>
          <w:sz w:val="28"/>
          <w:szCs w:val="28"/>
        </w:rPr>
        <w:t>145-154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 xml:space="preserve"> «Истоки»-6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>. Том 8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09</w:t>
      </w:r>
      <w:r w:rsidR="00182EF8">
        <w:rPr>
          <w:sz w:val="28"/>
          <w:szCs w:val="28"/>
        </w:rPr>
        <w:t xml:space="preserve">. С. </w:t>
      </w:r>
      <w:r w:rsidRPr="009B0D6F">
        <w:rPr>
          <w:sz w:val="28"/>
          <w:szCs w:val="28"/>
        </w:rPr>
        <w:t>265-316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7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 xml:space="preserve">// 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>. Том 9</w:t>
      </w:r>
      <w:r w:rsidR="00182EF8">
        <w:rPr>
          <w:sz w:val="28"/>
          <w:szCs w:val="28"/>
        </w:rPr>
        <w:t>. М.</w:t>
      </w:r>
      <w:r w:rsidRPr="009B0D6F">
        <w:rPr>
          <w:sz w:val="28"/>
          <w:szCs w:val="28"/>
        </w:rPr>
        <w:t>, 2008</w:t>
      </w:r>
      <w:r w:rsidR="00182EF8">
        <w:rPr>
          <w:sz w:val="28"/>
          <w:szCs w:val="28"/>
        </w:rPr>
        <w:t>. С. с.85-165</w:t>
      </w:r>
      <w:r w:rsidRPr="009B0D6F">
        <w:rPr>
          <w:sz w:val="28"/>
          <w:szCs w:val="28"/>
        </w:rPr>
        <w:t>.</w:t>
      </w:r>
    </w:p>
    <w:p w:rsidR="00D33F95" w:rsidRPr="009B0D6F" w:rsidRDefault="00D33F95" w:rsidP="005E1744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B0D6F">
        <w:rPr>
          <w:sz w:val="28"/>
          <w:szCs w:val="28"/>
        </w:rPr>
        <w:t>«Истоки»-8. Методическое пособие «Активные формы обучения (системная разработка)»</w:t>
      </w:r>
      <w:r w:rsidR="00182EF8">
        <w:rPr>
          <w:sz w:val="28"/>
          <w:szCs w:val="28"/>
        </w:rPr>
        <w:t>//</w:t>
      </w:r>
      <w:proofErr w:type="spellStart"/>
      <w:r w:rsidRPr="009B0D6F">
        <w:rPr>
          <w:sz w:val="28"/>
          <w:szCs w:val="28"/>
        </w:rPr>
        <w:t>Истоковедение</w:t>
      </w:r>
      <w:proofErr w:type="spellEnd"/>
      <w:r w:rsidRPr="009B0D6F">
        <w:rPr>
          <w:sz w:val="28"/>
          <w:szCs w:val="28"/>
        </w:rPr>
        <w:t>. Том 10</w:t>
      </w:r>
      <w:r w:rsidR="00182EF8">
        <w:rPr>
          <w:sz w:val="28"/>
          <w:szCs w:val="28"/>
        </w:rPr>
        <w:t>. М.,</w:t>
      </w:r>
      <w:r w:rsidRPr="009B0D6F">
        <w:rPr>
          <w:sz w:val="28"/>
          <w:szCs w:val="28"/>
        </w:rPr>
        <w:t xml:space="preserve"> 2010</w:t>
      </w:r>
      <w:r w:rsidR="00182EF8">
        <w:rPr>
          <w:sz w:val="28"/>
          <w:szCs w:val="28"/>
        </w:rPr>
        <w:t>. С</w:t>
      </w:r>
      <w:r w:rsidRPr="009B0D6F">
        <w:rPr>
          <w:sz w:val="28"/>
          <w:szCs w:val="28"/>
        </w:rPr>
        <w:t>.181-264.</w:t>
      </w:r>
    </w:p>
    <w:p w:rsidR="00D33F95" w:rsidRPr="009B0D6F" w:rsidRDefault="00182EF8" w:rsidP="005E174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__________</w:t>
      </w:r>
    </w:p>
    <w:p w:rsidR="006E1FB7" w:rsidRPr="00B72E5E" w:rsidRDefault="006E1FB7" w:rsidP="006E1FB7">
      <w:pPr>
        <w:ind w:firstLine="709"/>
        <w:jc w:val="both"/>
        <w:rPr>
          <w:color w:val="000000"/>
          <w:sz w:val="28"/>
          <w:szCs w:val="28"/>
        </w:rPr>
      </w:pPr>
      <w:r w:rsidRPr="00B72E5E">
        <w:rPr>
          <w:color w:val="000000"/>
          <w:sz w:val="28"/>
          <w:szCs w:val="28"/>
        </w:rPr>
        <w:t xml:space="preserve">* </w:t>
      </w:r>
      <w:r>
        <w:rPr>
          <w:color w:val="000000"/>
          <w:sz w:val="28"/>
          <w:szCs w:val="28"/>
        </w:rPr>
        <w:t>В курсе внеурочной деятельности м</w:t>
      </w:r>
      <w:r w:rsidRPr="00B72E5E">
        <w:rPr>
          <w:color w:val="000000"/>
          <w:sz w:val="28"/>
          <w:szCs w:val="28"/>
        </w:rPr>
        <w:t>ожно использовать издания учебных пособий «Истоки»</w:t>
      </w:r>
      <w:r>
        <w:rPr>
          <w:color w:val="000000"/>
          <w:sz w:val="28"/>
          <w:szCs w:val="28"/>
        </w:rPr>
        <w:t xml:space="preserve"> разных лет</w:t>
      </w:r>
      <w:r w:rsidRPr="00B72E5E">
        <w:rPr>
          <w:color w:val="000000"/>
          <w:sz w:val="28"/>
          <w:szCs w:val="28"/>
        </w:rPr>
        <w:t>.</w:t>
      </w:r>
    </w:p>
    <w:p w:rsidR="006E1FB7" w:rsidRDefault="006E1FB7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Default="0013284B" w:rsidP="005E1744">
      <w:pPr>
        <w:ind w:firstLine="709"/>
        <w:jc w:val="both"/>
        <w:rPr>
          <w:iCs/>
          <w:sz w:val="28"/>
          <w:szCs w:val="28"/>
        </w:rPr>
      </w:pPr>
    </w:p>
    <w:p w:rsidR="0013284B" w:rsidRPr="009B0D6F" w:rsidRDefault="0013284B" w:rsidP="005E1744">
      <w:pPr>
        <w:ind w:firstLine="709"/>
        <w:jc w:val="both"/>
        <w:rPr>
          <w:iCs/>
          <w:sz w:val="28"/>
          <w:szCs w:val="28"/>
        </w:rPr>
      </w:pPr>
    </w:p>
    <w:sectPr w:rsidR="0013284B" w:rsidRPr="009B0D6F" w:rsidSect="005E1744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5B" w:rsidRDefault="00EC615B">
      <w:r>
        <w:separator/>
      </w:r>
    </w:p>
  </w:endnote>
  <w:endnote w:type="continuationSeparator" w:id="0">
    <w:p w:rsidR="00EC615B" w:rsidRDefault="00EC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C9" w:rsidRDefault="00B15FC9" w:rsidP="00001FC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5FC9" w:rsidRDefault="00B15FC9" w:rsidP="00001FC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FC9" w:rsidRDefault="00B15FC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7DC7">
      <w:rPr>
        <w:noProof/>
      </w:rPr>
      <w:t>2</w:t>
    </w:r>
    <w:r>
      <w:rPr>
        <w:noProof/>
      </w:rPr>
      <w:fldChar w:fldCharType="end"/>
    </w:r>
  </w:p>
  <w:p w:rsidR="00B15FC9" w:rsidRDefault="00B15FC9" w:rsidP="00001FC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5B" w:rsidRDefault="00EC615B">
      <w:r>
        <w:separator/>
      </w:r>
    </w:p>
  </w:footnote>
  <w:footnote w:type="continuationSeparator" w:id="0">
    <w:p w:rsidR="00EC615B" w:rsidRDefault="00EC6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C0"/>
    <w:multiLevelType w:val="hybridMultilevel"/>
    <w:tmpl w:val="26A85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35B88"/>
    <w:multiLevelType w:val="hybridMultilevel"/>
    <w:tmpl w:val="83F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93C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A5BC7"/>
    <w:multiLevelType w:val="hybridMultilevel"/>
    <w:tmpl w:val="574EE27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8361459"/>
    <w:multiLevelType w:val="multilevel"/>
    <w:tmpl w:val="7AD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07564A"/>
    <w:multiLevelType w:val="hybridMultilevel"/>
    <w:tmpl w:val="2450552C"/>
    <w:lvl w:ilvl="0" w:tplc="F976A52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517F"/>
    <w:multiLevelType w:val="multilevel"/>
    <w:tmpl w:val="77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2E09BF"/>
    <w:multiLevelType w:val="hybridMultilevel"/>
    <w:tmpl w:val="CB7E2104"/>
    <w:lvl w:ilvl="0" w:tplc="8A78AEA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>
    <w:nsid w:val="2D217946"/>
    <w:multiLevelType w:val="hybridMultilevel"/>
    <w:tmpl w:val="8A72D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84A"/>
    <w:multiLevelType w:val="multilevel"/>
    <w:tmpl w:val="A79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37676B"/>
    <w:multiLevelType w:val="hybridMultilevel"/>
    <w:tmpl w:val="7586FB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8243D2"/>
    <w:multiLevelType w:val="multilevel"/>
    <w:tmpl w:val="45EC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E54B3"/>
    <w:multiLevelType w:val="hybridMultilevel"/>
    <w:tmpl w:val="3030F5D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7A913AD"/>
    <w:multiLevelType w:val="multilevel"/>
    <w:tmpl w:val="0952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F74F1C"/>
    <w:multiLevelType w:val="hybridMultilevel"/>
    <w:tmpl w:val="3CCCBFA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6">
    <w:nsid w:val="51D22815"/>
    <w:multiLevelType w:val="hybridMultilevel"/>
    <w:tmpl w:val="D974C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F79CD"/>
    <w:multiLevelType w:val="hybridMultilevel"/>
    <w:tmpl w:val="0742DBB2"/>
    <w:lvl w:ilvl="0" w:tplc="658645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462F7"/>
    <w:multiLevelType w:val="multilevel"/>
    <w:tmpl w:val="26888A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FF308B9"/>
    <w:multiLevelType w:val="multilevel"/>
    <w:tmpl w:val="1C96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54340"/>
    <w:multiLevelType w:val="multilevel"/>
    <w:tmpl w:val="522C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0B042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D2220"/>
    <w:multiLevelType w:val="multilevel"/>
    <w:tmpl w:val="E688AB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A72B6B"/>
    <w:multiLevelType w:val="multilevel"/>
    <w:tmpl w:val="4C6C3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432CC"/>
    <w:multiLevelType w:val="hybridMultilevel"/>
    <w:tmpl w:val="0A6C1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8"/>
  </w:num>
  <w:num w:numId="12">
    <w:abstractNumId w:val="22"/>
  </w:num>
  <w:num w:numId="13">
    <w:abstractNumId w:val="2"/>
  </w:num>
  <w:num w:numId="14">
    <w:abstractNumId w:val="21"/>
  </w:num>
  <w:num w:numId="15">
    <w:abstractNumId w:val="23"/>
  </w:num>
  <w:num w:numId="16">
    <w:abstractNumId w:val="17"/>
  </w:num>
  <w:num w:numId="17">
    <w:abstractNumId w:val="5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0"/>
  </w:num>
  <w:num w:numId="23">
    <w:abstractNumId w:val="13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F5"/>
    <w:rsid w:val="00001485"/>
    <w:rsid w:val="00001FCF"/>
    <w:rsid w:val="000202FB"/>
    <w:rsid w:val="00021A53"/>
    <w:rsid w:val="00024AEB"/>
    <w:rsid w:val="000253E2"/>
    <w:rsid w:val="00031E46"/>
    <w:rsid w:val="000330BC"/>
    <w:rsid w:val="00033301"/>
    <w:rsid w:val="00035517"/>
    <w:rsid w:val="00037CB7"/>
    <w:rsid w:val="0005132A"/>
    <w:rsid w:val="00052F70"/>
    <w:rsid w:val="00055574"/>
    <w:rsid w:val="0005631A"/>
    <w:rsid w:val="00062E75"/>
    <w:rsid w:val="00064E60"/>
    <w:rsid w:val="0006751C"/>
    <w:rsid w:val="00067DAE"/>
    <w:rsid w:val="000707BD"/>
    <w:rsid w:val="0007375E"/>
    <w:rsid w:val="00087BDD"/>
    <w:rsid w:val="000915EC"/>
    <w:rsid w:val="0009269C"/>
    <w:rsid w:val="00097AD5"/>
    <w:rsid w:val="000A2191"/>
    <w:rsid w:val="000A2BEF"/>
    <w:rsid w:val="000A2E21"/>
    <w:rsid w:val="000B0823"/>
    <w:rsid w:val="000B187F"/>
    <w:rsid w:val="000C11A9"/>
    <w:rsid w:val="000C138F"/>
    <w:rsid w:val="000C1770"/>
    <w:rsid w:val="000E0FEA"/>
    <w:rsid w:val="000E7148"/>
    <w:rsid w:val="000F03BC"/>
    <w:rsid w:val="000F40F2"/>
    <w:rsid w:val="000F5D1D"/>
    <w:rsid w:val="001008D4"/>
    <w:rsid w:val="00101D95"/>
    <w:rsid w:val="0011614C"/>
    <w:rsid w:val="0012735B"/>
    <w:rsid w:val="0013284B"/>
    <w:rsid w:val="001345A7"/>
    <w:rsid w:val="00147E09"/>
    <w:rsid w:val="001500B7"/>
    <w:rsid w:val="0015166A"/>
    <w:rsid w:val="00153F13"/>
    <w:rsid w:val="00154611"/>
    <w:rsid w:val="00156177"/>
    <w:rsid w:val="00167703"/>
    <w:rsid w:val="00174E1B"/>
    <w:rsid w:val="001772A7"/>
    <w:rsid w:val="00182EF8"/>
    <w:rsid w:val="0018432C"/>
    <w:rsid w:val="00190786"/>
    <w:rsid w:val="00193EA3"/>
    <w:rsid w:val="00194EA4"/>
    <w:rsid w:val="001B10FC"/>
    <w:rsid w:val="001B4D9F"/>
    <w:rsid w:val="001B6B19"/>
    <w:rsid w:val="001B72F3"/>
    <w:rsid w:val="001B79EC"/>
    <w:rsid w:val="001D69E5"/>
    <w:rsid w:val="001E479C"/>
    <w:rsid w:val="001F6C64"/>
    <w:rsid w:val="001F7E02"/>
    <w:rsid w:val="00200A2C"/>
    <w:rsid w:val="00203D1A"/>
    <w:rsid w:val="00204ACA"/>
    <w:rsid w:val="00206714"/>
    <w:rsid w:val="0021298D"/>
    <w:rsid w:val="00212CFF"/>
    <w:rsid w:val="002252CA"/>
    <w:rsid w:val="00237EC5"/>
    <w:rsid w:val="002440CC"/>
    <w:rsid w:val="00246F75"/>
    <w:rsid w:val="00253F93"/>
    <w:rsid w:val="00270DB8"/>
    <w:rsid w:val="002741DD"/>
    <w:rsid w:val="00276D25"/>
    <w:rsid w:val="002831FC"/>
    <w:rsid w:val="0028506A"/>
    <w:rsid w:val="00297F9A"/>
    <w:rsid w:val="002A6692"/>
    <w:rsid w:val="002C0744"/>
    <w:rsid w:val="002D086D"/>
    <w:rsid w:val="002E3BEA"/>
    <w:rsid w:val="002E6029"/>
    <w:rsid w:val="002F4F00"/>
    <w:rsid w:val="00306EF6"/>
    <w:rsid w:val="003070BD"/>
    <w:rsid w:val="00307D76"/>
    <w:rsid w:val="00310CD9"/>
    <w:rsid w:val="00311208"/>
    <w:rsid w:val="003224A6"/>
    <w:rsid w:val="0034136D"/>
    <w:rsid w:val="003509CF"/>
    <w:rsid w:val="00351E39"/>
    <w:rsid w:val="0035311E"/>
    <w:rsid w:val="00355250"/>
    <w:rsid w:val="0035699F"/>
    <w:rsid w:val="00360570"/>
    <w:rsid w:val="00376E39"/>
    <w:rsid w:val="003856EA"/>
    <w:rsid w:val="00390AD3"/>
    <w:rsid w:val="00396058"/>
    <w:rsid w:val="003A4B33"/>
    <w:rsid w:val="003C1384"/>
    <w:rsid w:val="003C1C40"/>
    <w:rsid w:val="003D3965"/>
    <w:rsid w:val="003E5EF3"/>
    <w:rsid w:val="003F1A9E"/>
    <w:rsid w:val="003F3FAB"/>
    <w:rsid w:val="003F56F3"/>
    <w:rsid w:val="003F628B"/>
    <w:rsid w:val="003F6DE3"/>
    <w:rsid w:val="004013FD"/>
    <w:rsid w:val="00405011"/>
    <w:rsid w:val="00412245"/>
    <w:rsid w:val="00412296"/>
    <w:rsid w:val="00420CD3"/>
    <w:rsid w:val="00422561"/>
    <w:rsid w:val="004259AA"/>
    <w:rsid w:val="00426E29"/>
    <w:rsid w:val="00427B41"/>
    <w:rsid w:val="00434A5F"/>
    <w:rsid w:val="00434DFC"/>
    <w:rsid w:val="00442247"/>
    <w:rsid w:val="00446500"/>
    <w:rsid w:val="00446E76"/>
    <w:rsid w:val="00466E12"/>
    <w:rsid w:val="004707AF"/>
    <w:rsid w:val="00472CD9"/>
    <w:rsid w:val="0049035D"/>
    <w:rsid w:val="00492691"/>
    <w:rsid w:val="004A22CB"/>
    <w:rsid w:val="004A5710"/>
    <w:rsid w:val="004B3F7F"/>
    <w:rsid w:val="004B4506"/>
    <w:rsid w:val="004C7CDB"/>
    <w:rsid w:val="004D1F27"/>
    <w:rsid w:val="004D6F66"/>
    <w:rsid w:val="004E38E7"/>
    <w:rsid w:val="004E3E81"/>
    <w:rsid w:val="004E7F09"/>
    <w:rsid w:val="004F3165"/>
    <w:rsid w:val="004F54EC"/>
    <w:rsid w:val="004F5E0F"/>
    <w:rsid w:val="0050602D"/>
    <w:rsid w:val="00507C20"/>
    <w:rsid w:val="00516C37"/>
    <w:rsid w:val="00523D7F"/>
    <w:rsid w:val="00527D3F"/>
    <w:rsid w:val="0053489C"/>
    <w:rsid w:val="00551613"/>
    <w:rsid w:val="00554FCE"/>
    <w:rsid w:val="00560500"/>
    <w:rsid w:val="0056104E"/>
    <w:rsid w:val="00561EDF"/>
    <w:rsid w:val="00563558"/>
    <w:rsid w:val="00563FD0"/>
    <w:rsid w:val="005735BD"/>
    <w:rsid w:val="005749A1"/>
    <w:rsid w:val="00577552"/>
    <w:rsid w:val="005B24E2"/>
    <w:rsid w:val="005D6C90"/>
    <w:rsid w:val="005E1744"/>
    <w:rsid w:val="005E46F0"/>
    <w:rsid w:val="005F30BF"/>
    <w:rsid w:val="00605EC3"/>
    <w:rsid w:val="006129A4"/>
    <w:rsid w:val="00622527"/>
    <w:rsid w:val="006327B7"/>
    <w:rsid w:val="00634129"/>
    <w:rsid w:val="0063586B"/>
    <w:rsid w:val="00636235"/>
    <w:rsid w:val="006414FD"/>
    <w:rsid w:val="0064266D"/>
    <w:rsid w:val="00642943"/>
    <w:rsid w:val="00645EB7"/>
    <w:rsid w:val="00654E4C"/>
    <w:rsid w:val="00684A01"/>
    <w:rsid w:val="0068605E"/>
    <w:rsid w:val="00692190"/>
    <w:rsid w:val="00696807"/>
    <w:rsid w:val="006A1854"/>
    <w:rsid w:val="006A2B31"/>
    <w:rsid w:val="006B00DF"/>
    <w:rsid w:val="006B1AD4"/>
    <w:rsid w:val="006B1DCA"/>
    <w:rsid w:val="006C52B0"/>
    <w:rsid w:val="006D218B"/>
    <w:rsid w:val="006D61F8"/>
    <w:rsid w:val="006E10A2"/>
    <w:rsid w:val="006E1FB7"/>
    <w:rsid w:val="006E7EAC"/>
    <w:rsid w:val="006F5845"/>
    <w:rsid w:val="006F6F3A"/>
    <w:rsid w:val="0070405A"/>
    <w:rsid w:val="00704651"/>
    <w:rsid w:val="00705B06"/>
    <w:rsid w:val="007071E0"/>
    <w:rsid w:val="00712CC9"/>
    <w:rsid w:val="00716322"/>
    <w:rsid w:val="0072160F"/>
    <w:rsid w:val="007234B6"/>
    <w:rsid w:val="00725628"/>
    <w:rsid w:val="00730C3A"/>
    <w:rsid w:val="00732444"/>
    <w:rsid w:val="00732948"/>
    <w:rsid w:val="007343ED"/>
    <w:rsid w:val="00741E58"/>
    <w:rsid w:val="00752549"/>
    <w:rsid w:val="007531A6"/>
    <w:rsid w:val="0075459C"/>
    <w:rsid w:val="00762418"/>
    <w:rsid w:val="00763B10"/>
    <w:rsid w:val="007725AD"/>
    <w:rsid w:val="007735D2"/>
    <w:rsid w:val="00777A87"/>
    <w:rsid w:val="0078559A"/>
    <w:rsid w:val="00793F0F"/>
    <w:rsid w:val="007A0221"/>
    <w:rsid w:val="007A1ED8"/>
    <w:rsid w:val="007A6EA7"/>
    <w:rsid w:val="007B0CCA"/>
    <w:rsid w:val="007B36C3"/>
    <w:rsid w:val="007B5D9D"/>
    <w:rsid w:val="007C2036"/>
    <w:rsid w:val="007D0402"/>
    <w:rsid w:val="007D7B08"/>
    <w:rsid w:val="007E23FE"/>
    <w:rsid w:val="007F0A74"/>
    <w:rsid w:val="007F2521"/>
    <w:rsid w:val="008041EF"/>
    <w:rsid w:val="008070AE"/>
    <w:rsid w:val="00807971"/>
    <w:rsid w:val="00815CD9"/>
    <w:rsid w:val="00820FD4"/>
    <w:rsid w:val="00822DE2"/>
    <w:rsid w:val="00830B86"/>
    <w:rsid w:val="008322CD"/>
    <w:rsid w:val="008448C0"/>
    <w:rsid w:val="00847FDE"/>
    <w:rsid w:val="00852F67"/>
    <w:rsid w:val="0085467E"/>
    <w:rsid w:val="008577EC"/>
    <w:rsid w:val="008757C9"/>
    <w:rsid w:val="00884FA5"/>
    <w:rsid w:val="00890B61"/>
    <w:rsid w:val="00891C13"/>
    <w:rsid w:val="00895EC9"/>
    <w:rsid w:val="008972CE"/>
    <w:rsid w:val="008A6273"/>
    <w:rsid w:val="008A780B"/>
    <w:rsid w:val="008D0734"/>
    <w:rsid w:val="008E1A7B"/>
    <w:rsid w:val="008F0237"/>
    <w:rsid w:val="008F4AB2"/>
    <w:rsid w:val="009005E9"/>
    <w:rsid w:val="00911F25"/>
    <w:rsid w:val="00914137"/>
    <w:rsid w:val="00925582"/>
    <w:rsid w:val="009358AE"/>
    <w:rsid w:val="00944B6F"/>
    <w:rsid w:val="00947E8A"/>
    <w:rsid w:val="00954D28"/>
    <w:rsid w:val="00960A55"/>
    <w:rsid w:val="009630FD"/>
    <w:rsid w:val="00964573"/>
    <w:rsid w:val="009651EB"/>
    <w:rsid w:val="00965565"/>
    <w:rsid w:val="00976D2C"/>
    <w:rsid w:val="00976DDD"/>
    <w:rsid w:val="0098167A"/>
    <w:rsid w:val="009821A0"/>
    <w:rsid w:val="00983DD1"/>
    <w:rsid w:val="0099011F"/>
    <w:rsid w:val="009A3778"/>
    <w:rsid w:val="009B0D6F"/>
    <w:rsid w:val="009B1FC7"/>
    <w:rsid w:val="009B31C7"/>
    <w:rsid w:val="009C03E0"/>
    <w:rsid w:val="009C2D10"/>
    <w:rsid w:val="009C7A58"/>
    <w:rsid w:val="009D0D03"/>
    <w:rsid w:val="009D19C5"/>
    <w:rsid w:val="009E5C3C"/>
    <w:rsid w:val="009F0E5C"/>
    <w:rsid w:val="00A00BB8"/>
    <w:rsid w:val="00A14BF8"/>
    <w:rsid w:val="00A16005"/>
    <w:rsid w:val="00A2373E"/>
    <w:rsid w:val="00A26293"/>
    <w:rsid w:val="00A300E9"/>
    <w:rsid w:val="00A304C4"/>
    <w:rsid w:val="00A3479C"/>
    <w:rsid w:val="00A472C9"/>
    <w:rsid w:val="00A4795A"/>
    <w:rsid w:val="00A63937"/>
    <w:rsid w:val="00A82261"/>
    <w:rsid w:val="00AA2E87"/>
    <w:rsid w:val="00AA5A5E"/>
    <w:rsid w:val="00AB7DC7"/>
    <w:rsid w:val="00AC5313"/>
    <w:rsid w:val="00AD185D"/>
    <w:rsid w:val="00AD58BF"/>
    <w:rsid w:val="00AF0D7A"/>
    <w:rsid w:val="00B010CE"/>
    <w:rsid w:val="00B114F5"/>
    <w:rsid w:val="00B12C40"/>
    <w:rsid w:val="00B15FC9"/>
    <w:rsid w:val="00B278EB"/>
    <w:rsid w:val="00B4670C"/>
    <w:rsid w:val="00B5004F"/>
    <w:rsid w:val="00B6124D"/>
    <w:rsid w:val="00B61FF7"/>
    <w:rsid w:val="00B7759F"/>
    <w:rsid w:val="00B816FB"/>
    <w:rsid w:val="00B95916"/>
    <w:rsid w:val="00BA1E89"/>
    <w:rsid w:val="00BA32A4"/>
    <w:rsid w:val="00BA55CD"/>
    <w:rsid w:val="00BA7748"/>
    <w:rsid w:val="00BB00AD"/>
    <w:rsid w:val="00BB03F7"/>
    <w:rsid w:val="00BB7414"/>
    <w:rsid w:val="00BB779D"/>
    <w:rsid w:val="00BC2B1E"/>
    <w:rsid w:val="00BC7D0F"/>
    <w:rsid w:val="00BD70EA"/>
    <w:rsid w:val="00BE446A"/>
    <w:rsid w:val="00BE5C09"/>
    <w:rsid w:val="00BF71F2"/>
    <w:rsid w:val="00C03340"/>
    <w:rsid w:val="00C104DF"/>
    <w:rsid w:val="00C122BB"/>
    <w:rsid w:val="00C30C71"/>
    <w:rsid w:val="00C45AE8"/>
    <w:rsid w:val="00C53FD3"/>
    <w:rsid w:val="00C54386"/>
    <w:rsid w:val="00C6213F"/>
    <w:rsid w:val="00C63A95"/>
    <w:rsid w:val="00C72182"/>
    <w:rsid w:val="00C72A84"/>
    <w:rsid w:val="00C76C37"/>
    <w:rsid w:val="00C81EEC"/>
    <w:rsid w:val="00C8318F"/>
    <w:rsid w:val="00C8606E"/>
    <w:rsid w:val="00C87ADC"/>
    <w:rsid w:val="00C921E8"/>
    <w:rsid w:val="00C96C17"/>
    <w:rsid w:val="00CA15A2"/>
    <w:rsid w:val="00CA75BA"/>
    <w:rsid w:val="00CC27DE"/>
    <w:rsid w:val="00CC5642"/>
    <w:rsid w:val="00CD00A3"/>
    <w:rsid w:val="00CD667C"/>
    <w:rsid w:val="00CE12FA"/>
    <w:rsid w:val="00CE2BEF"/>
    <w:rsid w:val="00CE3634"/>
    <w:rsid w:val="00CF0DAF"/>
    <w:rsid w:val="00CF1643"/>
    <w:rsid w:val="00CF2F48"/>
    <w:rsid w:val="00CF709B"/>
    <w:rsid w:val="00D009A3"/>
    <w:rsid w:val="00D01AD3"/>
    <w:rsid w:val="00D154F6"/>
    <w:rsid w:val="00D2410F"/>
    <w:rsid w:val="00D33B36"/>
    <w:rsid w:val="00D33F95"/>
    <w:rsid w:val="00D4699E"/>
    <w:rsid w:val="00D53288"/>
    <w:rsid w:val="00D5328D"/>
    <w:rsid w:val="00D611BC"/>
    <w:rsid w:val="00D665F9"/>
    <w:rsid w:val="00D6674A"/>
    <w:rsid w:val="00D73D80"/>
    <w:rsid w:val="00D83482"/>
    <w:rsid w:val="00D92A18"/>
    <w:rsid w:val="00D930B5"/>
    <w:rsid w:val="00D93E48"/>
    <w:rsid w:val="00D97B6D"/>
    <w:rsid w:val="00DA4ACB"/>
    <w:rsid w:val="00DA5F1C"/>
    <w:rsid w:val="00DB22FE"/>
    <w:rsid w:val="00DB4364"/>
    <w:rsid w:val="00DB6846"/>
    <w:rsid w:val="00DC29D8"/>
    <w:rsid w:val="00DC29EF"/>
    <w:rsid w:val="00DC4C39"/>
    <w:rsid w:val="00DD20F5"/>
    <w:rsid w:val="00DF6B82"/>
    <w:rsid w:val="00E03577"/>
    <w:rsid w:val="00E200A7"/>
    <w:rsid w:val="00E218E0"/>
    <w:rsid w:val="00E21F09"/>
    <w:rsid w:val="00E26042"/>
    <w:rsid w:val="00E31DE0"/>
    <w:rsid w:val="00E35AC4"/>
    <w:rsid w:val="00E36514"/>
    <w:rsid w:val="00E458A0"/>
    <w:rsid w:val="00E57EA6"/>
    <w:rsid w:val="00E77CF7"/>
    <w:rsid w:val="00E83359"/>
    <w:rsid w:val="00E949A3"/>
    <w:rsid w:val="00E9583A"/>
    <w:rsid w:val="00EA2823"/>
    <w:rsid w:val="00EA721E"/>
    <w:rsid w:val="00EB0E3F"/>
    <w:rsid w:val="00EB1CF3"/>
    <w:rsid w:val="00EB61AE"/>
    <w:rsid w:val="00EC3C5B"/>
    <w:rsid w:val="00EC46F0"/>
    <w:rsid w:val="00EC615B"/>
    <w:rsid w:val="00ED330E"/>
    <w:rsid w:val="00ED3722"/>
    <w:rsid w:val="00EE66D7"/>
    <w:rsid w:val="00EF0147"/>
    <w:rsid w:val="00F03246"/>
    <w:rsid w:val="00F22E6B"/>
    <w:rsid w:val="00F25558"/>
    <w:rsid w:val="00F25A2F"/>
    <w:rsid w:val="00F2619B"/>
    <w:rsid w:val="00F26993"/>
    <w:rsid w:val="00F273E0"/>
    <w:rsid w:val="00F314B1"/>
    <w:rsid w:val="00F426F6"/>
    <w:rsid w:val="00F43AC4"/>
    <w:rsid w:val="00F50A3C"/>
    <w:rsid w:val="00F52367"/>
    <w:rsid w:val="00F54D79"/>
    <w:rsid w:val="00F61F15"/>
    <w:rsid w:val="00F7370D"/>
    <w:rsid w:val="00F74AA8"/>
    <w:rsid w:val="00F75B4E"/>
    <w:rsid w:val="00F76151"/>
    <w:rsid w:val="00F76A04"/>
    <w:rsid w:val="00F807BA"/>
    <w:rsid w:val="00F83123"/>
    <w:rsid w:val="00F850B9"/>
    <w:rsid w:val="00F868CA"/>
    <w:rsid w:val="00F91F4D"/>
    <w:rsid w:val="00F9514E"/>
    <w:rsid w:val="00F97EA6"/>
    <w:rsid w:val="00FA2924"/>
    <w:rsid w:val="00FB1502"/>
    <w:rsid w:val="00FC3187"/>
    <w:rsid w:val="00FC3323"/>
    <w:rsid w:val="00FC6250"/>
    <w:rsid w:val="00FC6C69"/>
    <w:rsid w:val="00FC7609"/>
    <w:rsid w:val="00FC7DCD"/>
    <w:rsid w:val="00FD2962"/>
    <w:rsid w:val="00FE43BE"/>
    <w:rsid w:val="00FE5EA7"/>
    <w:rsid w:val="00FE6EB8"/>
    <w:rsid w:val="00FF3925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B36C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4B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20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DD20F5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DD20F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DD20F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DD20F5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20F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3">
    <w:name w:val="Знак"/>
    <w:basedOn w:val="a"/>
    <w:rsid w:val="00D469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базовый"/>
    <w:basedOn w:val="a"/>
    <w:rsid w:val="00064E60"/>
    <w:pPr>
      <w:autoSpaceDE w:val="0"/>
      <w:autoSpaceDN w:val="0"/>
      <w:adjustRightInd w:val="0"/>
      <w:ind w:firstLine="283"/>
      <w:jc w:val="both"/>
    </w:pPr>
    <w:rPr>
      <w:sz w:val="20"/>
    </w:rPr>
  </w:style>
  <w:style w:type="paragraph" w:customStyle="1" w:styleId="11">
    <w:name w:val="Основной 1 см"/>
    <w:basedOn w:val="a"/>
    <w:rsid w:val="00064E60"/>
    <w:pPr>
      <w:ind w:firstLine="567"/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4E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64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7B36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B36C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B36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B3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7B36C3"/>
    <w:pPr>
      <w:widowControl w:val="0"/>
      <w:autoSpaceDE w:val="0"/>
      <w:autoSpaceDN w:val="0"/>
      <w:adjustRightInd w:val="0"/>
      <w:spacing w:line="380" w:lineRule="auto"/>
      <w:ind w:left="600"/>
      <w:jc w:val="both"/>
    </w:pPr>
    <w:rPr>
      <w:rFonts w:ascii="Arial" w:eastAsia="Times New Roman" w:hAnsi="Arial" w:cs="Arial"/>
      <w:i/>
      <w:iCs/>
    </w:rPr>
  </w:style>
  <w:style w:type="paragraph" w:styleId="a8">
    <w:name w:val="footer"/>
    <w:basedOn w:val="a"/>
    <w:link w:val="a9"/>
    <w:uiPriority w:val="99"/>
    <w:rsid w:val="007B36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jc w:val="both"/>
    </w:pPr>
    <w:rPr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7B36C3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rsid w:val="007B36C3"/>
  </w:style>
  <w:style w:type="paragraph" w:styleId="ab">
    <w:name w:val="Normal (Web)"/>
    <w:basedOn w:val="a"/>
    <w:uiPriority w:val="99"/>
    <w:unhideWhenUsed/>
    <w:rsid w:val="00E26042"/>
    <w:pPr>
      <w:spacing w:before="100" w:beforeAutospacing="1" w:after="100" w:afterAutospacing="1"/>
    </w:pPr>
  </w:style>
  <w:style w:type="table" w:styleId="ac">
    <w:name w:val="Table Grid"/>
    <w:basedOn w:val="a1"/>
    <w:rsid w:val="00021A5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B0CCA"/>
    <w:rPr>
      <w:color w:val="0000FF"/>
      <w:u w:val="single"/>
    </w:rPr>
  </w:style>
  <w:style w:type="paragraph" w:customStyle="1" w:styleId="ae">
    <w:name w:val="Содержимое таблицы"/>
    <w:basedOn w:val="a"/>
    <w:rsid w:val="007B0CCA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212CF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2CFF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F4B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AD185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FollowedHyperlink"/>
    <w:basedOn w:val="a0"/>
    <w:uiPriority w:val="99"/>
    <w:semiHidden/>
    <w:unhideWhenUsed/>
    <w:rsid w:val="008079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ok.apkpr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ologda-oblast.ru/o_regione/kul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5EB7-CCD0-4019-87CD-5BD1D6E1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2837</Words>
  <Characters>7317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Пользователь</cp:lastModifiedBy>
  <cp:revision>14</cp:revision>
  <cp:lastPrinted>2015-10-26T19:47:00Z</cp:lastPrinted>
  <dcterms:created xsi:type="dcterms:W3CDTF">2023-10-20T10:39:00Z</dcterms:created>
  <dcterms:modified xsi:type="dcterms:W3CDTF">2023-10-20T10:43:00Z</dcterms:modified>
</cp:coreProperties>
</file>